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3B" w:rsidRPr="0049557A" w:rsidRDefault="00592ED2" w:rsidP="0043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pacing w:before="400" w:after="400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6"/>
          <w:szCs w:val="36"/>
        </w:rPr>
      </w:pPr>
      <w:r w:rsidRPr="0049557A">
        <w:rPr>
          <w:rFonts w:ascii="Times New Roman" w:hAnsi="Times New Roman" w:cs="Times New Roman"/>
          <w:b/>
          <w:smallCaps/>
          <w:color w:val="DDD9C3" w:themeColor="background2" w:themeShade="E6"/>
          <w:sz w:val="36"/>
          <w:szCs w:val="36"/>
        </w:rPr>
        <w:t>1</w:t>
      </w:r>
      <w:r w:rsidRPr="0049557A">
        <w:rPr>
          <w:rFonts w:ascii="Times New Roman" w:hAnsi="Times New Roman" w:cs="Times New Roman"/>
          <w:b/>
          <w:smallCaps/>
          <w:color w:val="DDD9C3" w:themeColor="background2" w:themeShade="E6"/>
          <w:sz w:val="36"/>
          <w:szCs w:val="36"/>
          <w:vertAlign w:val="superscript"/>
        </w:rPr>
        <w:t>er</w:t>
      </w:r>
      <w:r w:rsidRPr="0049557A">
        <w:rPr>
          <w:rFonts w:ascii="Times New Roman" w:hAnsi="Times New Roman" w:cs="Times New Roman"/>
          <w:b/>
          <w:smallCaps/>
          <w:color w:val="DDD9C3" w:themeColor="background2" w:themeShade="E6"/>
          <w:sz w:val="36"/>
          <w:szCs w:val="36"/>
        </w:rPr>
        <w:t xml:space="preserve"> Cycle</w:t>
      </w:r>
    </w:p>
    <w:p w:rsidR="000D33CF" w:rsidRPr="0049557A" w:rsidRDefault="000D33CF" w:rsidP="00E13DD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B128C" w:rsidRPr="0049557A" w:rsidRDefault="005B128C" w:rsidP="00E13DD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50BAE" w:rsidRPr="0049557A" w:rsidRDefault="00150BAE" w:rsidP="00150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1AR - Expression plast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4B1811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0D33CF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0D33CF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0D33CF" w:rsidRPr="0049557A" w:rsidTr="004B1811">
        <w:tc>
          <w:tcPr>
            <w:tcW w:w="6487" w:type="dxa"/>
          </w:tcPr>
          <w:p w:rsidR="000D33CF" w:rsidRPr="0049557A" w:rsidRDefault="00150BAE" w:rsidP="0015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INIMALISME</w:t>
            </w:r>
          </w:p>
        </w:tc>
        <w:tc>
          <w:tcPr>
            <w:tcW w:w="3544" w:type="dxa"/>
          </w:tcPr>
          <w:p w:rsidR="000D33CF" w:rsidRPr="0049557A" w:rsidRDefault="003500F9" w:rsidP="0035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Cf. </w:t>
            </w:r>
            <w:r w:rsidR="00150BAE" w:rsidRPr="0049557A">
              <w:rPr>
                <w:rFonts w:ascii="Times New Roman" w:hAnsi="Times New Roman" w:cs="Times New Roman"/>
                <w:sz w:val="20"/>
                <w:szCs w:val="20"/>
              </w:rPr>
              <w:t>Beaux-Arts</w:t>
            </w:r>
          </w:p>
        </w:tc>
        <w:tc>
          <w:tcPr>
            <w:tcW w:w="1411" w:type="dxa"/>
          </w:tcPr>
          <w:p w:rsidR="000D33CF" w:rsidRPr="0049557A" w:rsidRDefault="000D33CF" w:rsidP="0035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CF" w:rsidRPr="0049557A" w:rsidTr="004B1811">
        <w:tc>
          <w:tcPr>
            <w:tcW w:w="6487" w:type="dxa"/>
          </w:tcPr>
          <w:p w:rsidR="000D33CF" w:rsidRPr="0049557A" w:rsidRDefault="00150BAE" w:rsidP="0035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AND ART</w:t>
            </w:r>
          </w:p>
        </w:tc>
        <w:tc>
          <w:tcPr>
            <w:tcW w:w="3544" w:type="dxa"/>
          </w:tcPr>
          <w:p w:rsidR="000D33CF" w:rsidRPr="0049557A" w:rsidRDefault="003500F9" w:rsidP="0035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f. Beaux-Arts</w:t>
            </w:r>
          </w:p>
        </w:tc>
        <w:tc>
          <w:tcPr>
            <w:tcW w:w="1411" w:type="dxa"/>
          </w:tcPr>
          <w:p w:rsidR="000D33CF" w:rsidRPr="0049557A" w:rsidRDefault="000D33CF" w:rsidP="0035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CF" w:rsidRPr="0049557A" w:rsidTr="004B1811">
        <w:tc>
          <w:tcPr>
            <w:tcW w:w="6487" w:type="dxa"/>
          </w:tcPr>
          <w:p w:rsidR="000D33CF" w:rsidRPr="0049557A" w:rsidRDefault="00150BAE" w:rsidP="0035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T OPTIQUE</w:t>
            </w:r>
          </w:p>
        </w:tc>
        <w:tc>
          <w:tcPr>
            <w:tcW w:w="3544" w:type="dxa"/>
          </w:tcPr>
          <w:p w:rsidR="000D33CF" w:rsidRPr="0049557A" w:rsidRDefault="003500F9" w:rsidP="0035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f. Beaux-Arts</w:t>
            </w:r>
          </w:p>
        </w:tc>
        <w:tc>
          <w:tcPr>
            <w:tcW w:w="1411" w:type="dxa"/>
          </w:tcPr>
          <w:p w:rsidR="000D33CF" w:rsidRPr="0049557A" w:rsidRDefault="000D33CF" w:rsidP="0035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BAE" w:rsidRPr="0049557A" w:rsidTr="004B1811">
        <w:tc>
          <w:tcPr>
            <w:tcW w:w="6487" w:type="dxa"/>
          </w:tcPr>
          <w:p w:rsidR="00150BAE" w:rsidRPr="0049557A" w:rsidRDefault="003500F9" w:rsidP="0035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TE POVERA</w:t>
            </w:r>
          </w:p>
        </w:tc>
        <w:tc>
          <w:tcPr>
            <w:tcW w:w="3544" w:type="dxa"/>
          </w:tcPr>
          <w:p w:rsidR="00150BAE" w:rsidRPr="0049557A" w:rsidRDefault="003500F9" w:rsidP="0035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f. Beaux-Arts</w:t>
            </w:r>
          </w:p>
        </w:tc>
        <w:tc>
          <w:tcPr>
            <w:tcW w:w="1411" w:type="dxa"/>
          </w:tcPr>
          <w:p w:rsidR="00150BAE" w:rsidRPr="0049557A" w:rsidRDefault="00150BAE" w:rsidP="0035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BAE" w:rsidRPr="0049557A" w:rsidTr="004B1811">
        <w:tc>
          <w:tcPr>
            <w:tcW w:w="6487" w:type="dxa"/>
          </w:tcPr>
          <w:p w:rsidR="00150BAE" w:rsidRPr="0049557A" w:rsidRDefault="0035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BSTRACTION GÉOMÉTRIQUE</w:t>
            </w:r>
          </w:p>
        </w:tc>
        <w:tc>
          <w:tcPr>
            <w:tcW w:w="3544" w:type="dxa"/>
          </w:tcPr>
          <w:p w:rsidR="00150BAE" w:rsidRPr="0049557A" w:rsidRDefault="003500F9" w:rsidP="0035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f. Beaux-Arts</w:t>
            </w:r>
          </w:p>
        </w:tc>
        <w:tc>
          <w:tcPr>
            <w:tcW w:w="1411" w:type="dxa"/>
          </w:tcPr>
          <w:p w:rsidR="00150BAE" w:rsidRPr="0049557A" w:rsidRDefault="00150BAE" w:rsidP="0035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0F9" w:rsidRPr="0049557A" w:rsidTr="004B1811">
        <w:tc>
          <w:tcPr>
            <w:tcW w:w="6487" w:type="dxa"/>
          </w:tcPr>
          <w:p w:rsidR="003500F9" w:rsidRPr="0049557A" w:rsidRDefault="0035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HISTOIRE D'UN ART, LE DESSIN, éditions SKIRA.</w:t>
            </w:r>
          </w:p>
        </w:tc>
        <w:tc>
          <w:tcPr>
            <w:tcW w:w="3544" w:type="dxa"/>
          </w:tcPr>
          <w:p w:rsidR="003500F9" w:rsidRPr="0049557A" w:rsidRDefault="0035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- </w:t>
            </w:r>
            <w:hyperlink r:id="rId5" w:tooltip="Rechercher sur C2601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C2601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3500F9" w:rsidRPr="0049557A" w:rsidRDefault="003500F9" w:rsidP="0035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50BAE" w:rsidRPr="0049557A" w:rsidRDefault="00150BAE">
      <w:pPr>
        <w:rPr>
          <w:rFonts w:ascii="Times New Roman" w:hAnsi="Times New Roman" w:cs="Times New Roman"/>
        </w:rPr>
      </w:pPr>
    </w:p>
    <w:p w:rsidR="005B128C" w:rsidRPr="0049557A" w:rsidRDefault="005B128C">
      <w:pPr>
        <w:rPr>
          <w:rFonts w:ascii="Times New Roman" w:hAnsi="Times New Roman" w:cs="Times New Roman"/>
        </w:rPr>
      </w:pPr>
    </w:p>
    <w:p w:rsidR="005B128C" w:rsidRPr="0049557A" w:rsidRDefault="005B128C">
      <w:pPr>
        <w:rPr>
          <w:rFonts w:ascii="Times New Roman" w:hAnsi="Times New Roman" w:cs="Times New Roman"/>
        </w:rPr>
      </w:pPr>
    </w:p>
    <w:p w:rsidR="003500F9" w:rsidRPr="0049557A" w:rsidRDefault="003500F9" w:rsidP="00350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943634" w:themeColor="accent2" w:themeShade="BF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Cycle 1 S1AR - Géométri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3500F9" w:rsidRPr="0049557A" w:rsidTr="004B1811">
        <w:tc>
          <w:tcPr>
            <w:tcW w:w="6487" w:type="dxa"/>
            <w:shd w:val="clear" w:color="auto" w:fill="7F7F7F" w:themeFill="text1" w:themeFillTint="80"/>
          </w:tcPr>
          <w:p w:rsidR="003500F9" w:rsidRPr="0049557A" w:rsidRDefault="003500F9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3500F9" w:rsidRPr="0049557A" w:rsidRDefault="003500F9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3500F9" w:rsidRPr="00737F1A" w:rsidRDefault="003500F9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3500F9" w:rsidRPr="0049557A" w:rsidTr="004B1811">
        <w:tc>
          <w:tcPr>
            <w:tcW w:w="6487" w:type="dxa"/>
          </w:tcPr>
          <w:p w:rsidR="003500F9" w:rsidRPr="0049557A" w:rsidRDefault="003500F9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Point et ligne sur le plan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Wassily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Kandinsky, 1911, folio essais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 Gallimard</w:t>
            </w:r>
          </w:p>
        </w:tc>
        <w:tc>
          <w:tcPr>
            <w:tcW w:w="3544" w:type="dxa"/>
          </w:tcPr>
          <w:p w:rsidR="003500F9" w:rsidRPr="0049557A" w:rsidRDefault="003500F9" w:rsidP="004B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- </w:t>
            </w:r>
            <w:hyperlink r:id="rId6" w:tooltip="Rechercher sur E KAND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E KAND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B1811" w:rsidRPr="0049557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ibre accès Beaux-Arts - </w:t>
            </w:r>
            <w:hyperlink r:id="rId7" w:tooltip="Rechercher sur D4487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D4487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3500F9" w:rsidRPr="0049557A" w:rsidRDefault="003500F9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F9" w:rsidRPr="0049557A" w:rsidRDefault="003500F9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00F9" w:rsidRPr="0049557A" w:rsidTr="004B1811">
        <w:tc>
          <w:tcPr>
            <w:tcW w:w="6487" w:type="dxa"/>
          </w:tcPr>
          <w:p w:rsidR="003500F9" w:rsidRPr="0049557A" w:rsidRDefault="004B1811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De la désillusion : six cours d'architecture, Pascal Urbain, 2001, Ed. générale du CAUE des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.du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Rh</w:t>
            </w:r>
          </w:p>
        </w:tc>
        <w:tc>
          <w:tcPr>
            <w:tcW w:w="3544" w:type="dxa"/>
          </w:tcPr>
          <w:p w:rsidR="004B1811" w:rsidRPr="0049557A" w:rsidRDefault="004B1811" w:rsidP="004B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</w:t>
            </w:r>
            <w:hyperlink r:id="rId8" w:tooltip="Rechercher sur 720 .1 URBA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1 URBA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– Libre accès</w:t>
            </w:r>
          </w:p>
          <w:p w:rsidR="003500F9" w:rsidRPr="0049557A" w:rsidRDefault="004B1811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</w:t>
            </w:r>
            <w:hyperlink r:id="rId9" w:tooltip="Rechercher sur 720 .1 URBA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1 URBA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– Exclu du prêt</w:t>
            </w:r>
          </w:p>
        </w:tc>
        <w:tc>
          <w:tcPr>
            <w:tcW w:w="1411" w:type="dxa"/>
          </w:tcPr>
          <w:p w:rsidR="003500F9" w:rsidRPr="0049557A" w:rsidRDefault="004B1811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B1811" w:rsidRPr="0049557A" w:rsidRDefault="004B1811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00F9" w:rsidRPr="0049557A" w:rsidTr="004B1811">
        <w:tc>
          <w:tcPr>
            <w:tcW w:w="6487" w:type="dxa"/>
          </w:tcPr>
          <w:p w:rsidR="003500F9" w:rsidRPr="0049557A" w:rsidRDefault="004B1811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Cours de linguistique générale, Ferdinand de Saussure, 1916-1995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Gr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iblothèqu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Payot</w:t>
            </w:r>
          </w:p>
        </w:tc>
        <w:tc>
          <w:tcPr>
            <w:tcW w:w="3544" w:type="dxa"/>
          </w:tcPr>
          <w:p w:rsidR="003500F9" w:rsidRPr="0049557A" w:rsidRDefault="003500F9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eaux-Arts</w:t>
            </w:r>
            <w:r w:rsidR="004B1811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0" w:tooltip="Rechercher sur 301 SAUS" w:history="1">
              <w:r w:rsidR="004B1811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301 SAUS </w:t>
              </w:r>
            </w:hyperlink>
            <w:r w:rsidR="004B1811"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</w:tc>
        <w:tc>
          <w:tcPr>
            <w:tcW w:w="1411" w:type="dxa"/>
          </w:tcPr>
          <w:p w:rsidR="003500F9" w:rsidRPr="0049557A" w:rsidRDefault="004B1811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00F9" w:rsidRPr="0049557A" w:rsidTr="004B1811">
        <w:tc>
          <w:tcPr>
            <w:tcW w:w="6487" w:type="dxa"/>
          </w:tcPr>
          <w:p w:rsidR="003500F9" w:rsidRPr="0049557A" w:rsidRDefault="004B1811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Structures syntaxiques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Noam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Chomsky. 1979, Essais, Points Ed. Inventaire</w:t>
            </w:r>
          </w:p>
        </w:tc>
        <w:tc>
          <w:tcPr>
            <w:tcW w:w="3544" w:type="dxa"/>
          </w:tcPr>
          <w:p w:rsidR="004B1811" w:rsidRPr="0049557A" w:rsidRDefault="004B1811" w:rsidP="004B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- </w:t>
            </w:r>
            <w:hyperlink r:id="rId11" w:tooltip="Rechercher sur 300 CHOM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300 CHOM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2EEB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ibre accès</w:t>
            </w:r>
          </w:p>
          <w:p w:rsidR="003500F9" w:rsidRPr="0049557A" w:rsidRDefault="003500F9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500F9" w:rsidRPr="0049557A" w:rsidRDefault="00514962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00F9" w:rsidRPr="0049557A" w:rsidTr="004B1811">
        <w:tc>
          <w:tcPr>
            <w:tcW w:w="6487" w:type="dxa"/>
          </w:tcPr>
          <w:p w:rsidR="003500F9" w:rsidRPr="0049557A" w:rsidRDefault="00514962" w:rsidP="00BC61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pe :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lking about Seeing and Doing. Georg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y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loth Ed. April 2006. (How design is calculating with shapes: formal details and design applications)</w:t>
            </w:r>
          </w:p>
        </w:tc>
        <w:tc>
          <w:tcPr>
            <w:tcW w:w="3544" w:type="dxa"/>
          </w:tcPr>
          <w:p w:rsidR="00514962" w:rsidRPr="0049557A" w:rsidRDefault="00514962" w:rsidP="00514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12" w:tooltip="Rechercher sur 720 .284 STIN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284 STIN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 (ABC)</w:t>
            </w:r>
          </w:p>
          <w:p w:rsidR="003500F9" w:rsidRPr="0049557A" w:rsidRDefault="003500F9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500F9" w:rsidRPr="0049557A" w:rsidRDefault="00514962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00F9" w:rsidRPr="0049557A" w:rsidTr="004B1811">
        <w:tc>
          <w:tcPr>
            <w:tcW w:w="6487" w:type="dxa"/>
          </w:tcPr>
          <w:p w:rsidR="003500F9" w:rsidRPr="0049557A" w:rsidRDefault="00514962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gorithmic Aesthetics: Computer Models for Criticism and Design in the Arts. G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y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p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lifornia Press, 1978.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3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http://www.algorithmicaesthetics.org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3500F9" w:rsidRPr="0049557A" w:rsidRDefault="00514962" w:rsidP="00514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14" w:tooltip="Rechercher sur 720 .284 STIN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284 STIN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3500F9" w:rsidRPr="0049557A" w:rsidRDefault="003500F9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4962" w:rsidRPr="0049557A" w:rsidTr="004B1811">
        <w:tc>
          <w:tcPr>
            <w:tcW w:w="6487" w:type="dxa"/>
          </w:tcPr>
          <w:p w:rsidR="00514962" w:rsidRPr="0049557A" w:rsidRDefault="00514962" w:rsidP="00BC61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De nombreux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 du journal '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and Planning B: Planning and Design'</w:t>
            </w:r>
          </w:p>
        </w:tc>
        <w:tc>
          <w:tcPr>
            <w:tcW w:w="3544" w:type="dxa"/>
          </w:tcPr>
          <w:p w:rsidR="00514962" w:rsidRPr="0049557A" w:rsidRDefault="00514962" w:rsidP="0051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14962" w:rsidRPr="0049557A" w:rsidRDefault="00514962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62" w:rsidRPr="0049557A" w:rsidTr="004B1811">
        <w:tc>
          <w:tcPr>
            <w:tcW w:w="6487" w:type="dxa"/>
          </w:tcPr>
          <w:p w:rsidR="00514962" w:rsidRPr="0049557A" w:rsidRDefault="00514962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Toute la bibliographie sur le site : </w:t>
            </w:r>
            <w:hyperlink r:id="rId15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http://www.shapegrammar.org/biblio.html</w:t>
              </w:r>
            </w:hyperlink>
          </w:p>
        </w:tc>
        <w:tc>
          <w:tcPr>
            <w:tcW w:w="3544" w:type="dxa"/>
          </w:tcPr>
          <w:p w:rsidR="00514962" w:rsidRPr="0049557A" w:rsidRDefault="00514962" w:rsidP="00514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14962" w:rsidRPr="0049557A" w:rsidRDefault="00514962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0F9" w:rsidRPr="0049557A" w:rsidRDefault="003500F9" w:rsidP="003500F9">
      <w:pPr>
        <w:rPr>
          <w:rFonts w:ascii="Times New Roman" w:hAnsi="Times New Roman" w:cs="Times New Roman"/>
        </w:rPr>
      </w:pPr>
    </w:p>
    <w:p w:rsidR="005B128C" w:rsidRPr="0049557A" w:rsidRDefault="005B128C" w:rsidP="003500F9">
      <w:pPr>
        <w:rPr>
          <w:rFonts w:ascii="Times New Roman" w:hAnsi="Times New Roman" w:cs="Times New Roman"/>
        </w:rPr>
      </w:pPr>
    </w:p>
    <w:p w:rsidR="005B128C" w:rsidRPr="0049557A" w:rsidRDefault="005B128C" w:rsidP="003500F9">
      <w:pPr>
        <w:rPr>
          <w:rFonts w:ascii="Times New Roman" w:hAnsi="Times New Roman" w:cs="Times New Roman"/>
        </w:rPr>
      </w:pPr>
    </w:p>
    <w:p w:rsidR="003D16D6" w:rsidRPr="0049557A" w:rsidRDefault="003D16D6" w:rsidP="003D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1AR - Géométra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BC613B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3D16D6" w:rsidRPr="0049557A" w:rsidTr="00BC613B">
        <w:tc>
          <w:tcPr>
            <w:tcW w:w="6487" w:type="dxa"/>
          </w:tcPr>
          <w:p w:rsidR="003D16D6" w:rsidRPr="0049557A" w:rsidRDefault="003D16D6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a représentation du projet, Jean-Pierre Durand, Paris : Ed. de la Villette 2003</w:t>
            </w:r>
          </w:p>
        </w:tc>
        <w:tc>
          <w:tcPr>
            <w:tcW w:w="3544" w:type="dxa"/>
          </w:tcPr>
          <w:p w:rsidR="003D16D6" w:rsidRPr="0049557A" w:rsidRDefault="003D16D6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16" w:tooltip="Rechercher sur 720 .284 DURA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 .284 DURA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– Libre accès</w:t>
            </w:r>
          </w:p>
        </w:tc>
        <w:tc>
          <w:tcPr>
            <w:tcW w:w="1411" w:type="dxa"/>
          </w:tcPr>
          <w:p w:rsidR="003D16D6" w:rsidRPr="0049557A" w:rsidRDefault="003D16D6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16D6" w:rsidRPr="0049557A" w:rsidTr="00BC613B">
        <w:tc>
          <w:tcPr>
            <w:tcW w:w="6487" w:type="dxa"/>
          </w:tcPr>
          <w:p w:rsidR="003D16D6" w:rsidRPr="0049557A" w:rsidRDefault="003D16D6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e dessin d'architecte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Jean-Chale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ebaha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Marseille : Ed. Parenthèses 1983</w:t>
            </w:r>
          </w:p>
        </w:tc>
        <w:tc>
          <w:tcPr>
            <w:tcW w:w="3544" w:type="dxa"/>
          </w:tcPr>
          <w:p w:rsidR="003D16D6" w:rsidRPr="0049557A" w:rsidRDefault="003D16D6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17" w:tooltip="Rechercher sur D6171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D6171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3D16D6" w:rsidRPr="0049557A" w:rsidRDefault="003D16D6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D16D6" w:rsidRPr="0049557A" w:rsidRDefault="003D16D6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16D6" w:rsidRPr="0049557A" w:rsidRDefault="003D16D6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D6" w:rsidRPr="0049557A" w:rsidTr="00BC613B">
        <w:tc>
          <w:tcPr>
            <w:tcW w:w="6487" w:type="dxa"/>
          </w:tcPr>
          <w:p w:rsidR="003D16D6" w:rsidRPr="0049557A" w:rsidRDefault="003D16D6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urs de dessin d'architecture à partir de la géométrie descriptive, Jean Aubert, Paris : Ed. de la Villette 1980</w:t>
            </w:r>
          </w:p>
        </w:tc>
        <w:tc>
          <w:tcPr>
            <w:tcW w:w="3544" w:type="dxa"/>
          </w:tcPr>
          <w:p w:rsidR="003D16D6" w:rsidRPr="0049557A" w:rsidRDefault="003D16D6" w:rsidP="003D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</w:t>
            </w:r>
            <w:hyperlink r:id="rId18" w:tooltip="Rechercher sur 720.284 AUBE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.284 AUBE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– Libre accès</w:t>
            </w:r>
          </w:p>
          <w:p w:rsidR="003D16D6" w:rsidRPr="0049557A" w:rsidRDefault="003D16D6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D16D6" w:rsidRPr="0049557A" w:rsidRDefault="00473165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50BAE" w:rsidRPr="0049557A" w:rsidRDefault="00150BAE" w:rsidP="00150BAE">
      <w:pPr>
        <w:rPr>
          <w:rFonts w:ascii="Times New Roman" w:hAnsi="Times New Roman" w:cs="Times New Roman"/>
        </w:rPr>
      </w:pPr>
    </w:p>
    <w:p w:rsidR="005B128C" w:rsidRPr="0049557A" w:rsidRDefault="005B128C" w:rsidP="00150BAE">
      <w:pPr>
        <w:rPr>
          <w:rFonts w:ascii="Times New Roman" w:hAnsi="Times New Roman" w:cs="Times New Roman"/>
        </w:rPr>
      </w:pPr>
    </w:p>
    <w:p w:rsidR="004355F7" w:rsidRPr="0049557A" w:rsidRDefault="004355F7" w:rsidP="0043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1AR - Stat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BC613B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lastRenderedPageBreak/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4355F7" w:rsidRPr="0049557A" w:rsidTr="00BC613B">
        <w:tc>
          <w:tcPr>
            <w:tcW w:w="6487" w:type="dxa"/>
          </w:tcPr>
          <w:p w:rsidR="004355F7" w:rsidRPr="0049557A" w:rsidRDefault="004355F7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Introduction à l'analyse des structures, M.A. Studer et F. Frey, Presses Polytechniques et Universitaires Romandes  </w:t>
            </w:r>
          </w:p>
        </w:tc>
        <w:tc>
          <w:tcPr>
            <w:tcW w:w="3544" w:type="dxa"/>
          </w:tcPr>
          <w:p w:rsidR="004355F7" w:rsidRPr="0049557A" w:rsidRDefault="004355F7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19" w:tooltip="Rechercher sur 721 .5 STUD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1 .5 STUD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– Libre accès</w:t>
            </w:r>
          </w:p>
          <w:p w:rsidR="003C65BA" w:rsidRPr="0049557A" w:rsidRDefault="003C65BA" w:rsidP="003C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355F7" w:rsidRPr="0049557A" w:rsidRDefault="003C65BA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65BA" w:rsidRPr="0049557A" w:rsidRDefault="003C65BA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7" w:rsidRPr="0049557A" w:rsidTr="00BC613B">
        <w:tc>
          <w:tcPr>
            <w:tcW w:w="6487" w:type="dxa"/>
          </w:tcPr>
          <w:p w:rsidR="004355F7" w:rsidRPr="0049557A" w:rsidRDefault="004355F7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'art des structures, une introduction au fonctionnement des structures en architecture, A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uttoni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Presses Polytechniques et Universitaires Romandes</w:t>
            </w:r>
          </w:p>
        </w:tc>
        <w:tc>
          <w:tcPr>
            <w:tcW w:w="3544" w:type="dxa"/>
          </w:tcPr>
          <w:p w:rsidR="004355F7" w:rsidRPr="0049557A" w:rsidRDefault="004355F7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0" w:tooltip="Rechercher sur 721 .5 MUTT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1 .5 MUTT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– Libre accès</w:t>
            </w:r>
          </w:p>
          <w:p w:rsidR="004355F7" w:rsidRPr="0049557A" w:rsidRDefault="004355F7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-</w:t>
            </w:r>
            <w:hyperlink r:id="rId21" w:tooltip="Rechercher sur D14282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D14282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4355F7" w:rsidRPr="0049557A" w:rsidRDefault="004355F7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355F7" w:rsidRPr="0049557A" w:rsidRDefault="004355F7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5F7" w:rsidRPr="0049557A" w:rsidRDefault="004355F7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55F7" w:rsidRPr="0049557A" w:rsidTr="00BC613B">
        <w:tc>
          <w:tcPr>
            <w:tcW w:w="6487" w:type="dxa"/>
          </w:tcPr>
          <w:p w:rsidR="004355F7" w:rsidRPr="0049557A" w:rsidRDefault="004355F7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Comprendre simplement la résistance des matériaux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F.Fleury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et R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outerde</w:t>
            </w:r>
            <w:proofErr w:type="spellEnd"/>
          </w:p>
        </w:tc>
        <w:tc>
          <w:tcPr>
            <w:tcW w:w="3544" w:type="dxa"/>
          </w:tcPr>
          <w:p w:rsidR="004355F7" w:rsidRPr="0049557A" w:rsidRDefault="004355F7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</w:t>
            </w:r>
            <w:hyperlink r:id="rId22" w:tooltip="Rechercher sur 620 .11 FLEU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620 .11 FLEU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– Libre accès</w:t>
            </w:r>
          </w:p>
          <w:p w:rsidR="004355F7" w:rsidRPr="0049557A" w:rsidRDefault="004355F7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3" w:tooltip="Rechercher sur D16508 ABC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D16508 ABC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 (ABC)</w:t>
            </w:r>
          </w:p>
          <w:p w:rsidR="004355F7" w:rsidRPr="0049557A" w:rsidRDefault="00ED52F0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</w:t>
            </w:r>
            <w:r w:rsidR="004355F7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24" w:tooltip="Rechercher sur D 16613 INSARTIS" w:history="1">
              <w:r w:rsidR="004355F7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D 16613 INSARTIS </w:t>
              </w:r>
            </w:hyperlink>
            <w:r w:rsidR="004355F7"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  <w:p w:rsidR="004355F7" w:rsidRPr="0049557A" w:rsidRDefault="00ED52F0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5" w:tooltip="Rechercher sur D14306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D14306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4355F7" w:rsidRPr="0049557A" w:rsidRDefault="004355F7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355F7" w:rsidRPr="0049557A" w:rsidRDefault="004355F7" w:rsidP="004355F7">
      <w:pPr>
        <w:rPr>
          <w:rFonts w:ascii="Times New Roman" w:hAnsi="Times New Roman" w:cs="Times New Roman"/>
        </w:rPr>
      </w:pPr>
    </w:p>
    <w:p w:rsidR="005B128C" w:rsidRPr="0049557A" w:rsidRDefault="005B128C" w:rsidP="004355F7">
      <w:pPr>
        <w:rPr>
          <w:rFonts w:ascii="Times New Roman" w:hAnsi="Times New Roman" w:cs="Times New Roman"/>
        </w:rPr>
      </w:pPr>
    </w:p>
    <w:p w:rsidR="00ED52F0" w:rsidRPr="0049557A" w:rsidRDefault="00ED52F0" w:rsidP="00ED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1AR - Ambianc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BC613B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ED52F0" w:rsidRPr="0049557A" w:rsidTr="00BC613B">
        <w:tc>
          <w:tcPr>
            <w:tcW w:w="6487" w:type="dxa"/>
          </w:tcPr>
          <w:p w:rsidR="00ED52F0" w:rsidRPr="0049557A" w:rsidRDefault="003C65BA" w:rsidP="00BC61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ar control and shading devices; V. &amp; A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gyay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Princeton University Press; 1958.</w:t>
            </w:r>
          </w:p>
        </w:tc>
        <w:tc>
          <w:tcPr>
            <w:tcW w:w="3544" w:type="dxa"/>
          </w:tcPr>
          <w:p w:rsidR="00ED52F0" w:rsidRPr="0049557A" w:rsidRDefault="00ED52F0" w:rsidP="003C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6" w:tooltip="Rechercher sur D8030" w:history="1">
              <w:r w:rsidR="003C65BA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D8030 </w:t>
              </w:r>
            </w:hyperlink>
          </w:p>
          <w:p w:rsidR="003C65BA" w:rsidRPr="0049557A" w:rsidRDefault="003C65BA" w:rsidP="003C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7" w:tooltip="Rechercher sur 720 .284 STIN" w:history="1">
              <w:hyperlink r:id="rId28" w:tooltip="Rechercher sur D3787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D3787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ED52F0" w:rsidRPr="0049557A" w:rsidRDefault="003C65BA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65BA" w:rsidRPr="0049557A" w:rsidRDefault="003C65BA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2F0" w:rsidRPr="0049557A" w:rsidTr="00BC613B">
        <w:tc>
          <w:tcPr>
            <w:tcW w:w="6487" w:type="dxa"/>
          </w:tcPr>
          <w:p w:rsidR="00ED52F0" w:rsidRPr="0049557A" w:rsidRDefault="003C65BA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'architecture écologique, 25 exemples européens; Dominiqu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Gauzi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Müller; Edition du Moniteur; 2001.</w:t>
            </w:r>
          </w:p>
        </w:tc>
        <w:tc>
          <w:tcPr>
            <w:tcW w:w="3544" w:type="dxa"/>
          </w:tcPr>
          <w:p w:rsidR="00ED52F0" w:rsidRPr="0049557A" w:rsidRDefault="00ED52F0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9" w:tooltip="Rechercher sur 693 .9 GAUZ" w:history="1">
              <w:r w:rsidR="003C65BA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693 .9 GAUZ </w:t>
              </w:r>
            </w:hyperlink>
            <w:r w:rsidR="003C65BA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– Libre accès</w:t>
            </w:r>
          </w:p>
          <w:p w:rsidR="00ED52F0" w:rsidRPr="0049557A" w:rsidRDefault="003C65BA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0" w:tooltip="Rechercher sur 720 .284 STIN" w:history="1">
              <w:hyperlink r:id="rId31" w:tooltip="Rechercher sur D3787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</w:t>
                </w:r>
                <w:hyperlink r:id="rId32" w:tooltip="Rechercher sur 693 .9 GAUZ" w:history="1"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693 .9 GAUZ 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ED52F0" w:rsidRPr="0049557A" w:rsidRDefault="003C65BA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2F0" w:rsidRPr="0049557A" w:rsidTr="00BC613B">
        <w:tc>
          <w:tcPr>
            <w:tcW w:w="6487" w:type="dxa"/>
          </w:tcPr>
          <w:p w:rsidR="00ED52F0" w:rsidRPr="0049557A" w:rsidRDefault="003C65BA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Habiter écologique; quelles architectures pour une ville durable? (Catalogue de l'expo de la Cité de l'Architecture); Actes SUD/Cité de l'Architecture &amp; du Patrimoine/Institut Français d'Architecture; 2009.</w:t>
            </w:r>
          </w:p>
        </w:tc>
        <w:tc>
          <w:tcPr>
            <w:tcW w:w="3544" w:type="dxa"/>
          </w:tcPr>
          <w:p w:rsidR="00ED52F0" w:rsidRPr="0049557A" w:rsidRDefault="00ED52F0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</w:t>
            </w:r>
            <w:r w:rsidR="001D1548" w:rsidRPr="00495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 w:tooltip="Rechercher sur 620 .11 FLEU" w:history="1">
              <w:r w:rsidR="00AE1671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4" w:tooltip="Rechercher sur 720 .74 CITE 2009" w:history="1">
                <w:r w:rsidR="00AE1671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0 .74 CITE 2009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– Libre accès</w:t>
            </w:r>
          </w:p>
          <w:p w:rsidR="00AE1671" w:rsidRPr="0049557A" w:rsidRDefault="00AE1671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5" w:tooltip="Rechercher sur 720 .284 STIN" w:history="1">
              <w:hyperlink r:id="rId36" w:tooltip="Rechercher sur D3787" w:history="1">
                <w:hyperlink r:id="rId37" w:tooltip="Rechercher sur 620 .11 FLEU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38" w:tooltip="Rechercher sur 720 .74 CITE 2009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>720 .74 CITE 2009</w:t>
                    </w:r>
                  </w:hyperlink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  <w:p w:rsidR="00ED52F0" w:rsidRPr="0049557A" w:rsidRDefault="00ED52F0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9" w:tooltip="Rechercher sur D15246" w:history="1">
              <w:r w:rsidR="00AE1671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D15246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52F0" w:rsidRPr="0049557A" w:rsidRDefault="00ED52F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5BA" w:rsidRPr="0049557A" w:rsidTr="001D1548">
        <w:tc>
          <w:tcPr>
            <w:tcW w:w="6487" w:type="dxa"/>
          </w:tcPr>
          <w:p w:rsidR="003C65BA" w:rsidRPr="0049557A" w:rsidRDefault="003C65BA" w:rsidP="0006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ichel CHAGUÉ L’acoustique de l’habitat, Ed. Le Mon, Paris 200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C65BA" w:rsidRPr="0049557A" w:rsidRDefault="003C65BA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3C65BA" w:rsidRPr="0049557A" w:rsidRDefault="003C65BA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5BA" w:rsidRPr="0049557A" w:rsidTr="00BC613B">
        <w:tc>
          <w:tcPr>
            <w:tcW w:w="6487" w:type="dxa"/>
          </w:tcPr>
          <w:p w:rsidR="003C65BA" w:rsidRPr="0049557A" w:rsidRDefault="003C65BA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oïc HAMAYON Réussir l'acoustique d'un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âtiment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Ed</w:t>
            </w:r>
            <w:proofErr w:type="spellEnd"/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 Le Mon., 2006</w:t>
            </w:r>
          </w:p>
        </w:tc>
        <w:tc>
          <w:tcPr>
            <w:tcW w:w="3544" w:type="dxa"/>
          </w:tcPr>
          <w:p w:rsidR="001D1548" w:rsidRPr="0049557A" w:rsidRDefault="001D1548" w:rsidP="001D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40" w:tooltip="Rechercher sur 729 .29 HAMA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9 .29 HAMA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– Libre accès</w:t>
            </w:r>
          </w:p>
          <w:p w:rsidR="003C65BA" w:rsidRPr="0049557A" w:rsidRDefault="001D1548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41" w:tooltip="Rechercher sur C11144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C11144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3C65BA" w:rsidRPr="0049557A" w:rsidRDefault="001D1548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D1548" w:rsidRPr="0049557A" w:rsidRDefault="001D1548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48" w:rsidRPr="0049557A" w:rsidRDefault="001D1548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65BA" w:rsidRPr="0049557A" w:rsidTr="00A14A25">
        <w:tc>
          <w:tcPr>
            <w:tcW w:w="6487" w:type="dxa"/>
          </w:tcPr>
          <w:p w:rsidR="003C65BA" w:rsidRPr="0049557A" w:rsidRDefault="003C65BA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ernard GREHANT : Acoustique et bâtiment, 199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C65BA" w:rsidRPr="0049557A" w:rsidRDefault="003C65BA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3C65BA" w:rsidRPr="0049557A" w:rsidRDefault="003C65BA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5BA" w:rsidRPr="0049557A" w:rsidTr="00A14A25">
        <w:tc>
          <w:tcPr>
            <w:tcW w:w="6487" w:type="dxa"/>
          </w:tcPr>
          <w:p w:rsidR="003C65BA" w:rsidRPr="0049557A" w:rsidRDefault="003C65BA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thias MEISSER : L'acoustique du bâtiment, 199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C65BA" w:rsidRPr="0049557A" w:rsidRDefault="003C65BA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3C65BA" w:rsidRPr="0049557A" w:rsidRDefault="003C65BA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2F0" w:rsidRPr="0049557A" w:rsidRDefault="00ED52F0" w:rsidP="00ED52F0">
      <w:pPr>
        <w:rPr>
          <w:rFonts w:ascii="Times New Roman" w:hAnsi="Times New Roman" w:cs="Times New Roman"/>
        </w:rPr>
      </w:pPr>
    </w:p>
    <w:p w:rsidR="005B128C" w:rsidRPr="0049557A" w:rsidRDefault="005B128C" w:rsidP="00ED52F0">
      <w:pPr>
        <w:rPr>
          <w:rFonts w:ascii="Times New Roman" w:hAnsi="Times New Roman" w:cs="Times New Roman"/>
        </w:rPr>
      </w:pPr>
    </w:p>
    <w:p w:rsidR="00060322" w:rsidRPr="0049557A" w:rsidRDefault="00060322" w:rsidP="0006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2AR - Perspectiv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BC613B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060322" w:rsidRPr="0049557A" w:rsidTr="00BC613B">
        <w:tc>
          <w:tcPr>
            <w:tcW w:w="6487" w:type="dxa"/>
          </w:tcPr>
          <w:p w:rsidR="00060322" w:rsidRPr="0049557A" w:rsidRDefault="00060322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Zévi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'Apprendre à voir l'architecture</w:t>
            </w:r>
          </w:p>
        </w:tc>
        <w:tc>
          <w:tcPr>
            <w:tcW w:w="3544" w:type="dxa"/>
          </w:tcPr>
          <w:p w:rsidR="00060322" w:rsidRPr="0049557A" w:rsidRDefault="00060322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2" w:tooltip="Rechercher sur 720 .1 ZEVI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1 ZEVI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3931"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  <w:p w:rsidR="00060322" w:rsidRPr="0049557A" w:rsidRDefault="00060322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43" w:tooltip="Rechercher sur 720 .1 ZEVI" w:history="1">
              <w:r w:rsidR="00623931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1 ZEVI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060322" w:rsidRPr="0049557A" w:rsidRDefault="00623931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60322" w:rsidRPr="0049557A" w:rsidRDefault="00060322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0322" w:rsidRPr="0049557A" w:rsidTr="00BC613B">
        <w:tc>
          <w:tcPr>
            <w:tcW w:w="6487" w:type="dxa"/>
          </w:tcPr>
          <w:p w:rsidR="00060322" w:rsidRPr="0049557A" w:rsidRDefault="00060322" w:rsidP="00F7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e Corbusier ' Quand les cathédrales étaient blanches'</w:t>
            </w:r>
          </w:p>
        </w:tc>
        <w:tc>
          <w:tcPr>
            <w:tcW w:w="3544" w:type="dxa"/>
          </w:tcPr>
          <w:p w:rsidR="00060322" w:rsidRPr="0049557A" w:rsidRDefault="00060322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44" w:tooltip="Rechercher sur 720 .92 CORBU" w:history="1">
              <w:r w:rsidR="00F7675C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92 CORBU </w:t>
              </w:r>
            </w:hyperlink>
            <w:r w:rsidR="00E45559">
              <w:rPr>
                <w:rStyle w:val="Lienhypertexte"/>
                <w:rFonts w:ascii="Times New Roman" w:hAnsi="Times New Roman" w:cs="Times New Roman"/>
                <w:sz w:val="20"/>
                <w:szCs w:val="20"/>
              </w:rPr>
              <w:t>E12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– L</w:t>
            </w:r>
            <w:r w:rsidR="00F7675C" w:rsidRPr="0049557A">
              <w:rPr>
                <w:rFonts w:ascii="Times New Roman" w:hAnsi="Times New Roman" w:cs="Times New Roman"/>
                <w:sz w:val="20"/>
                <w:szCs w:val="20"/>
              </w:rPr>
              <w:t>ibre accès</w:t>
            </w:r>
          </w:p>
        </w:tc>
        <w:tc>
          <w:tcPr>
            <w:tcW w:w="1411" w:type="dxa"/>
          </w:tcPr>
          <w:p w:rsidR="00060322" w:rsidRPr="0049557A" w:rsidRDefault="00060322" w:rsidP="00F7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675C" w:rsidRPr="0049557A" w:rsidTr="00BC613B">
        <w:tc>
          <w:tcPr>
            <w:tcW w:w="6487" w:type="dxa"/>
          </w:tcPr>
          <w:p w:rsidR="00F7675C" w:rsidRPr="0049557A" w:rsidRDefault="00F7675C" w:rsidP="00F7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rbusier ,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' Vers une architecture ' </w:t>
            </w:r>
          </w:p>
          <w:p w:rsidR="00F7675C" w:rsidRPr="0049557A" w:rsidRDefault="00F7675C" w:rsidP="0006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7675C" w:rsidRPr="0049557A" w:rsidRDefault="00F7675C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45" w:tooltip="Rechercher sur 720 .92 CORBU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 .92 CORBU</w:t>
              </w:r>
              <w:r w:rsidR="00E45559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E17</w:t>
              </w:r>
              <w:bookmarkStart w:id="0" w:name="_GoBack"/>
              <w:bookmarkEnd w:id="0"/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– Libre accès</w:t>
            </w:r>
          </w:p>
          <w:p w:rsidR="00F7675C" w:rsidRPr="0049557A" w:rsidRDefault="00F7675C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46" w:tooltip="Rechercher sur C11144" w:history="1">
              <w:hyperlink r:id="rId47" w:tooltip="Rechercher sur D16504 ABC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D16504 ABC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F7675C" w:rsidRPr="0049557A" w:rsidRDefault="00F7675C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7675C" w:rsidRPr="0049557A" w:rsidRDefault="00F7675C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5C" w:rsidRPr="0049557A" w:rsidRDefault="00F7675C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0322" w:rsidRPr="0049557A" w:rsidTr="00BC613B">
        <w:tc>
          <w:tcPr>
            <w:tcW w:w="6487" w:type="dxa"/>
          </w:tcPr>
          <w:p w:rsidR="00060322" w:rsidRPr="0049557A" w:rsidRDefault="00060322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P. Valery '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upalino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3544" w:type="dxa"/>
          </w:tcPr>
          <w:p w:rsidR="00060322" w:rsidRPr="0049557A" w:rsidRDefault="00060322" w:rsidP="0055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48" w:tooltip="Rechercher sur D 9944" w:history="1">
              <w:r w:rsidR="0055051D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D 9944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1" w:type="dxa"/>
          </w:tcPr>
          <w:p w:rsidR="00060322" w:rsidRPr="0049557A" w:rsidRDefault="00060322" w:rsidP="00550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0322" w:rsidRPr="0049557A" w:rsidTr="00060322">
        <w:tc>
          <w:tcPr>
            <w:tcW w:w="6487" w:type="dxa"/>
          </w:tcPr>
          <w:p w:rsidR="00060322" w:rsidRPr="0049557A" w:rsidRDefault="00060322" w:rsidP="0006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G. Pérec 'Espèces d'espaces'</w:t>
            </w:r>
          </w:p>
          <w:p w:rsidR="00060322" w:rsidRPr="0049557A" w:rsidRDefault="00060322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60322" w:rsidRPr="0049557A" w:rsidRDefault="0055051D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9" w:tooltip="Rechercher sur 840 PERE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840 PERE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55051D" w:rsidRPr="0049557A" w:rsidRDefault="0055051D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50" w:tooltip="Rechercher sur 840 PERE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840 PERE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  <w:shd w:val="clear" w:color="auto" w:fill="FFFFFF" w:themeFill="background1"/>
          </w:tcPr>
          <w:p w:rsidR="00060322" w:rsidRPr="0049557A" w:rsidRDefault="0055051D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051D" w:rsidRPr="0049557A" w:rsidRDefault="0055051D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0322" w:rsidRPr="0049557A" w:rsidTr="00BC613B">
        <w:tc>
          <w:tcPr>
            <w:tcW w:w="6487" w:type="dxa"/>
          </w:tcPr>
          <w:p w:rsidR="00060322" w:rsidRPr="0049557A" w:rsidRDefault="00060322" w:rsidP="0006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Pierr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v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eis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'De la forme au lieu'</w:t>
            </w:r>
          </w:p>
          <w:p w:rsidR="00060322" w:rsidRPr="0049557A" w:rsidRDefault="00060322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60322" w:rsidRPr="0049557A" w:rsidRDefault="00060322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51" w:tooltip="Rechercher sur 720 .1 MEI" w:history="1">
              <w:r w:rsidR="00F17A10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 .1 MEI</w:t>
              </w:r>
            </w:hyperlink>
            <w:r w:rsidR="00F17A10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– Libre accès</w:t>
            </w:r>
          </w:p>
          <w:p w:rsidR="00060322" w:rsidRPr="0049557A" w:rsidRDefault="00060322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52" w:tooltip="Rechercher sur 720 .1 MEI" w:history="1">
              <w:r w:rsidR="00F17A10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 .1 MEI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7A10" w:rsidRPr="0049557A">
              <w:rPr>
                <w:rFonts w:ascii="Times New Roman" w:hAnsi="Times New Roman" w:cs="Times New Roman"/>
                <w:sz w:val="20"/>
                <w:szCs w:val="20"/>
              </w:rPr>
              <w:t>Exclu du prêt</w:t>
            </w:r>
          </w:p>
        </w:tc>
        <w:tc>
          <w:tcPr>
            <w:tcW w:w="1411" w:type="dxa"/>
          </w:tcPr>
          <w:p w:rsidR="00060322" w:rsidRPr="0049557A" w:rsidRDefault="00F17A1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60322" w:rsidRPr="0049557A" w:rsidRDefault="00060322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0322" w:rsidRPr="0049557A" w:rsidTr="00060322">
        <w:tc>
          <w:tcPr>
            <w:tcW w:w="6487" w:type="dxa"/>
          </w:tcPr>
          <w:p w:rsidR="00060322" w:rsidRPr="0049557A" w:rsidRDefault="00060322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G. Didi-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Huberma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'Ce que nous voyons, ce qui nous regarde'</w:t>
            </w:r>
          </w:p>
        </w:tc>
        <w:tc>
          <w:tcPr>
            <w:tcW w:w="3544" w:type="dxa"/>
            <w:shd w:val="clear" w:color="auto" w:fill="FFFFFF" w:themeFill="background1"/>
          </w:tcPr>
          <w:p w:rsidR="00060322" w:rsidRPr="0049557A" w:rsidRDefault="006C7C9F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 </w:t>
            </w:r>
            <w:hyperlink r:id="rId53" w:tooltip="Rechercher sur 720 .1 DIDI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 .1 DIDI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– 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060322" w:rsidRPr="0049557A" w:rsidRDefault="006C7C9F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0322" w:rsidRPr="0049557A" w:rsidTr="00060322">
        <w:tc>
          <w:tcPr>
            <w:tcW w:w="6487" w:type="dxa"/>
          </w:tcPr>
          <w:p w:rsidR="00060322" w:rsidRPr="0049557A" w:rsidRDefault="00647CDE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G. Didi-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Huberma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322" w:rsidRPr="0049557A">
              <w:rPr>
                <w:rFonts w:ascii="Times New Roman" w:hAnsi="Times New Roman" w:cs="Times New Roman"/>
                <w:sz w:val="20"/>
                <w:szCs w:val="20"/>
              </w:rPr>
              <w:t>'Le cube et le visage'</w:t>
            </w:r>
          </w:p>
        </w:tc>
        <w:tc>
          <w:tcPr>
            <w:tcW w:w="3544" w:type="dxa"/>
            <w:shd w:val="clear" w:color="auto" w:fill="FFFFFF" w:themeFill="background1"/>
          </w:tcPr>
          <w:p w:rsidR="00060322" w:rsidRPr="0049557A" w:rsidRDefault="00647CDE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 </w:t>
            </w:r>
            <w:hyperlink r:id="rId54" w:tooltip="Rechercher sur 720 .1 DIDI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1 DIDI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060322" w:rsidRPr="0049557A" w:rsidRDefault="00647CDE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0322" w:rsidRPr="0049557A" w:rsidTr="00060322">
        <w:tc>
          <w:tcPr>
            <w:tcW w:w="6487" w:type="dxa"/>
          </w:tcPr>
          <w:p w:rsidR="00060322" w:rsidRPr="0049557A" w:rsidRDefault="00060322" w:rsidP="0006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J-C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udi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' La perspective pas à pas'</w:t>
            </w:r>
          </w:p>
        </w:tc>
        <w:tc>
          <w:tcPr>
            <w:tcW w:w="3544" w:type="dxa"/>
            <w:shd w:val="clear" w:color="auto" w:fill="FFFFFF" w:themeFill="background1"/>
          </w:tcPr>
          <w:p w:rsidR="00060322" w:rsidRPr="0049557A" w:rsidRDefault="00F429A7" w:rsidP="00F42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 </w:t>
            </w:r>
            <w:hyperlink r:id="rId55" w:tooltip="Rechercher sur 720 .1 DIDI" w:history="1">
              <w:hyperlink r:id="rId56" w:tooltip="Rechercher sur 720 .284 DAMI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42 LUDI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060322" w:rsidRPr="0049557A" w:rsidRDefault="00F429A7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0322" w:rsidRPr="0049557A" w:rsidTr="00060322">
        <w:tc>
          <w:tcPr>
            <w:tcW w:w="6487" w:type="dxa"/>
          </w:tcPr>
          <w:p w:rsidR="00060322" w:rsidRPr="0049557A" w:rsidRDefault="00060322" w:rsidP="0006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H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amisch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'L'origine de la perspective'</w:t>
            </w:r>
          </w:p>
          <w:p w:rsidR="00060322" w:rsidRPr="0049557A" w:rsidRDefault="00060322" w:rsidP="0006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60322" w:rsidRPr="0049557A" w:rsidRDefault="00F429A7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 </w:t>
            </w:r>
            <w:hyperlink r:id="rId57" w:tooltip="Rechercher sur 720 .284 DAMI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284 DAMI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060322" w:rsidRPr="0049557A" w:rsidRDefault="00F429A7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55F7" w:rsidRDefault="004355F7" w:rsidP="00150BAE">
      <w:pPr>
        <w:rPr>
          <w:rFonts w:ascii="Times New Roman" w:hAnsi="Times New Roman" w:cs="Times New Roman"/>
        </w:rPr>
      </w:pPr>
    </w:p>
    <w:p w:rsidR="00737F1A" w:rsidRDefault="00737F1A" w:rsidP="00150BAE">
      <w:pPr>
        <w:rPr>
          <w:rFonts w:ascii="Times New Roman" w:hAnsi="Times New Roman" w:cs="Times New Roman"/>
        </w:rPr>
      </w:pPr>
    </w:p>
    <w:p w:rsidR="00737F1A" w:rsidRPr="0049557A" w:rsidRDefault="00737F1A" w:rsidP="00150BAE">
      <w:pPr>
        <w:rPr>
          <w:rFonts w:ascii="Times New Roman" w:hAnsi="Times New Roman" w:cs="Times New Roman"/>
        </w:rPr>
      </w:pPr>
    </w:p>
    <w:p w:rsidR="00313F3D" w:rsidRPr="0049557A" w:rsidRDefault="00313F3D" w:rsidP="003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>Cycle 1 S2CE – Mécanique des structur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BC613B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313F3D" w:rsidRPr="0049557A" w:rsidTr="00BC613B">
        <w:tc>
          <w:tcPr>
            <w:tcW w:w="6487" w:type="dxa"/>
          </w:tcPr>
          <w:p w:rsidR="00313F3D" w:rsidRPr="0049557A" w:rsidRDefault="007018DF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Comment ça tient ? - Mario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Salvadori</w:t>
            </w:r>
            <w:proofErr w:type="spellEnd"/>
          </w:p>
        </w:tc>
        <w:tc>
          <w:tcPr>
            <w:tcW w:w="3544" w:type="dxa"/>
          </w:tcPr>
          <w:p w:rsidR="00313F3D" w:rsidRPr="0049557A" w:rsidRDefault="00313F3D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58" w:tooltip="Rechercher sur 720 .1 SALV" w:history="1">
              <w:r w:rsidR="007018DF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 .1 SALV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313F3D" w:rsidRPr="0049557A" w:rsidRDefault="007018DF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59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60" w:tooltip="Rechercher sur D13671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D13671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313F3D" w:rsidRPr="0049557A" w:rsidRDefault="007018DF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018DF" w:rsidRPr="0049557A" w:rsidRDefault="007018DF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F3D" w:rsidRPr="0049557A" w:rsidRDefault="00313F3D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3F3D" w:rsidRPr="0049557A" w:rsidTr="00BC613B">
        <w:tc>
          <w:tcPr>
            <w:tcW w:w="6487" w:type="dxa"/>
          </w:tcPr>
          <w:p w:rsidR="00313F3D" w:rsidRPr="0049557A" w:rsidRDefault="007018DF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Introduction à l'analyse des structures - M.A. Studer et F. Frey</w:t>
            </w:r>
          </w:p>
        </w:tc>
        <w:tc>
          <w:tcPr>
            <w:tcW w:w="3544" w:type="dxa"/>
          </w:tcPr>
          <w:p w:rsidR="007018DF" w:rsidRPr="0049557A" w:rsidRDefault="007018DF" w:rsidP="0070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61" w:tooltip="Rechercher sur 721 .5 STUD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1 .5 STUD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313F3D" w:rsidRPr="0049557A" w:rsidRDefault="007018DF" w:rsidP="0070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62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63" w:tooltip="Rechercher sur D14281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D14281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313F3D" w:rsidRPr="0049557A" w:rsidRDefault="007018DF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18DF" w:rsidRPr="0049557A" w:rsidRDefault="007018DF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DF" w:rsidRPr="0049557A" w:rsidRDefault="007018DF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3F3D" w:rsidRPr="0049557A" w:rsidTr="00BC613B">
        <w:tc>
          <w:tcPr>
            <w:tcW w:w="6487" w:type="dxa"/>
          </w:tcPr>
          <w:p w:rsidR="007018DF" w:rsidRPr="0049557A" w:rsidRDefault="007018DF" w:rsidP="0070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'art des structures - A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uttoni</w:t>
            </w:r>
            <w:proofErr w:type="spellEnd"/>
          </w:p>
          <w:p w:rsidR="00313F3D" w:rsidRPr="0049557A" w:rsidRDefault="00313F3D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F3D" w:rsidRPr="0049557A" w:rsidRDefault="00313F3D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D5BEA" w:rsidRPr="0049557A" w:rsidRDefault="00ED5BEA" w:rsidP="00ED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64" w:tooltip="Rechercher sur 721 .5 MUTT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1 .5 MUTT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313F3D" w:rsidRPr="0049557A" w:rsidRDefault="00ED5BEA" w:rsidP="00ED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65" w:tooltip="Rechercher sur D14282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D14282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313F3D" w:rsidRPr="0049557A" w:rsidRDefault="00ED5BEA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3F3D" w:rsidRPr="0049557A" w:rsidRDefault="00313F3D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F3D" w:rsidRPr="0049557A" w:rsidRDefault="00313F3D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3F3D" w:rsidRPr="0049557A" w:rsidTr="00BC613B">
        <w:tc>
          <w:tcPr>
            <w:tcW w:w="6487" w:type="dxa"/>
          </w:tcPr>
          <w:p w:rsidR="007018DF" w:rsidRPr="0049557A" w:rsidRDefault="007018DF" w:rsidP="0070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mprendre simplement la résistance des matériaux - F. Fleury</w:t>
            </w:r>
          </w:p>
          <w:p w:rsidR="00313F3D" w:rsidRPr="0049557A" w:rsidRDefault="00313F3D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23BAB" w:rsidRPr="0049557A" w:rsidRDefault="00423BAB" w:rsidP="0042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66" w:tooltip="Rechercher sur 620 .11 FLEU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620 .11 FLEU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313F3D" w:rsidRPr="0049557A" w:rsidRDefault="00423BAB" w:rsidP="0042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67" w:tooltip="Rechercher sur D16508 ABC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D16508 ABC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  <w:p w:rsidR="00423BAB" w:rsidRPr="0049557A" w:rsidRDefault="00423BAB" w:rsidP="0042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68" w:tooltip="Rechercher sur D 16613 INSARTI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D 16613 INSARTIS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nsultation laboratoires ENSAM limitée</w:t>
            </w:r>
          </w:p>
        </w:tc>
        <w:tc>
          <w:tcPr>
            <w:tcW w:w="1411" w:type="dxa"/>
          </w:tcPr>
          <w:p w:rsidR="00313F3D" w:rsidRPr="0049557A" w:rsidRDefault="00313F3D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3BAB" w:rsidRPr="0049557A" w:rsidRDefault="00423BAB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AB" w:rsidRPr="0049557A" w:rsidRDefault="00423BAB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3BAB" w:rsidRPr="0049557A" w:rsidRDefault="00423BAB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AB" w:rsidRPr="0049557A" w:rsidRDefault="00423BAB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0322" w:rsidRPr="0049557A" w:rsidRDefault="00060322" w:rsidP="00150BAE">
      <w:pPr>
        <w:rPr>
          <w:rFonts w:ascii="Times New Roman" w:hAnsi="Times New Roman" w:cs="Times New Roman"/>
        </w:rPr>
      </w:pPr>
    </w:p>
    <w:p w:rsidR="005B128C" w:rsidRPr="0049557A" w:rsidRDefault="005B128C" w:rsidP="00150BAE">
      <w:pPr>
        <w:rPr>
          <w:rFonts w:ascii="Times New Roman" w:hAnsi="Times New Roman" w:cs="Times New Roman"/>
        </w:rPr>
      </w:pPr>
    </w:p>
    <w:p w:rsidR="00BC613B" w:rsidRPr="0049557A" w:rsidRDefault="00BC613B" w:rsidP="00BC6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2CE – Technologie des structur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BC613B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BC613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BC613B" w:rsidRPr="0049557A" w:rsidTr="00BC613B">
        <w:tc>
          <w:tcPr>
            <w:tcW w:w="6487" w:type="dxa"/>
          </w:tcPr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imBét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(collectif), Construire avec les bétons, Editions du Moniteur : Paris, 2000</w:t>
            </w:r>
          </w:p>
        </w:tc>
        <w:tc>
          <w:tcPr>
            <w:tcW w:w="3544" w:type="dxa"/>
          </w:tcPr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69" w:tooltip="Rechercher sur 693 .5 CONS" w:history="1">
              <w:r w:rsidR="00861D49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693 .5 CONS </w:t>
              </w:r>
            </w:hyperlink>
            <w:r w:rsidR="00861D49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BC613B" w:rsidRPr="0049557A" w:rsidRDefault="00861D49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70" w:tooltip="Rechercher sur 693 .5 CON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693 .5 CONS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BC613B" w:rsidRPr="0049557A" w:rsidRDefault="00BC613B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C613B" w:rsidRPr="0049557A" w:rsidRDefault="00BC613B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613B" w:rsidRPr="0049557A" w:rsidTr="00BC613B">
        <w:tc>
          <w:tcPr>
            <w:tcW w:w="6487" w:type="dxa"/>
          </w:tcPr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ontharry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Daniel et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latze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Michel, La technique du bâtiment - Tous corps d’état. Editions du Moniteur 4ème édition : Paris, 2006</w:t>
            </w:r>
          </w:p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71" w:tooltip="Rechercher sur 690 MONT" w:history="1">
              <w:r w:rsidR="00640357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690 MONT </w:t>
              </w:r>
            </w:hyperlink>
            <w:r w:rsidR="00640357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72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73" w:tooltip="Rechercher sur C11140" w:history="1">
                <w:r w:rsidR="0064035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C11140</w:t>
                </w:r>
              </w:hyperlink>
              <w:r w:rsidR="00640357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  <w:p w:rsidR="00640357" w:rsidRPr="0049557A" w:rsidRDefault="00640357" w:rsidP="0064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74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75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C11141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BC613B" w:rsidRPr="0049557A" w:rsidRDefault="00640357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613B" w:rsidRPr="0049557A" w:rsidRDefault="00BC613B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13B" w:rsidRPr="0049557A" w:rsidRDefault="00BC613B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0357" w:rsidRPr="0049557A" w:rsidRDefault="00640357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57" w:rsidRPr="0049557A" w:rsidRDefault="00640357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613B" w:rsidRPr="0049557A" w:rsidTr="00BC613B">
        <w:tc>
          <w:tcPr>
            <w:tcW w:w="6487" w:type="dxa"/>
          </w:tcPr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aulin Michel. Vocabulaire illustré de la construction, Edi</w:t>
            </w:r>
            <w:r w:rsidR="00640357" w:rsidRPr="0049557A">
              <w:rPr>
                <w:rFonts w:ascii="Times New Roman" w:hAnsi="Times New Roman" w:cs="Times New Roman"/>
                <w:sz w:val="20"/>
                <w:szCs w:val="20"/>
              </w:rPr>
              <w:t>tions du Moniteur : Paris, 2001</w:t>
            </w:r>
          </w:p>
        </w:tc>
        <w:tc>
          <w:tcPr>
            <w:tcW w:w="3544" w:type="dxa"/>
          </w:tcPr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76" w:tooltip="Rechercher sur 690 PAUL" w:history="1">
              <w:r w:rsidR="00640357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690 PAUL </w:t>
              </w:r>
            </w:hyperlink>
            <w:r w:rsidR="00640357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BC613B" w:rsidRPr="0049557A" w:rsidRDefault="00640357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77" w:tooltip="Rechercher sur 690 PAUL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690 PAUL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BC613B" w:rsidRPr="0049557A" w:rsidRDefault="00640357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C613B" w:rsidRPr="0049557A" w:rsidRDefault="00BC613B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613B" w:rsidRPr="0049557A" w:rsidTr="00BC613B">
        <w:tc>
          <w:tcPr>
            <w:tcW w:w="6487" w:type="dxa"/>
          </w:tcPr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Vitton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René, Bâtir - manuel de la construction, Presses polytechniques et universitaires rom</w:t>
            </w:r>
            <w:r w:rsidR="005969E0" w:rsidRPr="0049557A">
              <w:rPr>
                <w:rFonts w:ascii="Times New Roman" w:hAnsi="Times New Roman" w:cs="Times New Roman"/>
                <w:sz w:val="20"/>
                <w:szCs w:val="20"/>
              </w:rPr>
              <w:t>andes : Lausanne (Suisse), 1996</w:t>
            </w:r>
          </w:p>
        </w:tc>
        <w:tc>
          <w:tcPr>
            <w:tcW w:w="3544" w:type="dxa"/>
          </w:tcPr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78" w:tooltip="Rechercher sur 690 VITT" w:history="1">
              <w:r w:rsidR="005969E0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690 VITT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BC613B" w:rsidRPr="0049557A" w:rsidRDefault="005969E0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79" w:tooltip="Rechercher sur 690 VITT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690 VITT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BC613B" w:rsidRPr="0049557A" w:rsidRDefault="005969E0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C613B" w:rsidRPr="0049557A" w:rsidRDefault="005969E0" w:rsidP="00596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613B" w:rsidRPr="0049557A" w:rsidTr="00BC613B">
        <w:tc>
          <w:tcPr>
            <w:tcW w:w="6487" w:type="dxa"/>
          </w:tcPr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  <w:u w:val="single"/>
              </w:rPr>
              <w:t>http://www.construireacier.com/</w:t>
            </w:r>
            <w:r w:rsidRPr="0049557A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e site de promotion pour le développement de la construction en acier dans le secteur du BTP</w:t>
            </w:r>
          </w:p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C613B" w:rsidRPr="0049557A" w:rsidRDefault="00BC613B" w:rsidP="00BC6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C613B" w:rsidRPr="0049557A" w:rsidRDefault="00BC613B" w:rsidP="00BC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13B" w:rsidRPr="0049557A" w:rsidRDefault="00BC613B" w:rsidP="00BC613B">
      <w:pPr>
        <w:rPr>
          <w:rFonts w:ascii="Times New Roman" w:hAnsi="Times New Roman" w:cs="Times New Roman"/>
        </w:rPr>
      </w:pPr>
    </w:p>
    <w:p w:rsidR="005B128C" w:rsidRPr="0049557A" w:rsidRDefault="005B128C" w:rsidP="00BC613B">
      <w:pPr>
        <w:rPr>
          <w:rFonts w:ascii="Times New Roman" w:hAnsi="Times New Roman" w:cs="Times New Roman"/>
        </w:rPr>
      </w:pPr>
    </w:p>
    <w:p w:rsidR="005969E0" w:rsidRPr="0049557A" w:rsidRDefault="005969E0" w:rsidP="0059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2HS – Histoire de l’architecture et de la vi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9D0A85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9D0A8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9D0A8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5969E0" w:rsidRPr="0049557A" w:rsidTr="009D0A85">
        <w:tc>
          <w:tcPr>
            <w:tcW w:w="6487" w:type="dxa"/>
          </w:tcPr>
          <w:p w:rsidR="005969E0" w:rsidRPr="0049557A" w:rsidRDefault="00AB0393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NCYCLOPÉDIE UNIVERSALIS, Dictionnaire des architectes</w:t>
            </w:r>
          </w:p>
        </w:tc>
        <w:tc>
          <w:tcPr>
            <w:tcW w:w="3544" w:type="dxa"/>
          </w:tcPr>
          <w:p w:rsidR="005969E0" w:rsidRPr="0049557A" w:rsidRDefault="005969E0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80" w:tooltip="Rechercher sur 693 .5 CONS" w:history="1">
              <w:r w:rsidR="009D2137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81" w:tooltip="Rechercher sur 720 .92 DICT (US)" w:history="1">
                <w:r w:rsidR="009D213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0 .92 DICT (US)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5969E0" w:rsidRPr="0049557A" w:rsidRDefault="005969E0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69E0" w:rsidRPr="0049557A" w:rsidTr="009D0A85">
        <w:tc>
          <w:tcPr>
            <w:tcW w:w="6487" w:type="dxa"/>
          </w:tcPr>
          <w:p w:rsidR="00AB0393" w:rsidRPr="0049557A" w:rsidRDefault="00AB0393" w:rsidP="00AB0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ASTEX Jean, Renaissance, baroque et classicisme</w:t>
            </w:r>
          </w:p>
          <w:p w:rsidR="005969E0" w:rsidRPr="0049557A" w:rsidRDefault="005969E0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969E0" w:rsidRPr="0049557A" w:rsidRDefault="005969E0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82" w:tooltip="Rechercher sur 724 .1 CAST" w:history="1">
              <w:r w:rsidR="009D2137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4 .1 CAST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5969E0" w:rsidRPr="0049557A" w:rsidRDefault="005969E0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</w:t>
            </w:r>
            <w:r w:rsidR="009D2137" w:rsidRPr="004955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3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84" w:tooltip="Rechercher sur C11140" w:history="1">
                <w:r w:rsidR="009D213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D7947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11" w:type="dxa"/>
          </w:tcPr>
          <w:p w:rsidR="005969E0" w:rsidRPr="0049557A" w:rsidRDefault="005969E0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69E0" w:rsidRPr="0049557A" w:rsidRDefault="005969E0" w:rsidP="009D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69E0" w:rsidRPr="0049557A" w:rsidTr="009D0A85">
        <w:tc>
          <w:tcPr>
            <w:tcW w:w="6487" w:type="dxa"/>
          </w:tcPr>
          <w:p w:rsidR="00AB0393" w:rsidRPr="0049557A" w:rsidRDefault="00AB0393" w:rsidP="00AB0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FICHET Françoise.- La Théorie architecturale à l’âge classique</w:t>
            </w:r>
          </w:p>
          <w:p w:rsidR="005969E0" w:rsidRPr="0049557A" w:rsidRDefault="005969E0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969E0" w:rsidRPr="0049557A" w:rsidRDefault="005969E0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85" w:tooltip="Rechercher sur 690 PAUL" w:history="1">
              <w:r w:rsidR="009D2137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86" w:tooltip="Rechercher sur 720 .1 FICH" w:history="1">
                <w:r w:rsidR="009D213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1 FICH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5969E0" w:rsidRPr="0049557A" w:rsidRDefault="005969E0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87" w:tooltip="Rechercher sur 720 .1 FICH" w:history="1">
              <w:r w:rsidR="009D2137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1 FICH </w:t>
              </w:r>
            </w:hyperlink>
            <w:r w:rsidR="009D2137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5969E0" w:rsidRPr="0049557A" w:rsidRDefault="009D2137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969E0" w:rsidRPr="0049557A" w:rsidRDefault="005969E0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69E0" w:rsidRPr="0049557A" w:rsidTr="009D0A85">
        <w:tc>
          <w:tcPr>
            <w:tcW w:w="6487" w:type="dxa"/>
          </w:tcPr>
          <w:p w:rsidR="00AB0393" w:rsidRPr="0049557A" w:rsidRDefault="00AB0393" w:rsidP="00AB0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ÉROUSE-DE-MONTCLOS Jean-Marie, Histoire de l’architecture française de la Renaissance à la Révolution</w:t>
            </w:r>
          </w:p>
          <w:p w:rsidR="005969E0" w:rsidRPr="0049557A" w:rsidRDefault="005969E0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969E0" w:rsidRPr="0049557A" w:rsidRDefault="005969E0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88" w:tooltip="Rechercher sur 690 VITT" w:history="1">
              <w:r w:rsidR="009D2137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89" w:tooltip="Rechercher sur 724 PERO" w:history="1">
                <w:r w:rsidR="009D213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4 PERO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5969E0" w:rsidRPr="0049557A" w:rsidRDefault="005969E0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90" w:tooltip="Rechercher sur 690 VITT" w:history="1">
              <w:r w:rsidR="009D2137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91" w:tooltip="Rechercher sur 724 PERO" w:history="1">
                <w:r w:rsidR="009D213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4 PERO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5969E0" w:rsidRPr="0049557A" w:rsidRDefault="009D2137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69E0" w:rsidRPr="0049557A" w:rsidRDefault="005969E0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69E0" w:rsidRPr="0049557A" w:rsidTr="009D0A85">
        <w:tc>
          <w:tcPr>
            <w:tcW w:w="6487" w:type="dxa"/>
          </w:tcPr>
          <w:p w:rsidR="005969E0" w:rsidRPr="0049557A" w:rsidRDefault="00AB0393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WITTKOWER Rudolf, Art et architecture en Italie, 1600-1750</w:t>
            </w:r>
          </w:p>
        </w:tc>
        <w:tc>
          <w:tcPr>
            <w:tcW w:w="3544" w:type="dxa"/>
          </w:tcPr>
          <w:p w:rsidR="005969E0" w:rsidRPr="0049557A" w:rsidRDefault="00AB0393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92" w:tooltip="Rechercher sur 724 .16 WITT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4 .16 WITT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Exclu du prêt</w:t>
            </w:r>
          </w:p>
        </w:tc>
        <w:tc>
          <w:tcPr>
            <w:tcW w:w="1411" w:type="dxa"/>
          </w:tcPr>
          <w:p w:rsidR="005969E0" w:rsidRPr="0049557A" w:rsidRDefault="00AB0393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0393" w:rsidRPr="0049557A" w:rsidTr="009D0A85">
        <w:tc>
          <w:tcPr>
            <w:tcW w:w="6487" w:type="dxa"/>
          </w:tcPr>
          <w:p w:rsidR="00AB0393" w:rsidRPr="0049557A" w:rsidRDefault="00AB0393" w:rsidP="00AB0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ICON Antoine, Architectes et ingénieurs au siècle des Lumières</w:t>
            </w:r>
          </w:p>
        </w:tc>
        <w:tc>
          <w:tcPr>
            <w:tcW w:w="3544" w:type="dxa"/>
          </w:tcPr>
          <w:p w:rsidR="00AB0393" w:rsidRPr="0049557A" w:rsidRDefault="00AB0393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93" w:tooltip="Rechercher sur 690 VITT" w:history="1">
              <w:hyperlink r:id="rId94" w:tooltip="Rechercher sur 724 .19 PICO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4 .19 PICO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AB0393" w:rsidRPr="0049557A" w:rsidRDefault="00AB0393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0393" w:rsidRPr="0049557A" w:rsidTr="009D0A85">
        <w:tc>
          <w:tcPr>
            <w:tcW w:w="6487" w:type="dxa"/>
          </w:tcPr>
          <w:p w:rsidR="00AB0393" w:rsidRPr="0049557A" w:rsidRDefault="00AB0393" w:rsidP="00AB0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ÉPRON Jean-Pierre, Comprendre l’éclectisme... </w:t>
            </w:r>
          </w:p>
        </w:tc>
        <w:tc>
          <w:tcPr>
            <w:tcW w:w="3544" w:type="dxa"/>
          </w:tcPr>
          <w:p w:rsidR="00AB0393" w:rsidRPr="0049557A" w:rsidRDefault="00AB0393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95" w:tooltip="Rechercher sur 690 VIT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96" w:tooltip="Rechercher sur 724 .5 EPRO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4 .5 EPRO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</w:tc>
        <w:tc>
          <w:tcPr>
            <w:tcW w:w="1411" w:type="dxa"/>
          </w:tcPr>
          <w:p w:rsidR="00AB0393" w:rsidRPr="0049557A" w:rsidRDefault="00AB0393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0393" w:rsidRPr="0049557A" w:rsidTr="00AB0393">
        <w:tc>
          <w:tcPr>
            <w:tcW w:w="6487" w:type="dxa"/>
          </w:tcPr>
          <w:p w:rsidR="00AB0393" w:rsidRPr="0049557A" w:rsidRDefault="00AB0393" w:rsidP="00AB0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+ Bibliographie spécifique sur l'architecture antique..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B0393" w:rsidRPr="0049557A" w:rsidRDefault="00AB0393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AB0393" w:rsidRPr="0049557A" w:rsidRDefault="00AB0393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9E0" w:rsidRPr="0049557A" w:rsidRDefault="005969E0" w:rsidP="005969E0">
      <w:pPr>
        <w:rPr>
          <w:rFonts w:ascii="Times New Roman" w:hAnsi="Times New Roman" w:cs="Times New Roman"/>
        </w:rPr>
      </w:pPr>
    </w:p>
    <w:p w:rsidR="005B128C" w:rsidRPr="0049557A" w:rsidRDefault="005B128C" w:rsidP="005969E0">
      <w:pPr>
        <w:rPr>
          <w:rFonts w:ascii="Times New Roman" w:hAnsi="Times New Roman" w:cs="Times New Roman"/>
        </w:rPr>
      </w:pPr>
    </w:p>
    <w:p w:rsidR="005B128C" w:rsidRPr="0049557A" w:rsidRDefault="005B128C" w:rsidP="005969E0">
      <w:pPr>
        <w:rPr>
          <w:rFonts w:ascii="Times New Roman" w:hAnsi="Times New Roman" w:cs="Times New Roman"/>
        </w:rPr>
      </w:pPr>
    </w:p>
    <w:p w:rsidR="00A11BB6" w:rsidRPr="0049557A" w:rsidRDefault="00A11BB6" w:rsidP="00A11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>Cycle 1 S2HS – Géographie et paysag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9D0A85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9D0A8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9D0A8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A11BB6" w:rsidRPr="0049557A" w:rsidTr="009D0A85">
        <w:tc>
          <w:tcPr>
            <w:tcW w:w="6487" w:type="dxa"/>
          </w:tcPr>
          <w:p w:rsidR="00A11BB6" w:rsidRPr="0049557A" w:rsidRDefault="007036AB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ailly Antoine, La perception de l’espace urbain. Les concepts, les méthodes d’étude, leur utilisation dans la recherche urbanistique, éd. centre de recherche d’urbanisme, 1977.</w:t>
            </w:r>
          </w:p>
        </w:tc>
        <w:tc>
          <w:tcPr>
            <w:tcW w:w="3544" w:type="dxa"/>
          </w:tcPr>
          <w:p w:rsidR="007036AB" w:rsidRPr="0049557A" w:rsidRDefault="007036AB" w:rsidP="00703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97" w:tooltip="Rechercher sur 724 .1 CAST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 .8 BAIL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A11BB6" w:rsidRPr="0049557A" w:rsidRDefault="00A11BB6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A11BB6" w:rsidRPr="0049557A" w:rsidRDefault="00A11BB6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1BB6" w:rsidRPr="0049557A" w:rsidTr="00694994">
        <w:tc>
          <w:tcPr>
            <w:tcW w:w="6487" w:type="dxa"/>
          </w:tcPr>
          <w:p w:rsidR="00A11BB6" w:rsidRPr="0049557A" w:rsidRDefault="007036AB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erque Augustin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,  Cinq propositions pour une théorie du paysage, coll. Pays / Paysages, Paris, Champ Vallon, 199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11BB6" w:rsidRPr="0049557A" w:rsidRDefault="00A11BB6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A11BB6" w:rsidRPr="0049557A" w:rsidRDefault="00A11BB6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BB6" w:rsidRPr="0049557A" w:rsidTr="009D0A85">
        <w:tc>
          <w:tcPr>
            <w:tcW w:w="6487" w:type="dxa"/>
          </w:tcPr>
          <w:p w:rsidR="00A11BB6" w:rsidRPr="0049557A" w:rsidRDefault="007036AB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sse Jean-Marc, « Entre géographie et paysage », in : Les enjeux du paysage, sous la direction de Michel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llot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Bruxelles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Ousia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Collection Recueil, 1997, pp.339-340</w:t>
            </w:r>
          </w:p>
        </w:tc>
        <w:tc>
          <w:tcPr>
            <w:tcW w:w="3544" w:type="dxa"/>
          </w:tcPr>
          <w:p w:rsidR="00A11BB6" w:rsidRPr="0049557A" w:rsidRDefault="00694994" w:rsidP="0069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– </w:t>
            </w:r>
            <w:hyperlink r:id="rId98" w:tooltip="Rechercher sur E KAND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2 ENJE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– Libre accès</w:t>
            </w:r>
          </w:p>
        </w:tc>
        <w:tc>
          <w:tcPr>
            <w:tcW w:w="1411" w:type="dxa"/>
          </w:tcPr>
          <w:p w:rsidR="00A11BB6" w:rsidRPr="0049557A" w:rsidRDefault="00694994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1BB6" w:rsidRPr="0049557A" w:rsidTr="009D0A85">
        <w:tc>
          <w:tcPr>
            <w:tcW w:w="6487" w:type="dxa"/>
          </w:tcPr>
          <w:p w:rsidR="00A11BB6" w:rsidRPr="0049557A" w:rsidRDefault="007036AB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auqueli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Anne, L’invention du paysage, PUF, 2004, 181p.</w:t>
            </w:r>
          </w:p>
        </w:tc>
        <w:tc>
          <w:tcPr>
            <w:tcW w:w="3544" w:type="dxa"/>
          </w:tcPr>
          <w:p w:rsidR="00A11BB6" w:rsidRPr="0049557A" w:rsidRDefault="00A11BB6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99" w:tooltip="Rechercher sur 690 VIT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00" w:tooltip="Rechercher sur 724 PERO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694994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12</w:t>
                </w:r>
              </w:hyperlink>
              <w:r w:rsidR="00694994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CAUQ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A11BB6" w:rsidRPr="0049557A" w:rsidRDefault="00694994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– </w:t>
            </w:r>
            <w:hyperlink r:id="rId101" w:tooltip="Rechercher sur E KAND" w:history="1">
              <w:hyperlink r:id="rId102" w:tooltip="Rechercher sur 724 PERO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12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CAUQ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– Libre accès</w:t>
            </w:r>
          </w:p>
        </w:tc>
        <w:tc>
          <w:tcPr>
            <w:tcW w:w="1411" w:type="dxa"/>
          </w:tcPr>
          <w:p w:rsidR="00A11BB6" w:rsidRPr="0049557A" w:rsidRDefault="00694994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1BB6" w:rsidRPr="0049557A" w:rsidRDefault="00A11BB6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36AB" w:rsidRPr="0049557A" w:rsidTr="009D0A85">
        <w:tc>
          <w:tcPr>
            <w:tcW w:w="6487" w:type="dxa"/>
          </w:tcPr>
          <w:p w:rsidR="007036AB" w:rsidRPr="0049557A" w:rsidRDefault="007036AB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sboungi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Ariella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, Penser la ville par le paysage, Projet urbain, éd de la Villette – DGUHC, 2002.</w:t>
            </w:r>
          </w:p>
        </w:tc>
        <w:tc>
          <w:tcPr>
            <w:tcW w:w="3544" w:type="dxa"/>
          </w:tcPr>
          <w:p w:rsidR="00694994" w:rsidRPr="0049557A" w:rsidRDefault="00694994" w:rsidP="0069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103" w:tooltip="Rechercher sur 724 .1 CAST" w:history="1">
              <w:hyperlink r:id="rId104" w:tooltip="Rechercher sur 710 PENS" w:history="1">
                <w:r w:rsidR="00F509C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10 PENS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7036AB" w:rsidRPr="0049557A" w:rsidRDefault="00694994" w:rsidP="0069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– </w:t>
            </w:r>
            <w:hyperlink r:id="rId105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06" w:tooltip="Rechercher sur D13541" w:history="1">
                <w:r w:rsidR="00F509C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D13541</w:t>
                </w:r>
              </w:hyperlink>
              <w:r w:rsidR="00F509C7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11" w:type="dxa"/>
          </w:tcPr>
          <w:p w:rsidR="007036AB" w:rsidRPr="0049557A" w:rsidRDefault="00F509C7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509C7" w:rsidRPr="0049557A" w:rsidRDefault="00F509C7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36AB" w:rsidRPr="0049557A" w:rsidTr="009D0A85">
        <w:tc>
          <w:tcPr>
            <w:tcW w:w="6487" w:type="dxa"/>
          </w:tcPr>
          <w:p w:rsidR="007036AB" w:rsidRPr="0049557A" w:rsidRDefault="007036AB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Roger Alain, La théorie du paysage en France, sous la direction, Paris, Champ Vallon, 1995</w:t>
            </w:r>
          </w:p>
        </w:tc>
        <w:tc>
          <w:tcPr>
            <w:tcW w:w="3544" w:type="dxa"/>
          </w:tcPr>
          <w:p w:rsidR="007036AB" w:rsidRPr="0049557A" w:rsidRDefault="000D3E0C" w:rsidP="000D3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– </w:t>
            </w:r>
            <w:hyperlink r:id="rId107" w:tooltip="Rechercher sur E KAND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2 THEO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– Libre accès</w:t>
            </w:r>
          </w:p>
        </w:tc>
        <w:tc>
          <w:tcPr>
            <w:tcW w:w="1411" w:type="dxa"/>
          </w:tcPr>
          <w:p w:rsidR="007036AB" w:rsidRPr="0049557A" w:rsidRDefault="000D3E0C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36AB" w:rsidRPr="0049557A" w:rsidTr="009D0A85">
        <w:tc>
          <w:tcPr>
            <w:tcW w:w="6487" w:type="dxa"/>
          </w:tcPr>
          <w:p w:rsidR="007036AB" w:rsidRPr="0049557A" w:rsidRDefault="007036AB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Roncayol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Marcel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, Lecture</w:t>
            </w:r>
            <w:r w:rsidR="000D3E0C" w:rsidRPr="0049557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de villes – Formes et temps, Marseille, Editions Parenthèses, collection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upalino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3544" w:type="dxa"/>
          </w:tcPr>
          <w:p w:rsidR="000D3E0C" w:rsidRPr="0049557A" w:rsidRDefault="000D3E0C" w:rsidP="000D3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108" w:tooltip="Rechercher sur 711 .4 RONC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11 .4 RONC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7036AB" w:rsidRPr="0049557A" w:rsidRDefault="007036AB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7036AB" w:rsidRPr="0049557A" w:rsidRDefault="000D3E0C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355F7" w:rsidRPr="0049557A" w:rsidRDefault="004355F7" w:rsidP="00150BAE">
      <w:pPr>
        <w:rPr>
          <w:rFonts w:ascii="Times New Roman" w:hAnsi="Times New Roman" w:cs="Times New Roman"/>
        </w:rPr>
      </w:pPr>
    </w:p>
    <w:p w:rsidR="00C8168B" w:rsidRPr="0049557A" w:rsidRDefault="00C8168B" w:rsidP="00C8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2TP – Théorie du proj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9D0A85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9D0A8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9D0A8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C8168B" w:rsidRPr="0049557A" w:rsidTr="009D0A85">
        <w:tc>
          <w:tcPr>
            <w:tcW w:w="6487" w:type="dxa"/>
          </w:tcPr>
          <w:p w:rsidR="00C8168B" w:rsidRPr="0049557A" w:rsidRDefault="00C8168B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lin Rowe, Mathématique de la villa idéale et autres essais, 1947</w:t>
            </w:r>
          </w:p>
        </w:tc>
        <w:tc>
          <w:tcPr>
            <w:tcW w:w="3544" w:type="dxa"/>
          </w:tcPr>
          <w:p w:rsidR="00C8168B" w:rsidRPr="0049557A" w:rsidRDefault="00C8168B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109" w:tooltip="Rechercher sur 724 .1 CAS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10" w:tooltip="Rechercher sur 720 .1 ROW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0 .1 ROWE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</w:tc>
        <w:tc>
          <w:tcPr>
            <w:tcW w:w="1411" w:type="dxa"/>
          </w:tcPr>
          <w:p w:rsidR="00C8168B" w:rsidRPr="0049557A" w:rsidRDefault="00C8168B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D0A85" w:rsidRPr="0049557A" w:rsidRDefault="009D0A85" w:rsidP="00150BAE">
      <w:pPr>
        <w:rPr>
          <w:rFonts w:ascii="Times New Roman" w:hAnsi="Times New Roman" w:cs="Times New Roman"/>
        </w:rPr>
      </w:pPr>
    </w:p>
    <w:p w:rsidR="005B128C" w:rsidRPr="0049557A" w:rsidRDefault="005B128C" w:rsidP="00150BAE">
      <w:pPr>
        <w:rPr>
          <w:rFonts w:ascii="Times New Roman" w:hAnsi="Times New Roman" w:cs="Times New Roman"/>
        </w:rPr>
      </w:pPr>
    </w:p>
    <w:p w:rsidR="009D0A85" w:rsidRPr="0049557A" w:rsidRDefault="009D0A85" w:rsidP="009D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Cycle 1 S2TP – </w:t>
      </w:r>
      <w:r w:rsidR="00F058D0"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Les outils </w:t>
      </w: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du proj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9D0A85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9D0A8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9D0A8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9D0A85" w:rsidRPr="0049557A" w:rsidTr="009D0A85">
        <w:tc>
          <w:tcPr>
            <w:tcW w:w="6487" w:type="dxa"/>
          </w:tcPr>
          <w:p w:rsidR="009D0A85" w:rsidRPr="0049557A" w:rsidRDefault="00F058D0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Hermann Hesse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Siddharta</w:t>
            </w:r>
            <w:proofErr w:type="spellEnd"/>
          </w:p>
        </w:tc>
        <w:tc>
          <w:tcPr>
            <w:tcW w:w="3544" w:type="dxa"/>
          </w:tcPr>
          <w:p w:rsidR="009D0A85" w:rsidRPr="0049557A" w:rsidRDefault="009D0A85" w:rsidP="009D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111" w:tooltip="Rechercher sur 724 .1 CAS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12" w:tooltip="Rechercher sur R HESS" w:history="1">
                <w:r w:rsidR="00EF252B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R HESS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</w:tc>
        <w:tc>
          <w:tcPr>
            <w:tcW w:w="1411" w:type="dxa"/>
          </w:tcPr>
          <w:p w:rsidR="009D0A85" w:rsidRPr="0049557A" w:rsidRDefault="009D0A85" w:rsidP="009D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42A8D" w:rsidRPr="0049557A" w:rsidRDefault="00242A8D" w:rsidP="00242A8D">
      <w:pPr>
        <w:rPr>
          <w:rFonts w:ascii="Times New Roman" w:hAnsi="Times New Roman" w:cs="Times New Roman"/>
        </w:rPr>
      </w:pPr>
    </w:p>
    <w:p w:rsidR="005B128C" w:rsidRPr="0049557A" w:rsidRDefault="005B128C" w:rsidP="00242A8D">
      <w:pPr>
        <w:rPr>
          <w:rFonts w:ascii="Times New Roman" w:hAnsi="Times New Roman" w:cs="Times New Roman"/>
        </w:rPr>
      </w:pPr>
    </w:p>
    <w:p w:rsidR="00242A8D" w:rsidRPr="0049557A" w:rsidRDefault="00242A8D" w:rsidP="00242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3AR – Histoire de l’Ar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EC4B95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EC4B9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EC4B9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7C4658" w:rsidRPr="0049557A" w:rsidTr="00EC4B95">
        <w:tc>
          <w:tcPr>
            <w:tcW w:w="11442" w:type="dxa"/>
            <w:gridSpan w:val="3"/>
          </w:tcPr>
          <w:p w:rsidR="007C4658" w:rsidRPr="0049557A" w:rsidRDefault="007C4658" w:rsidP="00EC4B9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u w:val="single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  <w:t>Ouvrages généraux</w:t>
            </w:r>
          </w:p>
        </w:tc>
      </w:tr>
      <w:tr w:rsidR="00242A8D" w:rsidRPr="0049557A" w:rsidTr="00EC4B95">
        <w:tc>
          <w:tcPr>
            <w:tcW w:w="6487" w:type="dxa"/>
          </w:tcPr>
          <w:p w:rsidR="00242A8D" w:rsidRPr="0049557A" w:rsidRDefault="00242A8D" w:rsidP="0024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GOMBRICH Ernst, Histoire de l'art, Paris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haid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</w:p>
          <w:p w:rsidR="00242A8D" w:rsidRPr="0049557A" w:rsidRDefault="00242A8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42A8D" w:rsidRPr="0049557A" w:rsidRDefault="00242A8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113" w:tooltip="Rechercher sur 724 .1 CAS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14" w:tooltip="Rechercher sur R HESS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R HESS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</w:tc>
        <w:tc>
          <w:tcPr>
            <w:tcW w:w="1411" w:type="dxa"/>
          </w:tcPr>
          <w:p w:rsidR="00242A8D" w:rsidRPr="0049557A" w:rsidRDefault="00242A8D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A8D" w:rsidRPr="0049557A" w:rsidTr="00EC4B95">
        <w:tc>
          <w:tcPr>
            <w:tcW w:w="6487" w:type="dxa"/>
          </w:tcPr>
          <w:p w:rsidR="00242A8D" w:rsidRPr="0049557A" w:rsidRDefault="00242A8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HAMON Françoise, DAGEN Philippe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, Epoque contemporaine, XIXe - XXe siècle, Paris, Flammarion, 2011</w:t>
            </w:r>
          </w:p>
        </w:tc>
        <w:tc>
          <w:tcPr>
            <w:tcW w:w="3544" w:type="dxa"/>
          </w:tcPr>
          <w:p w:rsidR="00242A8D" w:rsidRPr="0049557A" w:rsidRDefault="0017251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– </w:t>
            </w:r>
            <w:hyperlink r:id="rId115" w:tooltip="Rechercher sur 709 EPOQ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09 EPOQ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A8D"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</w:tc>
        <w:tc>
          <w:tcPr>
            <w:tcW w:w="1411" w:type="dxa"/>
          </w:tcPr>
          <w:p w:rsidR="00242A8D" w:rsidRPr="0049557A" w:rsidRDefault="00242A8D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A8D" w:rsidRPr="0049557A" w:rsidTr="00EC4B95">
        <w:tc>
          <w:tcPr>
            <w:tcW w:w="6487" w:type="dxa"/>
          </w:tcPr>
          <w:p w:rsidR="00242A8D" w:rsidRPr="0049557A" w:rsidRDefault="00242A8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CHTENSTEIN Jacqueline, La peinture, Paris, Larousse, collection 'textes essentiels', 1995</w:t>
            </w:r>
          </w:p>
        </w:tc>
        <w:tc>
          <w:tcPr>
            <w:tcW w:w="3544" w:type="dxa"/>
          </w:tcPr>
          <w:p w:rsidR="0017251D" w:rsidRPr="0049557A" w:rsidRDefault="0017251D" w:rsidP="00172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– </w:t>
            </w:r>
            <w:hyperlink r:id="rId116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17" w:tooltip="Rechercher sur 750 PEIN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50 PEIN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242A8D" w:rsidRPr="0049557A" w:rsidRDefault="00242A8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2A8D" w:rsidRPr="0049557A" w:rsidRDefault="00242A8D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A8D" w:rsidRPr="0049557A" w:rsidTr="00EC4B95">
        <w:tc>
          <w:tcPr>
            <w:tcW w:w="6487" w:type="dxa"/>
          </w:tcPr>
          <w:p w:rsidR="00242A8D" w:rsidRPr="0049557A" w:rsidRDefault="00242A8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Vocabulaire, techniques artistiques : Dictionnaire des termes techniques, l'atelier du peintre et l'art de la peinture, préface d'André Chastel, Paris, Larousse, 1990</w:t>
            </w:r>
          </w:p>
        </w:tc>
        <w:tc>
          <w:tcPr>
            <w:tcW w:w="3544" w:type="dxa"/>
          </w:tcPr>
          <w:p w:rsidR="00242A8D" w:rsidRPr="0049557A" w:rsidRDefault="0017251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– </w:t>
            </w:r>
            <w:hyperlink r:id="rId118" w:tooltip="Rechercher sur 751 ATEL (US)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51 ATEL (US)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Exclu du prêt </w:t>
            </w:r>
          </w:p>
        </w:tc>
        <w:tc>
          <w:tcPr>
            <w:tcW w:w="1411" w:type="dxa"/>
          </w:tcPr>
          <w:p w:rsidR="00242A8D" w:rsidRPr="0049557A" w:rsidRDefault="00242A8D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A8D" w:rsidRPr="0049557A" w:rsidTr="00EC4B95">
        <w:tc>
          <w:tcPr>
            <w:tcW w:w="6487" w:type="dxa"/>
          </w:tcPr>
          <w:p w:rsidR="00242A8D" w:rsidRPr="0049557A" w:rsidRDefault="00242A8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OSSEUR Jean-Yves, Vocabulaire des arts plastiques du XXe siècle, Paris, Minerve, 1998</w:t>
            </w:r>
          </w:p>
        </w:tc>
        <w:tc>
          <w:tcPr>
            <w:tcW w:w="3544" w:type="dxa"/>
          </w:tcPr>
          <w:p w:rsidR="00242A8D" w:rsidRPr="0049557A" w:rsidRDefault="0017251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– </w:t>
            </w:r>
            <w:hyperlink r:id="rId119" w:tooltip="Rechercher sur 751 ATEL (US)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20" w:tooltip="Rechercher sur 709 BOSS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09 BOSS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Exclu du prêt </w:t>
            </w:r>
          </w:p>
        </w:tc>
        <w:tc>
          <w:tcPr>
            <w:tcW w:w="1411" w:type="dxa"/>
          </w:tcPr>
          <w:p w:rsidR="00242A8D" w:rsidRPr="0049557A" w:rsidRDefault="00242A8D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A8D" w:rsidRPr="0049557A" w:rsidTr="00EC4B95">
        <w:tc>
          <w:tcPr>
            <w:tcW w:w="6487" w:type="dxa"/>
          </w:tcPr>
          <w:p w:rsidR="00242A8D" w:rsidRPr="0049557A" w:rsidRDefault="00242A8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FRANCASTEL Pierre, Art et technique aux XIXe et XXe siècles, Paris, Gallimard, 1988</w:t>
            </w:r>
          </w:p>
        </w:tc>
        <w:tc>
          <w:tcPr>
            <w:tcW w:w="3544" w:type="dxa"/>
          </w:tcPr>
          <w:p w:rsidR="0017251D" w:rsidRPr="0049557A" w:rsidRDefault="0017251D" w:rsidP="00172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– </w:t>
            </w:r>
            <w:hyperlink r:id="rId121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22" w:tooltip="Rechercher sur 700  FRAC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00 FRAC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242A8D" w:rsidRPr="0049557A" w:rsidRDefault="0017251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- </w:t>
            </w:r>
            <w:hyperlink r:id="rId123" w:tooltip="Rechercher sur D659j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D659j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242A8D" w:rsidRPr="0049557A" w:rsidRDefault="00242A8D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251D" w:rsidRPr="0049557A" w:rsidRDefault="0017251D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1D" w:rsidRPr="0049557A" w:rsidRDefault="0017251D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2A8D" w:rsidRPr="0049557A" w:rsidTr="00D54390">
        <w:tc>
          <w:tcPr>
            <w:tcW w:w="6487" w:type="dxa"/>
          </w:tcPr>
          <w:p w:rsidR="00242A8D" w:rsidRPr="0049557A" w:rsidRDefault="00242A8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GIRARD Jacques, Dictionnaire critique et raisonné des termes d'art et d'archéologie, Paris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Klincksieck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1997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42A8D" w:rsidRPr="0049557A" w:rsidRDefault="00242A8D" w:rsidP="00D5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242A8D" w:rsidRPr="0049557A" w:rsidRDefault="00242A8D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A8D" w:rsidRPr="0049557A" w:rsidTr="00EC4B95">
        <w:tc>
          <w:tcPr>
            <w:tcW w:w="6487" w:type="dxa"/>
          </w:tcPr>
          <w:p w:rsidR="00242A8D" w:rsidRPr="0049557A" w:rsidRDefault="00242A8D" w:rsidP="0024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RUDEL Jean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, Les techniques de l'art, Paris, Flammarion, collection 'tout l'art encyclopédie', 2003</w:t>
            </w:r>
          </w:p>
        </w:tc>
        <w:tc>
          <w:tcPr>
            <w:tcW w:w="3544" w:type="dxa"/>
          </w:tcPr>
          <w:p w:rsidR="00242A8D" w:rsidRPr="0049557A" w:rsidRDefault="00D543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</w:t>
            </w:r>
            <w:hyperlink r:id="rId124" w:tooltip="Rechercher sur 702 .8 TECH (US)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02 .8 TECH (US)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</w:tcPr>
          <w:p w:rsidR="00242A8D" w:rsidRPr="0049557A" w:rsidRDefault="00D54390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B128C" w:rsidRPr="0049557A" w:rsidRDefault="005B128C" w:rsidP="00242A8D">
      <w:pPr>
        <w:rPr>
          <w:rFonts w:ascii="Times New Roman" w:hAnsi="Times New Roman" w:cs="Times New Roman"/>
        </w:rPr>
      </w:pPr>
    </w:p>
    <w:p w:rsidR="005B128C" w:rsidRDefault="005B128C" w:rsidP="00242A8D">
      <w:pPr>
        <w:rPr>
          <w:rFonts w:ascii="Times New Roman" w:hAnsi="Times New Roman" w:cs="Times New Roman"/>
        </w:rPr>
      </w:pPr>
    </w:p>
    <w:p w:rsidR="00737F1A" w:rsidRPr="0049557A" w:rsidRDefault="00737F1A" w:rsidP="00242A8D">
      <w:pPr>
        <w:rPr>
          <w:rFonts w:ascii="Times New Roman" w:hAnsi="Times New Roman" w:cs="Times New Roman"/>
        </w:rPr>
      </w:pPr>
    </w:p>
    <w:p w:rsidR="007C4658" w:rsidRPr="0049557A" w:rsidRDefault="007C4658" w:rsidP="007C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>Cycle 1 S3CE – Technologies des enveloppes, ambianc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EC4B95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EC4B9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EC4B9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7C4658" w:rsidRPr="0049557A" w:rsidTr="00D3253B">
        <w:tc>
          <w:tcPr>
            <w:tcW w:w="6487" w:type="dxa"/>
          </w:tcPr>
          <w:p w:rsidR="007C4658" w:rsidRPr="0049557A" w:rsidRDefault="003429D6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Ouvrages publiés par les Editions du Moniteur (Construire en acier, en bois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C4658" w:rsidRPr="0049557A" w:rsidRDefault="007C4658" w:rsidP="00D32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7C4658" w:rsidRPr="0049557A" w:rsidRDefault="007C465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658" w:rsidRPr="0049557A" w:rsidTr="00D3253B">
        <w:tc>
          <w:tcPr>
            <w:tcW w:w="6487" w:type="dxa"/>
          </w:tcPr>
          <w:p w:rsidR="007C4658" w:rsidRPr="0049557A" w:rsidRDefault="003429D6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Ouvrages publiés par les Presses Polytechniques et universitaires romandes (Construire en bois, Construction et Energie, ...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C4658" w:rsidRPr="0049557A" w:rsidRDefault="007C4658" w:rsidP="00D32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7C4658" w:rsidRPr="0049557A" w:rsidRDefault="007C465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658" w:rsidRPr="0049557A" w:rsidTr="00EC4B95">
        <w:tc>
          <w:tcPr>
            <w:tcW w:w="6487" w:type="dxa"/>
          </w:tcPr>
          <w:p w:rsidR="007C4658" w:rsidRPr="0049557A" w:rsidRDefault="003429D6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« Concevoir des bâtiments bioclimatiques, Principes et méthodes »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;P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 Lavigne, P. Fernandez,  Editions de Moniteur ; 2009</w:t>
            </w:r>
          </w:p>
        </w:tc>
        <w:tc>
          <w:tcPr>
            <w:tcW w:w="3544" w:type="dxa"/>
          </w:tcPr>
          <w:p w:rsidR="00D3253B" w:rsidRPr="0049557A" w:rsidRDefault="00D3253B" w:rsidP="00D32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125" w:tooltip="Rechercher sur 724 .1 CAS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26" w:tooltip="Rechercher sur 693 .9 FERN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693 .9 FERN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7C4658" w:rsidRPr="0049557A" w:rsidRDefault="00D3253B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127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28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C11141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7C4658" w:rsidRPr="0049557A" w:rsidRDefault="007C465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253B" w:rsidRPr="0049557A" w:rsidRDefault="00D3253B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53B" w:rsidRPr="0049557A" w:rsidRDefault="00D3253B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2CF8" w:rsidRPr="0049557A" w:rsidTr="00EC4B95">
        <w:tc>
          <w:tcPr>
            <w:tcW w:w="6487" w:type="dxa"/>
          </w:tcPr>
          <w:p w:rsidR="00222CF8" w:rsidRPr="0049557A" w:rsidRDefault="00222CF8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« Anatomie de l’enveloppe des bâtiments » ; D. Bernstein,… ; Editions du Moniteur; 1997</w:t>
            </w:r>
          </w:p>
        </w:tc>
        <w:tc>
          <w:tcPr>
            <w:tcW w:w="3544" w:type="dxa"/>
          </w:tcPr>
          <w:p w:rsidR="00222CF8" w:rsidRPr="0049557A" w:rsidRDefault="00222CF8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129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30" w:tooltip="Rechercher sur 690 BERN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690 BERN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222CF8" w:rsidRPr="0049557A" w:rsidRDefault="00222CF8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131" w:tooltip="Rechercher sur 690 BERN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690 BERN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</w:tcPr>
          <w:p w:rsidR="00222CF8" w:rsidRPr="0049557A" w:rsidRDefault="00222CF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22CF8" w:rsidRPr="0049557A" w:rsidRDefault="00222CF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4658" w:rsidRPr="0049557A" w:rsidTr="00EC4B95">
        <w:tc>
          <w:tcPr>
            <w:tcW w:w="6487" w:type="dxa"/>
          </w:tcPr>
          <w:p w:rsidR="007C4658" w:rsidRPr="0049557A" w:rsidRDefault="003429D6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« Traité d'architecture et d'urbanisme bioclimatiques; concevoir, édifier et aménager avec le développement durable »; A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ébart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A.d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Herd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; Editions du Moniteur; 2005</w:t>
            </w:r>
          </w:p>
        </w:tc>
        <w:tc>
          <w:tcPr>
            <w:tcW w:w="3544" w:type="dxa"/>
          </w:tcPr>
          <w:p w:rsidR="001371F2" w:rsidRPr="0049557A" w:rsidRDefault="001371F2" w:rsidP="0013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132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33" w:tooltip="Rechercher sur 693 LIEB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693 LIEB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7C4658" w:rsidRPr="0049557A" w:rsidRDefault="007C4658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7C4658" w:rsidRPr="0049557A" w:rsidRDefault="007C465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4658" w:rsidRPr="00737F1A" w:rsidTr="001371F2">
        <w:tc>
          <w:tcPr>
            <w:tcW w:w="6487" w:type="dxa"/>
          </w:tcPr>
          <w:p w:rsidR="007C4658" w:rsidRPr="0049557A" w:rsidRDefault="003429D6" w:rsidP="00EC4B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 Passive cooling », (divers auteurs); edited by Jeffrey Cook; The MIT Press; 1989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C4658" w:rsidRPr="0049557A" w:rsidRDefault="007C4658" w:rsidP="00EC4B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7C4658" w:rsidRPr="0049557A" w:rsidRDefault="007C465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42A8D" w:rsidRPr="0049557A" w:rsidRDefault="00242A8D" w:rsidP="00242A8D">
      <w:pPr>
        <w:rPr>
          <w:rFonts w:ascii="Times New Roman" w:hAnsi="Times New Roman" w:cs="Times New Roman"/>
          <w:lang w:val="en-US"/>
        </w:rPr>
      </w:pPr>
    </w:p>
    <w:p w:rsidR="002510E9" w:rsidRPr="0049557A" w:rsidRDefault="002510E9" w:rsidP="0025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Cycle 1 S3HS – Histoire de l’Architecture </w:t>
      </w:r>
    </w:p>
    <w:p w:rsidR="00E13DDA" w:rsidRPr="0049557A" w:rsidRDefault="002510E9" w:rsidP="00E1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2D69B" w:themeFill="accent3" w:themeFillTint="99"/>
        <w:spacing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0"/>
          <w:szCs w:val="20"/>
        </w:rPr>
      </w:pPr>
      <w:r w:rsidRPr="0049557A">
        <w:rPr>
          <w:rFonts w:ascii="Times New Roman" w:hAnsi="Times New Roman" w:cs="Times New Roman"/>
          <w:b/>
          <w:i/>
          <w:color w:val="943634" w:themeColor="accent2" w:themeShade="BF"/>
          <w:sz w:val="20"/>
          <w:szCs w:val="20"/>
        </w:rPr>
        <w:t>Bibliographie commune au cours</w:t>
      </w:r>
      <w:r w:rsidR="00E13DDA" w:rsidRPr="0049557A">
        <w:rPr>
          <w:rFonts w:ascii="Times New Roman" w:hAnsi="Times New Roman" w:cs="Times New Roman"/>
          <w:b/>
          <w:i/>
          <w:color w:val="943634" w:themeColor="accent2" w:themeShade="BF"/>
          <w:sz w:val="20"/>
          <w:szCs w:val="20"/>
        </w:rPr>
        <w:t xml:space="preserve"> : </w:t>
      </w:r>
    </w:p>
    <w:p w:rsidR="00E13DDA" w:rsidRPr="0049557A" w:rsidRDefault="00E13DDA" w:rsidP="00E1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C2D69B" w:themeFill="accent3" w:themeFillTint="99"/>
        <w:spacing w:line="240" w:lineRule="auto"/>
        <w:jc w:val="center"/>
        <w:rPr>
          <w:rFonts w:ascii="Times New Roman" w:hAnsi="Times New Roman" w:cs="Times New Roman"/>
          <w:b/>
          <w:i/>
          <w:color w:val="D99594" w:themeColor="accent2" w:themeTint="99"/>
          <w:sz w:val="20"/>
          <w:szCs w:val="20"/>
        </w:rPr>
      </w:pPr>
      <w:r w:rsidRPr="0049557A">
        <w:rPr>
          <w:rFonts w:ascii="Times New Roman" w:hAnsi="Times New Roman" w:cs="Times New Roman"/>
          <w:b/>
          <w:i/>
          <w:color w:val="943634" w:themeColor="accent2" w:themeShade="BF"/>
          <w:sz w:val="20"/>
          <w:szCs w:val="20"/>
        </w:rPr>
        <w:t>Histoire de l’Architecture contemporaine (S3) / Histoire de la Ville contemporaine (S4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EC4B95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EC4B9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EC4B9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2510E9" w:rsidRPr="0049557A" w:rsidTr="00EC4B95">
        <w:tc>
          <w:tcPr>
            <w:tcW w:w="11442" w:type="dxa"/>
            <w:gridSpan w:val="3"/>
          </w:tcPr>
          <w:p w:rsidR="002510E9" w:rsidRPr="0049557A" w:rsidRDefault="00E13DDA" w:rsidP="00E13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PPROCHES INTERNATIONALES ET COMPAREES ; ESSAIS</w:t>
            </w:r>
          </w:p>
        </w:tc>
      </w:tr>
      <w:tr w:rsidR="002510E9" w:rsidRPr="0049557A" w:rsidTr="00EC4B95">
        <w:tc>
          <w:tcPr>
            <w:tcW w:w="6487" w:type="dxa"/>
          </w:tcPr>
          <w:p w:rsidR="002510E9" w:rsidRPr="0049557A" w:rsidRDefault="00E13DDA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éonardo BENEVOLO, Histoire de la ville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rseille.E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 Parenthèses. 1983.</w:t>
            </w:r>
          </w:p>
        </w:tc>
        <w:tc>
          <w:tcPr>
            <w:tcW w:w="3544" w:type="dxa"/>
          </w:tcPr>
          <w:p w:rsidR="002510E9" w:rsidRPr="0049557A" w:rsidRDefault="002510E9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134" w:tooltip="Rechercher sur 711 .4 BENE" w:history="1">
              <w:r w:rsidR="00C60ECB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 .4 BENE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2510E9" w:rsidRPr="0049557A" w:rsidRDefault="00C60ECB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135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36" w:tooltip="Rechercher sur C11174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C11174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2510E9" w:rsidRPr="0049557A" w:rsidRDefault="002510E9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7278" w:rsidRPr="0049557A" w:rsidRDefault="0031727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278" w:rsidRPr="0049557A" w:rsidRDefault="0031727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10E9" w:rsidRPr="0049557A" w:rsidTr="00EC4B95">
        <w:tc>
          <w:tcPr>
            <w:tcW w:w="6487" w:type="dxa"/>
          </w:tcPr>
          <w:p w:rsidR="002510E9" w:rsidRPr="0049557A" w:rsidRDefault="00E13DDA" w:rsidP="00C6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éonardo BENEVOLO, Histoire de  l'architecture moderne, Tome 1 :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La révolution industrielle</w:t>
            </w:r>
            <w:r w:rsidR="00C60ECB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Paris,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uno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1978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1979,1980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et 1988.</w:t>
            </w:r>
          </w:p>
        </w:tc>
        <w:tc>
          <w:tcPr>
            <w:tcW w:w="3544" w:type="dxa"/>
          </w:tcPr>
          <w:p w:rsidR="00C60ECB" w:rsidRPr="0049557A" w:rsidRDefault="00C60ECB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37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38" w:tooltip="Rechercher sur 724 .5 BEN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4 .5 BENE</w:t>
                </w:r>
              </w:hyperlink>
              <w:r w:rsidR="002510E9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="002510E9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0ECB" w:rsidRPr="0049557A" w:rsidRDefault="00C60ECB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39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40" w:tooltip="Rechercher sur 724 .5 BEN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4 .5 BENE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</w:tcPr>
          <w:p w:rsidR="002510E9" w:rsidRPr="0049557A" w:rsidRDefault="00C60ECB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60ECB" w:rsidRPr="0049557A" w:rsidRDefault="00C60ECB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ECB" w:rsidRPr="0049557A" w:rsidTr="00EC4B95">
        <w:tc>
          <w:tcPr>
            <w:tcW w:w="6487" w:type="dxa"/>
          </w:tcPr>
          <w:p w:rsidR="00C60ECB" w:rsidRPr="0049557A" w:rsidRDefault="00C60ECB" w:rsidP="00C6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éonardo BENEVOLO, Histoire de  l'architecture moderne, Tome 2 :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vant-garde et mouvement moderne 1890 – 1930 Paris,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uno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1978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1979,1980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et 1988</w:t>
            </w:r>
          </w:p>
        </w:tc>
        <w:tc>
          <w:tcPr>
            <w:tcW w:w="3544" w:type="dxa"/>
          </w:tcPr>
          <w:p w:rsidR="00C60ECB" w:rsidRPr="0049557A" w:rsidRDefault="00C60ECB" w:rsidP="00C6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41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42" w:tooltip="Rechercher sur 724 .5 BEN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4 .6 BENE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 </w:t>
            </w:r>
          </w:p>
          <w:p w:rsidR="00C60ECB" w:rsidRPr="0049557A" w:rsidRDefault="00C60ECB" w:rsidP="00C6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43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44" w:tooltip="Rechercher sur 724 .5 BEN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4 .6 BENE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</w:tcPr>
          <w:p w:rsidR="00C60ECB" w:rsidRPr="0049557A" w:rsidRDefault="00C60ECB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60ECB" w:rsidRPr="0049557A" w:rsidRDefault="00C60ECB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ECB" w:rsidRPr="0049557A" w:rsidTr="00EC4B95">
        <w:tc>
          <w:tcPr>
            <w:tcW w:w="6487" w:type="dxa"/>
          </w:tcPr>
          <w:p w:rsidR="00C60ECB" w:rsidRPr="0049557A" w:rsidRDefault="00C60ECB" w:rsidP="00C6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éonardo BENEVOLO, Histoire de  l'architecture moderne Tome 3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:Les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conflits et l'après-guerre, Paris,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uno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1978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1979,1980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et 1988</w:t>
            </w:r>
          </w:p>
        </w:tc>
        <w:tc>
          <w:tcPr>
            <w:tcW w:w="3544" w:type="dxa"/>
          </w:tcPr>
          <w:p w:rsidR="00C60ECB" w:rsidRPr="0049557A" w:rsidRDefault="00C60ECB" w:rsidP="00C6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45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46" w:tooltip="Rechercher sur 724 .5 BEN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4 .</w:t>
                </w:r>
                <w:r w:rsidR="00B102F0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BENE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 </w:t>
            </w:r>
          </w:p>
          <w:p w:rsidR="00C60ECB" w:rsidRPr="0049557A" w:rsidRDefault="00C60ECB" w:rsidP="00B10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47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48" w:tooltip="Rechercher sur 724 .5 BEN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4 .</w:t>
                </w:r>
                <w:r w:rsidR="00B102F0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BENE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</w:tcPr>
          <w:p w:rsidR="00C60ECB" w:rsidRPr="0049557A" w:rsidRDefault="00B102F0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102F0" w:rsidRPr="0049557A" w:rsidRDefault="00B102F0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0ECB" w:rsidRPr="0049557A" w:rsidTr="00EC4B95">
        <w:tc>
          <w:tcPr>
            <w:tcW w:w="6487" w:type="dxa"/>
          </w:tcPr>
          <w:p w:rsidR="00C60ECB" w:rsidRPr="0049557A" w:rsidRDefault="00C60ECB" w:rsidP="00C6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éonardo BENEVOLO, Histoire de  l'architecture moderne Tome 4 L'inévitable éclectisme 1960/1980, Paris,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uno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1978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1979,1980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et 1988</w:t>
            </w:r>
          </w:p>
        </w:tc>
        <w:tc>
          <w:tcPr>
            <w:tcW w:w="3544" w:type="dxa"/>
          </w:tcPr>
          <w:p w:rsidR="00C60ECB" w:rsidRPr="0049557A" w:rsidRDefault="00C60ECB" w:rsidP="00C6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49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50" w:tooltip="Rechercher sur 724 .5 BEN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4 .</w:t>
                </w:r>
                <w:r w:rsidR="00B102F0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BENE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 </w:t>
            </w:r>
          </w:p>
          <w:p w:rsidR="00C60ECB" w:rsidRPr="0049557A" w:rsidRDefault="00C60ECB" w:rsidP="00B10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51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52" w:tooltip="Rechercher sur 724 .5 BEN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4 .</w:t>
                </w:r>
                <w:r w:rsidR="00B102F0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BENE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</w:tcPr>
          <w:p w:rsidR="00C60ECB" w:rsidRPr="0049557A" w:rsidRDefault="00B102F0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02F0" w:rsidRPr="0049557A" w:rsidRDefault="00B102F0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10E9" w:rsidRPr="0049557A" w:rsidTr="00EC4B95">
        <w:tc>
          <w:tcPr>
            <w:tcW w:w="6487" w:type="dxa"/>
          </w:tcPr>
          <w:p w:rsidR="002510E9" w:rsidRPr="0049557A" w:rsidRDefault="005043A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eter BLAKE, L'Architecture moderne est morte à St Louis. Missouri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le 15 Juillet 1972 à 15 h (ou à peu près)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Paris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 Ed. du Moniteur 1980</w:t>
            </w:r>
          </w:p>
        </w:tc>
        <w:tc>
          <w:tcPr>
            <w:tcW w:w="3544" w:type="dxa"/>
          </w:tcPr>
          <w:p w:rsidR="002510E9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53" w:tooltip="Rechercher sur 709 EPOQ" w:history="1">
              <w:r w:rsidR="002510E9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54" w:tooltip="Rechercher sur 720 .1 BLAK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1 BLAK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="002510E9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2510E9" w:rsidRPr="0049557A" w:rsidRDefault="002510E9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2510E9" w:rsidRPr="0049557A" w:rsidRDefault="002510E9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10E9" w:rsidRPr="0049557A" w:rsidTr="00EC4B95">
        <w:tc>
          <w:tcPr>
            <w:tcW w:w="6487" w:type="dxa"/>
          </w:tcPr>
          <w:p w:rsidR="002510E9" w:rsidRPr="0049557A" w:rsidRDefault="005043A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rnard BLISTENE, Une histoire de l’art du XXe siècle, Centre Pompidou –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eaux Art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magazine, Paris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(vers 2000).</w:t>
            </w:r>
          </w:p>
        </w:tc>
        <w:tc>
          <w:tcPr>
            <w:tcW w:w="3544" w:type="dxa"/>
          </w:tcPr>
          <w:p w:rsidR="002510E9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</w:t>
            </w:r>
            <w:r w:rsidR="002510E9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55" w:tooltip="Rechercher sur 709.04 BLI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09.04 BLIS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0E9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Exclu du prêt </w:t>
            </w:r>
          </w:p>
        </w:tc>
        <w:tc>
          <w:tcPr>
            <w:tcW w:w="1411" w:type="dxa"/>
          </w:tcPr>
          <w:p w:rsidR="002510E9" w:rsidRPr="0049557A" w:rsidRDefault="002510E9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2F0" w:rsidRPr="0049557A" w:rsidTr="00EC4B95">
        <w:tc>
          <w:tcPr>
            <w:tcW w:w="6487" w:type="dxa"/>
          </w:tcPr>
          <w:p w:rsidR="00B102F0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ouis CALLEBAT (sous la direction de), Histoire de l’architecte, Paris. Ed. Flammarion 1998</w:t>
            </w:r>
          </w:p>
        </w:tc>
        <w:tc>
          <w:tcPr>
            <w:tcW w:w="3544" w:type="dxa"/>
          </w:tcPr>
          <w:p w:rsidR="00B102F0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56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57" w:tooltip="Rechercher sur 720 .324 4 CALL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0 .324 4 CALL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B102F0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102F0" w:rsidRPr="0049557A" w:rsidRDefault="00B102F0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2F0" w:rsidRPr="0049557A" w:rsidTr="00EC4B95">
        <w:tc>
          <w:tcPr>
            <w:tcW w:w="6487" w:type="dxa"/>
          </w:tcPr>
          <w:p w:rsidR="00B102F0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Jean CASTEX, Ph. PANERAI, J.C. DEPAULE, Formes urbaines, de l'îlot à la barre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aris.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uno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Bordas 1979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réediti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Marseille, Parenthèses, 1997)</w:t>
            </w:r>
          </w:p>
        </w:tc>
        <w:tc>
          <w:tcPr>
            <w:tcW w:w="3544" w:type="dxa"/>
          </w:tcPr>
          <w:p w:rsidR="00B102F0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58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59" w:tooltip="Rechercher sur 711 .4 PAN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11 .4 PANE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B102F0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102F0" w:rsidRPr="0049557A" w:rsidRDefault="00B102F0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02F0" w:rsidRPr="0049557A" w:rsidTr="00B102F0">
        <w:tc>
          <w:tcPr>
            <w:tcW w:w="6487" w:type="dxa"/>
          </w:tcPr>
          <w:p w:rsidR="00B102F0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J.L. COHEN, H. DAMISCH (sous la direction de), Américanisme et modernité / L’idéal américain dans l’architecture, Paris. EHESS / Ed. Flammarion 1993</w:t>
            </w:r>
          </w:p>
        </w:tc>
        <w:tc>
          <w:tcPr>
            <w:tcW w:w="3544" w:type="dxa"/>
            <w:shd w:val="clear" w:color="auto" w:fill="FFFFFF" w:themeFill="background1"/>
          </w:tcPr>
          <w:p w:rsidR="00B102F0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60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61" w:tooltip="Rechercher sur 720 .1 BLAK" w:history="1">
                <w:hyperlink r:id="rId162" w:tooltip="Rechercher sur 720 .973 COHE" w:history="1"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>720 .973 COHE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B102F0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B102F0" w:rsidRPr="0049557A" w:rsidRDefault="009C55B1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2F0" w:rsidRPr="0049557A" w:rsidTr="00EC4B95">
        <w:tc>
          <w:tcPr>
            <w:tcW w:w="6487" w:type="dxa"/>
          </w:tcPr>
          <w:p w:rsidR="00B102F0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LLECTIF, La ville : art et architecture en Europe 1870 – 1993, Catalogue d’exposition - Paris. Ed. Centre Georges Pompidou 1994</w:t>
            </w:r>
          </w:p>
        </w:tc>
        <w:tc>
          <w:tcPr>
            <w:tcW w:w="3544" w:type="dxa"/>
          </w:tcPr>
          <w:p w:rsidR="00B102F0" w:rsidRPr="0049557A" w:rsidRDefault="00B102F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63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64" w:tooltip="Rechercher sur 711 .4 VILL" w:history="1">
                <w:r w:rsidR="009C55B1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11 .4 VILL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C55B1" w:rsidRPr="0049557A">
              <w:rPr>
                <w:rFonts w:ascii="Times New Roman" w:hAnsi="Times New Roman" w:cs="Times New Roman"/>
                <w:sz w:val="20"/>
                <w:szCs w:val="20"/>
              </w:rPr>
              <w:t>Exclu du prêt</w:t>
            </w:r>
          </w:p>
          <w:p w:rsidR="00B102F0" w:rsidRPr="0049557A" w:rsidRDefault="009C55B1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- </w:t>
            </w:r>
            <w:hyperlink r:id="rId165" w:tooltip="Rechercher sur D659j" w:history="1">
              <w:hyperlink r:id="rId166" w:tooltip="Rechercher sur C 531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C 5310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B102F0" w:rsidRPr="0049557A" w:rsidRDefault="00B102F0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24B90" w:rsidRPr="0049557A" w:rsidRDefault="00324B90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B90" w:rsidRPr="0049557A" w:rsidTr="00EC4B95">
        <w:tc>
          <w:tcPr>
            <w:tcW w:w="6487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LL.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. J.L. BONILLO, C. Massu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.Pins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, La modernité critique / Autour du CIAM 9 d’Aix en Provence, 1953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arseille.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Imbern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</w:tc>
        <w:tc>
          <w:tcPr>
            <w:tcW w:w="3544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67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68" w:tooltip="Rechercher sur 724 .6 MOD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4 .6 MODE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4B90" w:rsidRPr="0049557A" w:rsidRDefault="00324B90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B90" w:rsidRPr="0049557A" w:rsidTr="00EC4B95">
        <w:tc>
          <w:tcPr>
            <w:tcW w:w="6487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LL.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 Jacques LUCAN), Le Corbusier, une encyclopédie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Paris. Ed. Centre Georges Pompidou 1987</w:t>
            </w:r>
          </w:p>
        </w:tc>
        <w:tc>
          <w:tcPr>
            <w:tcW w:w="3544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69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70" w:tooltip="Rechercher sur 720 .92 CORBU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92 CORBU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4B90" w:rsidRPr="0049557A" w:rsidRDefault="00324B90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5549" w:rsidRPr="0049557A" w:rsidTr="00EC4B95">
        <w:tc>
          <w:tcPr>
            <w:tcW w:w="6487" w:type="dxa"/>
          </w:tcPr>
          <w:p w:rsidR="00FA5549" w:rsidRPr="0049557A" w:rsidRDefault="00FA5549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LL.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 Geneviève PAULY), Le Corbusier et la Méditerranée, Marseille. Ed. Parenthèses 1987</w:t>
            </w:r>
          </w:p>
        </w:tc>
        <w:tc>
          <w:tcPr>
            <w:tcW w:w="3544" w:type="dxa"/>
          </w:tcPr>
          <w:p w:rsidR="00FA5549" w:rsidRPr="0049557A" w:rsidRDefault="00FA5549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71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72" w:tooltip="Rechercher sur 720 .92 CORBU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92 CORBU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FA5549" w:rsidRPr="0049557A" w:rsidRDefault="00FA5549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73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74" w:tooltip="Rechercher sur 720 .92 CORBU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92 CORBU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</w:tcPr>
          <w:p w:rsidR="00FA5549" w:rsidRPr="0049557A" w:rsidRDefault="00FA5549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5549" w:rsidRPr="0049557A" w:rsidRDefault="00FA5549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B90" w:rsidRPr="0049557A" w:rsidTr="00EC4B95">
        <w:tc>
          <w:tcPr>
            <w:tcW w:w="6487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Françoise CHOAY, L'urbanisme, Utopies et Réalités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Paris. Ed. du Seuil 1965</w:t>
            </w:r>
          </w:p>
        </w:tc>
        <w:tc>
          <w:tcPr>
            <w:tcW w:w="3544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75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76" w:tooltip="Rechercher sur 724 .6 MOD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630262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11 CHOA</w:t>
                </w:r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324B90" w:rsidRPr="0049557A" w:rsidRDefault="0063026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- </w:t>
            </w:r>
            <w:hyperlink r:id="rId177" w:tooltip="Rechercher sur D659j" w:history="1">
              <w:hyperlink r:id="rId178" w:tooltip="Rechercher sur D1292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D1292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324B90" w:rsidRPr="0049557A" w:rsidRDefault="0063026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30262" w:rsidRPr="0049557A" w:rsidRDefault="0063026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B90" w:rsidRPr="0049557A" w:rsidTr="00EC4B95">
        <w:tc>
          <w:tcPr>
            <w:tcW w:w="6487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lan COLQUHOUN, Recueil d'essais critiques / Architecture moderne et changement historique, Bruxelles / Liège.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rdaga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1985</w:t>
            </w:r>
          </w:p>
        </w:tc>
        <w:tc>
          <w:tcPr>
            <w:tcW w:w="3544" w:type="dxa"/>
          </w:tcPr>
          <w:p w:rsidR="00626AF1" w:rsidRPr="0049557A" w:rsidRDefault="00626AF1" w:rsidP="0062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79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80" w:tooltip="Rechercher sur 720 .1 COLQ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0 .1 COLQ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4B90" w:rsidRPr="0049557A" w:rsidRDefault="00626AF1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B90" w:rsidRPr="0049557A" w:rsidTr="00EC4B95">
        <w:tc>
          <w:tcPr>
            <w:tcW w:w="6487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Ulrich CONRADS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grammes et manifestes de l’architecture du XXe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ècle, Paris. Ed. de la Villette, 1981.</w:t>
            </w:r>
          </w:p>
        </w:tc>
        <w:tc>
          <w:tcPr>
            <w:tcW w:w="3544" w:type="dxa"/>
          </w:tcPr>
          <w:p w:rsidR="00626AF1" w:rsidRPr="0049557A" w:rsidRDefault="00626AF1" w:rsidP="0062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chi  -</w:t>
            </w:r>
            <w:hyperlink r:id="rId181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82" w:tooltip="Rechercher sur 724 .6 MODE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183" w:tooltip="Rechercher sur 720 .1 ANTH" w:history="1"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>720 .1 ANTH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4B90" w:rsidRPr="0049557A" w:rsidRDefault="00626AF1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324B90" w:rsidRPr="0049557A" w:rsidTr="00EC4B95">
        <w:tc>
          <w:tcPr>
            <w:tcW w:w="6487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William J.R. CURTIS, L’architecture moderne depuis 1900, Paris.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haïd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2004.</w:t>
            </w:r>
          </w:p>
        </w:tc>
        <w:tc>
          <w:tcPr>
            <w:tcW w:w="3544" w:type="dxa"/>
          </w:tcPr>
          <w:p w:rsidR="00626AF1" w:rsidRPr="0049557A" w:rsidRDefault="00626AF1" w:rsidP="0062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84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85" w:tooltip="Rechercher sur 724 .6 CURT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4 .6 CURT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4B90" w:rsidRPr="0049557A" w:rsidRDefault="00626AF1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B90" w:rsidRPr="0049557A" w:rsidTr="00EC4B95">
        <w:tc>
          <w:tcPr>
            <w:tcW w:w="6487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gdalena DROSTE, Bauhaus, 1919-1933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rlin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endikt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Tasche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Verlag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1994</w:t>
            </w:r>
          </w:p>
        </w:tc>
        <w:tc>
          <w:tcPr>
            <w:tcW w:w="3544" w:type="dxa"/>
          </w:tcPr>
          <w:p w:rsidR="00626AF1" w:rsidRPr="0049557A" w:rsidRDefault="00626AF1" w:rsidP="0062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86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87" w:tooltip="Rechercher sur 720 .92 BAUH" w:history="1">
                <w:r w:rsidR="00543285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92 BAUH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4B90" w:rsidRPr="0049557A" w:rsidRDefault="00543285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B90" w:rsidRPr="0049557A" w:rsidTr="00EC4B95">
        <w:tc>
          <w:tcPr>
            <w:tcW w:w="6487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Robert FISHMAN, L'Utopie urbaine au XX° siècle :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beneze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Howard, Frank Lloyd Wright. Le Corbusier, Bruxelles / Liège.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rdaga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1979</w:t>
            </w:r>
          </w:p>
        </w:tc>
        <w:tc>
          <w:tcPr>
            <w:tcW w:w="3544" w:type="dxa"/>
          </w:tcPr>
          <w:p w:rsidR="00626AF1" w:rsidRPr="0049557A" w:rsidRDefault="00626AF1" w:rsidP="0062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88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89" w:tooltip="Rechercher sur 724 .6 MOD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11 </w:t>
                </w:r>
                <w:r w:rsidR="005D626F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FISH</w:t>
                </w:r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4B90" w:rsidRPr="0049557A" w:rsidRDefault="005D626F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B90" w:rsidRPr="0049557A" w:rsidTr="00EC4B95">
        <w:tc>
          <w:tcPr>
            <w:tcW w:w="6487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Kenneth FRAMPTON, L'architecture moderne. Une histoire critique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Paris. SERS 1985 (Thames et Hudson 2006).</w:t>
            </w:r>
          </w:p>
        </w:tc>
        <w:tc>
          <w:tcPr>
            <w:tcW w:w="3544" w:type="dxa"/>
          </w:tcPr>
          <w:p w:rsidR="00626AF1" w:rsidRPr="0049557A" w:rsidRDefault="00626AF1" w:rsidP="0062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90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91" w:tooltip="Rechercher sur 724 .6 FRAM" w:history="1">
                <w:r w:rsidR="00317278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4 .6 FRAM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324B90" w:rsidRPr="0049557A" w:rsidRDefault="00317278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192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93" w:tooltip="Rechercher sur 720 .92 CORBU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194" w:tooltip="Rechercher sur 724 .6 FRAM" w:history="1"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724 .6 FRAM 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  <w:p w:rsidR="00317278" w:rsidRPr="0049557A" w:rsidRDefault="00317278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195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96" w:tooltip="Rechercher sur D13699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D13699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  <w:p w:rsidR="00317278" w:rsidRPr="0049557A" w:rsidRDefault="00317278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197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98" w:tooltip="Rechercher sur D13936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D13936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324B90" w:rsidRPr="0049557A" w:rsidRDefault="0031727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7278" w:rsidRPr="0049557A" w:rsidRDefault="0031727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7278" w:rsidRPr="0049557A" w:rsidRDefault="0031727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278" w:rsidRPr="0049557A" w:rsidRDefault="0031727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7278" w:rsidRPr="0049557A" w:rsidRDefault="0031727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278" w:rsidRPr="0049557A" w:rsidRDefault="0031727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278" w:rsidRPr="0049557A" w:rsidRDefault="00317278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B90" w:rsidRPr="0049557A" w:rsidTr="00EC4B95">
        <w:tc>
          <w:tcPr>
            <w:tcW w:w="6487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Pierre FRANCASTEL, Art et technique, la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génès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des formes modernes, Paris. Ed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enoel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/ Gonthier 1979 (1ère édition : 1956 Ed. de Minuit).</w:t>
            </w:r>
          </w:p>
        </w:tc>
        <w:tc>
          <w:tcPr>
            <w:tcW w:w="3544" w:type="dxa"/>
          </w:tcPr>
          <w:p w:rsidR="00626AF1" w:rsidRPr="0049557A" w:rsidRDefault="00412631" w:rsidP="0062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eaux-Arts –</w:t>
            </w:r>
            <w:hyperlink r:id="rId199" w:tooltip="Rechercher sur 709 EPOQ" w:history="1">
              <w:r w:rsidR="00626AF1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00" w:tooltip="Rechercher sur 724 .6 MODE" w:history="1">
                <w:r w:rsidR="00626AF1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00 FRAC</w:t>
                </w:r>
                <w:r w:rsidR="00626AF1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="00626AF1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="00626AF1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324B90" w:rsidRPr="0049557A" w:rsidRDefault="00412631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- </w:t>
            </w:r>
            <w:hyperlink r:id="rId201" w:tooltip="Rechercher sur D659j" w:history="1">
              <w:hyperlink r:id="rId202" w:tooltip="Rechercher sur D1292" w:history="1">
                <w:hyperlink r:id="rId203" w:tooltip="Rechercher sur D659j" w:history="1"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D659 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  <w:p w:rsidR="00412631" w:rsidRPr="0049557A" w:rsidRDefault="00412631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- </w:t>
            </w:r>
            <w:hyperlink r:id="rId204" w:tooltip="Rechercher sur D659j" w:history="1">
              <w:hyperlink r:id="rId205" w:tooltip="Rechercher sur D1292" w:history="1">
                <w:hyperlink r:id="rId206" w:tooltip="Rechercher sur D659j" w:history="1"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D659j 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</w:tcPr>
          <w:p w:rsidR="00324B90" w:rsidRPr="0049557A" w:rsidRDefault="00412631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2631" w:rsidRPr="0049557A" w:rsidRDefault="00412631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2631" w:rsidRPr="0049557A" w:rsidRDefault="00412631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B90" w:rsidRPr="0049557A" w:rsidTr="00EC4B95">
        <w:tc>
          <w:tcPr>
            <w:tcW w:w="6487" w:type="dxa"/>
          </w:tcPr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Jean-Pierre GAUDIN, Desseins de villes  'Art urbain' et urbanisme – Anthologie, Paris. Ed. L'Harmattan 1991</w:t>
            </w:r>
          </w:p>
        </w:tc>
        <w:tc>
          <w:tcPr>
            <w:tcW w:w="3544" w:type="dxa"/>
          </w:tcPr>
          <w:p w:rsidR="00364C62" w:rsidRPr="0049557A" w:rsidRDefault="00364C62" w:rsidP="00364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207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08" w:tooltip="Rechercher sur 711 .4 GAUD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11 .4 GAUD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324B90" w:rsidRPr="0049557A" w:rsidRDefault="00324B90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4B90" w:rsidRPr="0049557A" w:rsidRDefault="00364C6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4B02" w:rsidRPr="0049557A" w:rsidTr="00EC4B95">
        <w:tc>
          <w:tcPr>
            <w:tcW w:w="6487" w:type="dxa"/>
          </w:tcPr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Siegfried GIEDION (Préface de Walter Gropius), Espace, temps, architecture. La naissance d'une nouvelle tradition Bruxelles. Ed. La Connaissance 1968 et Paris. Ed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enoel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/ Gonthier 2002</w:t>
            </w:r>
          </w:p>
        </w:tc>
        <w:tc>
          <w:tcPr>
            <w:tcW w:w="3544" w:type="dxa"/>
          </w:tcPr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209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10" w:tooltip="Rechercher sur 724 .6 GIED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4 .6 GIED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64B02" w:rsidRPr="0049557A" w:rsidRDefault="00564B0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4B02" w:rsidRPr="0049557A" w:rsidTr="00EC4B95">
        <w:tc>
          <w:tcPr>
            <w:tcW w:w="6487" w:type="dxa"/>
          </w:tcPr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Françoise HAMON, Philippe DAGEN (sous la direction de), Histoire de l’Art/Epoque contemporaine : XIXe/XXe s, Paris. Ed. Flammarion 1995</w:t>
            </w:r>
          </w:p>
        </w:tc>
        <w:tc>
          <w:tcPr>
            <w:tcW w:w="3544" w:type="dxa"/>
          </w:tcPr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eaux-Arts –</w:t>
            </w:r>
            <w:hyperlink r:id="rId211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12" w:tooltip="Rechercher sur 709 EPOQ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09 EPOQ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564B02" w:rsidRPr="0049557A" w:rsidRDefault="00564B02" w:rsidP="00564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eaux-Arts –</w:t>
            </w:r>
            <w:hyperlink r:id="rId213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14" w:tooltip="Rechercher sur 709 EPOQ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09 HIST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</w:tcPr>
          <w:p w:rsidR="00564B02" w:rsidRPr="0049557A" w:rsidRDefault="00564B0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4B02" w:rsidRPr="0049557A" w:rsidRDefault="00564B0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4B02" w:rsidRPr="0049557A" w:rsidTr="00EC4B95">
        <w:tc>
          <w:tcPr>
            <w:tcW w:w="6487" w:type="dxa"/>
          </w:tcPr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Charles JENCKS, Mouvements modernes en architecture, Bruxelles / Liège.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rdaga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1977</w:t>
            </w:r>
          </w:p>
        </w:tc>
        <w:tc>
          <w:tcPr>
            <w:tcW w:w="3544" w:type="dxa"/>
          </w:tcPr>
          <w:p w:rsidR="00564B02" w:rsidRPr="0049557A" w:rsidRDefault="00564B02" w:rsidP="00564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215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16" w:tooltip="Rechercher sur 724 .6 JENC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4 .6 JENC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64B02" w:rsidRPr="0049557A" w:rsidRDefault="00564B0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64B02" w:rsidRPr="0049557A" w:rsidTr="00EC4B95">
        <w:tc>
          <w:tcPr>
            <w:tcW w:w="6487" w:type="dxa"/>
          </w:tcPr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Jurge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JOEDICKE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ndances de l'architecture moderne, Paris. </w:t>
            </w: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yrolle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S.D et Stuttgart. Ed. Karl Kramer 1969</w:t>
            </w:r>
          </w:p>
        </w:tc>
        <w:tc>
          <w:tcPr>
            <w:tcW w:w="3544" w:type="dxa"/>
          </w:tcPr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217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18" w:tooltip="Rechercher sur 724 .6 JOED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4 .6 JOED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 </w:t>
            </w:r>
          </w:p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219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20" w:tooltip="Rechercher sur 724 .6 JOED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4 .6 JOED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</w:tcPr>
          <w:p w:rsidR="00564B02" w:rsidRPr="0049557A" w:rsidRDefault="00564B0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4B02" w:rsidRPr="0049557A" w:rsidRDefault="00564B0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4B02" w:rsidRPr="0049557A" w:rsidTr="00EC4B95">
        <w:tc>
          <w:tcPr>
            <w:tcW w:w="6487" w:type="dxa"/>
          </w:tcPr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natole KOPP, Quand le Moderne n’était pas un style mais une cause, Ecole Nationale Supérieure des Beaux Arts – Paris-1988</w:t>
            </w:r>
          </w:p>
        </w:tc>
        <w:tc>
          <w:tcPr>
            <w:tcW w:w="3544" w:type="dxa"/>
          </w:tcPr>
          <w:p w:rsidR="00BA4687" w:rsidRPr="0049557A" w:rsidRDefault="00BA4687" w:rsidP="00BA4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21" w:tooltip="Rechercher sur 724 .6 KOPP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4 .6 KOPP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Libre accès </w:t>
            </w:r>
          </w:p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64B02" w:rsidRPr="0049557A" w:rsidRDefault="00BA4687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4687" w:rsidRPr="0049557A" w:rsidTr="00EC4B95">
        <w:tc>
          <w:tcPr>
            <w:tcW w:w="6487" w:type="dxa"/>
          </w:tcPr>
          <w:p w:rsidR="00BA4687" w:rsidRPr="0049557A" w:rsidRDefault="00BA468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François LOYER, Bernard TOULIER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), Le régionalisme, architecture et identité, Paris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onum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/ Ed. Du Patrimoine, 2001.</w:t>
            </w:r>
          </w:p>
        </w:tc>
        <w:tc>
          <w:tcPr>
            <w:tcW w:w="3544" w:type="dxa"/>
          </w:tcPr>
          <w:p w:rsidR="00BA4687" w:rsidRPr="0049557A" w:rsidRDefault="00BA468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22" w:tooltip="Rechercher sur 363.69 LOYE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363.69 LOYE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Libre accès </w:t>
            </w:r>
          </w:p>
          <w:p w:rsidR="00BA4687" w:rsidRPr="0049557A" w:rsidRDefault="00BA468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A4687" w:rsidRPr="0049557A" w:rsidRDefault="00BA4687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4687" w:rsidRPr="0049557A" w:rsidTr="00EC4B95">
        <w:tc>
          <w:tcPr>
            <w:tcW w:w="6487" w:type="dxa"/>
          </w:tcPr>
          <w:p w:rsidR="00BA4687" w:rsidRPr="0049557A" w:rsidRDefault="00BA468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bin MIDDLETON, David WATKIN, Architectur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u néo-classicisme au néo-gothique 1750-1870, Paris. Ed. Berger-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evrault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1983</w:t>
            </w:r>
          </w:p>
        </w:tc>
        <w:tc>
          <w:tcPr>
            <w:tcW w:w="3544" w:type="dxa"/>
          </w:tcPr>
          <w:p w:rsidR="00BA4687" w:rsidRPr="0049557A" w:rsidRDefault="00BA468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23" w:tooltip="Rechercher sur 724 .5 MIDD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4 .5 MIDD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Libre accès </w:t>
            </w:r>
          </w:p>
          <w:p w:rsidR="00BA4687" w:rsidRPr="0049557A" w:rsidRDefault="00BA468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A4687" w:rsidRPr="0049557A" w:rsidRDefault="00BA4687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4B95" w:rsidRPr="0049557A" w:rsidTr="00EC4B95">
        <w:tc>
          <w:tcPr>
            <w:tcW w:w="6487" w:type="dxa"/>
          </w:tcPr>
          <w:p w:rsidR="00EC4B95" w:rsidRPr="0049557A" w:rsidRDefault="00EC4B95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ldo ROSSI, L'architecture de la ville, Paris. Ed. L'Equerre 1981</w:t>
            </w:r>
          </w:p>
        </w:tc>
        <w:tc>
          <w:tcPr>
            <w:tcW w:w="3544" w:type="dxa"/>
          </w:tcPr>
          <w:p w:rsidR="00EC4B95" w:rsidRPr="0049557A" w:rsidRDefault="00EC4B95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24" w:tooltip="Rechercher sur 720 .92 ROS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92 ROSS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ibre accès </w:t>
            </w:r>
          </w:p>
        </w:tc>
        <w:tc>
          <w:tcPr>
            <w:tcW w:w="1411" w:type="dxa"/>
          </w:tcPr>
          <w:p w:rsidR="00EC4B95" w:rsidRPr="0049557A" w:rsidRDefault="00EC4B95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4B95" w:rsidRPr="0049557A" w:rsidTr="00EC4B95">
        <w:tc>
          <w:tcPr>
            <w:tcW w:w="6487" w:type="dxa"/>
          </w:tcPr>
          <w:p w:rsidR="00EC4B95" w:rsidRPr="0049557A" w:rsidRDefault="00EC4B95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Dominique ROUILLARD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Superarchitectur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– Le futur de l’architecture 1950-1970,  Paris. Ed. de la Villette 2005.</w:t>
            </w:r>
          </w:p>
        </w:tc>
        <w:tc>
          <w:tcPr>
            <w:tcW w:w="3544" w:type="dxa"/>
          </w:tcPr>
          <w:p w:rsidR="00EC4B95" w:rsidRPr="0049557A" w:rsidRDefault="00EC4B95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25" w:tooltip="Rechercher sur 724 .6 ROUI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4 .6 ROUI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Libre accès </w:t>
            </w:r>
          </w:p>
          <w:p w:rsidR="00EC4B95" w:rsidRPr="0049557A" w:rsidRDefault="00EC4B95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EC4B95" w:rsidRPr="0049557A" w:rsidRDefault="00EC4B95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4B95" w:rsidRPr="0049557A" w:rsidTr="00EC4B95">
        <w:tc>
          <w:tcPr>
            <w:tcW w:w="6487" w:type="dxa"/>
          </w:tcPr>
          <w:p w:rsidR="00EC4B95" w:rsidRPr="0049557A" w:rsidRDefault="00EC4B95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lin ROWE, Fred KOETTER, « Collage City », Paris. Ed. Centre Georges Pompidou  - Coll.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Supplémentaires 1993</w:t>
            </w:r>
          </w:p>
        </w:tc>
        <w:tc>
          <w:tcPr>
            <w:tcW w:w="3544" w:type="dxa"/>
          </w:tcPr>
          <w:p w:rsidR="00EC4B95" w:rsidRPr="0049557A" w:rsidRDefault="00EC4B95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26" w:tooltip="Rechercher sur 711 ROWE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11 ROWE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Libre accès </w:t>
            </w:r>
          </w:p>
          <w:p w:rsidR="00EC4B95" w:rsidRPr="0049557A" w:rsidRDefault="00EC4B95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EC4B95" w:rsidRPr="0049557A" w:rsidRDefault="00EC4B95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4B95" w:rsidRPr="0049557A" w:rsidTr="00EC4B95">
        <w:tc>
          <w:tcPr>
            <w:tcW w:w="6487" w:type="dxa"/>
          </w:tcPr>
          <w:p w:rsidR="00EC4B95" w:rsidRPr="0049557A" w:rsidRDefault="00EC4B95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fred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FURI, Francesco DAL CO, Architectur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mporain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aris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d.Berger-Levrault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1982</w:t>
            </w:r>
          </w:p>
        </w:tc>
        <w:tc>
          <w:tcPr>
            <w:tcW w:w="3544" w:type="dxa"/>
          </w:tcPr>
          <w:p w:rsidR="00EC4B95" w:rsidRPr="0049557A" w:rsidRDefault="00EC4B95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227" w:tooltip="Rechercher sur 724 .6 TAFU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4 .6 TAFU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Libre accès </w:t>
            </w:r>
          </w:p>
          <w:p w:rsidR="00EC4B95" w:rsidRPr="0049557A" w:rsidRDefault="00EC4B95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EC4B95" w:rsidRPr="0049557A" w:rsidRDefault="00EC4B95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4B02" w:rsidRPr="0049557A" w:rsidTr="00EC4B95">
        <w:tc>
          <w:tcPr>
            <w:tcW w:w="6487" w:type="dxa"/>
          </w:tcPr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nfred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TAFURI, Projet et utopie, Paris.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uno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/ Bordas 1979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564B02" w:rsidRPr="0049557A" w:rsidRDefault="00564B0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02" w:rsidRPr="0049557A" w:rsidTr="00EC4B95">
        <w:tc>
          <w:tcPr>
            <w:tcW w:w="11442" w:type="dxa"/>
            <w:gridSpan w:val="3"/>
          </w:tcPr>
          <w:p w:rsidR="00564B02" w:rsidRPr="0049557A" w:rsidRDefault="00564B0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A FRANCE</w:t>
            </w:r>
          </w:p>
        </w:tc>
      </w:tr>
      <w:tr w:rsidR="00564B02" w:rsidRPr="0049557A" w:rsidTr="00EC4B95">
        <w:tc>
          <w:tcPr>
            <w:tcW w:w="6487" w:type="dxa"/>
          </w:tcPr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Jean-Louis COHEN, Années 30 - L’architecture et les arts de l’espace entre industrie et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nostalgie, Paris. Ed. du Patrimoine. 1997</w:t>
            </w:r>
          </w:p>
        </w:tc>
        <w:tc>
          <w:tcPr>
            <w:tcW w:w="3544" w:type="dxa"/>
          </w:tcPr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28" w:tooltip="Rechercher sur 720.74 MONU 1997" w:history="1">
              <w:r w:rsidR="00D0270E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.74 MONU 1997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564B02" w:rsidRPr="0049557A" w:rsidRDefault="00564B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64B02" w:rsidRPr="0049557A" w:rsidRDefault="00564B0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270E" w:rsidRPr="0049557A" w:rsidTr="00EC4B95">
        <w:tc>
          <w:tcPr>
            <w:tcW w:w="6487" w:type="dxa"/>
          </w:tcPr>
          <w:p w:rsidR="00D0270E" w:rsidRPr="0049557A" w:rsidRDefault="00D0270E" w:rsidP="00D02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Georges DUBY (sous la direction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e )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 Histoire de la France urbaine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Tome 4 :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La ville de l'âge industriel, Paris. Le Seuil 1983 et 1985</w:t>
            </w:r>
          </w:p>
        </w:tc>
        <w:tc>
          <w:tcPr>
            <w:tcW w:w="3544" w:type="dxa"/>
          </w:tcPr>
          <w:p w:rsidR="00D0270E" w:rsidRPr="0049557A" w:rsidRDefault="00D0270E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29" w:tooltip="Rechercher sur 720.74 MONU 1997" w:history="1">
              <w:hyperlink r:id="rId230" w:tooltip="Rechercher sur 711 .4 VILL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11 .4 VILL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D0270E" w:rsidRPr="0049557A" w:rsidRDefault="00D0270E" w:rsidP="00D02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31" w:tooltip="Rechercher sur 720.74 MONU 1997" w:history="1">
              <w:hyperlink r:id="rId232" w:tooltip="Rechercher sur 711 .4 VILL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11 .4 DUBY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D0270E" w:rsidRPr="0049557A" w:rsidRDefault="00D0270E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D0270E" w:rsidRPr="0049557A" w:rsidRDefault="00D0270E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270E" w:rsidRPr="0049557A" w:rsidRDefault="00D0270E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270E" w:rsidRPr="0049557A" w:rsidTr="00EC4B95">
        <w:tc>
          <w:tcPr>
            <w:tcW w:w="6487" w:type="dxa"/>
          </w:tcPr>
          <w:p w:rsidR="00D0270E" w:rsidRPr="0049557A" w:rsidRDefault="00D0270E" w:rsidP="00D02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Georges DUBY (sous la direction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e )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 Histoire de la France urbaine, Tome 5 :La ville aujourd'hui, Paris. Le Seuil 1983 et 1985</w:t>
            </w:r>
          </w:p>
        </w:tc>
        <w:tc>
          <w:tcPr>
            <w:tcW w:w="3544" w:type="dxa"/>
          </w:tcPr>
          <w:p w:rsidR="00D0270E" w:rsidRPr="0049557A" w:rsidRDefault="00D0270E" w:rsidP="00D02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33" w:tooltip="Rechercher sur 720.74 MONU 1997" w:history="1">
              <w:hyperlink r:id="rId234" w:tooltip="Rechercher sur 711 .4 VILL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11 .4 DUBY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D0270E" w:rsidRPr="0049557A" w:rsidRDefault="00D0270E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D0270E" w:rsidRPr="0049557A" w:rsidRDefault="00D0270E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7C66" w:rsidRPr="0049557A" w:rsidTr="00EC4B95">
        <w:tc>
          <w:tcPr>
            <w:tcW w:w="6487" w:type="dxa"/>
          </w:tcPr>
          <w:p w:rsidR="00407C66" w:rsidRPr="0049557A" w:rsidRDefault="00407C66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Jean-Michel LENIAUD, Les bâtisseurs d’avenir – Portraits d’architectes – XIXe-XXe siècles, Ed. Fayard, Paris, 1998.</w:t>
            </w:r>
          </w:p>
        </w:tc>
        <w:tc>
          <w:tcPr>
            <w:tcW w:w="3544" w:type="dxa"/>
          </w:tcPr>
          <w:p w:rsidR="00407C66" w:rsidRPr="0049557A" w:rsidRDefault="00407C6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35" w:tooltip="Rechercher sur 720.74 MONU 1997" w:history="1">
              <w:hyperlink r:id="rId236" w:tooltip="Rechercher sur 720 .1 LENI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1 LENI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407C66" w:rsidRPr="0049557A" w:rsidRDefault="00407C6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07C66" w:rsidRPr="0049557A" w:rsidRDefault="00407C66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7C66" w:rsidRPr="0049557A" w:rsidTr="00EC4B95">
        <w:tc>
          <w:tcPr>
            <w:tcW w:w="6487" w:type="dxa"/>
          </w:tcPr>
          <w:p w:rsidR="00407C66" w:rsidRPr="0049557A" w:rsidRDefault="00407C66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Jacques LUCAN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Architecture en France (1940/2000) – Histoire et théories, Ed. Le Moniteur, Paris, 2001.</w:t>
            </w:r>
          </w:p>
        </w:tc>
        <w:tc>
          <w:tcPr>
            <w:tcW w:w="3544" w:type="dxa"/>
          </w:tcPr>
          <w:p w:rsidR="00407C66" w:rsidRPr="0049557A" w:rsidRDefault="00407C6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37" w:tooltip="Rechercher sur 720.74 MONU 1997" w:history="1">
              <w:hyperlink r:id="rId238" w:tooltip="Rechercher sur 720 .944 LUCA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944 LUCA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407C66" w:rsidRPr="0049557A" w:rsidRDefault="00407C6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07C66" w:rsidRPr="0049557A" w:rsidRDefault="00407C66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7C66" w:rsidRPr="0049557A" w:rsidTr="00EC4B95">
        <w:tc>
          <w:tcPr>
            <w:tcW w:w="6487" w:type="dxa"/>
          </w:tcPr>
          <w:p w:rsidR="00407C66" w:rsidRPr="0049557A" w:rsidRDefault="00407C66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Gérard MONNIER, L'architecture en France. Une histoire critique 1918-1950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Paris. Ed. Philippe SERS 1990</w:t>
            </w:r>
          </w:p>
        </w:tc>
        <w:tc>
          <w:tcPr>
            <w:tcW w:w="3544" w:type="dxa"/>
          </w:tcPr>
          <w:p w:rsidR="00407C66" w:rsidRPr="0049557A" w:rsidRDefault="00407C6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39" w:tooltip="Rechercher sur 720.74 MONU 1997" w:history="1">
              <w:r w:rsidR="00532337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40" w:tooltip="Rechercher sur 724 .6 MONN" w:history="1">
                <w:r w:rsidR="0053233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4 .6 MONN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407C66" w:rsidRPr="0049557A" w:rsidRDefault="00407C6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07C66" w:rsidRPr="0049557A" w:rsidRDefault="00407C66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2337" w:rsidRPr="0049557A" w:rsidTr="00EC4B95">
        <w:tc>
          <w:tcPr>
            <w:tcW w:w="6487" w:type="dxa"/>
          </w:tcPr>
          <w:p w:rsidR="00532337" w:rsidRPr="0049557A" w:rsidRDefault="00532337" w:rsidP="0053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Gérard MONNIER (sous la direction de), L’architecture moderne en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France ,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Tome1 :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1889-1940 Paris. Ed. Picard 1997, 1999 et 2000.</w:t>
            </w:r>
          </w:p>
        </w:tc>
        <w:tc>
          <w:tcPr>
            <w:tcW w:w="3544" w:type="dxa"/>
          </w:tcPr>
          <w:p w:rsidR="00532337" w:rsidRPr="0049557A" w:rsidRDefault="0053233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41" w:tooltip="Rechercher sur 720 .944 MONN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944 MONN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  <w:p w:rsidR="00532337" w:rsidRPr="0049557A" w:rsidRDefault="0053233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32337" w:rsidRPr="0049557A" w:rsidRDefault="00532337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2337" w:rsidRPr="0049557A" w:rsidTr="00EC4B95">
        <w:tc>
          <w:tcPr>
            <w:tcW w:w="6487" w:type="dxa"/>
          </w:tcPr>
          <w:p w:rsidR="00532337" w:rsidRPr="0049557A" w:rsidRDefault="0053233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Gérard MONNIER (sous la direction de), L’architecture moderne en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France ,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Tome 2 :Du chaos à la croissance 1940-1966 Paris. Ed. Picard 1997, 1999 et 2000</w:t>
            </w:r>
          </w:p>
        </w:tc>
        <w:tc>
          <w:tcPr>
            <w:tcW w:w="3544" w:type="dxa"/>
          </w:tcPr>
          <w:p w:rsidR="00532337" w:rsidRPr="0049557A" w:rsidRDefault="0053233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42" w:tooltip="Rechercher sur 720 .944 MONN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944 MONN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  <w:p w:rsidR="00532337" w:rsidRPr="0049557A" w:rsidRDefault="00532337" w:rsidP="0053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43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44" w:tooltip="Rechercher sur D13697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D13697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  <w:p w:rsidR="00532337" w:rsidRPr="0049557A" w:rsidRDefault="00532337" w:rsidP="0053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45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46" w:tooltip="Rechercher sur D13936" w:history="1">
                <w:hyperlink r:id="rId247" w:tooltip="Rechercher sur D13715" w:history="1"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D13715 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532337" w:rsidRPr="0049557A" w:rsidRDefault="00532337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2337" w:rsidRPr="0049557A" w:rsidRDefault="00532337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37" w:rsidRPr="0049557A" w:rsidRDefault="00532337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2337" w:rsidRPr="0049557A" w:rsidRDefault="00532337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37" w:rsidRPr="0049557A" w:rsidRDefault="00532337" w:rsidP="005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2337" w:rsidRPr="0049557A" w:rsidTr="00EC4B95">
        <w:tc>
          <w:tcPr>
            <w:tcW w:w="6487" w:type="dxa"/>
          </w:tcPr>
          <w:p w:rsidR="00532337" w:rsidRPr="0049557A" w:rsidRDefault="00532337" w:rsidP="0053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Gérard MONNIER (sous la direction de), L’architecture moderne en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France ,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Tome 3 :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De la croissance à la compétition 1967-1999,   Paris. Ed. Picard 1997, 1999 et 2000.</w:t>
            </w:r>
          </w:p>
        </w:tc>
        <w:tc>
          <w:tcPr>
            <w:tcW w:w="3544" w:type="dxa"/>
          </w:tcPr>
          <w:p w:rsidR="002E569B" w:rsidRPr="0049557A" w:rsidRDefault="002E569B" w:rsidP="002E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48" w:tooltip="Rechercher sur 720 .944 MONN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944 MONN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  <w:p w:rsidR="002E569B" w:rsidRPr="0049557A" w:rsidRDefault="002E569B" w:rsidP="002E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49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50" w:tooltip="Rechercher sur D13698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D13698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  <w:p w:rsidR="00532337" w:rsidRPr="0049557A" w:rsidRDefault="002E569B" w:rsidP="002E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51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52" w:tooltip="Rechercher sur D13936" w:history="1">
                <w:hyperlink r:id="rId253" w:tooltip="Rechercher sur D13715" w:history="1">
                  <w:hyperlink r:id="rId254" w:tooltip="Rechercher sur D13716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>D13716</w:t>
                    </w:r>
                  </w:hyperlink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532337" w:rsidRPr="0049557A" w:rsidRDefault="00532337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2337" w:rsidRPr="0049557A" w:rsidRDefault="00532337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337" w:rsidRPr="0049557A" w:rsidRDefault="002E569B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E569B" w:rsidRPr="0049557A" w:rsidRDefault="002E569B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69B" w:rsidRPr="0049557A" w:rsidRDefault="002E569B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2337" w:rsidRPr="0049557A" w:rsidTr="00EC4B95">
        <w:tc>
          <w:tcPr>
            <w:tcW w:w="6487" w:type="dxa"/>
          </w:tcPr>
          <w:p w:rsidR="00532337" w:rsidRPr="0049557A" w:rsidRDefault="0053233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érard MONNIER, Richard KLEIN (sous la direction de), Les années ZUP – Architectures de la croissance 1960-1973, Paris. Ed. Picard 2002</w:t>
            </w:r>
          </w:p>
        </w:tc>
        <w:tc>
          <w:tcPr>
            <w:tcW w:w="3544" w:type="dxa"/>
          </w:tcPr>
          <w:p w:rsidR="00532337" w:rsidRPr="0049557A" w:rsidRDefault="0053233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55" w:tooltip="Rechercher sur 720.74 MONU 1997" w:history="1">
              <w:hyperlink r:id="rId256" w:tooltip="Rechercher sur 720 .944 ANNE" w:history="1">
                <w:r w:rsidR="002E569B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0 .944 ANNE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532337" w:rsidRPr="0049557A" w:rsidRDefault="002E569B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57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58" w:tooltip="Rechercher sur D13693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D13693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</w:tcPr>
          <w:p w:rsidR="00532337" w:rsidRPr="0049557A" w:rsidRDefault="002E569B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E569B" w:rsidRPr="0049557A" w:rsidRDefault="002E569B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69B" w:rsidRPr="0049557A" w:rsidRDefault="002E569B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2337" w:rsidRPr="0049557A" w:rsidTr="00EC4B95">
        <w:tc>
          <w:tcPr>
            <w:tcW w:w="6487" w:type="dxa"/>
          </w:tcPr>
          <w:p w:rsidR="00532337" w:rsidRPr="0049557A" w:rsidRDefault="0053233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Jean-Claude VIGATO, L’architecture régionaliste / France 1890 – 1950, Paris. Ed. Norma 1994.</w:t>
            </w:r>
          </w:p>
        </w:tc>
        <w:tc>
          <w:tcPr>
            <w:tcW w:w="3544" w:type="dxa"/>
          </w:tcPr>
          <w:p w:rsidR="00D17C96" w:rsidRPr="0049557A" w:rsidRDefault="00D17C96" w:rsidP="00D17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59" w:tooltip="Rechercher sur 720 .944 VIGA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944 VIGA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532337" w:rsidRPr="0049557A" w:rsidRDefault="0053233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32337" w:rsidRPr="0049557A" w:rsidRDefault="00D17C96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2337" w:rsidRPr="0049557A" w:rsidTr="00EC4B95">
        <w:tc>
          <w:tcPr>
            <w:tcW w:w="6487" w:type="dxa"/>
          </w:tcPr>
          <w:p w:rsidR="00532337" w:rsidRPr="0049557A" w:rsidRDefault="0053233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ernard MARREY, Franck HAMMOUTENE, Le béton à Paris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Paris. Ed. Picard, 1999.</w:t>
            </w:r>
          </w:p>
        </w:tc>
        <w:tc>
          <w:tcPr>
            <w:tcW w:w="3544" w:type="dxa"/>
          </w:tcPr>
          <w:p w:rsidR="00D17C96" w:rsidRPr="0049557A" w:rsidRDefault="00D17C96" w:rsidP="00D17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60" w:tooltip="Rechercher sur 720.74 PAVI 1999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.74 PAVI 1999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532337" w:rsidRPr="0049557A" w:rsidRDefault="0053233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32337" w:rsidRPr="0049557A" w:rsidRDefault="00D17C96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2337" w:rsidRPr="0049557A" w:rsidTr="00EC4B95">
        <w:tc>
          <w:tcPr>
            <w:tcW w:w="6487" w:type="dxa"/>
          </w:tcPr>
          <w:p w:rsidR="00532337" w:rsidRPr="0049557A" w:rsidRDefault="0053233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rnard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RREY(</w:t>
            </w:r>
            <w:proofErr w:type="spellStart"/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), Les bâtisseurs de la modernité 1940 – 1975, Paris. Ed. Le Moniteur, 2000. </w:t>
            </w:r>
          </w:p>
        </w:tc>
        <w:tc>
          <w:tcPr>
            <w:tcW w:w="3544" w:type="dxa"/>
          </w:tcPr>
          <w:p w:rsidR="00D17C96" w:rsidRPr="0049557A" w:rsidRDefault="00D17C96" w:rsidP="00D17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61" w:tooltip="Rechercher sur 724 .6 BATI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4 .6 BATI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Libre accès</w:t>
            </w:r>
          </w:p>
          <w:p w:rsidR="00532337" w:rsidRPr="0049557A" w:rsidRDefault="0053233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32337" w:rsidRPr="0049557A" w:rsidRDefault="00D17C96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2337" w:rsidRPr="0049557A" w:rsidTr="00EC4B95">
        <w:tc>
          <w:tcPr>
            <w:tcW w:w="6487" w:type="dxa"/>
          </w:tcPr>
          <w:p w:rsidR="00532337" w:rsidRPr="0049557A" w:rsidRDefault="0053233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Yves-Alain BOIS, Bruno REICHLIN, De Stijl et l’architecture en France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iège-Bruxelles.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rdaga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1987.</w:t>
            </w:r>
          </w:p>
        </w:tc>
        <w:tc>
          <w:tcPr>
            <w:tcW w:w="3544" w:type="dxa"/>
          </w:tcPr>
          <w:p w:rsidR="00532337" w:rsidRPr="0049557A" w:rsidRDefault="00D17C96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262" w:tooltip="Rechercher sur 720 .92 DEST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92 DEST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</w:tcPr>
          <w:p w:rsidR="00532337" w:rsidRPr="0049557A" w:rsidRDefault="00D17C96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2337" w:rsidRPr="0049557A" w:rsidTr="00EC4B95">
        <w:tc>
          <w:tcPr>
            <w:tcW w:w="11442" w:type="dxa"/>
            <w:gridSpan w:val="3"/>
          </w:tcPr>
          <w:p w:rsidR="00532337" w:rsidRPr="0049557A" w:rsidRDefault="00532337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SEILLE ET LA REGION PACA</w:t>
            </w:r>
          </w:p>
        </w:tc>
      </w:tr>
      <w:tr w:rsidR="00532337" w:rsidRPr="0049557A" w:rsidTr="00EC4B95">
        <w:tc>
          <w:tcPr>
            <w:tcW w:w="6487" w:type="dxa"/>
          </w:tcPr>
          <w:p w:rsidR="00532337" w:rsidRPr="0049557A" w:rsidRDefault="0053233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Jean-Lucien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ONILLO(</w:t>
            </w:r>
            <w:proofErr w:type="spellStart"/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a Reconstruction à Marseille, 1940-1960, Architectures et Projets Urbains, Marseille.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Imbern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3544" w:type="dxa"/>
          </w:tcPr>
          <w:p w:rsidR="00532337" w:rsidRPr="0049557A" w:rsidRDefault="00532337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63" w:tooltip="Rechercher sur 724 .1 CAS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64" w:tooltip="Rechercher sur 711 .409 MARS" w:history="1">
                <w:r w:rsidR="00576502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11 .409 MARS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532337" w:rsidRPr="0049557A" w:rsidRDefault="005765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265" w:tooltip="Rechercher sur 711 .409 MAR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11 .409 MARS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</w:tcPr>
          <w:p w:rsidR="00532337" w:rsidRPr="0049557A" w:rsidRDefault="0057650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76502" w:rsidRPr="0049557A" w:rsidRDefault="00576502" w:rsidP="00EC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6502" w:rsidRPr="0049557A" w:rsidTr="00EC4B95">
        <w:tc>
          <w:tcPr>
            <w:tcW w:w="6487" w:type="dxa"/>
          </w:tcPr>
          <w:p w:rsidR="00576502" w:rsidRPr="0049557A" w:rsidRDefault="005765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Jean-Lucien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ONILLO(</w:t>
            </w:r>
            <w:proofErr w:type="spellStart"/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, Fernand Pouillon, architecte méditerranéen, Marseille.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Imbern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3544" w:type="dxa"/>
          </w:tcPr>
          <w:p w:rsidR="00576502" w:rsidRPr="0049557A" w:rsidRDefault="00576502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66" w:tooltip="Rechercher sur 724 .1 CAS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67" w:tooltip="Rechercher sur 720 .92 POUI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92 POUI 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576502" w:rsidRPr="0049557A" w:rsidRDefault="00576502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268" w:tooltip="Rechercher sur 720 .92 POUI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92 POUI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  <w:p w:rsidR="00576502" w:rsidRPr="0049557A" w:rsidRDefault="00576502" w:rsidP="0057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69" w:tooltip="Rechercher sur C13521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C13521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  <w:p w:rsidR="00576502" w:rsidRPr="0049557A" w:rsidRDefault="00576502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76502" w:rsidRPr="0049557A" w:rsidRDefault="00576502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6502" w:rsidRPr="0049557A" w:rsidRDefault="00576502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6502" w:rsidRPr="0049557A" w:rsidRDefault="00576502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502" w:rsidRPr="0049557A" w:rsidRDefault="00576502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704D" w:rsidRPr="0049557A" w:rsidTr="00EC4B95">
        <w:tc>
          <w:tcPr>
            <w:tcW w:w="6487" w:type="dxa"/>
          </w:tcPr>
          <w:p w:rsidR="00C5704D" w:rsidRPr="0049557A" w:rsidRDefault="00C5704D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Jean-Lucien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ONILLO(</w:t>
            </w:r>
            <w:proofErr w:type="spellStart"/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, Marseille, ville et port,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Marseille. Ed. Parenthèses 1991</w:t>
            </w:r>
          </w:p>
        </w:tc>
        <w:tc>
          <w:tcPr>
            <w:tcW w:w="3544" w:type="dxa"/>
          </w:tcPr>
          <w:p w:rsidR="00C5704D" w:rsidRPr="0049557A" w:rsidRDefault="00C5704D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70" w:tooltip="Rechercher sur 724 .1 CAS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71" w:tooltip="Rechercher sur 720 .92 POUI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11.409</w:t>
                </w:r>
              </w:hyperlink>
            </w:hyperlink>
            <w:r w:rsidRPr="0049557A">
              <w:rPr>
                <w:rStyle w:val="Lienhypertexte"/>
                <w:rFonts w:ascii="Times New Roman" w:hAnsi="Times New Roman" w:cs="Times New Roman"/>
                <w:sz w:val="20"/>
                <w:szCs w:val="20"/>
              </w:rPr>
              <w:t xml:space="preserve"> MARS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C5704D" w:rsidRPr="0049557A" w:rsidRDefault="00C5704D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272" w:tooltip="Rechercher sur 724 .1 CAS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73" w:tooltip="Rechercher sur 720 .92 POUI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11.409</w:t>
                </w:r>
              </w:hyperlink>
            </w:hyperlink>
            <w:r w:rsidRPr="0049557A">
              <w:rPr>
                <w:rStyle w:val="Lienhypertexte"/>
                <w:rFonts w:ascii="Times New Roman" w:hAnsi="Times New Roman" w:cs="Times New Roman"/>
                <w:sz w:val="20"/>
                <w:szCs w:val="20"/>
              </w:rPr>
              <w:t xml:space="preserve"> MARS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Exclu du prêt</w:t>
            </w:r>
          </w:p>
          <w:p w:rsidR="00C5704D" w:rsidRPr="0049557A" w:rsidRDefault="00C5704D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74" w:tooltip="Rechercher sur C13521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C13402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  <w:p w:rsidR="00C5704D" w:rsidRPr="0049557A" w:rsidRDefault="00C5704D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C5704D" w:rsidRPr="0049557A" w:rsidRDefault="00C5704D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704D" w:rsidRPr="0049557A" w:rsidRDefault="00C5704D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704D" w:rsidRPr="0049557A" w:rsidRDefault="00C5704D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4D" w:rsidRPr="0049557A" w:rsidRDefault="00C5704D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6502" w:rsidRPr="0049557A" w:rsidTr="00EC4B95">
        <w:tc>
          <w:tcPr>
            <w:tcW w:w="6487" w:type="dxa"/>
          </w:tcPr>
          <w:p w:rsidR="00576502" w:rsidRPr="0049557A" w:rsidRDefault="005765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Jean-Lucien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ONILLO(</w:t>
            </w:r>
            <w:proofErr w:type="spellStart"/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, Les Riviera de Charles Garnier et Gustave Eiffel, Marseille.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Imbern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2004. </w:t>
            </w:r>
          </w:p>
        </w:tc>
        <w:tc>
          <w:tcPr>
            <w:tcW w:w="3544" w:type="dxa"/>
          </w:tcPr>
          <w:p w:rsidR="00576502" w:rsidRPr="0049557A" w:rsidRDefault="00576502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75" w:tooltip="Rechercher sur 724 .1 CAS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76" w:tooltip="Rechercher sur 711 .409 MARS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11 .409 </w:t>
                </w:r>
                <w:r w:rsidR="00100799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NICE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576502" w:rsidRPr="0049557A" w:rsidRDefault="00576502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76502" w:rsidRPr="0049557A" w:rsidRDefault="00100799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6502" w:rsidRPr="0049557A" w:rsidRDefault="00576502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02" w:rsidRPr="0049557A" w:rsidTr="00EC4B95">
        <w:tc>
          <w:tcPr>
            <w:tcW w:w="6487" w:type="dxa"/>
          </w:tcPr>
          <w:p w:rsidR="00576502" w:rsidRPr="0049557A" w:rsidRDefault="005765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LLECTIF, Marseille au XIXe siècle, rêves et triomphes, Catalogue d’exposition – Musées de Marseille et RMN 1991</w:t>
            </w:r>
          </w:p>
        </w:tc>
        <w:tc>
          <w:tcPr>
            <w:tcW w:w="3544" w:type="dxa"/>
          </w:tcPr>
          <w:p w:rsidR="00576502" w:rsidRPr="0049557A" w:rsidRDefault="00576502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77" w:tooltip="Rechercher sur 724 .1 CAS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78" w:tooltip="Rechercher sur 711 .409 MARS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11 .409 MARS</w:t>
                </w:r>
              </w:hyperlink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576502" w:rsidRPr="0049557A" w:rsidRDefault="00576502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279" w:tooltip="Rechercher sur 711 .409 MAR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11 .409 MARS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</w:tcPr>
          <w:p w:rsidR="00576502" w:rsidRPr="0049557A" w:rsidRDefault="00100799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6502" w:rsidRPr="0049557A" w:rsidRDefault="00576502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6502" w:rsidRPr="0049557A" w:rsidTr="00EC4B95">
        <w:tc>
          <w:tcPr>
            <w:tcW w:w="6487" w:type="dxa"/>
          </w:tcPr>
          <w:p w:rsidR="00576502" w:rsidRPr="0049557A" w:rsidRDefault="005765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aboratoire INAMA (JL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onill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or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.)  L'architecture du XXe siècle dans le Var / Le patrimoine protégé et labellisé    Marseille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Imbern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</w:tc>
        <w:tc>
          <w:tcPr>
            <w:tcW w:w="3544" w:type="dxa"/>
          </w:tcPr>
          <w:p w:rsidR="00576502" w:rsidRPr="0049557A" w:rsidRDefault="00576502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80" w:tooltip="Rechercher sur 720 .944 93 BONI" w:history="1">
              <w:r w:rsidR="00100799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944 93 BONI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  <w:p w:rsidR="00576502" w:rsidRPr="0049557A" w:rsidRDefault="00576502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76502" w:rsidRPr="0049557A" w:rsidRDefault="00100799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6502" w:rsidRPr="0049557A" w:rsidRDefault="00576502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02" w:rsidRPr="0049557A" w:rsidTr="00EC4B95">
        <w:tc>
          <w:tcPr>
            <w:tcW w:w="6487" w:type="dxa"/>
          </w:tcPr>
          <w:p w:rsidR="00576502" w:rsidRPr="0049557A" w:rsidRDefault="005765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Eileen GRAY, Jean BADOVICI, E 1027, maison en bord de mer. L’Architecture Vivante 1929, Réédition, Ed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Imbern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2006 augmentée d’une introduction </w:t>
            </w:r>
          </w:p>
        </w:tc>
        <w:tc>
          <w:tcPr>
            <w:tcW w:w="3544" w:type="dxa"/>
          </w:tcPr>
          <w:p w:rsidR="00576502" w:rsidRPr="0049557A" w:rsidRDefault="00576502" w:rsidP="00100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81" w:tooltip="Rechercher sur 724 .1 CAS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82" w:tooltip="Rechercher sur 711 .409 MARS" w:history="1">
                <w:r w:rsidR="00100799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C</w:t>
                </w:r>
              </w:hyperlink>
            </w:hyperlink>
            <w:r w:rsidR="00100799" w:rsidRPr="0049557A">
              <w:rPr>
                <w:rStyle w:val="Lienhypertexte"/>
                <w:rFonts w:ascii="Times New Roman" w:hAnsi="Times New Roman" w:cs="Times New Roman"/>
                <w:sz w:val="20"/>
                <w:szCs w:val="20"/>
              </w:rPr>
              <w:t>11102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- Exclu du prêt</w:t>
            </w:r>
          </w:p>
        </w:tc>
        <w:tc>
          <w:tcPr>
            <w:tcW w:w="1411" w:type="dxa"/>
          </w:tcPr>
          <w:p w:rsidR="00576502" w:rsidRPr="0049557A" w:rsidRDefault="00576502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6502" w:rsidRPr="0049557A" w:rsidTr="00EC4B95">
        <w:tc>
          <w:tcPr>
            <w:tcW w:w="6487" w:type="dxa"/>
          </w:tcPr>
          <w:p w:rsidR="00576502" w:rsidRPr="0049557A" w:rsidRDefault="00576502" w:rsidP="00EC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Jacques SBRIGLIO, L’unité d’habitation de Marseille,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>Marseille Ed. Parenthèses 1992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réé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 2005)</w:t>
            </w:r>
          </w:p>
        </w:tc>
        <w:tc>
          <w:tcPr>
            <w:tcW w:w="3544" w:type="dxa"/>
          </w:tcPr>
          <w:p w:rsidR="00576502" w:rsidRPr="0049557A" w:rsidRDefault="00576502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83" w:tooltip="Rechercher sur 720 .92 CORBU" w:history="1">
              <w:r w:rsidR="00A20AB1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 .92 CORBU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576502" w:rsidRPr="0049557A" w:rsidRDefault="00576502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r w:rsidR="00A20AB1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84" w:tooltip="Rechercher sur 720 .92 CORBU" w:history="1">
              <w:r w:rsidR="00A20AB1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 .92 CORBU</w:t>
              </w:r>
            </w:hyperlink>
            <w:r w:rsidR="00A20AB1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Exclu du prêt</w:t>
            </w:r>
          </w:p>
        </w:tc>
        <w:tc>
          <w:tcPr>
            <w:tcW w:w="1411" w:type="dxa"/>
          </w:tcPr>
          <w:p w:rsidR="00576502" w:rsidRPr="0049557A" w:rsidRDefault="00A20AB1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6502" w:rsidRPr="0049557A" w:rsidRDefault="00576502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429D6" w:rsidRDefault="003429D6" w:rsidP="00242A8D">
      <w:pPr>
        <w:rPr>
          <w:rFonts w:ascii="Times New Roman" w:hAnsi="Times New Roman" w:cs="Times New Roman"/>
          <w:sz w:val="20"/>
          <w:szCs w:val="20"/>
        </w:rPr>
      </w:pPr>
    </w:p>
    <w:p w:rsidR="00737F1A" w:rsidRPr="0049557A" w:rsidRDefault="00737F1A" w:rsidP="00242A8D">
      <w:pPr>
        <w:rPr>
          <w:rFonts w:ascii="Times New Roman" w:hAnsi="Times New Roman" w:cs="Times New Roman"/>
          <w:sz w:val="20"/>
          <w:szCs w:val="20"/>
        </w:rPr>
      </w:pPr>
    </w:p>
    <w:p w:rsidR="001C7B7B" w:rsidRPr="0049557A" w:rsidRDefault="001C7B7B" w:rsidP="001C7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4C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667021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667021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667021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CE3E54" w:rsidRPr="0049557A" w:rsidTr="00CE3E54">
        <w:tc>
          <w:tcPr>
            <w:tcW w:w="6487" w:type="dxa"/>
          </w:tcPr>
          <w:p w:rsidR="00CE3E54" w:rsidRPr="0049557A" w:rsidRDefault="00CE3E54" w:rsidP="001C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Construire l’Architecture - A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eplazes</w:t>
            </w:r>
            <w:proofErr w:type="spellEnd"/>
          </w:p>
          <w:p w:rsidR="00CE3E54" w:rsidRPr="0049557A" w:rsidRDefault="00CE3E54" w:rsidP="001C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E3E54" w:rsidRPr="0049557A" w:rsidRDefault="00CE3E54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85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86" w:tooltip="Rechercher sur 690 BERN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1 DEPL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CE3E54" w:rsidRPr="0049557A" w:rsidRDefault="00CE3E54" w:rsidP="00CE3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87" w:tooltip="Rechercher sur 690 BERN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1 DEPL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  <w:p w:rsidR="00CE3E54" w:rsidRPr="0049557A" w:rsidRDefault="00CE3E54" w:rsidP="00CE3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88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89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C15698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CE3E54" w:rsidRPr="0049557A" w:rsidRDefault="00CE3E54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E3E54" w:rsidRPr="0049557A" w:rsidRDefault="00CE3E54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E3E54" w:rsidRPr="0049557A" w:rsidRDefault="00CE3E54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E54" w:rsidRPr="0049557A" w:rsidRDefault="00CE3E54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E54" w:rsidRPr="0049557A" w:rsidTr="00CE3E54">
        <w:tc>
          <w:tcPr>
            <w:tcW w:w="6487" w:type="dxa"/>
          </w:tcPr>
          <w:p w:rsidR="00CE3E54" w:rsidRPr="0049557A" w:rsidRDefault="00CE3E54" w:rsidP="001C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Savoir construire - Nervi</w:t>
            </w:r>
          </w:p>
          <w:p w:rsidR="00CE3E54" w:rsidRPr="0049557A" w:rsidRDefault="00CE3E54" w:rsidP="001C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47087" w:rsidRPr="0049557A" w:rsidRDefault="00847087" w:rsidP="00847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90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91" w:tooltip="Rechercher sur 690 BERN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.92 NERV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CE3E54" w:rsidRPr="0049557A" w:rsidRDefault="00CE3E54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CE3E54" w:rsidRPr="0049557A" w:rsidRDefault="00847087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E54" w:rsidRPr="0049557A" w:rsidTr="00CE3E54">
        <w:tc>
          <w:tcPr>
            <w:tcW w:w="6487" w:type="dxa"/>
          </w:tcPr>
          <w:p w:rsidR="00CE3E54" w:rsidRPr="0049557A" w:rsidRDefault="00CE3E54" w:rsidP="001C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Jean Prouvé par lui-même - J. Prouvé</w:t>
            </w:r>
          </w:p>
          <w:p w:rsidR="00CE3E54" w:rsidRPr="0049557A" w:rsidRDefault="00CE3E54" w:rsidP="001C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E3E54" w:rsidRPr="0049557A" w:rsidRDefault="00CE3E54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92" w:tooltip="Rechercher sur 724 .1 CAST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93" w:tooltip="Rechercher sur 693 .9 FERN" w:history="1">
                <w:r w:rsidR="00DE3D44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0</w:t>
                </w:r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.9</w:t>
                </w:r>
                <w:r w:rsidR="00DE3D44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DE3D44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PROU </w:t>
                </w:r>
              </w:hyperlink>
              <w:r w:rsidR="00DE3D44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CE3E54" w:rsidRPr="0049557A" w:rsidRDefault="00CE3E54" w:rsidP="00726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94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95" w:tooltip="Rechercher sur C11140" w:history="1">
                <w:r w:rsidR="0072699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D</w:t>
                </w:r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72699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5687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CE3E54" w:rsidRPr="0049557A" w:rsidRDefault="00CE3E54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E3E54" w:rsidRPr="0049557A" w:rsidRDefault="00CE3E54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E54" w:rsidRPr="0049557A" w:rsidRDefault="00CE3E54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E54" w:rsidRPr="0049557A" w:rsidTr="00CE3E54">
        <w:tc>
          <w:tcPr>
            <w:tcW w:w="6487" w:type="dxa"/>
          </w:tcPr>
          <w:p w:rsidR="00CE3E54" w:rsidRPr="0049557A" w:rsidRDefault="00CE3E54" w:rsidP="001C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Ecrits d’ingénieurs - Bernard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rrey</w:t>
            </w:r>
            <w:proofErr w:type="spellEnd"/>
          </w:p>
          <w:p w:rsidR="00CE3E54" w:rsidRPr="0049557A" w:rsidRDefault="00CE3E54" w:rsidP="001C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E3E54" w:rsidRPr="0049557A" w:rsidRDefault="00CE3E54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296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97" w:tooltip="Rechercher sur 720 .1 ANTH" w:history="1">
                <w:r w:rsidR="0072699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0 .1 ANTH</w:t>
                </w:r>
              </w:hyperlink>
              <w:r w:rsidR="00726997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CE3E54" w:rsidRPr="0049557A" w:rsidRDefault="00726997" w:rsidP="00EE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298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99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D156</w:t>
                </w:r>
                <w:r w:rsidR="00EE7742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91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CE3E54" w:rsidRPr="0049557A" w:rsidRDefault="00CE3E54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E3E54" w:rsidRPr="0049557A" w:rsidRDefault="00CE3E54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E54" w:rsidRPr="0049557A" w:rsidTr="00CE3E54">
        <w:tc>
          <w:tcPr>
            <w:tcW w:w="6487" w:type="dxa"/>
          </w:tcPr>
          <w:p w:rsidR="00CE3E54" w:rsidRPr="0049557A" w:rsidRDefault="00CE3E54" w:rsidP="001C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Dix-huit années avec Louis Kahn - A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Komendant</w:t>
            </w:r>
            <w:proofErr w:type="spellEnd"/>
          </w:p>
          <w:p w:rsidR="00CE3E54" w:rsidRPr="0049557A" w:rsidRDefault="00CE3E54" w:rsidP="001C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A51B6" w:rsidRPr="0049557A" w:rsidRDefault="00DA51B6" w:rsidP="00DA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00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01" w:tooltip="Rechercher sur 720 .1 ANTH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92  KAHN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CE3E54" w:rsidRPr="0049557A" w:rsidRDefault="00DA51B6" w:rsidP="00DA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02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03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D13946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  <w:p w:rsidR="00DA51B6" w:rsidRPr="0049557A" w:rsidRDefault="00DA51B6" w:rsidP="00DA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04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05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D13692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CE3E54" w:rsidRPr="0049557A" w:rsidRDefault="00DA51B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51B6" w:rsidRPr="0049557A" w:rsidRDefault="00DA51B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1B6" w:rsidRPr="0049557A" w:rsidRDefault="00DA51B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51B6" w:rsidRPr="0049557A" w:rsidRDefault="00DA51B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E54" w:rsidRPr="0049557A" w:rsidTr="00664B27">
        <w:tc>
          <w:tcPr>
            <w:tcW w:w="6487" w:type="dxa"/>
          </w:tcPr>
          <w:p w:rsidR="00CE3E54" w:rsidRPr="0049557A" w:rsidRDefault="00CE3E54" w:rsidP="001C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Peter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Ric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mémoires d'un ingénieur - P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Rice</w:t>
            </w:r>
            <w:proofErr w:type="spellEnd"/>
          </w:p>
          <w:p w:rsidR="00CE3E54" w:rsidRPr="0049557A" w:rsidRDefault="00CE3E54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CE3E54" w:rsidRPr="0049557A" w:rsidRDefault="00CE3E54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CE3E54" w:rsidRPr="0049557A" w:rsidRDefault="00CE3E54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7B7B" w:rsidRDefault="001C7B7B" w:rsidP="001C7B7B">
      <w:pPr>
        <w:rPr>
          <w:rFonts w:ascii="Times New Roman" w:hAnsi="Times New Roman" w:cs="Times New Roman"/>
        </w:rPr>
      </w:pPr>
    </w:p>
    <w:p w:rsidR="00737F1A" w:rsidRDefault="00737F1A" w:rsidP="001C7B7B">
      <w:pPr>
        <w:rPr>
          <w:rFonts w:ascii="Times New Roman" w:hAnsi="Times New Roman" w:cs="Times New Roman"/>
        </w:rPr>
      </w:pPr>
    </w:p>
    <w:p w:rsidR="00737F1A" w:rsidRPr="0049557A" w:rsidRDefault="00737F1A" w:rsidP="001C7B7B">
      <w:pPr>
        <w:rPr>
          <w:rFonts w:ascii="Times New Roman" w:hAnsi="Times New Roman" w:cs="Times New Roman"/>
        </w:rPr>
      </w:pPr>
    </w:p>
    <w:p w:rsidR="00F95148" w:rsidRPr="0049557A" w:rsidRDefault="00F95148" w:rsidP="00F9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>Cycle 1 S4HS - Patrimoin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667021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667021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667021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F95148" w:rsidRPr="0049557A" w:rsidTr="00667021">
        <w:tc>
          <w:tcPr>
            <w:tcW w:w="6487" w:type="dxa"/>
          </w:tcPr>
          <w:p w:rsidR="00F95148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rcé (Françoise) : Les premiers travaux de la commission des monuments historiques 1837-1848 Picard. Bibliothèque </w:t>
            </w:r>
          </w:p>
        </w:tc>
        <w:tc>
          <w:tcPr>
            <w:tcW w:w="3544" w:type="dxa"/>
            <w:shd w:val="clear" w:color="auto" w:fill="FFFFFF" w:themeFill="background1"/>
          </w:tcPr>
          <w:p w:rsidR="00F95148" w:rsidRPr="0049557A" w:rsidRDefault="00F95148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06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07" w:tooltip="Rechercher sur 363 .69 BERC" w:history="1">
                <w:r w:rsidR="00461C7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363 .69 BERC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F95148" w:rsidRPr="0049557A" w:rsidRDefault="00F95148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F95148" w:rsidRPr="0049557A" w:rsidRDefault="00461C77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148" w:rsidRPr="0049557A" w:rsidTr="00461C77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ercé (Françoise) Des Monuments historiques au Patrimoine du XVIII° siècle à nos jours ou « Les égarements du cœur et de l’esprit » Flammarion Paris 2000</w:t>
            </w:r>
          </w:p>
          <w:p w:rsidR="00F95148" w:rsidRPr="0049557A" w:rsidRDefault="00F95148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F95148" w:rsidRPr="0049557A" w:rsidRDefault="00F95148" w:rsidP="00461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F95148" w:rsidRPr="0049557A" w:rsidRDefault="00F95148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48" w:rsidRPr="0049557A" w:rsidTr="00667021">
        <w:tc>
          <w:tcPr>
            <w:tcW w:w="6487" w:type="dxa"/>
          </w:tcPr>
          <w:p w:rsidR="00F95148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(*) Boito (Camillo) Conserver ou restaurer Textes présentés par François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hoay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 Les éditions de l’imprimeur.</w:t>
            </w:r>
          </w:p>
        </w:tc>
        <w:tc>
          <w:tcPr>
            <w:tcW w:w="3544" w:type="dxa"/>
            <w:shd w:val="clear" w:color="auto" w:fill="FFFFFF" w:themeFill="background1"/>
          </w:tcPr>
          <w:p w:rsidR="00F95148" w:rsidRPr="0049557A" w:rsidRDefault="00F95148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08" w:tooltip="Rechercher sur 724 .1 CAST" w:history="1">
              <w:r w:rsidR="00461C77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09" w:tooltip="Rechercher sur 363.69 BOIT" w:history="1">
                <w:r w:rsidR="00461C7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363.69 BOIT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F95148" w:rsidRPr="0049557A" w:rsidRDefault="00F95148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F95148" w:rsidRPr="0049557A" w:rsidRDefault="00F95148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95148" w:rsidRPr="0049557A" w:rsidRDefault="00F95148" w:rsidP="00461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48" w:rsidRPr="0049557A" w:rsidTr="00667021">
        <w:tc>
          <w:tcPr>
            <w:tcW w:w="6487" w:type="dxa"/>
          </w:tcPr>
          <w:p w:rsidR="00F95148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randi (Cesare) Théorie de la restauration Ecole nationale du Patrimoine ; éditions du Patrimoine</w:t>
            </w:r>
          </w:p>
        </w:tc>
        <w:tc>
          <w:tcPr>
            <w:tcW w:w="3544" w:type="dxa"/>
            <w:shd w:val="clear" w:color="auto" w:fill="FFFFFF" w:themeFill="background1"/>
          </w:tcPr>
          <w:p w:rsidR="00F95148" w:rsidRPr="0049557A" w:rsidRDefault="00F95148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10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11" w:tooltip="Rechercher sur 690.24 BRAN" w:history="1">
                <w:r w:rsidR="00461C7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690.24 BRAN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F95148" w:rsidRPr="0049557A" w:rsidRDefault="00F95148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95148" w:rsidRPr="0049557A" w:rsidRDefault="00F95148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F7" w:rsidRPr="0049557A" w:rsidTr="00667021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(*)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hoay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(Françoise) L’allégorie du Patrimoine Edition du Seuil Bibliothèque ENSAM</w:t>
            </w:r>
          </w:p>
        </w:tc>
        <w:tc>
          <w:tcPr>
            <w:tcW w:w="3544" w:type="dxa"/>
            <w:shd w:val="clear" w:color="auto" w:fill="FFFFFF" w:themeFill="background1"/>
          </w:tcPr>
          <w:p w:rsidR="00621CF7" w:rsidRPr="0049557A" w:rsidRDefault="00461C7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eaux-Arts</w:t>
            </w:r>
            <w:r w:rsidR="00621CF7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312" w:tooltip="Rechercher sur 690 PAUL" w:history="1">
              <w:r w:rsidR="00621CF7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13" w:tooltip="Rechercher sur 690 BERN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314" w:tooltip="Rechercher sur 700  CHOA" w:history="1"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700 CHOA </w:t>
                  </w:r>
                </w:hyperlink>
                <w:r w:rsidR="00621CF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="00621CF7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="00621CF7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621CF7" w:rsidRPr="0049557A" w:rsidRDefault="00461C77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1CF7" w:rsidRPr="0049557A" w:rsidTr="00667021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(*)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etry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(Nicolas) et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runet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(Pierre) Architecture et restauration Les éditions de la passion Paris 2000</w:t>
            </w:r>
          </w:p>
        </w:tc>
        <w:tc>
          <w:tcPr>
            <w:tcW w:w="3544" w:type="dxa"/>
            <w:shd w:val="clear" w:color="auto" w:fill="FFFFFF" w:themeFill="background1"/>
          </w:tcPr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15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16" w:tooltip="Rechercher sur 690.24 DETR" w:history="1">
                <w:r w:rsidR="00461C77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690.24 DETR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621CF7" w:rsidRPr="0049557A" w:rsidRDefault="00461C77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1CF7" w:rsidRPr="0049557A" w:rsidTr="00667021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Durand (Isabelle) : 'La conservation des monuments antiques Arles, Nîmes, Orange, Vienne au XIX° siècle. Presses Universitaires de Rennes 2000 </w:t>
            </w:r>
          </w:p>
        </w:tc>
        <w:tc>
          <w:tcPr>
            <w:tcW w:w="3544" w:type="dxa"/>
            <w:shd w:val="clear" w:color="auto" w:fill="FFFFFF" w:themeFill="background1"/>
          </w:tcPr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17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18" w:tooltip="Rechercher sur 363.69 DURA" w:history="1">
                <w:r w:rsidR="00B52B96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363.69 DURA</w:t>
                </w:r>
              </w:hyperlink>
              <w:r w:rsidR="00B52B96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621CF7" w:rsidRPr="0049557A" w:rsidRDefault="00B52B9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1CF7" w:rsidRPr="0049557A" w:rsidTr="00667021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inon (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ierre )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Construire sur les ruines in actes des E.P. n°10 pages 234-239</w:t>
            </w:r>
          </w:p>
        </w:tc>
        <w:tc>
          <w:tcPr>
            <w:tcW w:w="3544" w:type="dxa"/>
            <w:shd w:val="clear" w:color="auto" w:fill="FFFFFF" w:themeFill="background1"/>
          </w:tcPr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19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20" w:tooltip="Rechercher sur 690 BERN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hyperlink r:id="rId321" w:tooltip="Rechercher sur 728 RECH" w:history="1">
                  <w:r w:rsidR="00B52B96"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728 RECH 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621CF7" w:rsidRPr="0049557A" w:rsidRDefault="00B52B9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1CF7" w:rsidRPr="0049557A" w:rsidTr="00667021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(*)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Réau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(Louis) Histoire du vandalisme Les monuments détruits de l'art français</w:t>
            </w:r>
          </w:p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22" w:tooltip="Rechercher sur C498(1)" w:history="1">
              <w:r w:rsidR="00B52B96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C498(1)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  <w:p w:rsidR="00B52B96" w:rsidRPr="0049557A" w:rsidRDefault="00B52B96" w:rsidP="00B52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23" w:tooltip="Rechercher sur C498(1)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C498(2)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621CF7" w:rsidRPr="0049557A" w:rsidRDefault="00B52B9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2B96" w:rsidRPr="0049557A" w:rsidRDefault="00B52B9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1CF7" w:rsidRPr="0049557A" w:rsidTr="00667021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(*)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Riegl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(Aloïs) Le culte moderne des monuments Son essence sa genèse Traduit de l'allemand par Daniel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Wieczorek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Editions du Seuil Collection Espacements dirigée par François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hoay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Paris 1984 123 pages. Der modern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enkmalkultu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Vienn</w:t>
            </w:r>
            <w:r w:rsidR="008D5BC6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e 1903 </w:t>
            </w:r>
          </w:p>
        </w:tc>
        <w:tc>
          <w:tcPr>
            <w:tcW w:w="3544" w:type="dxa"/>
            <w:shd w:val="clear" w:color="auto" w:fill="FFFFFF" w:themeFill="background1"/>
          </w:tcPr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24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25" w:tooltip="Rechercher sur 690 BERN" w:history="1">
                <w:r w:rsidR="008D5BC6"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326" w:tooltip="Rechercher sur 363.69 RIEG" w:history="1">
                  <w:r w:rsidR="008D5BC6"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363.69 RIEG 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621CF7" w:rsidRPr="0049557A" w:rsidRDefault="008D5BC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1CF7" w:rsidRPr="0049557A" w:rsidTr="00667021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Ruskin (John) Les sept lampes de l’architecture Les presses d’aujourd’hui. </w:t>
            </w:r>
          </w:p>
        </w:tc>
        <w:tc>
          <w:tcPr>
            <w:tcW w:w="3544" w:type="dxa"/>
            <w:shd w:val="clear" w:color="auto" w:fill="FFFFFF" w:themeFill="background1"/>
          </w:tcPr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27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28" w:tooltip="Rechercher sur 690 BERN" w:history="1">
                <w:r w:rsidR="008D5BC6"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329" w:tooltip="Rechercher sur 720 .1 RUSK" w:history="1">
                  <w:r w:rsidR="008D5BC6"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720 .1 RUSK </w:t>
                  </w:r>
                </w:hyperlink>
                <w:r w:rsidR="008D5BC6"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621CF7" w:rsidRPr="0049557A" w:rsidRDefault="008D5BC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1CF7" w:rsidRPr="0049557A" w:rsidTr="008D5BC6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Viollet-le-Duc (Eugène-Emanuel) : Dictionnaire raisonné de l'architecture française du XI° au XVI° siècle tome huitième. réédition bibliothèque de l'image. Article restauration </w:t>
            </w:r>
          </w:p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621CF7" w:rsidRPr="0049557A" w:rsidRDefault="00621CF7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F7" w:rsidRPr="0049557A" w:rsidTr="00667021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(*) La charte de Venise - 1964 - ICOMOS - </w:t>
            </w:r>
          </w:p>
        </w:tc>
        <w:tc>
          <w:tcPr>
            <w:tcW w:w="3544" w:type="dxa"/>
            <w:shd w:val="clear" w:color="auto" w:fill="FFFFFF" w:themeFill="background1"/>
          </w:tcPr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 </w:t>
            </w:r>
            <w:hyperlink r:id="rId330" w:tooltip="Rechercher sur 690 BERN" w:history="1">
              <w:r w:rsidR="008D5BC6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31" w:tooltip="Rechercher sur 363 .69 CHAR" w:history="1">
                <w:r w:rsidR="00723968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363 .69 CHAR</w:t>
                </w:r>
              </w:hyperlink>
              <w:r w:rsidR="00723968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8D5BC6" w:rsidRPr="0049557A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="00723968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621CF7" w:rsidRPr="0049557A" w:rsidRDefault="008D5BC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3968" w:rsidRPr="0049557A" w:rsidTr="00667021">
        <w:tc>
          <w:tcPr>
            <w:tcW w:w="11442" w:type="dxa"/>
            <w:gridSpan w:val="3"/>
          </w:tcPr>
          <w:p w:rsidR="00723968" w:rsidRPr="0049557A" w:rsidRDefault="00723968" w:rsidP="0072396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Actes des Entretiens du Patrimoine voir en particulier les communications </w:t>
            </w:r>
            <w:proofErr w:type="gramStart"/>
            <w:r w:rsidRPr="004955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de  :</w:t>
            </w:r>
            <w:proofErr w:type="gramEnd"/>
          </w:p>
          <w:p w:rsidR="00723968" w:rsidRPr="0049557A" w:rsidRDefault="00723968" w:rsidP="00723968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</w:p>
        </w:tc>
      </w:tr>
      <w:tr w:rsidR="00621CF7" w:rsidRPr="0049557A" w:rsidTr="00F90130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skant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da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) : Le transfert des cloîtres Actes des Entretiens du Patrimoine 1996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621CF7" w:rsidRPr="0049557A" w:rsidRDefault="00621CF7" w:rsidP="0066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CF7" w:rsidRPr="0049557A" w:rsidTr="00F90130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(*)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Setti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(Salvatore) : Les remplois Actes des entretiens du patrimoin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atrimoin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temps, espace. Patrimoine en place patrimoine déplacé.1996. p.67 à 68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621CF7" w:rsidRPr="0049557A" w:rsidRDefault="00621CF7" w:rsidP="0066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CF7" w:rsidRPr="0049557A" w:rsidTr="00F90130">
        <w:tc>
          <w:tcPr>
            <w:tcW w:w="6487" w:type="dxa"/>
          </w:tcPr>
          <w:p w:rsidR="00621CF7" w:rsidRPr="0049557A" w:rsidRDefault="00621CF7" w:rsidP="0062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iel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aroline )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Château d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Sarcu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: comment conserver les vestiges dispersés, remontés et mal restaurés in les Actes des Entretiens du Patrimoine n° 10 1990: Faut il restaurer les ruines ?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21CF7" w:rsidRPr="0049557A" w:rsidRDefault="00621CF7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621CF7" w:rsidRPr="0049557A" w:rsidRDefault="00621CF7" w:rsidP="0066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2A8D" w:rsidRPr="0049557A" w:rsidRDefault="00242A8D" w:rsidP="00242A8D">
      <w:pPr>
        <w:rPr>
          <w:rFonts w:ascii="Times New Roman" w:hAnsi="Times New Roman" w:cs="Times New Roman"/>
          <w:sz w:val="20"/>
          <w:szCs w:val="20"/>
        </w:rPr>
      </w:pPr>
    </w:p>
    <w:p w:rsidR="00667021" w:rsidRPr="0049557A" w:rsidRDefault="00667021" w:rsidP="0066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4TP – Théorie de l’architectur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667021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667021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667021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667021" w:rsidRPr="0049557A" w:rsidTr="00667021">
        <w:tc>
          <w:tcPr>
            <w:tcW w:w="6487" w:type="dxa"/>
          </w:tcPr>
          <w:p w:rsidR="00667021" w:rsidRPr="0049557A" w:rsidRDefault="00667021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drien Besson, Architecture par défaut et non-choix de la forme, revue Matière</w:t>
            </w:r>
            <w:r w:rsidR="00F61826" w:rsidRPr="0049557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n°7, Lausanne, Presses polytechniques et</w:t>
            </w:r>
            <w:r w:rsidR="005B128C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universitaires romandes, 2004.</w:t>
            </w:r>
          </w:p>
        </w:tc>
        <w:tc>
          <w:tcPr>
            <w:tcW w:w="3544" w:type="dxa"/>
            <w:shd w:val="clear" w:color="auto" w:fill="FFFFFF" w:themeFill="background1"/>
          </w:tcPr>
          <w:p w:rsidR="00667021" w:rsidRPr="0049557A" w:rsidRDefault="004F26C9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r w:rsidR="00F61826" w:rsidRPr="0049557A">
              <w:rPr>
                <w:rFonts w:ascii="Times New Roman" w:hAnsi="Times New Roman" w:cs="Times New Roman"/>
                <w:sz w:val="20"/>
                <w:szCs w:val="20"/>
              </w:rPr>
              <w:t>PERIODIQUES libre accès en salle de lecture</w:t>
            </w:r>
          </w:p>
        </w:tc>
        <w:tc>
          <w:tcPr>
            <w:tcW w:w="1411" w:type="dxa"/>
            <w:shd w:val="clear" w:color="auto" w:fill="FFFFFF" w:themeFill="background1"/>
          </w:tcPr>
          <w:p w:rsidR="00667021" w:rsidRPr="0049557A" w:rsidRDefault="00667021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7021" w:rsidRPr="0049557A" w:rsidTr="00667021">
        <w:tc>
          <w:tcPr>
            <w:tcW w:w="6487" w:type="dxa"/>
          </w:tcPr>
          <w:p w:rsidR="00667021" w:rsidRPr="0049557A" w:rsidRDefault="00667021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drien Besson, Notes sur quelques stratégies non compositionnelles, revue Matière</w:t>
            </w:r>
            <w:r w:rsidR="00F61826" w:rsidRPr="0049557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n° 6, Lausanne, Presses polytechniques et universitaires romande, Lausanne, 2003.</w:t>
            </w:r>
          </w:p>
          <w:p w:rsidR="00667021" w:rsidRPr="0049557A" w:rsidRDefault="00667021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61826" w:rsidRPr="0049557A" w:rsidRDefault="00F61826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Revue Matières, </w:t>
            </w:r>
            <w:r w:rsidR="004F26C9" w:rsidRPr="0049557A">
              <w:rPr>
                <w:rFonts w:ascii="Times New Roman" w:hAnsi="Times New Roman" w:cs="Times New Roman"/>
                <w:sz w:val="20"/>
                <w:szCs w:val="20"/>
              </w:rPr>
              <w:t>Archi - PERIODIQUES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ibre accès en salle de lecture</w:t>
            </w:r>
          </w:p>
          <w:p w:rsidR="00667021" w:rsidRPr="0049557A" w:rsidRDefault="00667021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667021" w:rsidRPr="0049557A" w:rsidRDefault="00F6182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7021" w:rsidRPr="0049557A" w:rsidTr="00667021">
        <w:tc>
          <w:tcPr>
            <w:tcW w:w="6487" w:type="dxa"/>
          </w:tcPr>
          <w:p w:rsidR="00667021" w:rsidRPr="0049557A" w:rsidRDefault="00667021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atrick Bouchain, Construire autrement -  comment faire?,  Acte Sud, Arles, 2006.</w:t>
            </w:r>
          </w:p>
          <w:p w:rsidR="00667021" w:rsidRPr="0049557A" w:rsidRDefault="00667021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15215" w:rsidRPr="0049557A" w:rsidRDefault="00D15215" w:rsidP="00D15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32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33" w:tooltip="Rechercher sur 720 .1 ANTH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1 BOUC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667021" w:rsidRPr="0049557A" w:rsidRDefault="00D15215" w:rsidP="00D15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34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35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D14990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667021" w:rsidRPr="0049557A" w:rsidRDefault="00D15215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15215" w:rsidRPr="0049557A" w:rsidRDefault="00D15215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215" w:rsidRPr="0049557A" w:rsidRDefault="00D15215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7021" w:rsidRPr="0049557A" w:rsidTr="00667021">
        <w:tc>
          <w:tcPr>
            <w:tcW w:w="6487" w:type="dxa"/>
          </w:tcPr>
          <w:p w:rsidR="00667021" w:rsidRPr="0049557A" w:rsidRDefault="00667021" w:rsidP="006670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m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olhaa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VARD project on the city, Stefano Boeri, Sanford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winte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Nadia Tazi, Hans Ulrich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ist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UTATION, arc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êv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</w:t>
            </w:r>
            <w:r w:rsidR="00D15215"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proofErr w:type="spellEnd"/>
            <w:r w:rsidR="00D15215"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215"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’architecture</w:t>
            </w:r>
            <w:proofErr w:type="spellEnd"/>
            <w:r w:rsidR="00D15215"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CTAR, 2000.</w:t>
            </w:r>
          </w:p>
        </w:tc>
        <w:tc>
          <w:tcPr>
            <w:tcW w:w="3544" w:type="dxa"/>
            <w:shd w:val="clear" w:color="auto" w:fill="FFFFFF" w:themeFill="background1"/>
          </w:tcPr>
          <w:p w:rsidR="00D15215" w:rsidRPr="0049557A" w:rsidRDefault="00D15215" w:rsidP="00D15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36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37" w:tooltip="Rechercher sur 720 .74 ARCE 2001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0 .74 ARCE 2001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667021" w:rsidRPr="0049557A" w:rsidRDefault="00D15215" w:rsidP="00D15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38" w:tooltip="Rechercher sur 720 .74 ARCE 2001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 .74 ARCE 2001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  <w:shd w:val="clear" w:color="auto" w:fill="FFFFFF" w:themeFill="background1"/>
          </w:tcPr>
          <w:p w:rsidR="00667021" w:rsidRPr="0049557A" w:rsidRDefault="00D15215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15215" w:rsidRPr="0049557A" w:rsidRDefault="00D15215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215" w:rsidRPr="0049557A" w:rsidRDefault="00D15215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7021" w:rsidRPr="0049557A" w:rsidTr="00667021">
        <w:tc>
          <w:tcPr>
            <w:tcW w:w="6487" w:type="dxa"/>
          </w:tcPr>
          <w:p w:rsidR="00667021" w:rsidRPr="0049557A" w:rsidRDefault="00667021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Inès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amunièr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)r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itie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Presses polytechniques et universitaires romande, Lausanne, 2004.</w:t>
            </w:r>
          </w:p>
        </w:tc>
        <w:tc>
          <w:tcPr>
            <w:tcW w:w="3544" w:type="dxa"/>
            <w:shd w:val="clear" w:color="auto" w:fill="FFFFFF" w:themeFill="background1"/>
          </w:tcPr>
          <w:p w:rsidR="00667021" w:rsidRPr="0049557A" w:rsidRDefault="008C407C" w:rsidP="008C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– </w:t>
            </w:r>
            <w:hyperlink r:id="rId339" w:tooltip="Rechercher sur 720 .74 ARCE 2001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 LAMU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  <w:shd w:val="clear" w:color="auto" w:fill="FFFFFF" w:themeFill="background1"/>
          </w:tcPr>
          <w:p w:rsidR="00667021" w:rsidRPr="0049557A" w:rsidRDefault="008C407C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7021" w:rsidRPr="0049557A" w:rsidTr="00667021">
        <w:tc>
          <w:tcPr>
            <w:tcW w:w="6487" w:type="dxa"/>
          </w:tcPr>
          <w:p w:rsidR="00667021" w:rsidRPr="0049557A" w:rsidRDefault="00667021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ric Lapierre avec Claire Chevrier, Emmanuel Pinard et Paola Salerno, Architecture du réel, é</w:t>
            </w:r>
            <w:r w:rsidR="00164521" w:rsidRPr="0049557A">
              <w:rPr>
                <w:rFonts w:ascii="Times New Roman" w:hAnsi="Times New Roman" w:cs="Times New Roman"/>
                <w:sz w:val="20"/>
                <w:szCs w:val="20"/>
              </w:rPr>
              <w:t>dition Le Moniteur, Paris 2003.</w:t>
            </w:r>
          </w:p>
        </w:tc>
        <w:tc>
          <w:tcPr>
            <w:tcW w:w="3544" w:type="dxa"/>
            <w:shd w:val="clear" w:color="auto" w:fill="FFFFFF" w:themeFill="background1"/>
          </w:tcPr>
          <w:p w:rsidR="00FC226C" w:rsidRPr="0049557A" w:rsidRDefault="00FC226C" w:rsidP="00FC2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40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41" w:tooltip="Rechercher sur 720 .74 ARCE 2001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4 .7 LAPI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667021" w:rsidRPr="0049557A" w:rsidRDefault="00667021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667021" w:rsidRPr="0049557A" w:rsidRDefault="00FC226C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826" w:rsidRPr="0049557A" w:rsidTr="00667021">
        <w:tc>
          <w:tcPr>
            <w:tcW w:w="6487" w:type="dxa"/>
          </w:tcPr>
          <w:p w:rsidR="00F61826" w:rsidRPr="0049557A" w:rsidRDefault="00F6182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acques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uca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on en veut à la composition, revue Matières n°5, Lausanne, Presses polytechniques et universitaires romande,</w:t>
            </w:r>
            <w:r w:rsidR="00164521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ausanne, 2002.</w:t>
            </w:r>
          </w:p>
        </w:tc>
        <w:tc>
          <w:tcPr>
            <w:tcW w:w="3544" w:type="dxa"/>
            <w:shd w:val="clear" w:color="auto" w:fill="FFFFFF" w:themeFill="background1"/>
          </w:tcPr>
          <w:p w:rsidR="00F61826" w:rsidRPr="0049557A" w:rsidRDefault="00F61826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Revue Matières, </w:t>
            </w:r>
            <w:r w:rsidR="004F26C9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PERIODIQUES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 en salle de lecture</w:t>
            </w:r>
          </w:p>
        </w:tc>
        <w:tc>
          <w:tcPr>
            <w:tcW w:w="1411" w:type="dxa"/>
            <w:shd w:val="clear" w:color="auto" w:fill="FFFFFF" w:themeFill="background1"/>
          </w:tcPr>
          <w:p w:rsidR="00F61826" w:rsidRPr="0049557A" w:rsidRDefault="00F6182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826" w:rsidRPr="0049557A" w:rsidTr="00667021">
        <w:tc>
          <w:tcPr>
            <w:tcW w:w="6487" w:type="dxa"/>
          </w:tcPr>
          <w:p w:rsidR="00F61826" w:rsidRPr="0049557A" w:rsidRDefault="00F6182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Jacques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uca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on en veut à la composition (2), revue Matières n° 6, Lausanne, Presses polytechniques et universitaires romande, Lausanne, 2003.</w:t>
            </w:r>
          </w:p>
          <w:p w:rsidR="00F61826" w:rsidRPr="0049557A" w:rsidRDefault="00F6182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61826" w:rsidRPr="0049557A" w:rsidRDefault="00F61826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Revue Matières, </w:t>
            </w:r>
            <w:r w:rsidR="004F26C9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PERIODIQUES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 en salle de lecture</w:t>
            </w:r>
          </w:p>
          <w:p w:rsidR="00F61826" w:rsidRPr="0049557A" w:rsidRDefault="00F61826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F61826" w:rsidRPr="0049557A" w:rsidRDefault="00F6182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826" w:rsidRPr="0049557A" w:rsidTr="00667021">
        <w:tc>
          <w:tcPr>
            <w:tcW w:w="6487" w:type="dxa"/>
          </w:tcPr>
          <w:p w:rsidR="00F61826" w:rsidRPr="0049557A" w:rsidRDefault="00F6182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Jacques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uca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Généalogie du poché - de l’espace au vide, revue Matières n°7, Lausanne, Presses polytechniques et</w:t>
            </w:r>
            <w:r w:rsidR="00164521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universitaires romandes, 2004.</w:t>
            </w:r>
          </w:p>
        </w:tc>
        <w:tc>
          <w:tcPr>
            <w:tcW w:w="3544" w:type="dxa"/>
            <w:shd w:val="clear" w:color="auto" w:fill="FFFFFF" w:themeFill="background1"/>
          </w:tcPr>
          <w:p w:rsidR="00F61826" w:rsidRPr="0049557A" w:rsidRDefault="00F61826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Revue Matières, </w:t>
            </w:r>
            <w:r w:rsidR="004F26C9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PERIODIQUES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 en salle de lecture</w:t>
            </w:r>
          </w:p>
        </w:tc>
        <w:tc>
          <w:tcPr>
            <w:tcW w:w="1411" w:type="dxa"/>
            <w:shd w:val="clear" w:color="auto" w:fill="FFFFFF" w:themeFill="background1"/>
          </w:tcPr>
          <w:p w:rsidR="00F61826" w:rsidRPr="0049557A" w:rsidRDefault="00F61826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826" w:rsidRPr="0049557A" w:rsidTr="00667021">
        <w:tc>
          <w:tcPr>
            <w:tcW w:w="6487" w:type="dxa"/>
          </w:tcPr>
          <w:p w:rsidR="00F61826" w:rsidRPr="0049557A" w:rsidRDefault="00F6182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Jacques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uca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Composition, non-composition - Architecture et théories, XIXe - XXe siècles, Presses polytechniques et universitaires romandes, Lausanne, 2009.</w:t>
            </w:r>
          </w:p>
          <w:p w:rsidR="00F61826" w:rsidRPr="0049557A" w:rsidRDefault="00F6182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C226C" w:rsidRPr="0049557A" w:rsidRDefault="00FC226C" w:rsidP="00FC2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42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43" w:tooltip="Rechercher sur 720 .1 ANTH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1. 1  LUCA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F61826" w:rsidRPr="0049557A" w:rsidRDefault="00FC226C" w:rsidP="00FC2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44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45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D15549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  <w:p w:rsidR="00FC226C" w:rsidRPr="0049557A" w:rsidRDefault="00FC226C" w:rsidP="00FC2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46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47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D15714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F61826" w:rsidRPr="0049557A" w:rsidRDefault="00FC226C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C226C" w:rsidRPr="0049557A" w:rsidRDefault="00FC226C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C226C" w:rsidRPr="0049557A" w:rsidRDefault="00FC226C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26C" w:rsidRPr="0049557A" w:rsidRDefault="00FC226C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26C" w:rsidRPr="0049557A" w:rsidRDefault="00FC226C" w:rsidP="008E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826" w:rsidRPr="0049557A" w:rsidTr="00667021">
        <w:tc>
          <w:tcPr>
            <w:tcW w:w="6487" w:type="dxa"/>
          </w:tcPr>
          <w:p w:rsidR="00F61826" w:rsidRPr="0049557A" w:rsidRDefault="00F6182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Jacques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uca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Matière d’art, Architecture contemporaine en Suisse, Centre Culturel Suisse à Paris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irkhäuse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Basel, 2001.</w:t>
            </w:r>
          </w:p>
        </w:tc>
        <w:tc>
          <w:tcPr>
            <w:tcW w:w="3544" w:type="dxa"/>
            <w:shd w:val="clear" w:color="auto" w:fill="FFFFFF" w:themeFill="background1"/>
          </w:tcPr>
          <w:p w:rsidR="00F61826" w:rsidRPr="0049557A" w:rsidRDefault="00164521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48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49" w:tooltip="Rechercher sur 720 .949 4 MATI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949 4 MATI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F61826" w:rsidRPr="0049557A" w:rsidRDefault="00164521" w:rsidP="006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826" w:rsidRPr="0049557A" w:rsidTr="00667021">
        <w:tc>
          <w:tcPr>
            <w:tcW w:w="6487" w:type="dxa"/>
          </w:tcPr>
          <w:p w:rsidR="00F61826" w:rsidRPr="0049557A" w:rsidRDefault="00F6182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runo Marchand, La nature organique des formes de croissances, revue Matières n°8, Lausanne, Presses polytechniques et universitaires romande, Lausanne, 2006.</w:t>
            </w:r>
          </w:p>
          <w:p w:rsidR="00F61826" w:rsidRPr="0049557A" w:rsidRDefault="00F61826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61826" w:rsidRPr="0049557A" w:rsidRDefault="00F61826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Revue Matières, </w:t>
            </w:r>
            <w:r w:rsidR="004F26C9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PERIODIQUES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 en salle de lecture</w:t>
            </w:r>
          </w:p>
          <w:p w:rsidR="00F61826" w:rsidRPr="0049557A" w:rsidRDefault="00F61826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F61826" w:rsidRPr="0049557A" w:rsidRDefault="008E379F" w:rsidP="0066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61826" w:rsidRPr="0049557A" w:rsidTr="008E379F">
        <w:tc>
          <w:tcPr>
            <w:tcW w:w="6487" w:type="dxa"/>
          </w:tcPr>
          <w:p w:rsidR="00F61826" w:rsidRPr="0049557A" w:rsidRDefault="00F61826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ldo Rossi, autobiographie scientifique, édition Parenthèse, Marseille, 1988.</w:t>
            </w:r>
          </w:p>
          <w:p w:rsidR="00F61826" w:rsidRPr="0049557A" w:rsidRDefault="00F61826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F61826" w:rsidRPr="0049557A" w:rsidRDefault="00F6182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F61826" w:rsidRPr="0049557A" w:rsidRDefault="00F61826" w:rsidP="0066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826" w:rsidRPr="0049557A" w:rsidTr="00667021">
        <w:tc>
          <w:tcPr>
            <w:tcW w:w="6487" w:type="dxa"/>
          </w:tcPr>
          <w:p w:rsidR="00F61826" w:rsidRPr="0049557A" w:rsidRDefault="00F61826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Martin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Steinma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Forme forte, écrits 1972-2002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irkhäse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Basel, 2003.</w:t>
            </w:r>
          </w:p>
          <w:p w:rsidR="00F61826" w:rsidRPr="0049557A" w:rsidRDefault="00F61826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E379F" w:rsidRPr="0049557A" w:rsidRDefault="008E379F" w:rsidP="008E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50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51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352" w:tooltip="Rechercher sur 720 .92 STEINM" w:history="1"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>720 .92 STEINM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F61826" w:rsidRPr="0049557A" w:rsidRDefault="00F6182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F61826" w:rsidRPr="0049557A" w:rsidRDefault="008E379F" w:rsidP="0066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61826" w:rsidRPr="0049557A" w:rsidTr="00667021">
        <w:tc>
          <w:tcPr>
            <w:tcW w:w="6487" w:type="dxa"/>
          </w:tcPr>
          <w:p w:rsidR="00F61826" w:rsidRPr="0049557A" w:rsidRDefault="00F61826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Sous la direction de Philip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Ursprung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Herzog &amp; d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eur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– Histoire Naturelle, Exposer Herzog &amp; d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eur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Lars Müller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ublisher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CCA, Centre Canadien d’Architecture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2002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1826" w:rsidRPr="0049557A" w:rsidRDefault="00F61826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34DC9" w:rsidRPr="0049557A" w:rsidRDefault="00834DC9" w:rsidP="008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53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54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355" w:tooltip="Rechercher sur 720 .92 HERZ" w:history="1"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720 .92 HERZ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F61826" w:rsidRPr="0049557A" w:rsidRDefault="00F61826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F61826" w:rsidRPr="0049557A" w:rsidRDefault="00834DC9" w:rsidP="0066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61826" w:rsidRPr="0049557A" w:rsidTr="00667021">
        <w:tc>
          <w:tcPr>
            <w:tcW w:w="6487" w:type="dxa"/>
          </w:tcPr>
          <w:p w:rsidR="00F61826" w:rsidRPr="0049557A" w:rsidRDefault="00F61826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Emil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Kauffman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Ledoux, Boullée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equeu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: tro</w:t>
            </w:r>
            <w:r w:rsidR="00834DC9" w:rsidRPr="0049557A">
              <w:rPr>
                <w:rFonts w:ascii="Times New Roman" w:hAnsi="Times New Roman" w:cs="Times New Roman"/>
                <w:sz w:val="20"/>
                <w:szCs w:val="20"/>
              </w:rPr>
              <w:t>is architectes révolutionnaires</w:t>
            </w:r>
          </w:p>
        </w:tc>
        <w:tc>
          <w:tcPr>
            <w:tcW w:w="3544" w:type="dxa"/>
            <w:shd w:val="clear" w:color="auto" w:fill="FFFFFF" w:themeFill="background1"/>
          </w:tcPr>
          <w:p w:rsidR="00834DC9" w:rsidRPr="0049557A" w:rsidRDefault="00834DC9" w:rsidP="008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56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57" w:tooltip="Rechercher sur 720 .74 ARCE 2001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4. 2  KAUF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  <w:p w:rsidR="00F61826" w:rsidRPr="0049557A" w:rsidRDefault="00834DC9" w:rsidP="008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– </w:t>
            </w:r>
            <w:hyperlink r:id="rId358" w:tooltip="Rechercher sur 720 .74 ARCE 2001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D6157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  <w:shd w:val="clear" w:color="auto" w:fill="FFFFFF" w:themeFill="background1"/>
          </w:tcPr>
          <w:p w:rsidR="00F61826" w:rsidRPr="0049557A" w:rsidRDefault="00834DC9" w:rsidP="0066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4DC9" w:rsidRPr="0049557A" w:rsidRDefault="00834DC9" w:rsidP="0066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61826" w:rsidRPr="0049557A" w:rsidTr="00667021">
        <w:tc>
          <w:tcPr>
            <w:tcW w:w="6487" w:type="dxa"/>
          </w:tcPr>
          <w:p w:rsidR="00F61826" w:rsidRPr="0049557A" w:rsidRDefault="00F61826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François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Fichet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La</w:t>
            </w:r>
            <w:proofErr w:type="spellEnd"/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théorie architecturale à l’âge classique</w:t>
            </w:r>
          </w:p>
          <w:p w:rsidR="00F61826" w:rsidRPr="0049557A" w:rsidRDefault="00F61826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6463B" w:rsidRPr="0049557A" w:rsidRDefault="0046463B" w:rsidP="0046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59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60" w:tooltip="Rechercher sur 720 .74 ARCE 2001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1 FICH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F61826" w:rsidRPr="0049557A" w:rsidRDefault="0046463B" w:rsidP="0046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61" w:tooltip="Rechercher sur 720 .74 ARCE 2001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1 FICH 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  <w:shd w:val="clear" w:color="auto" w:fill="FFFFFF" w:themeFill="background1"/>
          </w:tcPr>
          <w:p w:rsidR="00F61826" w:rsidRPr="0049557A" w:rsidRDefault="0046463B" w:rsidP="0066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6463B" w:rsidRPr="0049557A" w:rsidRDefault="0046463B" w:rsidP="0066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61826" w:rsidRPr="0049557A" w:rsidTr="00667021">
        <w:tc>
          <w:tcPr>
            <w:tcW w:w="6487" w:type="dxa"/>
          </w:tcPr>
          <w:p w:rsidR="00F61826" w:rsidRPr="0049557A" w:rsidRDefault="00F61826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nthon</w:t>
            </w:r>
            <w:r w:rsidR="0046463B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proofErr w:type="spellStart"/>
            <w:r w:rsidR="0046463B" w:rsidRPr="0049557A">
              <w:rPr>
                <w:rFonts w:ascii="Times New Roman" w:hAnsi="Times New Roman" w:cs="Times New Roman"/>
                <w:sz w:val="20"/>
                <w:szCs w:val="20"/>
              </w:rPr>
              <w:t>Vidler</w:t>
            </w:r>
            <w:proofErr w:type="spellEnd"/>
            <w:r w:rsidR="0046463B" w:rsidRPr="0049557A">
              <w:rPr>
                <w:rFonts w:ascii="Times New Roman" w:hAnsi="Times New Roman" w:cs="Times New Roman"/>
                <w:sz w:val="20"/>
                <w:szCs w:val="20"/>
              </w:rPr>
              <w:t>, L’Espace des Lumières</w:t>
            </w:r>
          </w:p>
        </w:tc>
        <w:tc>
          <w:tcPr>
            <w:tcW w:w="3544" w:type="dxa"/>
            <w:shd w:val="clear" w:color="auto" w:fill="FFFFFF" w:themeFill="background1"/>
          </w:tcPr>
          <w:p w:rsidR="00F61826" w:rsidRPr="0049557A" w:rsidRDefault="0046463B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62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63" w:tooltip="Rechercher sur 720 .74 ARCE 2001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1  VIDL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F61826" w:rsidRPr="0049557A" w:rsidRDefault="0046463B" w:rsidP="00667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6463B" w:rsidRPr="0049557A" w:rsidTr="00667021">
        <w:tc>
          <w:tcPr>
            <w:tcW w:w="6487" w:type="dxa"/>
          </w:tcPr>
          <w:p w:rsidR="0046463B" w:rsidRPr="0049557A" w:rsidRDefault="0046463B" w:rsidP="00F6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lin Rowe, Mathématiques de la ville idéale et autres essais</w:t>
            </w:r>
          </w:p>
          <w:p w:rsidR="0046463B" w:rsidRPr="0049557A" w:rsidRDefault="0046463B" w:rsidP="0066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6463B" w:rsidRPr="0049557A" w:rsidRDefault="0046463B" w:rsidP="0046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64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65" w:tooltip="Rechercher sur 720 .74 ARCE 2001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0 .1  ROWE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46463B" w:rsidRPr="0049557A" w:rsidRDefault="0046463B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4355F7" w:rsidRDefault="004355F7" w:rsidP="00150BAE">
      <w:pPr>
        <w:rPr>
          <w:rFonts w:ascii="Times New Roman" w:hAnsi="Times New Roman" w:cs="Times New Roman"/>
          <w:sz w:val="20"/>
          <w:szCs w:val="20"/>
        </w:rPr>
      </w:pPr>
    </w:p>
    <w:p w:rsidR="00737F1A" w:rsidRDefault="00737F1A" w:rsidP="00150BAE">
      <w:pPr>
        <w:rPr>
          <w:rFonts w:ascii="Times New Roman" w:hAnsi="Times New Roman" w:cs="Times New Roman"/>
          <w:sz w:val="20"/>
          <w:szCs w:val="20"/>
        </w:rPr>
      </w:pPr>
    </w:p>
    <w:p w:rsidR="00737F1A" w:rsidRPr="0049557A" w:rsidRDefault="00737F1A" w:rsidP="00150BAE">
      <w:pPr>
        <w:rPr>
          <w:rFonts w:ascii="Times New Roman" w:hAnsi="Times New Roman" w:cs="Times New Roman"/>
          <w:sz w:val="20"/>
          <w:szCs w:val="20"/>
        </w:rPr>
      </w:pPr>
    </w:p>
    <w:p w:rsidR="00C4185C" w:rsidRPr="0049557A" w:rsidRDefault="00C4185C" w:rsidP="00C41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5AR – Histoire de l’art contemporai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BA4237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BA4237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BA4237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C4185C" w:rsidRPr="0049557A" w:rsidTr="00BA4237">
        <w:tc>
          <w:tcPr>
            <w:tcW w:w="6487" w:type="dxa"/>
          </w:tcPr>
          <w:p w:rsidR="00C4185C" w:rsidRPr="0049557A" w:rsidRDefault="00C4185C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Yves Michaud, L'art à l'état gazeux (2003), Fayard/Pluriel (Poche), Paris, 2011</w:t>
            </w:r>
          </w:p>
        </w:tc>
        <w:tc>
          <w:tcPr>
            <w:tcW w:w="3544" w:type="dxa"/>
            <w:shd w:val="clear" w:color="auto" w:fill="FFFFFF" w:themeFill="background1"/>
          </w:tcPr>
          <w:p w:rsidR="00C4185C" w:rsidRPr="0049557A" w:rsidRDefault="00C4185C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66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67" w:tooltip="Rechercher sur 720 .74 ARCE 2001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100 MICH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C4185C" w:rsidRPr="0049557A" w:rsidRDefault="00C4185C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C4185C" w:rsidRPr="0049557A" w:rsidRDefault="00C4185C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B42CF3" w:rsidRDefault="00B42CF3" w:rsidP="00B42CF3">
      <w:pPr>
        <w:rPr>
          <w:rFonts w:ascii="Times New Roman" w:hAnsi="Times New Roman" w:cs="Times New Roman"/>
          <w:sz w:val="20"/>
          <w:szCs w:val="20"/>
        </w:rPr>
      </w:pPr>
    </w:p>
    <w:p w:rsidR="00737F1A" w:rsidRPr="0049557A" w:rsidRDefault="00737F1A" w:rsidP="00B42CF3">
      <w:pPr>
        <w:rPr>
          <w:rFonts w:ascii="Times New Roman" w:hAnsi="Times New Roman" w:cs="Times New Roman"/>
          <w:sz w:val="20"/>
          <w:szCs w:val="20"/>
        </w:rPr>
      </w:pPr>
    </w:p>
    <w:p w:rsidR="00B42CF3" w:rsidRPr="0049557A" w:rsidRDefault="00B42CF3" w:rsidP="00B4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5CE – Construction en milieu urbai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BA4237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BA4237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BA4237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B42CF3" w:rsidRPr="0049557A" w:rsidTr="00BA4237">
        <w:tc>
          <w:tcPr>
            <w:tcW w:w="6487" w:type="dxa"/>
          </w:tcPr>
          <w:p w:rsidR="00B42CF3" w:rsidRPr="0049557A" w:rsidRDefault="00B42CF3" w:rsidP="00B42C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s et fondations G. </w:t>
            </w:r>
            <w:proofErr w:type="spellStart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iat</w:t>
            </w:r>
            <w:proofErr w:type="spellEnd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éditions du Moniteur).</w:t>
            </w:r>
          </w:p>
          <w:p w:rsidR="00B42CF3" w:rsidRPr="0049557A" w:rsidRDefault="00B42CF3" w:rsidP="00B42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42CF3" w:rsidRPr="0049557A" w:rsidRDefault="00B42CF3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68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69" w:tooltip="Rechercher sur 720 .74 ARCE 2001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11 FILL .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 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  <w:p w:rsidR="00B42CF3" w:rsidRPr="0049557A" w:rsidRDefault="00B42CF3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B42CF3" w:rsidRPr="0049557A" w:rsidRDefault="00B42CF3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2CF3" w:rsidRPr="0049557A" w:rsidTr="00BA4237">
        <w:tc>
          <w:tcPr>
            <w:tcW w:w="6487" w:type="dxa"/>
          </w:tcPr>
          <w:p w:rsidR="00B42CF3" w:rsidRPr="0049557A" w:rsidRDefault="00B42CF3" w:rsidP="00B42C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ide Bonhomme de la maîtrise des projets de bâtiments (éditions du Moniteur).</w:t>
            </w:r>
          </w:p>
          <w:p w:rsidR="00B42CF3" w:rsidRPr="0049557A" w:rsidRDefault="00B42CF3" w:rsidP="00B42C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42CF3" w:rsidRPr="0049557A" w:rsidRDefault="0006054D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D (voir le personnel de la bibliothèque)</w:t>
            </w:r>
          </w:p>
        </w:tc>
        <w:tc>
          <w:tcPr>
            <w:tcW w:w="1411" w:type="dxa"/>
            <w:shd w:val="clear" w:color="auto" w:fill="FFFFFF" w:themeFill="background1"/>
          </w:tcPr>
          <w:p w:rsidR="00B42CF3" w:rsidRPr="0049557A" w:rsidRDefault="0006054D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2CF3" w:rsidRPr="0049557A" w:rsidTr="00BA4237">
        <w:tc>
          <w:tcPr>
            <w:tcW w:w="6487" w:type="dxa"/>
          </w:tcPr>
          <w:p w:rsidR="00B42CF3" w:rsidRPr="0049557A" w:rsidRDefault="00B42CF3" w:rsidP="00B42C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éotechnique appliquée au BTP Pierre Martin (éditions </w:t>
            </w:r>
            <w:proofErr w:type="spellStart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yrolles</w:t>
            </w:r>
            <w:proofErr w:type="spellEnd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B42CF3" w:rsidRPr="0049557A" w:rsidRDefault="00B42CF3" w:rsidP="00B42C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roduction à la géotechnique </w:t>
            </w:r>
            <w:proofErr w:type="spellStart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ltz</w:t>
            </w:r>
            <w:proofErr w:type="spellEnd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ec et Doc éditeur)</w:t>
            </w:r>
          </w:p>
          <w:p w:rsidR="00B42CF3" w:rsidRPr="0049557A" w:rsidRDefault="00B42CF3" w:rsidP="00B42C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42CF3" w:rsidRPr="0049557A" w:rsidRDefault="00B42CF3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70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71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372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373" w:tooltip="Rechercher sur 690 MART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>690 MART</w:t>
                    </w:r>
                  </w:hyperlink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B42CF3" w:rsidRPr="0049557A" w:rsidRDefault="00B42CF3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B42CF3" w:rsidRPr="0049557A" w:rsidRDefault="00B42CF3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F3FB2" w:rsidRPr="0049557A" w:rsidTr="00BA4237">
        <w:tc>
          <w:tcPr>
            <w:tcW w:w="6487" w:type="dxa"/>
          </w:tcPr>
          <w:p w:rsidR="00AF3FB2" w:rsidRPr="0049557A" w:rsidRDefault="00AF3FB2" w:rsidP="00B42C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roduction à la géotechnique </w:t>
            </w:r>
            <w:proofErr w:type="spellStart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ltz</w:t>
            </w:r>
            <w:proofErr w:type="spellEnd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ec et Doc éditeur)</w:t>
            </w:r>
          </w:p>
        </w:tc>
        <w:tc>
          <w:tcPr>
            <w:tcW w:w="3544" w:type="dxa"/>
            <w:shd w:val="clear" w:color="auto" w:fill="FFFFFF" w:themeFill="background1"/>
          </w:tcPr>
          <w:p w:rsidR="00AF3FB2" w:rsidRPr="0049557A" w:rsidRDefault="00AF3FB2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74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75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376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377" w:tooltip="Rechercher sur 690 MART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>690 HOLT</w:t>
                    </w:r>
                  </w:hyperlink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AF3FB2" w:rsidRPr="0049557A" w:rsidRDefault="00AF3FB2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AF3FB2" w:rsidRPr="0049557A" w:rsidRDefault="00AF3FB2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AF3FB2" w:rsidRDefault="00AF3FB2" w:rsidP="00AF3FB2">
      <w:pPr>
        <w:rPr>
          <w:rFonts w:ascii="Times New Roman" w:hAnsi="Times New Roman" w:cs="Times New Roman"/>
          <w:sz w:val="20"/>
          <w:szCs w:val="20"/>
        </w:rPr>
      </w:pPr>
    </w:p>
    <w:p w:rsidR="00737F1A" w:rsidRPr="0049557A" w:rsidRDefault="00737F1A" w:rsidP="00AF3FB2">
      <w:pPr>
        <w:rPr>
          <w:rFonts w:ascii="Times New Roman" w:hAnsi="Times New Roman" w:cs="Times New Roman"/>
          <w:sz w:val="20"/>
          <w:szCs w:val="20"/>
        </w:rPr>
      </w:pPr>
    </w:p>
    <w:p w:rsidR="005B128C" w:rsidRPr="0049557A" w:rsidRDefault="005B128C" w:rsidP="00AF3FB2">
      <w:pPr>
        <w:rPr>
          <w:rFonts w:ascii="Times New Roman" w:hAnsi="Times New Roman" w:cs="Times New Roman"/>
          <w:sz w:val="20"/>
          <w:szCs w:val="20"/>
        </w:rPr>
      </w:pPr>
    </w:p>
    <w:p w:rsidR="00AF3FB2" w:rsidRPr="0049557A" w:rsidRDefault="00AF3FB2" w:rsidP="00AF3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lastRenderedPageBreak/>
        <w:t xml:space="preserve">Cycle 1 S5CE – </w:t>
      </w:r>
      <w:r w:rsidR="0080268D"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Qualité environnementa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BA4237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BA4237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BA4237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AF3FB2" w:rsidRPr="0049557A" w:rsidTr="00C54827">
        <w:tc>
          <w:tcPr>
            <w:tcW w:w="6487" w:type="dxa"/>
          </w:tcPr>
          <w:p w:rsidR="00AF3FB2" w:rsidRPr="0049557A" w:rsidRDefault="0080268D" w:rsidP="0080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e temps des crises de Michel Serre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F3FB2" w:rsidRPr="0049557A" w:rsidRDefault="00AF3FB2" w:rsidP="00C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AF3FB2" w:rsidRPr="0049557A" w:rsidRDefault="00AF3FB2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FB2" w:rsidRPr="0049557A" w:rsidTr="00BA4237">
        <w:tc>
          <w:tcPr>
            <w:tcW w:w="6487" w:type="dxa"/>
          </w:tcPr>
          <w:p w:rsidR="0080268D" w:rsidRPr="0049557A" w:rsidRDefault="0080268D" w:rsidP="0080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âtir éthique et responsable Ouvrage collectif le moniteur</w:t>
            </w:r>
          </w:p>
          <w:p w:rsidR="00AF3FB2" w:rsidRPr="0049557A" w:rsidRDefault="00AF3FB2" w:rsidP="008026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4827" w:rsidRPr="0049557A" w:rsidRDefault="00C54827" w:rsidP="00C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78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79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380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381" w:tooltip="Rechercher sur 690 MART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720.1 BATI </w:t>
                    </w:r>
                  </w:hyperlink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AF3FB2" w:rsidRPr="0049557A" w:rsidRDefault="00C54827" w:rsidP="00C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82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83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D13947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AF3FB2" w:rsidRPr="0049557A" w:rsidRDefault="00AF3FB2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54827" w:rsidRPr="0049557A" w:rsidRDefault="00C54827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827" w:rsidRPr="0049557A" w:rsidRDefault="00C54827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0268D" w:rsidRPr="0049557A" w:rsidTr="00BA4237">
        <w:tc>
          <w:tcPr>
            <w:tcW w:w="6487" w:type="dxa"/>
          </w:tcPr>
          <w:p w:rsidR="0080268D" w:rsidRPr="0049557A" w:rsidRDefault="0080268D" w:rsidP="0080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e projet local d'Alberto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gnaghi</w:t>
            </w:r>
            <w:proofErr w:type="spellEnd"/>
          </w:p>
          <w:p w:rsidR="0080268D" w:rsidRPr="0049557A" w:rsidRDefault="0080268D" w:rsidP="00802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4827" w:rsidRPr="0049557A" w:rsidRDefault="00C54827" w:rsidP="00C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84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85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386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387" w:tooltip="Rechercher sur 690 MART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711.3 MAGN </w:t>
                    </w:r>
                  </w:hyperlink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  <w:p w:rsidR="0080268D" w:rsidRPr="0049557A" w:rsidRDefault="00C54827" w:rsidP="00C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88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89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D15572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80268D" w:rsidRPr="0049557A" w:rsidRDefault="00C54827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54827" w:rsidRPr="0049557A" w:rsidRDefault="00C54827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827" w:rsidRPr="0049557A" w:rsidRDefault="00C54827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0268D" w:rsidRPr="0049557A" w:rsidTr="00BA4237">
        <w:tc>
          <w:tcPr>
            <w:tcW w:w="6487" w:type="dxa"/>
          </w:tcPr>
          <w:p w:rsidR="0080268D" w:rsidRPr="0049557A" w:rsidRDefault="0080268D" w:rsidP="0080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Traité d'architecture et d'urbanisme climatiqu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ébar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D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Herd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e Moniteur</w:t>
            </w:r>
          </w:p>
          <w:p w:rsidR="0080268D" w:rsidRPr="0049557A" w:rsidRDefault="0080268D" w:rsidP="00802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4827" w:rsidRPr="0049557A" w:rsidRDefault="00C54827" w:rsidP="00C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90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91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392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393" w:tooltip="Rechercher sur 690 MART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693.9 LIEB  </w:t>
                    </w:r>
                  </w:hyperlink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  <w:p w:rsidR="0080268D" w:rsidRPr="0049557A" w:rsidRDefault="00C54827" w:rsidP="00C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394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95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C11142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80268D" w:rsidRPr="0049557A" w:rsidRDefault="00C54827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54827" w:rsidRPr="0049557A" w:rsidRDefault="00C54827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827" w:rsidRPr="0049557A" w:rsidRDefault="00C54827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0268D" w:rsidRPr="0049557A" w:rsidTr="00BA4237">
        <w:tc>
          <w:tcPr>
            <w:tcW w:w="6487" w:type="dxa"/>
          </w:tcPr>
          <w:p w:rsidR="0080268D" w:rsidRPr="0049557A" w:rsidRDefault="0080268D" w:rsidP="0080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ncevoir des bâtiments bioclimatiques Fernandez Lavigne Moniteur</w:t>
            </w:r>
          </w:p>
          <w:p w:rsidR="0080268D" w:rsidRPr="0049557A" w:rsidRDefault="0080268D" w:rsidP="00802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61CAD" w:rsidRPr="0049557A" w:rsidRDefault="00A61CAD" w:rsidP="00A61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396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397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398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399" w:tooltip="Rechercher sur 690 MART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693.9 FERN  </w:t>
                    </w:r>
                  </w:hyperlink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  <w:p w:rsidR="0080268D" w:rsidRPr="0049557A" w:rsidRDefault="00A61CAD" w:rsidP="00A61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– </w:t>
            </w:r>
            <w:hyperlink r:id="rId400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01" w:tooltip="Rechercher sur C11140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C12709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80268D" w:rsidRPr="0049557A" w:rsidRDefault="00A61CAD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1CAD" w:rsidRPr="0049557A" w:rsidRDefault="00A61CAD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CAD" w:rsidRPr="0049557A" w:rsidRDefault="00A61CAD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61CAD" w:rsidRPr="0049557A" w:rsidTr="00BA4237">
        <w:tc>
          <w:tcPr>
            <w:tcW w:w="6487" w:type="dxa"/>
          </w:tcPr>
          <w:p w:rsidR="00A61CAD" w:rsidRPr="0049557A" w:rsidRDefault="00A61CAD" w:rsidP="0080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'architecture écologique du Vorarlberg 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Gauzi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Mueller Moniteur</w:t>
            </w:r>
          </w:p>
        </w:tc>
        <w:tc>
          <w:tcPr>
            <w:tcW w:w="3544" w:type="dxa"/>
            <w:shd w:val="clear" w:color="auto" w:fill="FFFFFF" w:themeFill="background1"/>
          </w:tcPr>
          <w:p w:rsidR="00A61CAD" w:rsidRPr="0049557A" w:rsidRDefault="00A61CAD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02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03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404" w:tooltip="Rechercher sur 720 .943 6 GAUZ" w:history="1"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720 .943 6 GAUZ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  <w:p w:rsidR="00A61CAD" w:rsidRPr="0049557A" w:rsidRDefault="00A61CAD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– </w:t>
            </w:r>
            <w:hyperlink r:id="rId405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06" w:tooltip="Rechercher sur C15245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C15245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  <w:p w:rsidR="00A61CAD" w:rsidRPr="0049557A" w:rsidRDefault="00A61CAD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– </w:t>
            </w:r>
            <w:hyperlink r:id="rId407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08" w:tooltip="Rechercher sur D16669 INSARTIS" w:history="1">
                <w:r w:rsidR="003324DB"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D16669 INSARTIS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A61CAD" w:rsidRPr="0049557A" w:rsidRDefault="003324DB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324DB" w:rsidRPr="0049557A" w:rsidRDefault="003324DB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4DB" w:rsidRPr="0049557A" w:rsidRDefault="003324DB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324DB" w:rsidRPr="0049557A" w:rsidRDefault="003324DB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4DB" w:rsidRPr="0049557A" w:rsidRDefault="003324DB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4DB" w:rsidRPr="0049557A" w:rsidRDefault="003324DB" w:rsidP="00BA4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464C2" w:rsidRPr="0049557A" w:rsidRDefault="001464C2" w:rsidP="001464C2">
      <w:pPr>
        <w:rPr>
          <w:rFonts w:ascii="Times New Roman" w:hAnsi="Times New Roman" w:cs="Times New Roman"/>
          <w:sz w:val="20"/>
          <w:szCs w:val="20"/>
        </w:rPr>
      </w:pPr>
    </w:p>
    <w:p w:rsidR="001464C2" w:rsidRPr="0049557A" w:rsidRDefault="001464C2" w:rsidP="0014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Cycle 1 S5TP – </w:t>
      </w:r>
      <w:r w:rsidR="00B11AA7"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Théorie et proj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BA4237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BA4237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BA4237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1464C2" w:rsidRPr="0049557A" w:rsidTr="001464C2">
        <w:tc>
          <w:tcPr>
            <w:tcW w:w="6487" w:type="dxa"/>
          </w:tcPr>
          <w:p w:rsidR="001464C2" w:rsidRPr="0049557A" w:rsidRDefault="001464C2" w:rsidP="00146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Adolphe Alphand, "Les promenades de Paris", J. Rothschild, Paris, 1867-1873</w:t>
            </w:r>
          </w:p>
        </w:tc>
        <w:tc>
          <w:tcPr>
            <w:tcW w:w="3544" w:type="dxa"/>
            <w:shd w:val="clear" w:color="auto" w:fill="FFFFFF" w:themeFill="background1"/>
          </w:tcPr>
          <w:p w:rsidR="001464C2" w:rsidRPr="0049557A" w:rsidRDefault="001464C2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Cf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book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googlebook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1" w:type="dxa"/>
            <w:shd w:val="clear" w:color="auto" w:fill="FFFFFF" w:themeFill="background1"/>
          </w:tcPr>
          <w:p w:rsidR="001464C2" w:rsidRPr="0049557A" w:rsidRDefault="001464C2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C2" w:rsidRPr="0049557A" w:rsidTr="00BA4237">
        <w:tc>
          <w:tcPr>
            <w:tcW w:w="6487" w:type="dxa"/>
          </w:tcPr>
          <w:p w:rsidR="001464C2" w:rsidRPr="0049557A" w:rsidRDefault="001464C2" w:rsidP="00146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Arturo Soria y Mata, "La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neal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m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quitectura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nueva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iudade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", Madrid, 1882-1913.</w:t>
            </w:r>
          </w:p>
        </w:tc>
        <w:tc>
          <w:tcPr>
            <w:tcW w:w="3544" w:type="dxa"/>
            <w:shd w:val="clear" w:color="auto" w:fill="FFFFFF" w:themeFill="background1"/>
          </w:tcPr>
          <w:p w:rsidR="001464C2" w:rsidRPr="0049557A" w:rsidRDefault="001464C2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09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10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411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412" w:tooltip="Rechercher sur 690 MART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>C2570</w:t>
                    </w:r>
                  </w:hyperlink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  <w:p w:rsidR="001464C2" w:rsidRPr="0049557A" w:rsidRDefault="001464C2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1464C2" w:rsidRPr="0049557A" w:rsidRDefault="001464C2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464C2" w:rsidRPr="0049557A" w:rsidRDefault="001464C2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C2" w:rsidRPr="0049557A" w:rsidTr="00EF5672">
        <w:tc>
          <w:tcPr>
            <w:tcW w:w="6487" w:type="dxa"/>
          </w:tcPr>
          <w:p w:rsidR="001464C2" w:rsidRPr="0049557A" w:rsidRDefault="001464C2" w:rsidP="00146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Ildefons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erdà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"La théorie générale de l'urbanisation"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rée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. présenté et adaptée par A. L. d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berasturi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Seuil, Paris, 1979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464C2" w:rsidRPr="0049557A" w:rsidRDefault="001464C2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1464C2" w:rsidRPr="0049557A" w:rsidRDefault="001464C2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C2" w:rsidRPr="0049557A" w:rsidTr="00EF5672">
        <w:tc>
          <w:tcPr>
            <w:tcW w:w="6487" w:type="dxa"/>
          </w:tcPr>
          <w:p w:rsidR="001464C2" w:rsidRPr="0049557A" w:rsidRDefault="001464C2" w:rsidP="00146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Eugèn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Hénar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"Études sur les transformations de Paris, et autres écrits sur l'urbanisme", Champion, Paris, 1903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rééd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 L'équerre (présenté par J.-L. Cohen), Paris, 198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464C2" w:rsidRPr="0049557A" w:rsidRDefault="001464C2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1464C2" w:rsidRPr="0049557A" w:rsidRDefault="001464C2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C2" w:rsidRPr="0049557A" w:rsidTr="00EF5672">
        <w:tc>
          <w:tcPr>
            <w:tcW w:w="6487" w:type="dxa"/>
          </w:tcPr>
          <w:p w:rsidR="001464C2" w:rsidRPr="0049557A" w:rsidRDefault="001464C2" w:rsidP="00146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J.C.N. Forestier, "Grandes villes et systèmes de parcs", Hachette, Paris, 1908, réédition présentée par B. Leclerc et S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Tarrag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i Cid, IFA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Noma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éd., Paris, 1997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464C2" w:rsidRPr="0049557A" w:rsidRDefault="001464C2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1464C2" w:rsidRPr="0049557A" w:rsidRDefault="001464C2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C2" w:rsidRPr="0049557A" w:rsidTr="00EF5672">
        <w:tc>
          <w:tcPr>
            <w:tcW w:w="6487" w:type="dxa"/>
          </w:tcPr>
          <w:p w:rsidR="001464C2" w:rsidRPr="0049557A" w:rsidRDefault="001464C2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Robert d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Souza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"Nice capitale d'hiver, L'avenir de nos villes, études pratiques d'esthétique urbaine", Berger-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evrault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Paris, Nancy, 191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464C2" w:rsidRPr="0049557A" w:rsidRDefault="001464C2" w:rsidP="00EF5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EF5672" w:rsidRPr="0049557A" w:rsidRDefault="00EF5672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C2" w:rsidRPr="0049557A" w:rsidRDefault="001464C2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66" w:rsidRPr="0049557A" w:rsidTr="00225266">
        <w:tc>
          <w:tcPr>
            <w:tcW w:w="6487" w:type="dxa"/>
          </w:tcPr>
          <w:p w:rsidR="00225266" w:rsidRPr="0049557A" w:rsidRDefault="00225266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hoay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F., "L'Urbanisme, utopies et réalités", Le Seuil, Paris, 1965.</w:t>
            </w:r>
          </w:p>
          <w:p w:rsidR="00225266" w:rsidRPr="0049557A" w:rsidRDefault="00225266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25266" w:rsidRPr="0049557A" w:rsidRDefault="00225266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13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14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415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416" w:tooltip="Rechercher sur 711 CHOA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711 CHOA </w:t>
                    </w:r>
                  </w:hyperlink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  <w:p w:rsidR="00225266" w:rsidRPr="0049557A" w:rsidRDefault="00225266" w:rsidP="00EF56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225266" w:rsidRPr="0049557A" w:rsidRDefault="00225266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25266" w:rsidRPr="0049557A" w:rsidTr="00225266">
        <w:tc>
          <w:tcPr>
            <w:tcW w:w="6487" w:type="dxa"/>
          </w:tcPr>
          <w:p w:rsidR="00225266" w:rsidRPr="0049557A" w:rsidRDefault="00225266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hoay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F., "La règle et le modèle", Seuil, Paris, 1980.</w:t>
            </w:r>
          </w:p>
        </w:tc>
        <w:tc>
          <w:tcPr>
            <w:tcW w:w="3544" w:type="dxa"/>
            <w:shd w:val="clear" w:color="auto" w:fill="FFFFFF" w:themeFill="background1"/>
          </w:tcPr>
          <w:p w:rsidR="00225266" w:rsidRPr="0049557A" w:rsidRDefault="00225266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17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18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419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420" w:tooltip="Rechercher sur 711 CHOA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711 CHOA </w:t>
                    </w:r>
                  </w:hyperlink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  <w:p w:rsidR="00225266" w:rsidRPr="0049557A" w:rsidRDefault="00225266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21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22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423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424" w:tooltip="Rechercher sur 690 MART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>D4918</w:t>
                    </w:r>
                  </w:hyperlink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  <w:shd w:val="clear" w:color="auto" w:fill="FFFFFF" w:themeFill="background1"/>
          </w:tcPr>
          <w:p w:rsidR="00225266" w:rsidRPr="0049557A" w:rsidRDefault="00225266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25266" w:rsidRPr="0049557A" w:rsidRDefault="00225266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5266" w:rsidRPr="0049557A" w:rsidTr="00225266">
        <w:tc>
          <w:tcPr>
            <w:tcW w:w="6487" w:type="dxa"/>
          </w:tcPr>
          <w:p w:rsidR="00225266" w:rsidRPr="0049557A" w:rsidRDefault="00225266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Cohen Jean-Louis, A.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orti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"Des fortifs au périf", Paris, les seuils de la ville, Pavillon de l'arsenal, Picard, Paris, 1991.</w:t>
            </w:r>
          </w:p>
        </w:tc>
        <w:tc>
          <w:tcPr>
            <w:tcW w:w="3544" w:type="dxa"/>
            <w:shd w:val="clear" w:color="auto" w:fill="FFFFFF" w:themeFill="background1"/>
          </w:tcPr>
          <w:p w:rsidR="005B1895" w:rsidRPr="0049557A" w:rsidRDefault="005B1895" w:rsidP="005B1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25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26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427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428" w:tooltip="Rechercher sur 720.74 PAVI 1992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720.74 PAVI 1992 </w:t>
                    </w:r>
                  </w:hyperlink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  <w:p w:rsidR="00225266" w:rsidRPr="0049557A" w:rsidRDefault="00225266" w:rsidP="00EF56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225266" w:rsidRPr="0049557A" w:rsidRDefault="005B1895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25266" w:rsidRPr="0049557A" w:rsidTr="00225266">
        <w:tc>
          <w:tcPr>
            <w:tcW w:w="6487" w:type="dxa"/>
          </w:tcPr>
          <w:p w:rsidR="00225266" w:rsidRPr="0049557A" w:rsidRDefault="00225266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Cohen Jean-Louis, Moniqu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leb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"Casablanca. Mythes et figures d’une aventure urbaine", Editions Hazan, 1998</w:t>
            </w:r>
          </w:p>
        </w:tc>
        <w:tc>
          <w:tcPr>
            <w:tcW w:w="3544" w:type="dxa"/>
            <w:shd w:val="clear" w:color="auto" w:fill="FFFFFF" w:themeFill="background1"/>
          </w:tcPr>
          <w:p w:rsidR="00225266" w:rsidRPr="0049557A" w:rsidRDefault="005B1895" w:rsidP="00EF56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29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30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431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432" w:tooltip="Rechercher sur 711 .409 CASA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711 .409 CASA </w:t>
                    </w:r>
                  </w:hyperlink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225266" w:rsidRPr="0049557A" w:rsidRDefault="005B1895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25266" w:rsidRPr="0049557A" w:rsidTr="00225266">
        <w:tc>
          <w:tcPr>
            <w:tcW w:w="6487" w:type="dxa"/>
          </w:tcPr>
          <w:p w:rsidR="00225266" w:rsidRPr="0049557A" w:rsidRDefault="00225266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Dupuy Gabriel, "L'urbanisme des réseaux", Arman colin, 1991.</w:t>
            </w:r>
          </w:p>
        </w:tc>
        <w:tc>
          <w:tcPr>
            <w:tcW w:w="3544" w:type="dxa"/>
            <w:shd w:val="clear" w:color="auto" w:fill="FFFFFF" w:themeFill="background1"/>
          </w:tcPr>
          <w:p w:rsidR="00225266" w:rsidRPr="0049557A" w:rsidRDefault="005B1895" w:rsidP="005B18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33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34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435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436" w:tooltip="Rechercher sur 720.74 PAVI 1992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5784 </w:t>
                    </w:r>
                  </w:hyperlink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225266" w:rsidRPr="0049557A" w:rsidRDefault="005B1895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25266" w:rsidRPr="0049557A" w:rsidTr="00225266">
        <w:tc>
          <w:tcPr>
            <w:tcW w:w="6487" w:type="dxa"/>
          </w:tcPr>
          <w:p w:rsidR="00225266" w:rsidRPr="0049557A" w:rsidRDefault="00225266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Giedio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Siegfried, "Espace, temps, architecture", La connaissance, Bruxelles, 1968, réédition Denoël, Paris, 1978</w:t>
            </w:r>
          </w:p>
        </w:tc>
        <w:tc>
          <w:tcPr>
            <w:tcW w:w="3544" w:type="dxa"/>
            <w:shd w:val="clear" w:color="auto" w:fill="FFFFFF" w:themeFill="background1"/>
          </w:tcPr>
          <w:p w:rsidR="00225266" w:rsidRPr="0049557A" w:rsidRDefault="005B1895" w:rsidP="00EF56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37" w:tooltip="Rechercher sur 690 PAUL" w:history="1">
              <w:hyperlink r:id="rId438" w:tooltip="Rechercher sur 724 .6 GIED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24 .6 GIED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225266" w:rsidRPr="0049557A" w:rsidRDefault="005B1895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B1895" w:rsidRPr="0049557A" w:rsidTr="00225266">
        <w:tc>
          <w:tcPr>
            <w:tcW w:w="6487" w:type="dxa"/>
          </w:tcPr>
          <w:p w:rsidR="005B1895" w:rsidRPr="0049557A" w:rsidRDefault="005B1895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Leclerc Bénédicte (direction 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e )</w:t>
            </w:r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"Jean Claude Nicolas Forestier 1861-1930, du jardin au paysage urbain", Actes du colloque international sur J. C. N. Forestier à Paris en 1990 sous la direction de Bénédicte Leclerc, Picard, Paris, 1994.</w:t>
            </w:r>
          </w:p>
        </w:tc>
        <w:tc>
          <w:tcPr>
            <w:tcW w:w="3544" w:type="dxa"/>
            <w:shd w:val="clear" w:color="auto" w:fill="FFFFFF" w:themeFill="background1"/>
          </w:tcPr>
          <w:p w:rsidR="005B1895" w:rsidRPr="0049557A" w:rsidRDefault="005B1895" w:rsidP="005B18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39" w:tooltip="Rechercher sur 690 PAUL" w:history="1">
              <w:hyperlink r:id="rId440" w:tooltip="Rechercher sur 724 .6 GIED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12 FORE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5B1895" w:rsidRPr="0049557A" w:rsidRDefault="005B1895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B1895" w:rsidRPr="0049557A" w:rsidTr="005B1895">
        <w:tc>
          <w:tcPr>
            <w:tcW w:w="6487" w:type="dxa"/>
          </w:tcPr>
          <w:p w:rsidR="005B1895" w:rsidRPr="0049557A" w:rsidRDefault="005B1895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tena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ianni, William Alex, "Frederick Law Olmsted.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’origin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arc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urban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et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parc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natural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contemporane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", Centro Di, Florence, 1996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B1895" w:rsidRPr="0049557A" w:rsidRDefault="005B1895" w:rsidP="00EF5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5B1895" w:rsidRPr="0049557A" w:rsidRDefault="005B1895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895" w:rsidRPr="0049557A" w:rsidTr="00225266">
        <w:tc>
          <w:tcPr>
            <w:tcW w:w="6487" w:type="dxa"/>
          </w:tcPr>
          <w:p w:rsidR="005B1895" w:rsidRPr="0049557A" w:rsidRDefault="005B1895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Picon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ntoin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, "Architectes et ingénieurs au siècle des lumières", Parenthèses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Marseilles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1988.</w:t>
            </w:r>
          </w:p>
        </w:tc>
        <w:tc>
          <w:tcPr>
            <w:tcW w:w="3544" w:type="dxa"/>
            <w:shd w:val="clear" w:color="auto" w:fill="FFFFFF" w:themeFill="background1"/>
          </w:tcPr>
          <w:p w:rsidR="005B1895" w:rsidRPr="0049557A" w:rsidRDefault="005B1895" w:rsidP="005B18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41" w:tooltip="Rechercher sur 690 PAUL" w:history="1">
              <w:hyperlink r:id="rId442" w:tooltip="Rechercher sur 724 .6 GIED" w:history="1">
                <w:hyperlink r:id="rId443" w:tooltip="Rechercher sur 724 .19 PICO" w:history="1"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724 .19 PICO </w:t>
                  </w:r>
                </w:hyperlink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xclu du prêt</w:t>
            </w:r>
          </w:p>
        </w:tc>
        <w:tc>
          <w:tcPr>
            <w:tcW w:w="1411" w:type="dxa"/>
            <w:shd w:val="clear" w:color="auto" w:fill="FFFFFF" w:themeFill="background1"/>
          </w:tcPr>
          <w:p w:rsidR="005B1895" w:rsidRPr="0049557A" w:rsidRDefault="005B1895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83049" w:rsidRPr="0049557A" w:rsidTr="00225266">
        <w:tc>
          <w:tcPr>
            <w:tcW w:w="6487" w:type="dxa"/>
          </w:tcPr>
          <w:p w:rsidR="00183049" w:rsidRPr="0049557A" w:rsidRDefault="00183049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Rossi Aldo, "L'architecture de la ville", Livre et communication, 1990</w:t>
            </w:r>
          </w:p>
        </w:tc>
        <w:tc>
          <w:tcPr>
            <w:tcW w:w="3544" w:type="dxa"/>
            <w:shd w:val="clear" w:color="auto" w:fill="FFFFFF" w:themeFill="background1"/>
          </w:tcPr>
          <w:p w:rsidR="00183049" w:rsidRPr="0049557A" w:rsidRDefault="00183049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44" w:tooltip="Rechercher sur 720 .92 ROS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92 ROSS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ibre accès </w:t>
            </w:r>
          </w:p>
        </w:tc>
        <w:tc>
          <w:tcPr>
            <w:tcW w:w="1411" w:type="dxa"/>
            <w:shd w:val="clear" w:color="auto" w:fill="FFFFFF" w:themeFill="background1"/>
          </w:tcPr>
          <w:p w:rsidR="00183049" w:rsidRPr="0049557A" w:rsidRDefault="00183049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3049" w:rsidRPr="0049557A" w:rsidTr="00225266">
        <w:tc>
          <w:tcPr>
            <w:tcW w:w="6487" w:type="dxa"/>
          </w:tcPr>
          <w:p w:rsidR="00183049" w:rsidRPr="0049557A" w:rsidRDefault="00183049" w:rsidP="0022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Stefulesco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Caroline, "L'urbanisme végétal", Institut pour le développement forestier, Paris, 1993.</w:t>
            </w:r>
          </w:p>
        </w:tc>
        <w:tc>
          <w:tcPr>
            <w:tcW w:w="3544" w:type="dxa"/>
            <w:shd w:val="clear" w:color="auto" w:fill="FFFFFF" w:themeFill="background1"/>
          </w:tcPr>
          <w:p w:rsidR="00183049" w:rsidRPr="0049557A" w:rsidRDefault="00183049" w:rsidP="0018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 - </w:t>
            </w:r>
            <w:hyperlink r:id="rId445" w:tooltip="Rechercher sur 720 .92 ROS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0 STEF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ibre accès </w:t>
            </w:r>
          </w:p>
        </w:tc>
        <w:tc>
          <w:tcPr>
            <w:tcW w:w="1411" w:type="dxa"/>
            <w:shd w:val="clear" w:color="auto" w:fill="FFFFFF" w:themeFill="background1"/>
          </w:tcPr>
          <w:p w:rsidR="00183049" w:rsidRPr="0049557A" w:rsidRDefault="00183049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3049" w:rsidRPr="00737F1A" w:rsidTr="005779CC">
        <w:tc>
          <w:tcPr>
            <w:tcW w:w="6487" w:type="dxa"/>
          </w:tcPr>
          <w:p w:rsidR="00183049" w:rsidRPr="0049557A" w:rsidRDefault="00183049" w:rsidP="001464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patka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ristian, "Th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in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scape", Princeton Architectural Press, New York, 1995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83049" w:rsidRPr="0049557A" w:rsidRDefault="00183049" w:rsidP="00EF56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183049" w:rsidRPr="0049557A" w:rsidRDefault="00183049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3049" w:rsidRPr="0049557A" w:rsidTr="00225266">
        <w:tc>
          <w:tcPr>
            <w:tcW w:w="6487" w:type="dxa"/>
          </w:tcPr>
          <w:p w:rsidR="00183049" w:rsidRPr="0049557A" w:rsidRDefault="005779CC" w:rsidP="005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Hodebert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aurent, "Le plan d'aménagement de la côte d'azur varoise, 1923,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nri Prost, La Ville-Parc", in Le Moniteur Architecture - AMC n°61, mai 1995.</w:t>
            </w:r>
          </w:p>
        </w:tc>
        <w:tc>
          <w:tcPr>
            <w:tcW w:w="3544" w:type="dxa"/>
            <w:shd w:val="clear" w:color="auto" w:fill="FFFFFF" w:themeFill="background1"/>
          </w:tcPr>
          <w:p w:rsidR="00183049" w:rsidRPr="0049557A" w:rsidRDefault="005779CC" w:rsidP="00EF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rchi - PERIODIQUES libre accès en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lle de lecture</w:t>
            </w:r>
          </w:p>
        </w:tc>
        <w:tc>
          <w:tcPr>
            <w:tcW w:w="1411" w:type="dxa"/>
            <w:shd w:val="clear" w:color="auto" w:fill="FFFFFF" w:themeFill="background1"/>
          </w:tcPr>
          <w:p w:rsidR="00183049" w:rsidRPr="0049557A" w:rsidRDefault="005779CC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183049" w:rsidRPr="0049557A" w:rsidTr="00225266">
        <w:tc>
          <w:tcPr>
            <w:tcW w:w="6487" w:type="dxa"/>
          </w:tcPr>
          <w:p w:rsidR="00183049" w:rsidRPr="0049557A" w:rsidRDefault="005779CC" w:rsidP="005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Hodebert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aurent, "La cité Linéaire d'Arturo Soria y Mata – Infrastructure, paysage et tracés urbains", Les Carnets du paysage, n°2, 1998, pp. 7-19.</w:t>
            </w:r>
          </w:p>
        </w:tc>
        <w:tc>
          <w:tcPr>
            <w:tcW w:w="3544" w:type="dxa"/>
            <w:shd w:val="clear" w:color="auto" w:fill="FFFFFF" w:themeFill="background1"/>
          </w:tcPr>
          <w:p w:rsidR="00183049" w:rsidRPr="0049557A" w:rsidRDefault="005779CC" w:rsidP="00EF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- PERIODIQUES libre accès en salle de lecture</w:t>
            </w:r>
          </w:p>
        </w:tc>
        <w:tc>
          <w:tcPr>
            <w:tcW w:w="1411" w:type="dxa"/>
            <w:shd w:val="clear" w:color="auto" w:fill="FFFFFF" w:themeFill="background1"/>
          </w:tcPr>
          <w:p w:rsidR="00183049" w:rsidRPr="0049557A" w:rsidRDefault="005779CC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79CC" w:rsidRPr="0049557A" w:rsidTr="00225266">
        <w:tc>
          <w:tcPr>
            <w:tcW w:w="6487" w:type="dxa"/>
          </w:tcPr>
          <w:p w:rsidR="005779CC" w:rsidRPr="0049557A" w:rsidRDefault="005779CC" w:rsidP="00146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orti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André, "Détours par les Etats-Unis", in Cahiers de la recherche architecturale n°32/33, pp. 13-24, Parenthèse, Marseille, 1993.</w:t>
            </w:r>
          </w:p>
        </w:tc>
        <w:tc>
          <w:tcPr>
            <w:tcW w:w="3544" w:type="dxa"/>
            <w:shd w:val="clear" w:color="auto" w:fill="FFFFFF" w:themeFill="background1"/>
          </w:tcPr>
          <w:p w:rsidR="005779CC" w:rsidRPr="0049557A" w:rsidRDefault="005779CC" w:rsidP="00EF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- PERIODIQUES libre accès en salle de lecture</w:t>
            </w:r>
          </w:p>
        </w:tc>
        <w:tc>
          <w:tcPr>
            <w:tcW w:w="1411" w:type="dxa"/>
            <w:shd w:val="clear" w:color="auto" w:fill="FFFFFF" w:themeFill="background1"/>
          </w:tcPr>
          <w:p w:rsidR="005779CC" w:rsidRPr="0049557A" w:rsidRDefault="005779CC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79CC" w:rsidRPr="0049557A" w:rsidTr="00225266">
        <w:tc>
          <w:tcPr>
            <w:tcW w:w="6487" w:type="dxa"/>
          </w:tcPr>
          <w:p w:rsidR="005779CC" w:rsidRPr="0049557A" w:rsidRDefault="005779CC" w:rsidP="005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"Créateurs de jardins et de paysage en France du début du XIX siècle au XXI siècle", Acte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sud</w:t>
            </w:r>
            <w:proofErr w:type="gram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ENSP</w:t>
            </w:r>
            <w:proofErr w:type="spellEnd"/>
            <w:proofErr w:type="gram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, 2002. (2 tomes)</w:t>
            </w:r>
          </w:p>
        </w:tc>
        <w:tc>
          <w:tcPr>
            <w:tcW w:w="3544" w:type="dxa"/>
            <w:shd w:val="clear" w:color="auto" w:fill="FFFFFF" w:themeFill="background1"/>
          </w:tcPr>
          <w:p w:rsidR="005779CC" w:rsidRPr="0049557A" w:rsidRDefault="005779CC" w:rsidP="005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46" w:tooltip="Rechercher sur 720 .92 ROS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2 CREA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5779CC" w:rsidRPr="0049557A" w:rsidRDefault="005779CC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79CC" w:rsidRPr="0049557A" w:rsidTr="00225266">
        <w:tc>
          <w:tcPr>
            <w:tcW w:w="6487" w:type="dxa"/>
          </w:tcPr>
          <w:p w:rsidR="005779CC" w:rsidRPr="0049557A" w:rsidRDefault="005779CC" w:rsidP="005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"L'œuvre de Henri Prost", architecture et urbanisme, Académie d'architecture, Paris, 1960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(articles de Siegfried A.,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Hautecœu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., Lacoste H., Marrast J., Barnier Th., Royer J.,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eveau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Th.).</w:t>
            </w:r>
          </w:p>
        </w:tc>
        <w:tc>
          <w:tcPr>
            <w:tcW w:w="3544" w:type="dxa"/>
            <w:shd w:val="clear" w:color="auto" w:fill="FFFFFF" w:themeFill="background1"/>
          </w:tcPr>
          <w:p w:rsidR="005779CC" w:rsidRPr="0049557A" w:rsidRDefault="005779CC" w:rsidP="00EF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- PERIODIQUES libre accès en salle de lecture</w:t>
            </w:r>
          </w:p>
        </w:tc>
        <w:tc>
          <w:tcPr>
            <w:tcW w:w="1411" w:type="dxa"/>
            <w:shd w:val="clear" w:color="auto" w:fill="FFFFFF" w:themeFill="background1"/>
          </w:tcPr>
          <w:p w:rsidR="005779CC" w:rsidRPr="0049557A" w:rsidRDefault="005779CC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79CC" w:rsidRPr="0049557A" w:rsidTr="005779CC">
        <w:tc>
          <w:tcPr>
            <w:tcW w:w="6487" w:type="dxa"/>
          </w:tcPr>
          <w:p w:rsidR="005779CC" w:rsidRPr="0049557A" w:rsidRDefault="005779CC" w:rsidP="005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Gaudin J.-P., "Les premiers urbanistes et l'art urbain, 1900-1930", In extenso n° 11, 1987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779CC" w:rsidRPr="0049557A" w:rsidRDefault="005779CC" w:rsidP="00EF5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5779CC" w:rsidRPr="0049557A" w:rsidRDefault="005779CC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CC" w:rsidRPr="0049557A" w:rsidTr="00225266">
        <w:tc>
          <w:tcPr>
            <w:tcW w:w="6487" w:type="dxa"/>
          </w:tcPr>
          <w:p w:rsidR="005779CC" w:rsidRPr="0049557A" w:rsidRDefault="005779CC" w:rsidP="005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Guiheux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Alain, "La ville, art et architecture en Europe 1870-1993", Centre Georges Pompidou, Paris, 1994.</w:t>
            </w:r>
          </w:p>
        </w:tc>
        <w:tc>
          <w:tcPr>
            <w:tcW w:w="3544" w:type="dxa"/>
            <w:shd w:val="clear" w:color="auto" w:fill="FFFFFF" w:themeFill="background1"/>
          </w:tcPr>
          <w:p w:rsidR="005779CC" w:rsidRPr="0049557A" w:rsidRDefault="005779CC" w:rsidP="005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47" w:tooltip="Rechercher sur 720 .92 ROS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.4 VILL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xclu du prêt</w:t>
            </w:r>
          </w:p>
          <w:p w:rsidR="005779CC" w:rsidRPr="0049557A" w:rsidRDefault="005779CC" w:rsidP="005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– </w:t>
            </w:r>
            <w:hyperlink r:id="rId448" w:tooltip="Rechercher sur 720 .92 ROS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C5310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xclu du prêt</w:t>
            </w:r>
          </w:p>
        </w:tc>
        <w:tc>
          <w:tcPr>
            <w:tcW w:w="1411" w:type="dxa"/>
            <w:shd w:val="clear" w:color="auto" w:fill="FFFFFF" w:themeFill="background1"/>
          </w:tcPr>
          <w:p w:rsidR="005779CC" w:rsidRPr="0049557A" w:rsidRDefault="005779CC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79CC" w:rsidRPr="0049557A" w:rsidRDefault="005779CC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79CC" w:rsidRPr="0049557A" w:rsidTr="00225266">
        <w:tc>
          <w:tcPr>
            <w:tcW w:w="6487" w:type="dxa"/>
          </w:tcPr>
          <w:p w:rsidR="005779CC" w:rsidRPr="0049557A" w:rsidRDefault="005779CC" w:rsidP="00146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ortie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André (</w:t>
            </w:r>
            <w:proofErr w:type="spellStart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.), "Paris s'exporte. Architecture modèle ou modèles d'architectures", Pavillon de l'Arsenal, Picard, Paris, 1995</w:t>
            </w:r>
          </w:p>
        </w:tc>
        <w:tc>
          <w:tcPr>
            <w:tcW w:w="3544" w:type="dxa"/>
            <w:shd w:val="clear" w:color="auto" w:fill="FFFFFF" w:themeFill="background1"/>
          </w:tcPr>
          <w:p w:rsidR="005779CC" w:rsidRPr="0049557A" w:rsidRDefault="00005E24" w:rsidP="00EF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49" w:tooltip="Rechercher sur 720.74 PAVI 1995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.74 PAVI 1995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5779CC" w:rsidRPr="0049557A" w:rsidRDefault="00005E24" w:rsidP="00EF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464C2" w:rsidRPr="0049557A" w:rsidRDefault="001464C2" w:rsidP="001464C2">
      <w:pPr>
        <w:rPr>
          <w:rFonts w:ascii="Times New Roman" w:hAnsi="Times New Roman" w:cs="Times New Roman"/>
        </w:rPr>
      </w:pPr>
    </w:p>
    <w:p w:rsidR="00B166D7" w:rsidRPr="0049557A" w:rsidRDefault="00B166D7" w:rsidP="00B166D7">
      <w:pPr>
        <w:rPr>
          <w:rFonts w:ascii="Times New Roman" w:hAnsi="Times New Roman" w:cs="Times New Roman"/>
          <w:sz w:val="20"/>
          <w:szCs w:val="20"/>
        </w:rPr>
      </w:pPr>
    </w:p>
    <w:p w:rsidR="00B166D7" w:rsidRPr="0049557A" w:rsidRDefault="00B166D7" w:rsidP="00B16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right"/>
        <w:rPr>
          <w:rFonts w:ascii="Times New Roman" w:hAnsi="Times New Roman" w:cs="Times New Roman"/>
          <w:b/>
          <w:smallCaps/>
          <w:color w:val="DDD9C3" w:themeColor="background2" w:themeShade="E6"/>
          <w:sz w:val="32"/>
          <w:szCs w:val="32"/>
        </w:rPr>
      </w:pPr>
      <w:r w:rsidRPr="0049557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Cycle 1 S6TP – Architecture Ville et Projet urbain – Théories et dispositif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544"/>
        <w:gridCol w:w="1411"/>
      </w:tblGrid>
      <w:tr w:rsidR="00737F1A" w:rsidRPr="0049557A" w:rsidTr="00BA4237">
        <w:tc>
          <w:tcPr>
            <w:tcW w:w="6487" w:type="dxa"/>
            <w:shd w:val="clear" w:color="auto" w:fill="7F7F7F" w:themeFill="text1" w:themeFillTint="80"/>
          </w:tcPr>
          <w:p w:rsidR="00737F1A" w:rsidRPr="0049557A" w:rsidRDefault="00737F1A" w:rsidP="00BA4237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ouvrages, périodiques, etc.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:rsidR="00737F1A" w:rsidRPr="0049557A" w:rsidRDefault="00737F1A" w:rsidP="00BA4237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</w:pPr>
            <w:r w:rsidRPr="0049557A">
              <w:rPr>
                <w:rFonts w:ascii="Times New Roman" w:hAnsi="Times New Roman" w:cs="Times New Roman"/>
                <w:b/>
                <w:caps/>
                <w:color w:val="FFFFFF" w:themeColor="background1"/>
                <w:sz w:val="18"/>
                <w:szCs w:val="18"/>
              </w:rPr>
              <w:t>CATAL0GUE &amp; cote</w:t>
            </w:r>
          </w:p>
        </w:tc>
        <w:tc>
          <w:tcPr>
            <w:tcW w:w="1411" w:type="dxa"/>
            <w:shd w:val="clear" w:color="auto" w:fill="7F7F7F" w:themeFill="text1" w:themeFillTint="80"/>
          </w:tcPr>
          <w:p w:rsidR="00737F1A" w:rsidRPr="00737F1A" w:rsidRDefault="00737F1A" w:rsidP="00310D6E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</w:pPr>
            <w:r w:rsidRPr="00737F1A">
              <w:rPr>
                <w:rFonts w:ascii="Times New Roman" w:hAnsi="Times New Roman" w:cs="Times New Roman"/>
                <w:b/>
                <w:caps/>
                <w:color w:val="FFFFFF" w:themeColor="background1"/>
                <w:sz w:val="16"/>
                <w:szCs w:val="16"/>
              </w:rPr>
              <w:t>Exemplaires</w:t>
            </w:r>
          </w:p>
        </w:tc>
      </w:tr>
      <w:tr w:rsidR="00B166D7" w:rsidRPr="0049557A" w:rsidTr="00BA4237">
        <w:tc>
          <w:tcPr>
            <w:tcW w:w="6487" w:type="dxa"/>
          </w:tcPr>
          <w:p w:rsidR="00B166D7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CHER François : “</w:t>
            </w:r>
            <w:proofErr w:type="spellStart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étapolis</w:t>
            </w:r>
            <w:proofErr w:type="spellEnd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u l’avenir des villes“</w:t>
            </w:r>
          </w:p>
        </w:tc>
        <w:tc>
          <w:tcPr>
            <w:tcW w:w="3544" w:type="dxa"/>
            <w:shd w:val="clear" w:color="auto" w:fill="FFFFFF" w:themeFill="background1"/>
          </w:tcPr>
          <w:p w:rsidR="00C114FF" w:rsidRPr="0049557A" w:rsidRDefault="00C21D57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Beaux-Arts</w:t>
            </w:r>
            <w:r w:rsidR="00C114FF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450" w:tooltip="Rechercher sur 690 PAUL" w:history="1">
              <w:r w:rsidR="00C114FF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51" w:tooltip="Rechercher sur 720 .1 ANTH" w:history="1">
                <w:r w:rsidR="00C114FF"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452" w:tooltip="Rechercher sur 720 .92 HERZ" w:history="1">
                  <w:r w:rsidR="00C114FF"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453" w:tooltip="Rechercher sur D8844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>D8844</w:t>
                    </w:r>
                  </w:hyperlink>
                  <w:r w:rsidR="00C114FF"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="00C114FF"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C114FF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="00C114FF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</w:t>
            </w:r>
          </w:p>
        </w:tc>
        <w:tc>
          <w:tcPr>
            <w:tcW w:w="1411" w:type="dxa"/>
            <w:shd w:val="clear" w:color="auto" w:fill="FFFFFF" w:themeFill="background1"/>
          </w:tcPr>
          <w:p w:rsidR="00C21D57" w:rsidRPr="0049557A" w:rsidRDefault="00C21D57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66D7" w:rsidRPr="0049557A" w:rsidTr="00BA4237">
        <w:tc>
          <w:tcPr>
            <w:tcW w:w="6487" w:type="dxa"/>
          </w:tcPr>
          <w:p w:rsidR="00B166D7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HAM </w:t>
            </w:r>
            <w:proofErr w:type="spellStart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yner</w:t>
            </w:r>
            <w:proofErr w:type="spellEnd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"Los Angeles"</w:t>
            </w:r>
          </w:p>
        </w:tc>
        <w:tc>
          <w:tcPr>
            <w:tcW w:w="3544" w:type="dxa"/>
            <w:shd w:val="clear" w:color="auto" w:fill="FFFFFF" w:themeFill="background1"/>
          </w:tcPr>
          <w:p w:rsidR="00B166D7" w:rsidRPr="0049557A" w:rsidRDefault="00BA4237" w:rsidP="00C2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54" w:tooltip="Rechercher sur 711 .409 LOSA" w:history="1">
              <w:r w:rsidR="00C21D57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 .409 LOSA </w:t>
              </w:r>
            </w:hyperlink>
            <w:r w:rsidR="00C21D57" w:rsidRPr="00495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ibre accès…</w:t>
            </w:r>
          </w:p>
        </w:tc>
        <w:tc>
          <w:tcPr>
            <w:tcW w:w="1411" w:type="dxa"/>
            <w:shd w:val="clear" w:color="auto" w:fill="FFFFFF" w:themeFill="background1"/>
          </w:tcPr>
          <w:p w:rsidR="00B166D7" w:rsidRPr="0049557A" w:rsidRDefault="00C21D57" w:rsidP="00C21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1D57" w:rsidRPr="0049557A" w:rsidTr="00BA4237">
        <w:tc>
          <w:tcPr>
            <w:tcW w:w="6487" w:type="dxa"/>
          </w:tcPr>
          <w:p w:rsidR="00C21D57" w:rsidRPr="0049557A" w:rsidRDefault="00C21D57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ERI Stefano, KOOLHAAS </w:t>
            </w:r>
            <w:proofErr w:type="spellStart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 et</w:t>
            </w:r>
            <w:proofErr w:type="spellEnd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i</w:t>
            </w:r>
            <w:proofErr w:type="spellEnd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“Mutations“ catalogue de l’exposition, Bordeaux, Barcelone, 2001 </w:t>
            </w:r>
          </w:p>
          <w:p w:rsidR="00C21D57" w:rsidRPr="0049557A" w:rsidRDefault="00C21D57" w:rsidP="00C1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21D57" w:rsidRPr="0049557A" w:rsidRDefault="00C21D57" w:rsidP="0038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55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56" w:tooltip="Rechercher sur 720 .74 ARCE 2001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>720 .74 ARCE 2001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C21D57" w:rsidRPr="0049557A" w:rsidRDefault="00C21D57" w:rsidP="0038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- </w:t>
            </w:r>
            <w:hyperlink r:id="rId457" w:tooltip="Rechercher sur 720 .74 ARCE 2001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 .74 ARCE 2001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Exclu du prêt</w:t>
            </w:r>
          </w:p>
        </w:tc>
        <w:tc>
          <w:tcPr>
            <w:tcW w:w="1411" w:type="dxa"/>
            <w:shd w:val="clear" w:color="auto" w:fill="FFFFFF" w:themeFill="background1"/>
          </w:tcPr>
          <w:p w:rsidR="00C21D57" w:rsidRPr="0049557A" w:rsidRDefault="00C21D57" w:rsidP="0038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21D57" w:rsidRPr="0049557A" w:rsidRDefault="00C21D57" w:rsidP="0038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D57" w:rsidRPr="0049557A" w:rsidRDefault="00C21D57" w:rsidP="0038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BOZ André</w:t>
            </w: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: “Le Territoire comm</w:t>
            </w:r>
            <w:r w:rsidR="00C21D57"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palimpseste et autres essais“</w:t>
            </w:r>
          </w:p>
        </w:tc>
        <w:tc>
          <w:tcPr>
            <w:tcW w:w="3544" w:type="dxa"/>
            <w:shd w:val="clear" w:color="auto" w:fill="FFFFFF" w:themeFill="background1"/>
          </w:tcPr>
          <w:p w:rsidR="00C114FF" w:rsidRPr="0049557A" w:rsidRDefault="00BA4237" w:rsidP="00C2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58" w:tooltip="Rechercher sur 711 CORB" w:history="1">
              <w:r w:rsidR="00C21D57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 CORB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ibre accès…</w:t>
            </w: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C21D57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VIS Mike : “City of Quartz,</w:t>
            </w:r>
            <w:r w:rsidR="00C21D57"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os Angeles capitale du futur“</w:t>
            </w:r>
          </w:p>
        </w:tc>
        <w:tc>
          <w:tcPr>
            <w:tcW w:w="3544" w:type="dxa"/>
            <w:shd w:val="clear" w:color="auto" w:fill="FFFFFF" w:themeFill="background1"/>
          </w:tcPr>
          <w:p w:rsidR="00C114FF" w:rsidRPr="0049557A" w:rsidRDefault="00BA4237" w:rsidP="00C2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59" w:tooltip="Rechercher sur 711 .409 LOSA" w:history="1">
              <w:r w:rsidR="00C21D57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 .409 LOSA </w:t>
              </w:r>
            </w:hyperlink>
            <w:r w:rsidR="00C21D57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…</w:t>
            </w: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C21D57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1D57" w:rsidRPr="0049557A" w:rsidTr="00BA4237">
        <w:tc>
          <w:tcPr>
            <w:tcW w:w="6487" w:type="dxa"/>
          </w:tcPr>
          <w:p w:rsidR="00C21D57" w:rsidRPr="0049557A" w:rsidRDefault="00C21D57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THIER Jean &amp; GUIHEUX Alain : “La ville, art et architecture en Europe, 1870-1993“</w:t>
            </w:r>
          </w:p>
        </w:tc>
        <w:tc>
          <w:tcPr>
            <w:tcW w:w="3544" w:type="dxa"/>
            <w:shd w:val="clear" w:color="auto" w:fill="FFFFFF" w:themeFill="background1"/>
          </w:tcPr>
          <w:p w:rsidR="00C21D57" w:rsidRPr="0049557A" w:rsidRDefault="00C21D57" w:rsidP="0038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60" w:tooltip="Rechercher sur 720 .92 ROS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.4 VILL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xclu du prêt</w:t>
            </w:r>
          </w:p>
          <w:p w:rsidR="00C21D57" w:rsidRPr="0049557A" w:rsidRDefault="00C21D57" w:rsidP="0038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Beaux-Arts – </w:t>
            </w:r>
            <w:hyperlink r:id="rId461" w:tooltip="Rechercher sur 720 .92 ROS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C5310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Exclu du prêt</w:t>
            </w:r>
          </w:p>
        </w:tc>
        <w:tc>
          <w:tcPr>
            <w:tcW w:w="1411" w:type="dxa"/>
            <w:shd w:val="clear" w:color="auto" w:fill="FFFFFF" w:themeFill="background1"/>
          </w:tcPr>
          <w:p w:rsidR="00C21D57" w:rsidRPr="0049557A" w:rsidRDefault="00C21D57" w:rsidP="0038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21D57" w:rsidRPr="0049557A" w:rsidRDefault="00C21D57" w:rsidP="0038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14FF" w:rsidRPr="0049557A" w:rsidTr="00C21D5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ILLERS Christian : “Le proje</w:t>
            </w:r>
            <w:r w:rsidR="00C21D57"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 urbain“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114FF" w:rsidRPr="0049557A" w:rsidRDefault="00C114FF" w:rsidP="00C21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C114FF" w:rsidRPr="0049557A" w:rsidRDefault="00C114FF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PUY Gabriel : “L’urbanisme des</w:t>
            </w:r>
            <w:r w:rsidR="00522F6B"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éseaux, théories et méthodes“</w:t>
            </w:r>
          </w:p>
        </w:tc>
        <w:tc>
          <w:tcPr>
            <w:tcW w:w="3544" w:type="dxa"/>
            <w:shd w:val="clear" w:color="auto" w:fill="FFFFFF" w:themeFill="background1"/>
          </w:tcPr>
          <w:p w:rsidR="00C114FF" w:rsidRPr="0049557A" w:rsidRDefault="00522F6B" w:rsidP="00C1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62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63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464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465" w:tooltip="Rechercher sur D5784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>D5784</w:t>
                    </w:r>
                  </w:hyperlink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="00BA4237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ibre accès…</w:t>
            </w: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522F6B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TIER Bruno : “La métropole</w:t>
            </w:r>
            <w:r w:rsidR="00522F6B"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maginaire, un atlas de Paris“</w:t>
            </w:r>
          </w:p>
        </w:tc>
        <w:tc>
          <w:tcPr>
            <w:tcW w:w="3544" w:type="dxa"/>
            <w:shd w:val="clear" w:color="auto" w:fill="FFFFFF" w:themeFill="background1"/>
          </w:tcPr>
          <w:p w:rsidR="00C114FF" w:rsidRPr="0049557A" w:rsidRDefault="00522F6B" w:rsidP="00F15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</w:t>
            </w:r>
            <w:r w:rsidR="00BA4237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466" w:tooltip="Rechercher sur 720.74 INST 1989" w:history="1">
              <w:r w:rsidR="00F15982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.74 INST 1989 </w:t>
              </w:r>
            </w:hyperlink>
            <w:r w:rsidR="00BA4237" w:rsidRPr="0049557A">
              <w:rPr>
                <w:rFonts w:ascii="Times New Roman" w:hAnsi="Times New Roman" w:cs="Times New Roman"/>
                <w:sz w:val="20"/>
                <w:szCs w:val="20"/>
              </w:rPr>
              <w:t>Libre accès…</w:t>
            </w: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F15982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TI</w:t>
            </w:r>
            <w:r w:rsidR="00F15982"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 Bruno : “L’amour des villes“</w:t>
            </w:r>
          </w:p>
        </w:tc>
        <w:tc>
          <w:tcPr>
            <w:tcW w:w="3544" w:type="dxa"/>
            <w:shd w:val="clear" w:color="auto" w:fill="FFFFFF" w:themeFill="background1"/>
          </w:tcPr>
          <w:p w:rsidR="00C114FF" w:rsidRPr="0049557A" w:rsidRDefault="00BA4237" w:rsidP="00F15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67" w:tooltip="Rechercher sur 711 .4 FORT" w:history="1">
              <w:r w:rsidR="00F15982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 .4 FORT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ibre accès…</w:t>
            </w: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F15982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OLHAAS Rem : “New York délire - Un manifeste rétroactif pour Manhattan“</w:t>
            </w:r>
          </w:p>
          <w:p w:rsidR="00C114FF" w:rsidRPr="0049557A" w:rsidRDefault="00C114FF" w:rsidP="00C1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A4237" w:rsidRPr="0049557A" w:rsidRDefault="00BA4237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68" w:tooltip="Rechercher sur 720 .92 KOOL" w:history="1">
              <w:r w:rsidR="0097239E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720 .92 KOOL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ibre accès…</w:t>
            </w:r>
          </w:p>
          <w:p w:rsidR="00C114FF" w:rsidRPr="0049557A" w:rsidRDefault="0097239E" w:rsidP="0097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– </w:t>
            </w:r>
            <w:hyperlink r:id="rId469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70" w:tooltip="Rechercher sur D16669 INSARTIS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D13695 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97239E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7239E" w:rsidRPr="0049557A" w:rsidRDefault="0097239E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Pr="0049557A" w:rsidRDefault="0097239E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OOLHAAS Rem &amp; MAU Bruce : “S,M,L,XL“</w:t>
            </w:r>
          </w:p>
          <w:p w:rsidR="00C114FF" w:rsidRPr="0049557A" w:rsidRDefault="00C114FF" w:rsidP="00C114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A4237" w:rsidRPr="0049557A" w:rsidRDefault="00BA4237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71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72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473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474" w:tooltip="Rechercher sur 690 MART" w:history="1">
                    <w:r w:rsidR="0097239E"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>D8074</w:t>
                    </w:r>
                  </w:hyperlink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  <w:p w:rsidR="00C114FF" w:rsidRPr="0049557A" w:rsidRDefault="0097239E" w:rsidP="00C1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75" w:tooltip="Rechercher sur 690 PAUL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76" w:tooltip="Rechercher sur 720 .1 ANTH" w:history="1">
                <w:r w:rsidRPr="0049557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hyperlink r:id="rId477" w:tooltip="Rechercher sur 720 .92 HERZ" w:history="1">
                  <w:r w:rsidRPr="00495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478" w:tooltip="Rechercher sur 690 MART" w:history="1">
                    <w:r w:rsidRPr="0049557A">
                      <w:rPr>
                        <w:rStyle w:val="Lienhypertexte"/>
                        <w:rFonts w:ascii="Times New Roman" w:hAnsi="Times New Roman" w:cs="Times New Roman"/>
                        <w:sz w:val="20"/>
                        <w:szCs w:val="20"/>
                      </w:rPr>
                      <w:t>D8075</w:t>
                    </w:r>
                  </w:hyperlink>
                  <w:r w:rsidRPr="0049557A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hyperlink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Exclu du prêt</w:t>
            </w: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97239E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239E" w:rsidRPr="0049557A" w:rsidRDefault="0097239E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PSKY Florence : “San Francis</w:t>
            </w:r>
            <w:r w:rsidR="0097239E"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, la grille sur les collines“</w:t>
            </w:r>
          </w:p>
        </w:tc>
        <w:tc>
          <w:tcPr>
            <w:tcW w:w="3544" w:type="dxa"/>
            <w:shd w:val="clear" w:color="auto" w:fill="FFFFFF" w:themeFill="background1"/>
          </w:tcPr>
          <w:p w:rsidR="00C114FF" w:rsidRPr="0049557A" w:rsidRDefault="00BA4237" w:rsidP="0097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79" w:tooltip="Rechercher sur 711 .49 SANF" w:history="1">
              <w:r w:rsidR="0097239E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 .49 SANF </w:t>
              </w:r>
            </w:hyperlink>
            <w:r w:rsidR="0097239E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…</w:t>
            </w: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97239E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BOUNGI Ariella (sous la direction de</w:t>
            </w:r>
            <w:r w:rsidR="0097239E"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: “Projets urbains en France“</w:t>
            </w:r>
          </w:p>
        </w:tc>
        <w:tc>
          <w:tcPr>
            <w:tcW w:w="3544" w:type="dxa"/>
            <w:shd w:val="clear" w:color="auto" w:fill="FFFFFF" w:themeFill="background1"/>
          </w:tcPr>
          <w:p w:rsidR="00C114FF" w:rsidRPr="0049557A" w:rsidRDefault="00BA4237" w:rsidP="0097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80" w:tooltip="Rechercher sur 711 PROJ" w:history="1">
              <w:r w:rsidR="0097239E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 PROJ </w:t>
              </w:r>
            </w:hyperlink>
            <w:r w:rsidR="0097239E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ibre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ccès…</w:t>
            </w: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97239E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GIN David, PAN</w:t>
            </w:r>
            <w:r w:rsidR="0097239E"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AI Philippe : “Projet urbain“</w:t>
            </w:r>
          </w:p>
        </w:tc>
        <w:tc>
          <w:tcPr>
            <w:tcW w:w="3544" w:type="dxa"/>
            <w:shd w:val="clear" w:color="auto" w:fill="FFFFFF" w:themeFill="background1"/>
          </w:tcPr>
          <w:p w:rsidR="00C114FF" w:rsidRPr="0049557A" w:rsidRDefault="0097239E" w:rsidP="00C1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81" w:tooltip="Rechercher sur 720.74 PAVI 1995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 MANG  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ibre accès…</w:t>
            </w: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97239E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GIN David</w:t>
            </w: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: "La ville franchisée. Formes et struct</w:t>
            </w:r>
            <w:r w:rsidR="0097239E"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es de la ville contemporaine"</w:t>
            </w:r>
          </w:p>
        </w:tc>
        <w:tc>
          <w:tcPr>
            <w:tcW w:w="3544" w:type="dxa"/>
            <w:shd w:val="clear" w:color="auto" w:fill="FFFFFF" w:themeFill="background1"/>
          </w:tcPr>
          <w:p w:rsidR="00BA4237" w:rsidRPr="0049557A" w:rsidRDefault="00BA4237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82" w:tooltip="Rechercher sur 720.74 PAVI 1995" w:history="1">
              <w:r w:rsidR="0097239E"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.4 MANG   </w:t>
              </w:r>
            </w:hyperlink>
            <w:r w:rsidR="0097239E"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Libre accès…</w:t>
            </w:r>
          </w:p>
          <w:p w:rsidR="00C114FF" w:rsidRPr="0049557A" w:rsidRDefault="0097239E" w:rsidP="00C1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– </w:t>
            </w:r>
            <w:hyperlink r:id="rId483" w:tooltip="Rechercher sur C11144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84" w:tooltip="Rechercher sur D16669 INSARTIS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D16213 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- Consultation laboratoires ENSAM limitée</w:t>
            </w: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97239E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239E" w:rsidRPr="0049557A" w:rsidRDefault="0097239E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9E" w:rsidRPr="0049557A" w:rsidRDefault="0097239E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239E" w:rsidRPr="0049557A" w:rsidTr="00BA4237">
        <w:tc>
          <w:tcPr>
            <w:tcW w:w="6487" w:type="dxa"/>
          </w:tcPr>
          <w:p w:rsidR="0097239E" w:rsidRPr="0049557A" w:rsidRDefault="0097239E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NERAI Philippe, CASTEX Jean &amp; DEPAULE </w:t>
            </w:r>
            <w:proofErr w:type="spellStart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-Charles</w:t>
            </w:r>
            <w:proofErr w:type="spellEnd"/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“Formes urbaines, de l’îlot à la barre“</w:t>
            </w:r>
          </w:p>
        </w:tc>
        <w:tc>
          <w:tcPr>
            <w:tcW w:w="3544" w:type="dxa"/>
            <w:shd w:val="clear" w:color="auto" w:fill="FFFFFF" w:themeFill="background1"/>
          </w:tcPr>
          <w:p w:rsidR="0097239E" w:rsidRPr="0049557A" w:rsidRDefault="0097239E" w:rsidP="0038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Archi  -</w:t>
            </w:r>
            <w:hyperlink r:id="rId485" w:tooltip="Rechercher sur 709 EPOQ" w:history="1"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486" w:tooltip="Rechercher sur 711 .4 PANE" w:history="1">
                <w:r w:rsidRPr="0049557A">
                  <w:rPr>
                    <w:rStyle w:val="Lienhypertexte"/>
                    <w:rFonts w:ascii="Times New Roman" w:hAnsi="Times New Roman" w:cs="Times New Roman"/>
                    <w:sz w:val="20"/>
                    <w:szCs w:val="20"/>
                  </w:rPr>
                  <w:t xml:space="preserve">711 .4 PANE </w:t>
                </w:r>
              </w:hyperlink>
              <w:r w:rsidRPr="0049557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- Libre accès</w:t>
            </w:r>
          </w:p>
          <w:p w:rsidR="0097239E" w:rsidRPr="0049557A" w:rsidRDefault="0097239E" w:rsidP="0038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97239E" w:rsidRPr="0049557A" w:rsidRDefault="0097239E" w:rsidP="0038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NCAYOLO Marcel &amp; PACQUOT Thierry : “Villes et civilisation urbaine XVIII°-XX° siècle“</w:t>
            </w:r>
          </w:p>
        </w:tc>
        <w:tc>
          <w:tcPr>
            <w:tcW w:w="3544" w:type="dxa"/>
            <w:shd w:val="clear" w:color="auto" w:fill="FFFFFF" w:themeFill="background1"/>
          </w:tcPr>
          <w:p w:rsidR="00BA4237" w:rsidRPr="0049557A" w:rsidRDefault="00BA4237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87" w:tooltip="Rechercher sur 720.74 PAVI 1995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11. 4 VILL 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Libre accès…</w:t>
            </w:r>
          </w:p>
          <w:p w:rsidR="00C114FF" w:rsidRPr="0049557A" w:rsidRDefault="00C114FF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BA4237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4237" w:rsidRPr="0049557A" w:rsidTr="00BA4237">
        <w:tc>
          <w:tcPr>
            <w:tcW w:w="6487" w:type="dxa"/>
          </w:tcPr>
          <w:p w:rsidR="00BA4237" w:rsidRPr="0049557A" w:rsidRDefault="00BA4237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SSI Aldo</w:t>
            </w: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97239E"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“L’Architecture de la Ville“</w:t>
            </w:r>
          </w:p>
        </w:tc>
        <w:tc>
          <w:tcPr>
            <w:tcW w:w="3544" w:type="dxa"/>
            <w:shd w:val="clear" w:color="auto" w:fill="FFFFFF" w:themeFill="background1"/>
          </w:tcPr>
          <w:p w:rsidR="00BA4237" w:rsidRPr="0049557A" w:rsidRDefault="00BA4237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88" w:tooltip="Rechercher sur 720 .92 ROSS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 .92 ROSS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Libre accès </w:t>
            </w:r>
          </w:p>
        </w:tc>
        <w:tc>
          <w:tcPr>
            <w:tcW w:w="1411" w:type="dxa"/>
            <w:shd w:val="clear" w:color="auto" w:fill="FFFFFF" w:themeFill="background1"/>
          </w:tcPr>
          <w:p w:rsidR="00BA4237" w:rsidRPr="0049557A" w:rsidRDefault="00BA4237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C114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CHI Bernardo :</w:t>
            </w: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“La ville du vingtième siècle“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114FF" w:rsidRPr="0049557A" w:rsidRDefault="00C114FF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C114FF" w:rsidRPr="0049557A" w:rsidRDefault="00C114FF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4FF" w:rsidRPr="0049557A" w:rsidTr="00BA4237">
        <w:tc>
          <w:tcPr>
            <w:tcW w:w="6487" w:type="dxa"/>
          </w:tcPr>
          <w:p w:rsidR="00C114FF" w:rsidRPr="0049557A" w:rsidRDefault="00C114FF" w:rsidP="00BA42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NTURI Robert, SCOTT BROWM Denise, IZENOUR Steven : “L’enseignement de Las Vegas“</w:t>
            </w:r>
          </w:p>
        </w:tc>
        <w:tc>
          <w:tcPr>
            <w:tcW w:w="3544" w:type="dxa"/>
            <w:shd w:val="clear" w:color="auto" w:fill="FFFFFF" w:themeFill="background1"/>
          </w:tcPr>
          <w:p w:rsidR="00BA4237" w:rsidRPr="0049557A" w:rsidRDefault="00BA4237" w:rsidP="00BA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Archi  - </w:t>
            </w:r>
            <w:hyperlink r:id="rId489" w:tooltip="Rechercher sur 720.74 PAVI 1995" w:history="1">
              <w:r w:rsidRPr="0049557A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 xml:space="preserve">720.92 VENT   </w:t>
              </w:r>
            </w:hyperlink>
            <w:r w:rsidRPr="0049557A">
              <w:rPr>
                <w:rFonts w:ascii="Times New Roman" w:hAnsi="Times New Roman" w:cs="Times New Roman"/>
                <w:sz w:val="20"/>
                <w:szCs w:val="20"/>
              </w:rPr>
              <w:t xml:space="preserve">  Libre accès…</w:t>
            </w:r>
          </w:p>
          <w:p w:rsidR="00C114FF" w:rsidRPr="0049557A" w:rsidRDefault="00C114FF" w:rsidP="00C1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C114FF" w:rsidRPr="0049557A" w:rsidRDefault="00BA4237" w:rsidP="00BA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55F7" w:rsidRPr="0049557A" w:rsidRDefault="004355F7" w:rsidP="00150BAE">
      <w:pPr>
        <w:rPr>
          <w:rFonts w:ascii="Times New Roman" w:hAnsi="Times New Roman" w:cs="Times New Roman"/>
        </w:rPr>
      </w:pPr>
    </w:p>
    <w:p w:rsidR="00B166D7" w:rsidRPr="0049557A" w:rsidRDefault="00B166D7" w:rsidP="00150BAE">
      <w:pPr>
        <w:rPr>
          <w:rFonts w:ascii="Times New Roman" w:hAnsi="Times New Roman" w:cs="Times New Roman"/>
        </w:rPr>
      </w:pPr>
    </w:p>
    <w:sectPr w:rsidR="00B166D7" w:rsidRPr="0049557A" w:rsidSect="000D33CF">
      <w:pgSz w:w="11906" w:h="16838"/>
      <w:pgMar w:top="284" w:right="340" w:bottom="284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CF"/>
    <w:rsid w:val="00005E24"/>
    <w:rsid w:val="00026B00"/>
    <w:rsid w:val="00060322"/>
    <w:rsid w:val="0006054D"/>
    <w:rsid w:val="000D33CF"/>
    <w:rsid w:val="000D3E0C"/>
    <w:rsid w:val="00100799"/>
    <w:rsid w:val="001371F2"/>
    <w:rsid w:val="001464C2"/>
    <w:rsid w:val="00150BAE"/>
    <w:rsid w:val="00164521"/>
    <w:rsid w:val="0017251D"/>
    <w:rsid w:val="00183049"/>
    <w:rsid w:val="001C7B7B"/>
    <w:rsid w:val="001D1548"/>
    <w:rsid w:val="00222CF8"/>
    <w:rsid w:val="00225266"/>
    <w:rsid w:val="00242A8D"/>
    <w:rsid w:val="002510E9"/>
    <w:rsid w:val="00274EAA"/>
    <w:rsid w:val="002A09B7"/>
    <w:rsid w:val="002C5E57"/>
    <w:rsid w:val="002E569B"/>
    <w:rsid w:val="00313F3D"/>
    <w:rsid w:val="00317278"/>
    <w:rsid w:val="00324B90"/>
    <w:rsid w:val="003324DB"/>
    <w:rsid w:val="003429D6"/>
    <w:rsid w:val="003500F9"/>
    <w:rsid w:val="00364C62"/>
    <w:rsid w:val="003C65BA"/>
    <w:rsid w:val="003D16D6"/>
    <w:rsid w:val="00407C66"/>
    <w:rsid w:val="00412631"/>
    <w:rsid w:val="00423BAB"/>
    <w:rsid w:val="004355F7"/>
    <w:rsid w:val="00461C77"/>
    <w:rsid w:val="0046463B"/>
    <w:rsid w:val="00473165"/>
    <w:rsid w:val="0049557A"/>
    <w:rsid w:val="004B1811"/>
    <w:rsid w:val="004F26C9"/>
    <w:rsid w:val="005043A7"/>
    <w:rsid w:val="005138D7"/>
    <w:rsid w:val="00514962"/>
    <w:rsid w:val="00522F6B"/>
    <w:rsid w:val="00532337"/>
    <w:rsid w:val="00532343"/>
    <w:rsid w:val="00543285"/>
    <w:rsid w:val="0055051D"/>
    <w:rsid w:val="00564B02"/>
    <w:rsid w:val="00576502"/>
    <w:rsid w:val="005779CC"/>
    <w:rsid w:val="00592ED2"/>
    <w:rsid w:val="005969E0"/>
    <w:rsid w:val="005B128C"/>
    <w:rsid w:val="005B1895"/>
    <w:rsid w:val="005D090E"/>
    <w:rsid w:val="005D626F"/>
    <w:rsid w:val="00621CF7"/>
    <w:rsid w:val="00623931"/>
    <w:rsid w:val="00626AF1"/>
    <w:rsid w:val="00630262"/>
    <w:rsid w:val="00640357"/>
    <w:rsid w:val="00646FFB"/>
    <w:rsid w:val="00647CDE"/>
    <w:rsid w:val="0065557B"/>
    <w:rsid w:val="00664B27"/>
    <w:rsid w:val="00667021"/>
    <w:rsid w:val="00694994"/>
    <w:rsid w:val="006C7C9F"/>
    <w:rsid w:val="007018DF"/>
    <w:rsid w:val="007036AB"/>
    <w:rsid w:val="00723968"/>
    <w:rsid w:val="00726997"/>
    <w:rsid w:val="00735386"/>
    <w:rsid w:val="00737F1A"/>
    <w:rsid w:val="007A15C5"/>
    <w:rsid w:val="007C4658"/>
    <w:rsid w:val="0080268D"/>
    <w:rsid w:val="00834DC9"/>
    <w:rsid w:val="00847087"/>
    <w:rsid w:val="00861D49"/>
    <w:rsid w:val="008C407C"/>
    <w:rsid w:val="008D5BC6"/>
    <w:rsid w:val="008E379F"/>
    <w:rsid w:val="0097239E"/>
    <w:rsid w:val="00980993"/>
    <w:rsid w:val="009C55B1"/>
    <w:rsid w:val="009D0A85"/>
    <w:rsid w:val="009D2137"/>
    <w:rsid w:val="00A11BB6"/>
    <w:rsid w:val="00A14A25"/>
    <w:rsid w:val="00A20AB1"/>
    <w:rsid w:val="00A61CAD"/>
    <w:rsid w:val="00AB0393"/>
    <w:rsid w:val="00AE1671"/>
    <w:rsid w:val="00AF3FB2"/>
    <w:rsid w:val="00B102F0"/>
    <w:rsid w:val="00B11AA7"/>
    <w:rsid w:val="00B166D7"/>
    <w:rsid w:val="00B42CF3"/>
    <w:rsid w:val="00B52B96"/>
    <w:rsid w:val="00BA4237"/>
    <w:rsid w:val="00BA4687"/>
    <w:rsid w:val="00BC330B"/>
    <w:rsid w:val="00BC613B"/>
    <w:rsid w:val="00C114FF"/>
    <w:rsid w:val="00C21D57"/>
    <w:rsid w:val="00C4185C"/>
    <w:rsid w:val="00C463D4"/>
    <w:rsid w:val="00C54827"/>
    <w:rsid w:val="00C5704D"/>
    <w:rsid w:val="00C60ECB"/>
    <w:rsid w:val="00C8168B"/>
    <w:rsid w:val="00CE3E54"/>
    <w:rsid w:val="00D0270E"/>
    <w:rsid w:val="00D15215"/>
    <w:rsid w:val="00D17C96"/>
    <w:rsid w:val="00D3253B"/>
    <w:rsid w:val="00D54390"/>
    <w:rsid w:val="00D82EEB"/>
    <w:rsid w:val="00DA51B6"/>
    <w:rsid w:val="00DE3D44"/>
    <w:rsid w:val="00E13DDA"/>
    <w:rsid w:val="00E45559"/>
    <w:rsid w:val="00EC4B95"/>
    <w:rsid w:val="00ED52F0"/>
    <w:rsid w:val="00ED5BEA"/>
    <w:rsid w:val="00EE7742"/>
    <w:rsid w:val="00EF252B"/>
    <w:rsid w:val="00EF5672"/>
    <w:rsid w:val="00F03A88"/>
    <w:rsid w:val="00F058D0"/>
    <w:rsid w:val="00F15982"/>
    <w:rsid w:val="00F17A10"/>
    <w:rsid w:val="00F429A7"/>
    <w:rsid w:val="00F509C7"/>
    <w:rsid w:val="00F61826"/>
    <w:rsid w:val="00F7675C"/>
    <w:rsid w:val="00F90130"/>
    <w:rsid w:val="00F90435"/>
    <w:rsid w:val="00F95148"/>
    <w:rsid w:val="00FA5549"/>
    <w:rsid w:val="00FC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E1C48-332F-4CF5-996D-9A55D80D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50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talogue.bmvr.marseille.fr/alswww2.dll/APS_CAT_IDENTIFY?Method=CatalogueExplore&amp;IsTagged=0&amp;DB=BookServer&amp;ExploreType=StockCallNumber&amp;Stem=750%20PEIN&amp;Style=Portal3&amp;SubStyle=&amp;Lang=FRE&amp;ResponseEncoding=utf-8&amp;Parent=Obj_46781378711489" TargetMode="External"/><Relationship Id="rId299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21" Type="http://schemas.openxmlformats.org/officeDocument/2006/relationships/hyperlink" Target="http://catalogue.bmvr.marseille.fr/alswww2.dll/APS_CAT_IDENTIFY?Method=CatalogueExplore&amp;IsTagged=0&amp;DB=BookServer&amp;ExploreType=StockCallNumber&amp;Stem=D14282&amp;Style=Portal3&amp;SubStyle=&amp;Lang=FRE&amp;ResponseEncoding=utf-8&amp;Parent=Obj_137071378460468" TargetMode="External"/><Relationship Id="rId63" Type="http://schemas.openxmlformats.org/officeDocument/2006/relationships/hyperlink" Target="http://catalogue.bmvr.marseille.fr/alswww2.dll/APS_CAT_IDENTIFY?Method=CatalogueExplore&amp;IsTagged=0&amp;DB=BookServer&amp;ExploreType=StockCallNumber&amp;Stem=D14281&amp;Style=Portal3&amp;SubStyle=&amp;Lang=FRE&amp;ResponseEncoding=utf-8&amp;Parent=Obj_178331378463893" TargetMode="External"/><Relationship Id="rId159" Type="http://schemas.openxmlformats.org/officeDocument/2006/relationships/hyperlink" Target="http://catalogue.bmvr.marseille.fr/alswww2.dll/APS_CAT_IDENTIFY?Method=CatalogueExplore&amp;IsTagged=0&amp;DB=BookServer&amp;ExploreType=StockCallNumber&amp;Stem=711%20%2E4%20PANE&amp;Style=Portal3&amp;SubStyle=&amp;Lang=FRE&amp;ResponseEncoding=utf-8&amp;Parent=Obj_77261378715455" TargetMode="External"/><Relationship Id="rId324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66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170" Type="http://schemas.openxmlformats.org/officeDocument/2006/relationships/hyperlink" Target="http://catalogue.bmvr.marseille.fr/alswww2.dll/APS_CAT_IDENTIFY?Method=CatalogueExplore&amp;IsTagged=0&amp;DB=BookServer&amp;ExploreType=StockCallNumber&amp;Stem=720%20%2E92%20CORBU&amp;Style=Portal3&amp;SubStyle=&amp;Lang=FRE&amp;ResponseEncoding=utf-8&amp;Parent=Obj_80171378715745" TargetMode="External"/><Relationship Id="rId226" Type="http://schemas.openxmlformats.org/officeDocument/2006/relationships/hyperlink" Target="http://catalogue.bmvr.marseille.fr/alswww2.dll/APS_CAT_IDENTIFY?Method=CatalogueExplore&amp;IsTagged=0&amp;DB=BookServer&amp;ExploreType=StockCallNumber&amp;Stem=711%20ROWE&amp;Style=Portal3&amp;SubStyle=&amp;Lang=FRE&amp;ResponseEncoding=utf-8&amp;Parent=Obj_96071378717626" TargetMode="External"/><Relationship Id="rId433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268" Type="http://schemas.openxmlformats.org/officeDocument/2006/relationships/hyperlink" Target="http://catalogue.bmvr.marseille.fr/alswww2.dll/APS_CAT_IDENTIFY?Method=CatalogueExplore&amp;IsTagged=0&amp;DB=BookServer&amp;ExploreType=StockCallNumber&amp;Stem=720%20%2E92%20POUI&amp;Style=Portal3&amp;SubStyle=&amp;Lang=FRE&amp;ResponseEncoding=utf-8&amp;Parent=Obj_116951378720321" TargetMode="External"/><Relationship Id="rId475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2" Type="http://schemas.openxmlformats.org/officeDocument/2006/relationships/hyperlink" Target="http://catalogue.bmvr.marseille.fr/alswww2.dll/APS_CAT_IDENTIFY?Method=CatalogueExplore&amp;IsTagged=0&amp;DB=BookServer&amp;ExploreType=StockCallNumber&amp;Stem=693%20%2E9%20GAUZ&amp;Style=Portal3&amp;SubStyle=&amp;Lang=FRE&amp;ResponseEncoding=utf-8&amp;Parent=Obj_152541378461813" TargetMode="External"/><Relationship Id="rId74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128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335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377" Type="http://schemas.openxmlformats.org/officeDocument/2006/relationships/hyperlink" Target="http://catalogue.bmvr.marseille.fr/alswww2.dll/APS_CAT_IDENTIFY?Method=CatalogueExplore&amp;IsTagged=0&amp;DB=BookServer&amp;ExploreType=StockCallNumber&amp;Stem=690%20MART&amp;Style=Portal3&amp;SubStyle=&amp;Lang=FRE&amp;ResponseEncoding=utf-8&amp;Parent=Obj_188091378731536" TargetMode="External"/><Relationship Id="rId5" Type="http://schemas.openxmlformats.org/officeDocument/2006/relationships/hyperlink" Target="http://catalogue.bmvr.marseille.fr/alswww2.dll/APS_CAT_IDENTIFY?Method=CatalogueExplore&amp;IsTagged=0&amp;DB=BookServer&amp;ExploreType=StockCallNumber&amp;Stem=C2601&amp;Style=Portal3&amp;SubStyle=&amp;Lang=FRE&amp;ResponseEncoding=utf-8&amp;Parent=Obj_79711378455939" TargetMode="External"/><Relationship Id="rId181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237" Type="http://schemas.openxmlformats.org/officeDocument/2006/relationships/hyperlink" Target="http://catalogue.bmvr.marseille.fr/alswww2.dll/APS_CAT_IDENTIFY?Method=CatalogueExplore&amp;IsTagged=0&amp;DB=BookServer&amp;ExploreType=StockCallNumber&amp;Stem=720%2E74%20MONU%201997&amp;Style=Portal3&amp;SubStyle=&amp;Lang=FRE&amp;ResponseEncoding=utf-8&amp;Parent=Obj_98331378717914" TargetMode="External"/><Relationship Id="rId402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279" Type="http://schemas.openxmlformats.org/officeDocument/2006/relationships/hyperlink" Target="http://catalogue.bmvr.marseille.fr/alswww2.dll/APS_CAT_IDENTIFY?Method=CatalogueExplore&amp;IsTagged=0&amp;DB=BookServer&amp;ExploreType=StockCallNumber&amp;Stem=711%20%2E409%20MARS&amp;Style=Portal3&amp;SubStyle=&amp;Lang=FRE&amp;ResponseEncoding=utf-8&amp;Parent=Obj_115831378720173" TargetMode="External"/><Relationship Id="rId444" Type="http://schemas.openxmlformats.org/officeDocument/2006/relationships/hyperlink" Target="http://catalogue.bmvr.marseille.fr/alswww2.dll/APS_CAT_IDENTIFY?Method=CatalogueExplore&amp;IsTagged=0&amp;DB=BookServer&amp;ExploreType=StockCallNumber&amp;Stem=720%20%2E92%20ROSS&amp;Style=Portal3&amp;SubStyle=&amp;Lang=FRE&amp;ResponseEncoding=utf-8&amp;Parent=Obj_95081378717500" TargetMode="External"/><Relationship Id="rId486" Type="http://schemas.openxmlformats.org/officeDocument/2006/relationships/hyperlink" Target="http://catalogue.bmvr.marseille.fr/alswww2.dll/APS_CAT_IDENTIFY?Method=CatalogueExplore&amp;IsTagged=0&amp;DB=BookServer&amp;ExploreType=StockCallNumber&amp;Stem=711%20%2E4%20PANE&amp;Style=Portal3&amp;SubStyle=&amp;Lang=FRE&amp;ResponseEncoding=utf-8&amp;Parent=Obj_77261378715455" TargetMode="External"/><Relationship Id="rId43" Type="http://schemas.openxmlformats.org/officeDocument/2006/relationships/hyperlink" Target="http://catalogue.bmvr.marseille.fr/alswww2.dll/APS_CAT_IDENTIFY?Method=CatalogueExplore&amp;IsTagged=0&amp;DB=BookServer&amp;ExploreType=StockCallNumber&amp;Stem=720%20%2E1%20ZEVI&amp;Style=Portal3&amp;SubStyle=&amp;Lang=FRE&amp;ResponseEncoding=utf-8&amp;Parent=Obj_159731378462464" TargetMode="External"/><Relationship Id="rId139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290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04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346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388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85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150" Type="http://schemas.openxmlformats.org/officeDocument/2006/relationships/hyperlink" Target="http://catalogue.bmvr.marseille.fr/alswww2.dll/APS_CAT_IDENTIFY?Method=CatalogueExplore&amp;IsTagged=0&amp;DB=BookServer&amp;ExploreType=StockCallNumber&amp;Stem=724%20%2E5%20BENE&amp;Style=Portal3&amp;SubStyle=&amp;Lang=FRE&amp;ResponseEncoding=utf-8&amp;Parent=Obj_70061378714838" TargetMode="External"/><Relationship Id="rId192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206" Type="http://schemas.openxmlformats.org/officeDocument/2006/relationships/hyperlink" Target="http://catalogue.bmvr.marseille.fr/alswww2.dll/APS_CAT_IDENTIFY?Method=CatalogueExplore&amp;IsTagged=0&amp;DB=BookServer&amp;ExploreType=StockCallNumber&amp;Stem=D659j&amp;Style=Portal3&amp;SubStyle=&amp;Lang=FRE&amp;ResponseEncoding=utf-8&amp;Parent=Obj_87341378716414" TargetMode="External"/><Relationship Id="rId413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248" Type="http://schemas.openxmlformats.org/officeDocument/2006/relationships/hyperlink" Target="http://catalogue.bmvr.marseille.fr/alswww2.dll/APS_CAT_IDENTIFY?Method=CatalogueExplore&amp;IsTagged=0&amp;DB=BookServer&amp;ExploreType=StockCallNumber&amp;Stem=720%20%2E944%20MONN&amp;Style=Portal3&amp;SubStyle=&amp;Lang=FRE&amp;ResponseEncoding=utf-8&amp;Parent=Obj_110851378719609" TargetMode="External"/><Relationship Id="rId455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12" Type="http://schemas.openxmlformats.org/officeDocument/2006/relationships/hyperlink" Target="http://catalogue.bmvr.marseille.fr/alswww2.dll/APS_CAT_IDENTIFY?Method=CatalogueExplore&amp;IsTagged=0&amp;DB=BookServer&amp;ExploreType=StockCallNumber&amp;Stem=720%20%2E284%20STIN&amp;Style=Portal3&amp;SubStyle=&amp;Lang=FRE&amp;ResponseEncoding=utf-8&amp;Parent=Obj_84481378456299" TargetMode="External"/><Relationship Id="rId108" Type="http://schemas.openxmlformats.org/officeDocument/2006/relationships/hyperlink" Target="http://catalogue.bmvr.marseille.fr/alswww2.dll/APS_CAT_IDENTIFY?Method=CatalogueExplore&amp;IsTagged=0&amp;DB=BookServer&amp;ExploreType=StockCallNumber&amp;Stem=711%20%2E4%20RONC&amp;Style=Portal3&amp;SubStyle=&amp;Lang=FRE&amp;ResponseEncoding=utf-8&amp;Parent=Obj_34891378708164" TargetMode="External"/><Relationship Id="rId315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57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54" Type="http://schemas.openxmlformats.org/officeDocument/2006/relationships/hyperlink" Target="http://catalogue.bmvr.marseille.fr/alswww2.dll/APS_CAT_IDENTIFY?Method=CatalogueExplore&amp;IsTagged=0&amp;DB=BookServer&amp;ExploreType=StockCallNumber&amp;Stem=720%20%2E1%20DIDI&amp;Style=Portal3&amp;SubStyle=&amp;Lang=FRE&amp;ResponseEncoding=utf-8&amp;Parent=Obj_170251378463340" TargetMode="External"/><Relationship Id="rId96" Type="http://schemas.openxmlformats.org/officeDocument/2006/relationships/hyperlink" Target="http://catalogue.bmvr.marseille.fr/alswww2.dll/APS_CAT_IDENTIFY?Method=CatalogueExplore&amp;IsTagged=0&amp;DB=BookServer&amp;ExploreType=StockCallNumber&amp;Stem=724%20%2E5%20EPRO&amp;Style=Portal3&amp;SubStyle=&amp;Lang=FRE&amp;ResponseEncoding=utf-8&amp;Parent=Obj_201541378464991" TargetMode="External"/><Relationship Id="rId161" Type="http://schemas.openxmlformats.org/officeDocument/2006/relationships/hyperlink" Target="http://catalogue.bmvr.marseille.fr/alswww2.dll/APS_CAT_IDENTIFY?Method=CatalogueExplore&amp;IsTagged=0&amp;DB=BookServer&amp;ExploreType=StockCallNumber&amp;Stem=720%20%2E1%20BLAK&amp;Style=Portal3&amp;SubStyle=&amp;Lang=FRE&amp;ResponseEncoding=utf-8&amp;Parent=Obj_76281378715280" TargetMode="External"/><Relationship Id="rId217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399" Type="http://schemas.openxmlformats.org/officeDocument/2006/relationships/hyperlink" Target="http://catalogue.bmvr.marseille.fr/alswww2.dll/APS_CAT_IDENTIFY?Method=CatalogueExplore&amp;IsTagged=0&amp;DB=BookServer&amp;ExploreType=StockCallNumber&amp;Stem=690%20MART&amp;Style=Portal3&amp;SubStyle=&amp;Lang=FRE&amp;ResponseEncoding=utf-8&amp;Parent=Obj_188091378731536" TargetMode="External"/><Relationship Id="rId259" Type="http://schemas.openxmlformats.org/officeDocument/2006/relationships/hyperlink" Target="http://catalogue.bmvr.marseille.fr/alswww2.dll/APS_CAT_IDENTIFY?Method=CatalogueExplore&amp;IsTagged=0&amp;DB=BookServer&amp;ExploreType=StockCallNumber&amp;Stem=720%20%2E944%20VIGA&amp;Style=Portal3&amp;SubStyle=&amp;Lang=FRE&amp;ResponseEncoding=utf-8&amp;Parent=Obj_113991378719942" TargetMode="External"/><Relationship Id="rId424" Type="http://schemas.openxmlformats.org/officeDocument/2006/relationships/hyperlink" Target="http://catalogue.bmvr.marseille.fr/alswww2.dll/APS_CAT_IDENTIFY?Method=CatalogueExplore&amp;IsTagged=0&amp;DB=BookServer&amp;ExploreType=StockCallNumber&amp;Stem=690%20MART&amp;Style=Portal3&amp;SubStyle=&amp;Lang=FRE&amp;ResponseEncoding=utf-8&amp;Parent=Obj_188091378731536" TargetMode="External"/><Relationship Id="rId466" Type="http://schemas.openxmlformats.org/officeDocument/2006/relationships/hyperlink" Target="http://catalogue.bmvr.marseille.fr/alswww2.dll/APS_CAT_IDENTIFY?Method=CatalogueExplore&amp;IsTagged=0&amp;DB=BookServer&amp;ExploreType=StockCallNumber&amp;Stem=720%2E74%20INST%201989&amp;Style=Portal3&amp;SubStyle=&amp;Lang=FRE&amp;ResponseEncoding=utf-8&amp;Parent=Obj_233811378737673" TargetMode="External"/><Relationship Id="rId23" Type="http://schemas.openxmlformats.org/officeDocument/2006/relationships/hyperlink" Target="http://catalogue.bmvr.marseille.fr/alswww2.dll/APS_CAT_IDENTIFY?Method=CatalogueExplore&amp;IsTagged=0&amp;DB=BookServer&amp;ExploreType=StockCallNumber&amp;Stem=D16508%20ABC&amp;Style=Portal3&amp;SubStyle=&amp;Lang=FRE&amp;ResponseEncoding=utf-8&amp;Parent=Obj_138701378460572" TargetMode="External"/><Relationship Id="rId119" Type="http://schemas.openxmlformats.org/officeDocument/2006/relationships/hyperlink" Target="http://catalogue.bmvr.marseille.fr/alswww2.dll/APS_CAT_IDENTIFY?Method=CatalogueExplore&amp;IsTagged=0&amp;DB=BookServer&amp;ExploreType=StockCallNumber&amp;Stem=751%20ATEL%20%28US%29&amp;Style=Portal3&amp;SubStyle=&amp;Lang=FRE&amp;ResponseEncoding=utf-8&amp;Parent=Obj_47071378711546" TargetMode="External"/><Relationship Id="rId270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326" Type="http://schemas.openxmlformats.org/officeDocument/2006/relationships/hyperlink" Target="http://catalogue.bmvr.marseille.fr/alswww2.dll/APS_CAT_IDENTIFY?Method=CatalogueExplore&amp;IsTagged=0&amp;DB=BookServer&amp;ExploreType=StockCallNumber&amp;Stem=363%2E69%20RIEG&amp;Style=Portal3&amp;SubStyle=&amp;Lang=FRE&amp;ResponseEncoding=utf-8&amp;Parent=Obj_169371378728176" TargetMode="External"/><Relationship Id="rId65" Type="http://schemas.openxmlformats.org/officeDocument/2006/relationships/hyperlink" Target="http://catalogue.bmvr.marseille.fr/alswww2.dll/APS_CAT_IDENTIFY?Method=CatalogueExplore&amp;IsTagged=0&amp;DB=BookServer&amp;ExploreType=StockCallNumber&amp;Stem=D14282&amp;Style=Portal3&amp;SubStyle=&amp;Lang=FRE&amp;ResponseEncoding=utf-8&amp;Parent=Obj_180921378463968" TargetMode="External"/><Relationship Id="rId130" Type="http://schemas.openxmlformats.org/officeDocument/2006/relationships/hyperlink" Target="http://catalogue.bmvr.marseille.fr/alswww2.dll/APS_CAT_IDENTIFY?Method=CatalogueExplore&amp;IsTagged=0&amp;DB=BookServer&amp;ExploreType=StockCallNumber&amp;Stem=690%20BERN&amp;Style=Portal3&amp;SubStyle=&amp;Lang=FRE&amp;ResponseEncoding=utf-8&amp;Parent=Obj_52301378712737" TargetMode="External"/><Relationship Id="rId368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172" Type="http://schemas.openxmlformats.org/officeDocument/2006/relationships/hyperlink" Target="http://catalogue.bmvr.marseille.fr/alswww2.dll/APS_CAT_IDENTIFY?Method=CatalogueExplore&amp;IsTagged=0&amp;DB=BookServer&amp;ExploreType=StockCallNumber&amp;Stem=720%20%2E92%20CORBU&amp;Style=Portal3&amp;SubStyle=&amp;Lang=FRE&amp;ResponseEncoding=utf-8&amp;Parent=Obj_80171378715745" TargetMode="External"/><Relationship Id="rId228" Type="http://schemas.openxmlformats.org/officeDocument/2006/relationships/hyperlink" Target="http://catalogue.bmvr.marseille.fr/alswww2.dll/APS_CAT_IDENTIFY?Method=CatalogueExplore&amp;IsTagged=0&amp;DB=BookServer&amp;ExploreType=StockCallNumber&amp;Stem=720%2E74%20MONU%201997&amp;Style=Portal3&amp;SubStyle=&amp;Lang=FRE&amp;ResponseEncoding=utf-8&amp;Parent=Obj_98331378717914" TargetMode="External"/><Relationship Id="rId435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477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281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337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34" Type="http://schemas.openxmlformats.org/officeDocument/2006/relationships/hyperlink" Target="http://catalogue.bmvr.marseille.fr/alswww2.dll/APS_CAT_IDENTIFY?Method=CatalogueExplore&amp;IsTagged=0&amp;DB=BookServer&amp;ExploreType=StockCallNumber&amp;Stem=720%20%2E74%20CITE%202009&amp;Style=Portal3&amp;SubStyle=&amp;Lang=FRE&amp;ResponseEncoding=utf-8&amp;Parent=Obj_153641378461901" TargetMode="External"/><Relationship Id="rId76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141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379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7" Type="http://schemas.openxmlformats.org/officeDocument/2006/relationships/hyperlink" Target="http://catalogue.bmvr.marseille.fr/alswww2.dll/APS_CAT_IDENTIFY?Method=CatalogueExplore&amp;IsTagged=0&amp;DB=BookServer&amp;ExploreType=StockCallNumber&amp;Stem=D4487&amp;Style=Portal3&amp;SubStyle=&amp;Lang=FRE&amp;ResponseEncoding=utf-8&amp;Parent=Obj_80771378456010" TargetMode="External"/><Relationship Id="rId162" Type="http://schemas.openxmlformats.org/officeDocument/2006/relationships/hyperlink" Target="http://catalogue.bmvr.marseille.fr/alswww2.dll/APS_CAT_IDENTIFY?Method=CatalogueExplore&amp;IsTagged=0&amp;DB=BookServer&amp;ExploreType=StockCallNumber&amp;Stem=720%20%2E973%20COHE&amp;Style=Portal3&amp;SubStyle=&amp;Lang=FRE&amp;ResponseEncoding=utf-8&amp;Parent=Obj_77671378715519" TargetMode="External"/><Relationship Id="rId183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84221378716067" TargetMode="External"/><Relationship Id="rId218" Type="http://schemas.openxmlformats.org/officeDocument/2006/relationships/hyperlink" Target="http://catalogue.bmvr.marseille.fr/alswww2.dll/APS_CAT_IDENTIFY?Method=CatalogueExplore&amp;IsTagged=0&amp;DB=BookServer&amp;ExploreType=StockCallNumber&amp;Stem=724%20%2E6%20JOED&amp;Style=Portal3&amp;SubStyle=&amp;Lang=FRE&amp;ResponseEncoding=utf-8&amp;Parent=Obj_91941378717224" TargetMode="External"/><Relationship Id="rId239" Type="http://schemas.openxmlformats.org/officeDocument/2006/relationships/hyperlink" Target="http://catalogue.bmvr.marseille.fr/alswww2.dll/APS_CAT_IDENTIFY?Method=CatalogueExplore&amp;IsTagged=0&amp;DB=BookServer&amp;ExploreType=StockCallNumber&amp;Stem=720%2E74%20MONU%201997&amp;Style=Portal3&amp;SubStyle=&amp;Lang=FRE&amp;ResponseEncoding=utf-8&amp;Parent=Obj_98331378717914" TargetMode="External"/><Relationship Id="rId390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04" Type="http://schemas.openxmlformats.org/officeDocument/2006/relationships/hyperlink" Target="http://catalogue.bmvr.marseille.fr/alswww2.dll/APS_CAT_IDENTIFY?Method=CatalogueExplore&amp;IsTagged=0&amp;DB=BookServer&amp;ExploreType=StockCallNumber&amp;Stem=720%20%2E943%206%20GAUZ&amp;Style=Portal3&amp;SubStyle=&amp;Lang=FRE&amp;ResponseEncoding=utf-8&amp;Parent=Obj_195261378732398" TargetMode="External"/><Relationship Id="rId425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46" Type="http://schemas.openxmlformats.org/officeDocument/2006/relationships/hyperlink" Target="http://catalogue.bmvr.marseille.fr/alswww2.dll/APS_CAT_IDENTIFY?Method=CatalogueExplore&amp;IsTagged=0&amp;DB=BookServer&amp;ExploreType=StockCallNumber&amp;Stem=720%20%2E92%20ROSS&amp;Style=Portal3&amp;SubStyle=&amp;Lang=FRE&amp;ResponseEncoding=utf-8&amp;Parent=Obj_95081378717500" TargetMode="External"/><Relationship Id="rId467" Type="http://schemas.openxmlformats.org/officeDocument/2006/relationships/hyperlink" Target="http://catalogue.bmvr.marseille.fr/alswww2.dll/APS_CAT_IDENTIFY?Method=CatalogueExplore&amp;IsTagged=0&amp;DB=BookServer&amp;ExploreType=StockCallNumber&amp;Stem=711%20%2E4%20FORT&amp;Style=Portal3&amp;SubStyle=&amp;Lang=FRE&amp;ResponseEncoding=utf-8&amp;Parent=Obj_233301378737626" TargetMode="External"/><Relationship Id="rId250" Type="http://schemas.openxmlformats.org/officeDocument/2006/relationships/hyperlink" Target="http://catalogue.bmvr.marseille.fr/alswww2.dll/APS_CAT_IDENTIFY?Method=CatalogueExplore&amp;IsTagged=0&amp;DB=BookServer&amp;ExploreType=StockCallNumber&amp;Stem=D13698&amp;Style=Portal3&amp;SubStyle=&amp;Lang=FRE&amp;ResponseEncoding=utf-8&amp;Parent=Obj_112311378719816" TargetMode="External"/><Relationship Id="rId271" Type="http://schemas.openxmlformats.org/officeDocument/2006/relationships/hyperlink" Target="http://catalogue.bmvr.marseille.fr/alswww2.dll/APS_CAT_IDENTIFY?Method=CatalogueExplore&amp;IsTagged=0&amp;DB=BookServer&amp;ExploreType=StockCallNumber&amp;Stem=720%20%2E92%20POUI&amp;Style=Portal3&amp;SubStyle=&amp;Lang=FRE&amp;ResponseEncoding=utf-8&amp;Parent=Obj_116951378720321" TargetMode="External"/><Relationship Id="rId292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306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88" Type="http://schemas.openxmlformats.org/officeDocument/2006/relationships/hyperlink" Target="http://catalogue.bmvr.marseille.fr/alswww2.dll/APS_CAT_IDENTIFY?Method=CatalogueExplore&amp;IsTagged=0&amp;DB=BookServer&amp;ExploreType=StockCallNumber&amp;Stem=720%20%2E92%20ROSS&amp;Style=Portal3&amp;SubStyle=&amp;Lang=FRE&amp;ResponseEncoding=utf-8&amp;Parent=Obj_95081378717500" TargetMode="External"/><Relationship Id="rId24" Type="http://schemas.openxmlformats.org/officeDocument/2006/relationships/hyperlink" Target="http://catalogue.bmvr.marseille.fr/alswww2.dll/APS_CAT_IDENTIFY?Method=CatalogueExplore&amp;IsTagged=0&amp;DB=BookServer&amp;ExploreType=StockCallNumber&amp;Stem=D%2016613%20INSARTIS&amp;Style=Portal3&amp;SubStyle=&amp;Lang=FRE&amp;ResponseEncoding=utf-8&amp;Parent=Obj_138701378460572" TargetMode="External"/><Relationship Id="rId45" Type="http://schemas.openxmlformats.org/officeDocument/2006/relationships/hyperlink" Target="http://catalogue.bmvr.marseille.fr/alswww2.dll/APS_CAT_IDENTIFY?Method=CatalogueExplore&amp;IsTagged=0&amp;DB=BookServer&amp;ExploreType=StockCallNumber&amp;Stem=720%20%2E92%20CORBU&amp;Style=Portal3&amp;SubStyle=&amp;Lang=FRE&amp;ResponseEncoding=utf-8&amp;Parent=Obj_160771378462538" TargetMode="External"/><Relationship Id="rId66" Type="http://schemas.openxmlformats.org/officeDocument/2006/relationships/hyperlink" Target="http://catalogue.bmvr.marseille.fr/alswww2.dll/APS_CAT_IDENTIFY?Method=CatalogueExplore&amp;IsTagged=0&amp;DB=BookServer&amp;ExploreType=StockCallNumber&amp;Stem=620%20%2E11%20FLEU&amp;Style=Portal3&amp;SubStyle=&amp;Lang=FRE&amp;ResponseEncoding=utf-8&amp;Parent=Obj_182311378464032" TargetMode="External"/><Relationship Id="rId87" Type="http://schemas.openxmlformats.org/officeDocument/2006/relationships/hyperlink" Target="http://catalogue.bmvr.marseille.fr/alswww2.dll/APS_CAT_IDENTIFY?Method=CatalogueExplore&amp;IsTagged=0&amp;DB=BookServer&amp;ExploreType=StockCallNumber&amp;Stem=720%20%2E1%20FICH&amp;Style=Portal3&amp;SubStyle=&amp;Lang=FRE&amp;ResponseEncoding=utf-8&amp;Parent=Obj_206591378465212" TargetMode="External"/><Relationship Id="rId110" Type="http://schemas.openxmlformats.org/officeDocument/2006/relationships/hyperlink" Target="http://catalogue.bmvr.marseille.fr/alswww2.dll/APS_CAT_IDENTIFY?Method=CatalogueExplore&amp;IsTagged=0&amp;DB=BookServer&amp;ExploreType=StockCallNumber&amp;Stem=720%20%2E1%20ROWE&amp;Style=Portal3&amp;SubStyle=&amp;Lang=FRE&amp;ResponseEncoding=utf-8&amp;Parent=Obj_35381378708302" TargetMode="External"/><Relationship Id="rId131" Type="http://schemas.openxmlformats.org/officeDocument/2006/relationships/hyperlink" Target="http://catalogue.bmvr.marseille.fr/alswww2.dll/APS_CAT_IDENTIFY?Method=CatalogueExplore&amp;IsTagged=0&amp;DB=BookServer&amp;ExploreType=StockCallNumber&amp;Stem=690%20BERN&amp;Style=Portal3&amp;SubStyle=&amp;Lang=FRE&amp;ResponseEncoding=utf-8&amp;Parent=Obj_52301378712737" TargetMode="External"/><Relationship Id="rId327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48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69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152" Type="http://schemas.openxmlformats.org/officeDocument/2006/relationships/hyperlink" Target="http://catalogue.bmvr.marseille.fr/alswww2.dll/APS_CAT_IDENTIFY?Method=CatalogueExplore&amp;IsTagged=0&amp;DB=BookServer&amp;ExploreType=StockCallNumber&amp;Stem=724%20%2E5%20BENE&amp;Style=Portal3&amp;SubStyle=&amp;Lang=FRE&amp;ResponseEncoding=utf-8&amp;Parent=Obj_70061378714838" TargetMode="External"/><Relationship Id="rId173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194" Type="http://schemas.openxmlformats.org/officeDocument/2006/relationships/hyperlink" Target="http://catalogue.bmvr.marseille.fr/alswww2.dll/APS_CAT_IDENTIFY?Method=CatalogueExplore&amp;IsTagged=0&amp;DB=BookServer&amp;ExploreType=StockCallNumber&amp;Stem=724%20%2E6%20FRAM&amp;Style=Portal3&amp;SubStyle=&amp;Lang=FRE&amp;ResponseEncoding=utf-8&amp;Parent=Obj_86291378716242" TargetMode="External"/><Relationship Id="rId208" Type="http://schemas.openxmlformats.org/officeDocument/2006/relationships/hyperlink" Target="http://catalogue.bmvr.marseille.fr/alswww2.dll/APS_CAT_IDENTIFY?Method=CatalogueExplore&amp;IsTagged=0&amp;DB=BookServer&amp;ExploreType=StockCallNumber&amp;Stem=711%20%2E4%20GAUD&amp;Style=Portal3&amp;SubStyle=&amp;Lang=FRE&amp;ResponseEncoding=utf-8&amp;Parent=Obj_89031378716856" TargetMode="External"/><Relationship Id="rId229" Type="http://schemas.openxmlformats.org/officeDocument/2006/relationships/hyperlink" Target="http://catalogue.bmvr.marseille.fr/alswww2.dll/APS_CAT_IDENTIFY?Method=CatalogueExplore&amp;IsTagged=0&amp;DB=BookServer&amp;ExploreType=StockCallNumber&amp;Stem=720%2E74%20MONU%201997&amp;Style=Portal3&amp;SubStyle=&amp;Lang=FRE&amp;ResponseEncoding=utf-8&amp;Parent=Obj_98331378717914" TargetMode="External"/><Relationship Id="rId380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415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436" Type="http://schemas.openxmlformats.org/officeDocument/2006/relationships/hyperlink" Target="http://catalogue.bmvr.marseille.fr/alswww2.dll/APS_CAT_IDENTIFY?Method=CatalogueExplore&amp;IsTagged=0&amp;DB=BookServer&amp;ExploreType=StockCallNumber&amp;Stem=720%2E74%20PAVI%201992&amp;Style=Portal3&amp;SubStyle=&amp;Lang=FRE&amp;ResponseEncoding=utf-8&amp;Parent=Obj_212481378734941" TargetMode="External"/><Relationship Id="rId457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240" Type="http://schemas.openxmlformats.org/officeDocument/2006/relationships/hyperlink" Target="http://catalogue.bmvr.marseille.fr/alswww2.dll/APS_CAT_IDENTIFY?Method=CatalogueExplore&amp;IsTagged=0&amp;DB=BookServer&amp;ExploreType=StockCallNumber&amp;Stem=724%20%2E6%20MONN&amp;Style=Portal3&amp;SubStyle=&amp;Lang=FRE&amp;ResponseEncoding=utf-8&amp;Parent=Obj_110141378719541" TargetMode="External"/><Relationship Id="rId261" Type="http://schemas.openxmlformats.org/officeDocument/2006/relationships/hyperlink" Target="http://catalogue.bmvr.marseille.fr/alswww2.dll/APS_CAT_IDENTIFY?Method=CatalogueExplore&amp;IsTagged=0&amp;DB=BookServer&amp;ExploreType=StockCallNumber&amp;Stem=724%20%2E6%20BATI&amp;Style=Portal3&amp;SubStyle=&amp;Lang=FRE&amp;ResponseEncoding=utf-8&amp;Parent=Obj_114651378720030" TargetMode="External"/><Relationship Id="rId478" Type="http://schemas.openxmlformats.org/officeDocument/2006/relationships/hyperlink" Target="http://catalogue.bmvr.marseille.fr/alswww2.dll/APS_CAT_IDENTIFY?Method=CatalogueExplore&amp;IsTagged=0&amp;DB=BookServer&amp;ExploreType=StockCallNumber&amp;Stem=690%20MART&amp;Style=Portal3&amp;SubStyle=&amp;Lang=FRE&amp;ResponseEncoding=utf-8&amp;Parent=Obj_188091378731536" TargetMode="External"/><Relationship Id="rId14" Type="http://schemas.openxmlformats.org/officeDocument/2006/relationships/hyperlink" Target="http://catalogue.bmvr.marseille.fr/alswww2.dll/APS_CAT_IDENTIFY?Method=CatalogueExplore&amp;IsTagged=0&amp;DB=BookServer&amp;ExploreType=StockCallNumber&amp;Stem=720%20%2E284%20STIN&amp;Style=Portal3&amp;SubStyle=&amp;Lang=FRE&amp;ResponseEncoding=utf-8&amp;Parent=Obj_85431378456404" TargetMode="External"/><Relationship Id="rId35" Type="http://schemas.openxmlformats.org/officeDocument/2006/relationships/hyperlink" Target="http://catalogue.bmvr.marseille.fr/alswww2.dll/APS_CAT_IDENTIFY?Method=CatalogueExplore&amp;IsTagged=0&amp;DB=BookServer&amp;ExploreType=StockCallNumber&amp;Stem=720%20%2E284%20STIN&amp;Style=Portal3&amp;SubStyle=&amp;Lang=FRE&amp;ResponseEncoding=utf-8&amp;Parent=Obj_85431378456404" TargetMode="External"/><Relationship Id="rId56" Type="http://schemas.openxmlformats.org/officeDocument/2006/relationships/hyperlink" Target="http://catalogue.bmvr.marseille.fr/alswww2.dll/APS_CAT_IDENTIFY?Method=CatalogueExplore&amp;IsTagged=0&amp;DB=BookServer&amp;ExploreType=StockCallNumber&amp;Stem=720%20%2E284%20DAMI&amp;Style=Portal3&amp;SubStyle=&amp;Lang=FRE&amp;ResponseEncoding=utf-8&amp;Parent=Obj_171861378463499" TargetMode="External"/><Relationship Id="rId77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100" Type="http://schemas.openxmlformats.org/officeDocument/2006/relationships/hyperlink" Target="http://catalogue.bmvr.marseille.fr/alswww2.dll/APS_CAT_IDENTIFY?Method=CatalogueExplore&amp;IsTagged=0&amp;DB=BookServer&amp;ExploreType=StockCallNumber&amp;Stem=724%20PERO&amp;Style=Portal3&amp;SubStyle=&amp;Lang=FRE&amp;ResponseEncoding=utf-8&amp;Parent=Obj_205561378465169" TargetMode="External"/><Relationship Id="rId282" Type="http://schemas.openxmlformats.org/officeDocument/2006/relationships/hyperlink" Target="http://catalogue.bmvr.marseille.fr/alswww2.dll/APS_CAT_IDENTIFY?Method=CatalogueExplore&amp;IsTagged=0&amp;DB=BookServer&amp;ExploreType=StockCallNumber&amp;Stem=711%20%2E409%20MARS&amp;Style=Portal3&amp;SubStyle=&amp;Lang=FRE&amp;ResponseEncoding=utf-8&amp;Parent=Obj_115831378720173" TargetMode="External"/><Relationship Id="rId317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38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359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8" Type="http://schemas.openxmlformats.org/officeDocument/2006/relationships/hyperlink" Target="http://catalogue.bmvr.marseille.fr/alswww2.dll/APS_CAT_IDENTIFY?Method=CatalogueExplore&amp;IsTagged=0&amp;DB=BookServer&amp;ExploreType=StockCallNumber&amp;Stem=720%20%2E1%20URBA&amp;Style=Portal3&amp;SubStyle=&amp;Lang=FRE&amp;ResponseEncoding=utf-8&amp;Parent=Obj_82471378456164" TargetMode="External"/><Relationship Id="rId98" Type="http://schemas.openxmlformats.org/officeDocument/2006/relationships/hyperlink" Target="http://catalogue.bmvr.marseille.fr/alswww2.dll/APS_CAT_IDENTIFY?Method=CatalogueExplore&amp;IsTagged=0&amp;DB=BookServer&amp;ExploreType=StockCallNumber&amp;Stem=E%20KAND&amp;Style=Portal3&amp;SubStyle=&amp;Lang=FRE&amp;ResponseEncoding=utf-8&amp;Parent=Obj_80771378456010" TargetMode="External"/><Relationship Id="rId121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142" Type="http://schemas.openxmlformats.org/officeDocument/2006/relationships/hyperlink" Target="http://catalogue.bmvr.marseille.fr/alswww2.dll/APS_CAT_IDENTIFY?Method=CatalogueExplore&amp;IsTagged=0&amp;DB=BookServer&amp;ExploreType=StockCallNumber&amp;Stem=724%20%2E5%20BENE&amp;Style=Portal3&amp;SubStyle=&amp;Lang=FRE&amp;ResponseEncoding=utf-8&amp;Parent=Obj_70061378714838" TargetMode="External"/><Relationship Id="rId163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184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219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370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91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405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426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447" Type="http://schemas.openxmlformats.org/officeDocument/2006/relationships/hyperlink" Target="http://catalogue.bmvr.marseille.fr/alswww2.dll/APS_CAT_IDENTIFY?Method=CatalogueExplore&amp;IsTagged=0&amp;DB=BookServer&amp;ExploreType=StockCallNumber&amp;Stem=720%20%2E92%20ROSS&amp;Style=Portal3&amp;SubStyle=&amp;Lang=FRE&amp;ResponseEncoding=utf-8&amp;Parent=Obj_95081378717500" TargetMode="External"/><Relationship Id="rId230" Type="http://schemas.openxmlformats.org/officeDocument/2006/relationships/hyperlink" Target="http://catalogue.bmvr.marseille.fr/alswww2.dll/APS_CAT_IDENTIFY?Method=CatalogueExplore&amp;IsTagged=0&amp;DB=BookServer&amp;ExploreType=StockCallNumber&amp;Stem=711%20%2E4%20VILL&amp;Style=Portal3&amp;SubStyle=&amp;Lang=FRE&amp;ResponseEncoding=utf-8&amp;Parent=Obj_105641378719113" TargetMode="External"/><Relationship Id="rId251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468" Type="http://schemas.openxmlformats.org/officeDocument/2006/relationships/hyperlink" Target="http://catalogue.bmvr.marseille.fr/alswww2.dll/APS_CAT_IDENTIFY?Method=CatalogueExplore&amp;IsTagged=0&amp;DB=BookServer&amp;ExploreType=StockCallNumber&amp;Stem=720%20%2E92%20KOOL&amp;Style=Portal3&amp;SubStyle=&amp;Lang=FRE&amp;ResponseEncoding=utf-8&amp;Parent=Obj_232851378737552" TargetMode="External"/><Relationship Id="rId489" Type="http://schemas.openxmlformats.org/officeDocument/2006/relationships/hyperlink" Target="http://catalogue.bmvr.marseille.fr/alswww2.dll/APS_CAT_IDENTIFY?Method=CatalogueExplore&amp;IsTagged=0&amp;DB=BookServer&amp;ExploreType=StockCallNumber&amp;Stem=720%2E74%20PAVI%201995&amp;Style=Portal3&amp;SubStyle=&amp;Lang=FRE&amp;ResponseEncoding=utf-8&amp;Parent=Obj_224521378736423" TargetMode="External"/><Relationship Id="rId25" Type="http://schemas.openxmlformats.org/officeDocument/2006/relationships/hyperlink" Target="http://catalogue.bmvr.marseille.fr/alswww2.dll/APS_CAT_IDENTIFY?Method=CatalogueExplore&amp;IsTagged=0&amp;DB=BookServer&amp;ExploreType=StockCallNumber&amp;Stem=D14306&amp;Style=Portal3&amp;SubStyle=&amp;Lang=FRE&amp;ResponseEncoding=utf-8&amp;Parent=Obj_139631378460677" TargetMode="External"/><Relationship Id="rId46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67" Type="http://schemas.openxmlformats.org/officeDocument/2006/relationships/hyperlink" Target="http://catalogue.bmvr.marseille.fr/alswww2.dll/APS_CAT_IDENTIFY?Method=CatalogueExplore&amp;IsTagged=0&amp;DB=BookServer&amp;ExploreType=StockCallNumber&amp;Stem=D16508%20ABC&amp;Style=Portal3&amp;SubStyle=&amp;Lang=FRE&amp;ResponseEncoding=utf-8&amp;Parent=Obj_182311378464032" TargetMode="External"/><Relationship Id="rId272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293" Type="http://schemas.openxmlformats.org/officeDocument/2006/relationships/hyperlink" Target="http://catalogue.bmvr.marseille.fr/alswww2.dll/APS_CAT_IDENTIFY?Method=CatalogueExplore&amp;IsTagged=0&amp;DB=BookServer&amp;ExploreType=StockCallNumber&amp;Stem=693%20%2E9%20FERN&amp;Style=Portal3&amp;SubStyle=&amp;Lang=FRE&amp;ResponseEncoding=utf-8&amp;Parent=Obj_49671378712236" TargetMode="External"/><Relationship Id="rId307" Type="http://schemas.openxmlformats.org/officeDocument/2006/relationships/hyperlink" Target="http://catalogue.bmvr.marseille.fr/alswww2.dll/APS_CAT_IDENTIFY?Method=CatalogueExplore&amp;IsTagged=0&amp;DB=BookServer&amp;ExploreType=StockCallNumber&amp;Stem=363%20%2E69%20BERC&amp;Style=Portal3&amp;SubStyle=&amp;Lang=FRE&amp;ResponseEncoding=utf-8&amp;Parent=Obj_164701378727560" TargetMode="External"/><Relationship Id="rId328" Type="http://schemas.openxmlformats.org/officeDocument/2006/relationships/hyperlink" Target="http://catalogue.bmvr.marseille.fr/alswww2.dll/APS_CAT_IDENTIFY?Method=CatalogueExplore&amp;IsTagged=0&amp;DB=BookServer&amp;ExploreType=StockCallNumber&amp;Stem=690%20BERN&amp;Style=Portal3&amp;SubStyle=&amp;Lang=FRE&amp;ResponseEncoding=utf-8&amp;Parent=Obj_52301378712737" TargetMode="External"/><Relationship Id="rId349" Type="http://schemas.openxmlformats.org/officeDocument/2006/relationships/hyperlink" Target="http://catalogue.bmvr.marseille.fr/alswww2.dll/APS_CAT_IDENTIFY?Method=CatalogueExplore&amp;IsTagged=0&amp;DB=BookServer&amp;ExploreType=StockCallNumber&amp;Stem=720%20%2E949%204%20MATI&amp;Style=Portal3&amp;SubStyle=&amp;Lang=FRE&amp;ResponseEncoding=utf-8&amp;Parent=Obj_181171378729996" TargetMode="External"/><Relationship Id="rId88" Type="http://schemas.openxmlformats.org/officeDocument/2006/relationships/hyperlink" Target="http://catalogue.bmvr.marseille.fr/alswww2.dll/APS_CAT_IDENTIFY?Method=CatalogueExplore&amp;IsTagged=0&amp;DB=BookServer&amp;ExploreType=StockCallNumber&amp;Stem=690%20VITT&amp;Style=Portal3&amp;SubStyle=&amp;Lang=FRE&amp;ResponseEncoding=utf-8&amp;Parent=Obj_195761378464686" TargetMode="External"/><Relationship Id="rId111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132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153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174" Type="http://schemas.openxmlformats.org/officeDocument/2006/relationships/hyperlink" Target="http://catalogue.bmvr.marseille.fr/alswww2.dll/APS_CAT_IDENTIFY?Method=CatalogueExplore&amp;IsTagged=0&amp;DB=BookServer&amp;ExploreType=StockCallNumber&amp;Stem=720%20%2E92%20CORBU&amp;Style=Portal3&amp;SubStyle=&amp;Lang=FRE&amp;ResponseEncoding=utf-8&amp;Parent=Obj_80171378715745" TargetMode="External"/><Relationship Id="rId195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209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360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381" Type="http://schemas.openxmlformats.org/officeDocument/2006/relationships/hyperlink" Target="http://catalogue.bmvr.marseille.fr/alswww2.dll/APS_CAT_IDENTIFY?Method=CatalogueExplore&amp;IsTagged=0&amp;DB=BookServer&amp;ExploreType=StockCallNumber&amp;Stem=690%20MART&amp;Style=Portal3&amp;SubStyle=&amp;Lang=FRE&amp;ResponseEncoding=utf-8&amp;Parent=Obj_188091378731536" TargetMode="External"/><Relationship Id="rId416" Type="http://schemas.openxmlformats.org/officeDocument/2006/relationships/hyperlink" Target="http://catalogue.bmvr.marseille.fr/alswww2.dll/APS_CAT_IDENTIFY?Method=CatalogueExplore&amp;IsTagged=0&amp;DB=BookServer&amp;ExploreType=StockCallNumber&amp;Stem=711%20CHOA&amp;Style=Portal3&amp;SubStyle=&amp;Lang=FRE&amp;ResponseEncoding=utf-8&amp;Parent=Obj_209911378734743" TargetMode="External"/><Relationship Id="rId220" Type="http://schemas.openxmlformats.org/officeDocument/2006/relationships/hyperlink" Target="http://catalogue.bmvr.marseille.fr/alswww2.dll/APS_CAT_IDENTIFY?Method=CatalogueExplore&amp;IsTagged=0&amp;DB=BookServer&amp;ExploreType=StockCallNumber&amp;Stem=724%20%2E6%20JOED&amp;Style=Portal3&amp;SubStyle=&amp;Lang=FRE&amp;ResponseEncoding=utf-8&amp;Parent=Obj_91941378717224" TargetMode="External"/><Relationship Id="rId241" Type="http://schemas.openxmlformats.org/officeDocument/2006/relationships/hyperlink" Target="http://catalogue.bmvr.marseille.fr/alswww2.dll/APS_CAT_IDENTIFY?Method=CatalogueExplore&amp;IsTagged=0&amp;DB=BookServer&amp;ExploreType=StockCallNumber&amp;Stem=720%20%2E944%20MONN&amp;Style=Portal3&amp;SubStyle=&amp;Lang=FRE&amp;ResponseEncoding=utf-8&amp;Parent=Obj_110851378719609" TargetMode="External"/><Relationship Id="rId437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58" Type="http://schemas.openxmlformats.org/officeDocument/2006/relationships/hyperlink" Target="http://catalogue.bmvr.marseille.fr/alswww2.dll/APS_CAT_IDENTIFY?Method=CatalogueExplore&amp;IsTagged=0&amp;DB=BookServer&amp;ExploreType=StockCallNumber&amp;Stem=711%20CORB&amp;Style=Portal3&amp;SubStyle=&amp;Lang=FRE&amp;ResponseEncoding=utf-8&amp;Parent=Obj_235361378737948" TargetMode="External"/><Relationship Id="rId479" Type="http://schemas.openxmlformats.org/officeDocument/2006/relationships/hyperlink" Target="http://catalogue.bmvr.marseille.fr/alswww2.dll/APS_CAT_IDENTIFY?Method=CatalogueExplore&amp;IsTagged=0&amp;DB=BookServer&amp;ExploreType=StockCallNumber&amp;Stem=711%20%2E49%20SANF&amp;Style=Portal3&amp;SubStyle=&amp;Lang=FRE&amp;ResponseEncoding=utf-8&amp;Parent=Obj_231101378737376" TargetMode="External"/><Relationship Id="rId15" Type="http://schemas.openxmlformats.org/officeDocument/2006/relationships/hyperlink" Target="http://www.shapegrammar.org/biblio.html" TargetMode="External"/><Relationship Id="rId36" Type="http://schemas.openxmlformats.org/officeDocument/2006/relationships/hyperlink" Target="http://catalogue.bmvr.marseille.fr/alswww2.dll/APS_CAT_IDENTIFY?Method=CatalogueExplore&amp;IsTagged=0&amp;DB=BookServer&amp;ExploreType=StockCallNumber&amp;Stem=D3787&amp;Style=Portal3&amp;SubStyle=&amp;Lang=FRE&amp;ResponseEncoding=utf-8&amp;Parent=Obj_151441378461678" TargetMode="External"/><Relationship Id="rId57" Type="http://schemas.openxmlformats.org/officeDocument/2006/relationships/hyperlink" Target="http://catalogue.bmvr.marseille.fr/alswww2.dll/APS_CAT_IDENTIFY?Method=CatalogueExplore&amp;IsTagged=0&amp;DB=BookServer&amp;ExploreType=StockCallNumber&amp;Stem=720%20%2E284%20DAMI&amp;Style=Portal3&amp;SubStyle=&amp;Lang=FRE&amp;ResponseEncoding=utf-8&amp;Parent=Obj_171861378463499" TargetMode="External"/><Relationship Id="rId262" Type="http://schemas.openxmlformats.org/officeDocument/2006/relationships/hyperlink" Target="http://catalogue.bmvr.marseille.fr/alswww2.dll/APS_CAT_IDENTIFY?Method=CatalogueExplore&amp;IsTagged=0&amp;DB=BookServer&amp;ExploreType=StockCallNumber&amp;Stem=720%20%2E92%20DEST&amp;Style=Portal3&amp;SubStyle=&amp;Lang=FRE&amp;ResponseEncoding=utf-8&amp;Parent=Obj_115341378720114" TargetMode="External"/><Relationship Id="rId283" Type="http://schemas.openxmlformats.org/officeDocument/2006/relationships/hyperlink" Target="http://catalogue.bmvr.marseille.fr/alswww2.dll/APS_CAT_IDENTIFY?Method=CatalogueExplore&amp;IsTagged=0&amp;DB=BookServer&amp;ExploreType=StockCallNumber&amp;Stem=720%20%2E92%20CORBU&amp;Style=Portal3&amp;SubStyle=&amp;Lang=FRE&amp;ResponseEncoding=utf-8&amp;Parent=Obj_126301378721490" TargetMode="External"/><Relationship Id="rId318" Type="http://schemas.openxmlformats.org/officeDocument/2006/relationships/hyperlink" Target="http://catalogue.bmvr.marseille.fr/alswww2.dll/APS_CAT_IDENTIFY?Method=CatalogueExplore&amp;IsTagged=0&amp;DB=BookServer&amp;ExploreType=StockCallNumber&amp;Stem=363%2E69%20DURA&amp;Style=Portal3&amp;SubStyle=&amp;Lang=FRE&amp;ResponseEncoding=utf-8&amp;Parent=Obj_167481378727913" TargetMode="External"/><Relationship Id="rId339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490" Type="http://schemas.openxmlformats.org/officeDocument/2006/relationships/fontTable" Target="fontTable.xml"/><Relationship Id="rId78" Type="http://schemas.openxmlformats.org/officeDocument/2006/relationships/hyperlink" Target="http://catalogue.bmvr.marseille.fr/alswww2.dll/APS_CAT_IDENTIFY?Method=CatalogueExplore&amp;IsTagged=0&amp;DB=BookServer&amp;ExploreType=StockCallNumber&amp;Stem=690%20VITT&amp;Style=Portal3&amp;SubStyle=&amp;Lang=FRE&amp;ResponseEncoding=utf-8&amp;Parent=Obj_195761378464686" TargetMode="External"/><Relationship Id="rId99" Type="http://schemas.openxmlformats.org/officeDocument/2006/relationships/hyperlink" Target="http://catalogue.bmvr.marseille.fr/alswww2.dll/APS_CAT_IDENTIFY?Method=CatalogueExplore&amp;IsTagged=0&amp;DB=BookServer&amp;ExploreType=StockCallNumber&amp;Stem=690%20VITT&amp;Style=Portal3&amp;SubStyle=&amp;Lang=FRE&amp;ResponseEncoding=utf-8&amp;Parent=Obj_195761378464686" TargetMode="External"/><Relationship Id="rId101" Type="http://schemas.openxmlformats.org/officeDocument/2006/relationships/hyperlink" Target="http://catalogue.bmvr.marseille.fr/alswww2.dll/APS_CAT_IDENTIFY?Method=CatalogueExplore&amp;IsTagged=0&amp;DB=BookServer&amp;ExploreType=StockCallNumber&amp;Stem=E%20KAND&amp;Style=Portal3&amp;SubStyle=&amp;Lang=FRE&amp;ResponseEncoding=utf-8&amp;Parent=Obj_80771378456010" TargetMode="External"/><Relationship Id="rId122" Type="http://schemas.openxmlformats.org/officeDocument/2006/relationships/hyperlink" Target="http://catalogue.bmvr.marseille.fr/alswww2.dll/APS_CAT_IDENTIFY?Method=CatalogueExplore&amp;IsTagged=0&amp;DB=BookServer&amp;ExploreType=StockCallNumber&amp;Stem=700%20%20FRAC&amp;Style=Portal3&amp;SubStyle=&amp;Lang=FRE&amp;ResponseEncoding=utf-8&amp;Parent=Obj_47581378711651" TargetMode="External"/><Relationship Id="rId143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164" Type="http://schemas.openxmlformats.org/officeDocument/2006/relationships/hyperlink" Target="http://catalogue.bmvr.marseille.fr/alswww2.dll/APS_CAT_IDENTIFY?Method=CatalogueExplore&amp;IsTagged=0&amp;DB=BookServer&amp;ExploreType=StockCallNumber&amp;Stem=711%20%2E4%20VILL&amp;Style=Portal3&amp;SubStyle=&amp;Lang=FRE&amp;ResponseEncoding=utf-8&amp;Parent=Obj_78191378715573" TargetMode="External"/><Relationship Id="rId185" Type="http://schemas.openxmlformats.org/officeDocument/2006/relationships/hyperlink" Target="http://catalogue.bmvr.marseille.fr/alswww2.dll/APS_CAT_IDENTIFY?Method=CatalogueExplore&amp;IsTagged=0&amp;DB=BookServer&amp;ExploreType=StockCallNumber&amp;Stem=724%20%2E6%20CURT&amp;Style=Portal3&amp;SubStyle=&amp;Lang=FRE&amp;ResponseEncoding=utf-8&amp;Parent=Obj_85111378716125" TargetMode="External"/><Relationship Id="rId350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71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406" Type="http://schemas.openxmlformats.org/officeDocument/2006/relationships/hyperlink" Target="http://catalogue.bmvr.marseille.fr/alswww2.dll/APS_CAT_IDENTIFY?Method=CatalogueExplore&amp;IsTagged=0&amp;DB=BookServer&amp;ExploreType=StockCallNumber&amp;Stem=C15245&amp;Style=Portal3&amp;SubStyle=&amp;Lang=FRE&amp;ResponseEncoding=utf-8&amp;Parent=Obj_195261378732398" TargetMode="External"/><Relationship Id="rId9" Type="http://schemas.openxmlformats.org/officeDocument/2006/relationships/hyperlink" Target="http://catalogue.bmvr.marseille.fr/alswww2.dll/APS_CAT_IDENTIFY?Method=CatalogueExplore&amp;IsTagged=0&amp;DB=BookServer&amp;ExploreType=StockCallNumber&amp;Stem=720%20%2E1%20URBA&amp;Style=Portal3&amp;SubStyle=&amp;Lang=FRE&amp;ResponseEncoding=utf-8&amp;Parent=Obj_82471378456164" TargetMode="External"/><Relationship Id="rId210" Type="http://schemas.openxmlformats.org/officeDocument/2006/relationships/hyperlink" Target="http://catalogue.bmvr.marseille.fr/alswww2.dll/APS_CAT_IDENTIFY?Method=CatalogueExplore&amp;IsTagged=0&amp;DB=BookServer&amp;ExploreType=StockCallNumber&amp;Stem=724%20%2E6%20GIED&amp;Style=Portal3&amp;SubStyle=&amp;Lang=FRE&amp;ResponseEncoding=utf-8&amp;Parent=Obj_89881378717003" TargetMode="External"/><Relationship Id="rId392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427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448" Type="http://schemas.openxmlformats.org/officeDocument/2006/relationships/hyperlink" Target="http://catalogue.bmvr.marseille.fr/alswww2.dll/APS_CAT_IDENTIFY?Method=CatalogueExplore&amp;IsTagged=0&amp;DB=BookServer&amp;ExploreType=StockCallNumber&amp;Stem=720%20%2E92%20ROSS&amp;Style=Portal3&amp;SubStyle=&amp;Lang=FRE&amp;ResponseEncoding=utf-8&amp;Parent=Obj_95081378717500" TargetMode="External"/><Relationship Id="rId469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26" Type="http://schemas.openxmlformats.org/officeDocument/2006/relationships/hyperlink" Target="http://catalogue.bmvr.marseille.fr/alswww2.dll/APS_CAT_IDENTIFY?Method=CatalogueExplore&amp;IsTagged=0&amp;DB=BookServer&amp;ExploreType=StockCallNumber&amp;Stem=D8030&amp;Style=Portal3&amp;SubStyle=&amp;Lang=FRE&amp;ResponseEncoding=utf-8&amp;Parent=Obj_151441378461678" TargetMode="External"/><Relationship Id="rId231" Type="http://schemas.openxmlformats.org/officeDocument/2006/relationships/hyperlink" Target="http://catalogue.bmvr.marseille.fr/alswww2.dll/APS_CAT_IDENTIFY?Method=CatalogueExplore&amp;IsTagged=0&amp;DB=BookServer&amp;ExploreType=StockCallNumber&amp;Stem=720%2E74%20MONU%201997&amp;Style=Portal3&amp;SubStyle=&amp;Lang=FRE&amp;ResponseEncoding=utf-8&amp;Parent=Obj_98331378717914" TargetMode="External"/><Relationship Id="rId252" Type="http://schemas.openxmlformats.org/officeDocument/2006/relationships/hyperlink" Target="http://catalogue.bmvr.marseille.fr/alswww2.dll/APS_CAT_IDENTIFY?Method=CatalogueExplore&amp;IsTagged=0&amp;DB=BookServer&amp;ExploreType=StockCallNumber&amp;Stem=D13936&amp;Style=Portal3&amp;SubStyle=&amp;Lang=FRE&amp;ResponseEncoding=utf-8&amp;Parent=Obj_86291378716242" TargetMode="External"/><Relationship Id="rId273" Type="http://schemas.openxmlformats.org/officeDocument/2006/relationships/hyperlink" Target="http://catalogue.bmvr.marseille.fr/alswww2.dll/APS_CAT_IDENTIFY?Method=CatalogueExplore&amp;IsTagged=0&amp;DB=BookServer&amp;ExploreType=StockCallNumber&amp;Stem=720%20%2E92%20POUI&amp;Style=Portal3&amp;SubStyle=&amp;Lang=FRE&amp;ResponseEncoding=utf-8&amp;Parent=Obj_116951378720321" TargetMode="External"/><Relationship Id="rId294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308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329" Type="http://schemas.openxmlformats.org/officeDocument/2006/relationships/hyperlink" Target="http://catalogue.bmvr.marseille.fr/alswww2.dll/APS_CAT_IDENTIFY?Method=CatalogueExplore&amp;IsTagged=0&amp;DB=BookServer&amp;ExploreType=StockCallNumber&amp;Stem=720%20%2E1%20RUSK&amp;Style=Portal3&amp;SubStyle=&amp;Lang=FRE&amp;ResponseEncoding=utf-8&amp;Parent=Obj_170051378728223" TargetMode="External"/><Relationship Id="rId480" Type="http://schemas.openxmlformats.org/officeDocument/2006/relationships/hyperlink" Target="http://catalogue.bmvr.marseille.fr/alswww2.dll/APS_CAT_IDENTIFY?Method=CatalogueExplore&amp;IsTagged=0&amp;DB=BookServer&amp;ExploreType=StockCallNumber&amp;Stem=711%20PROJ&amp;Style=Portal3&amp;SubStyle=&amp;Lang=FRE&amp;ResponseEncoding=utf-8&amp;Parent=Obj_230511378737302" TargetMode="External"/><Relationship Id="rId47" Type="http://schemas.openxmlformats.org/officeDocument/2006/relationships/hyperlink" Target="http://catalogue.bmvr.marseille.fr/alswww2.dll/APS_CAT_IDENTIFY?Method=CatalogueExplore&amp;IsTagged=0&amp;DB=BookServer&amp;ExploreType=StockCallNumber&amp;Stem=D16504%20ABC&amp;Style=Portal3&amp;SubStyle=&amp;Lang=FRE&amp;ResponseEncoding=utf-8&amp;Parent=Obj_162711378462647" TargetMode="External"/><Relationship Id="rId68" Type="http://schemas.openxmlformats.org/officeDocument/2006/relationships/hyperlink" Target="http://catalogue.bmvr.marseille.fr/alswww2.dll/APS_CAT_IDENTIFY?Method=CatalogueExplore&amp;IsTagged=0&amp;DB=BookServer&amp;ExploreType=StockCallNumber&amp;Stem=D%2016613%20INSARTIS&amp;Style=Portal3&amp;SubStyle=&amp;Lang=FRE&amp;ResponseEncoding=utf-8&amp;Parent=Obj_182311378464032" TargetMode="External"/><Relationship Id="rId89" Type="http://schemas.openxmlformats.org/officeDocument/2006/relationships/hyperlink" Target="http://catalogue.bmvr.marseille.fr/alswww2.dll/APS_CAT_IDENTIFY?Method=CatalogueExplore&amp;IsTagged=0&amp;DB=BookServer&amp;ExploreType=StockCallNumber&amp;Stem=724%20PERO&amp;Style=Portal3&amp;SubStyle=&amp;Lang=FRE&amp;ResponseEncoding=utf-8&amp;Parent=Obj_205561378465169" TargetMode="External"/><Relationship Id="rId112" Type="http://schemas.openxmlformats.org/officeDocument/2006/relationships/hyperlink" Target="http://catalogue.bmvr.marseille.fr/alswww2.dll/APS_CAT_IDENTIFY?Method=CatalogueExplore&amp;IsTagged=0&amp;DB=BookServer&amp;ExploreType=StockCallNumber&amp;Stem=R%20HESS&amp;Style=Portal3&amp;SubStyle=&amp;Lang=FRE&amp;ResponseEncoding=utf-8&amp;Parent=Obj_42601378710594" TargetMode="External"/><Relationship Id="rId133" Type="http://schemas.openxmlformats.org/officeDocument/2006/relationships/hyperlink" Target="http://catalogue.bmvr.marseille.fr/alswww2.dll/APS_CAT_IDENTIFY?Method=CatalogueExplore&amp;IsTagged=0&amp;DB=BookServer&amp;ExploreType=StockCallNumber&amp;Stem=693%20LIEB&amp;Style=Portal3&amp;SubStyle=&amp;Lang=FRE&amp;ResponseEncoding=utf-8&amp;Parent=Obj_52601378712820" TargetMode="External"/><Relationship Id="rId154" Type="http://schemas.openxmlformats.org/officeDocument/2006/relationships/hyperlink" Target="http://catalogue.bmvr.marseille.fr/alswww2.dll/APS_CAT_IDENTIFY?Method=CatalogueExplore&amp;IsTagged=0&amp;DB=BookServer&amp;ExploreType=StockCallNumber&amp;Stem=720%20%2E1%20BLAK&amp;Style=Portal3&amp;SubStyle=&amp;Lang=FRE&amp;ResponseEncoding=utf-8&amp;Parent=Obj_76281378715280" TargetMode="External"/><Relationship Id="rId175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340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61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196" Type="http://schemas.openxmlformats.org/officeDocument/2006/relationships/hyperlink" Target="http://catalogue.bmvr.marseille.fr/alswww2.dll/APS_CAT_IDENTIFY?Method=CatalogueExplore&amp;IsTagged=0&amp;DB=BookServer&amp;ExploreType=StockCallNumber&amp;Stem=D13699&amp;Style=Portal3&amp;SubStyle=&amp;Lang=FRE&amp;ResponseEncoding=utf-8&amp;Parent=Obj_86291378716242" TargetMode="External"/><Relationship Id="rId200" Type="http://schemas.openxmlformats.org/officeDocument/2006/relationships/hyperlink" Target="http://catalogue.bmvr.marseille.fr/alswww2.dll/APS_CAT_IDENTIFY?Method=CatalogueExplore&amp;IsTagged=0&amp;DB=BookServer&amp;ExploreType=StockCallNumber&amp;Stem=724%20%2E6%20MODE&amp;Style=Portal3&amp;SubStyle=&amp;Lang=FRE&amp;ResponseEncoding=utf-8&amp;Parent=Obj_79291378715677" TargetMode="External"/><Relationship Id="rId382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417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38" Type="http://schemas.openxmlformats.org/officeDocument/2006/relationships/hyperlink" Target="http://catalogue.bmvr.marseille.fr/alswww2.dll/APS_CAT_IDENTIFY?Method=CatalogueExplore&amp;IsTagged=0&amp;DB=BookServer&amp;ExploreType=StockCallNumber&amp;Stem=724%20%2E6%20GIED&amp;Style=Portal3&amp;SubStyle=&amp;Lang=FRE&amp;ResponseEncoding=utf-8&amp;Parent=Obj_215041378735077" TargetMode="External"/><Relationship Id="rId459" Type="http://schemas.openxmlformats.org/officeDocument/2006/relationships/hyperlink" Target="http://catalogue.bmvr.marseille.fr/alswww2.dll/APS_CAT_IDENTIFY?Method=CatalogueExplore&amp;IsTagged=0&amp;DB=BookServer&amp;ExploreType=StockCallNumber&amp;Stem=711%20%2E409%20LOSA&amp;Style=Portal3&amp;SubStyle=&amp;Lang=FRE&amp;ResponseEncoding=utf-8&amp;Parent=Obj_235061378737884" TargetMode="External"/><Relationship Id="rId16" Type="http://schemas.openxmlformats.org/officeDocument/2006/relationships/hyperlink" Target="http://catalogue.bmvr.marseille.fr/alswww2.dll/APS_CAT_IDENTIFY?Method=CatalogueExplore&amp;IsTagged=0&amp;DB=BookServer&amp;ExploreType=StockCallNumber&amp;Stem=720%20%2E284%20DURA&amp;Style=Portal3&amp;SubStyle=&amp;Lang=FRE&amp;ResponseEncoding=utf-8&amp;Parent=Obj_87371378456498" TargetMode="External"/><Relationship Id="rId221" Type="http://schemas.openxmlformats.org/officeDocument/2006/relationships/hyperlink" Target="http://catalogue.bmvr.marseille.fr/alswww2.dll/APS_CAT_IDENTIFY?Method=CatalogueExplore&amp;IsTagged=0&amp;DB=BookServer&amp;ExploreType=StockCallNumber&amp;Stem=724%20%2E6%20KOPP&amp;Style=Portal3&amp;SubStyle=&amp;Lang=FRE&amp;ResponseEncoding=utf-8&amp;Parent=Obj_92941378717307" TargetMode="External"/><Relationship Id="rId242" Type="http://schemas.openxmlformats.org/officeDocument/2006/relationships/hyperlink" Target="http://catalogue.bmvr.marseille.fr/alswww2.dll/APS_CAT_IDENTIFY?Method=CatalogueExplore&amp;IsTagged=0&amp;DB=BookServer&amp;ExploreType=StockCallNumber&amp;Stem=720%20%2E944%20MONN&amp;Style=Portal3&amp;SubStyle=&amp;Lang=FRE&amp;ResponseEncoding=utf-8&amp;Parent=Obj_110851378719609" TargetMode="External"/><Relationship Id="rId263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284" Type="http://schemas.openxmlformats.org/officeDocument/2006/relationships/hyperlink" Target="http://catalogue.bmvr.marseille.fr/alswww2.dll/APS_CAT_IDENTIFY?Method=CatalogueExplore&amp;IsTagged=0&amp;DB=BookServer&amp;ExploreType=StockCallNumber&amp;Stem=720%20%2E92%20CORBU&amp;Style=Portal3&amp;SubStyle=&amp;Lang=FRE&amp;ResponseEncoding=utf-8&amp;Parent=Obj_126301378721490" TargetMode="External"/><Relationship Id="rId319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70" Type="http://schemas.openxmlformats.org/officeDocument/2006/relationships/hyperlink" Target="http://catalogue.bmvr.marseille.fr/alswww2.dll/APS_CAT_IDENTIFY?Method=CatalogueExplore&amp;IsTagged=0&amp;DB=BookServer&amp;ExploreType=StockCallNumber&amp;Stem=D16669%20INSARTIS&amp;Style=Portal3&amp;SubStyle=&amp;Lang=FRE&amp;ResponseEncoding=utf-8&amp;Parent=Obj_195261378732398" TargetMode="External"/><Relationship Id="rId491" Type="http://schemas.openxmlformats.org/officeDocument/2006/relationships/theme" Target="theme/theme1.xml"/><Relationship Id="rId37" Type="http://schemas.openxmlformats.org/officeDocument/2006/relationships/hyperlink" Target="http://catalogue.bmvr.marseille.fr/alswww2.dll/APS_CAT_IDENTIFY?Method=CatalogueExplore&amp;IsTagged=0&amp;DB=BookServer&amp;ExploreType=StockCallNumber&amp;Stem=620%20%2E11%20FLEU&amp;Style=Portal3&amp;SubStyle=&amp;Lang=FRE&amp;ResponseEncoding=utf-8&amp;Parent=Obj_138701378460572" TargetMode="External"/><Relationship Id="rId58" Type="http://schemas.openxmlformats.org/officeDocument/2006/relationships/hyperlink" Target="http://catalogue.bmvr.marseille.fr/alswww2.dll/APS_CAT_IDENTIFY?Method=CatalogueExplore&amp;IsTagged=0&amp;DB=BookServer&amp;ExploreType=StockCallNumber&amp;Stem=720%20%2E1%20SALV&amp;Style=Portal3&amp;SubStyle=&amp;Lang=FRE&amp;ResponseEncoding=utf-8&amp;Parent=Obj_177101378463828" TargetMode="External"/><Relationship Id="rId79" Type="http://schemas.openxmlformats.org/officeDocument/2006/relationships/hyperlink" Target="http://catalogue.bmvr.marseille.fr/alswww2.dll/APS_CAT_IDENTIFY?Method=CatalogueExplore&amp;IsTagged=0&amp;DB=BookServer&amp;ExploreType=StockCallNumber&amp;Stem=690%20VITT&amp;Style=Portal3&amp;SubStyle=&amp;Lang=FRE&amp;ResponseEncoding=utf-8&amp;Parent=Obj_195761378464686" TargetMode="External"/><Relationship Id="rId102" Type="http://schemas.openxmlformats.org/officeDocument/2006/relationships/hyperlink" Target="http://catalogue.bmvr.marseille.fr/alswww2.dll/APS_CAT_IDENTIFY?Method=CatalogueExplore&amp;IsTagged=0&amp;DB=BookServer&amp;ExploreType=StockCallNumber&amp;Stem=724%20PERO&amp;Style=Portal3&amp;SubStyle=&amp;Lang=FRE&amp;ResponseEncoding=utf-8&amp;Parent=Obj_205561378465169" TargetMode="External"/><Relationship Id="rId123" Type="http://schemas.openxmlformats.org/officeDocument/2006/relationships/hyperlink" Target="http://catalogue.bmvr.marseille.fr/alswww2.dll/APS_CAT_IDENTIFY?Method=CatalogueExplore&amp;IsTagged=0&amp;DB=BookServer&amp;ExploreType=StockCallNumber&amp;Stem=D659j&amp;Style=Portal3&amp;SubStyle=&amp;Lang=FRE&amp;ResponseEncoding=utf-8&amp;Parent=Obj_47731378711698" TargetMode="External"/><Relationship Id="rId144" Type="http://schemas.openxmlformats.org/officeDocument/2006/relationships/hyperlink" Target="http://catalogue.bmvr.marseille.fr/alswww2.dll/APS_CAT_IDENTIFY?Method=CatalogueExplore&amp;IsTagged=0&amp;DB=BookServer&amp;ExploreType=StockCallNumber&amp;Stem=724%20%2E5%20BENE&amp;Style=Portal3&amp;SubStyle=&amp;Lang=FRE&amp;ResponseEncoding=utf-8&amp;Parent=Obj_70061378714838" TargetMode="External"/><Relationship Id="rId330" Type="http://schemas.openxmlformats.org/officeDocument/2006/relationships/hyperlink" Target="http://catalogue.bmvr.marseille.fr/alswww2.dll/APS_CAT_IDENTIFY?Method=CatalogueExplore&amp;IsTagged=0&amp;DB=BookServer&amp;ExploreType=StockCallNumber&amp;Stem=690%20BERN&amp;Style=Portal3&amp;SubStyle=&amp;Lang=FRE&amp;ResponseEncoding=utf-8&amp;Parent=Obj_52301378712737" TargetMode="External"/><Relationship Id="rId90" Type="http://schemas.openxmlformats.org/officeDocument/2006/relationships/hyperlink" Target="http://catalogue.bmvr.marseille.fr/alswww2.dll/APS_CAT_IDENTIFY?Method=CatalogueExplore&amp;IsTagged=0&amp;DB=BookServer&amp;ExploreType=StockCallNumber&amp;Stem=690%20VITT&amp;Style=Portal3&amp;SubStyle=&amp;Lang=FRE&amp;ResponseEncoding=utf-8&amp;Parent=Obj_195761378464686" TargetMode="External"/><Relationship Id="rId165" Type="http://schemas.openxmlformats.org/officeDocument/2006/relationships/hyperlink" Target="http://catalogue.bmvr.marseille.fr/alswww2.dll/APS_CAT_IDENTIFY?Method=CatalogueExplore&amp;IsTagged=0&amp;DB=BookServer&amp;ExploreType=StockCallNumber&amp;Stem=D659j&amp;Style=Portal3&amp;SubStyle=&amp;Lang=FRE&amp;ResponseEncoding=utf-8&amp;Parent=Obj_47731378711698" TargetMode="External"/><Relationship Id="rId186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351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372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393" Type="http://schemas.openxmlformats.org/officeDocument/2006/relationships/hyperlink" Target="http://catalogue.bmvr.marseille.fr/alswww2.dll/APS_CAT_IDENTIFY?Method=CatalogueExplore&amp;IsTagged=0&amp;DB=BookServer&amp;ExploreType=StockCallNumber&amp;Stem=690%20MART&amp;Style=Portal3&amp;SubStyle=&amp;Lang=FRE&amp;ResponseEncoding=utf-8&amp;Parent=Obj_188091378731536" TargetMode="External"/><Relationship Id="rId407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428" Type="http://schemas.openxmlformats.org/officeDocument/2006/relationships/hyperlink" Target="http://catalogue.bmvr.marseille.fr/alswww2.dll/APS_CAT_IDENTIFY?Method=CatalogueExplore&amp;IsTagged=0&amp;DB=BookServer&amp;ExploreType=StockCallNumber&amp;Stem=720%2E74%20PAVI%201992&amp;Style=Portal3&amp;SubStyle=&amp;Lang=FRE&amp;ResponseEncoding=utf-8&amp;Parent=Obj_212481378734941" TargetMode="External"/><Relationship Id="rId449" Type="http://schemas.openxmlformats.org/officeDocument/2006/relationships/hyperlink" Target="http://catalogue.bmvr.marseille.fr/alswww2.dll/APS_CAT_IDENTIFY?Method=CatalogueExplore&amp;IsTagged=0&amp;DB=BookServer&amp;ExploreType=StockCallNumber&amp;Stem=720%2E74%20PAVI%201995&amp;Style=Portal3&amp;SubStyle=&amp;Lang=FRE&amp;ResponseEncoding=utf-8&amp;Parent=Obj_224521378736423" TargetMode="External"/><Relationship Id="rId211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232" Type="http://schemas.openxmlformats.org/officeDocument/2006/relationships/hyperlink" Target="http://catalogue.bmvr.marseille.fr/alswww2.dll/APS_CAT_IDENTIFY?Method=CatalogueExplore&amp;IsTagged=0&amp;DB=BookServer&amp;ExploreType=StockCallNumber&amp;Stem=711%20%2E4%20VILL&amp;Style=Portal3&amp;SubStyle=&amp;Lang=FRE&amp;ResponseEncoding=utf-8&amp;Parent=Obj_105641378719113" TargetMode="External"/><Relationship Id="rId253" Type="http://schemas.openxmlformats.org/officeDocument/2006/relationships/hyperlink" Target="http://catalogue.bmvr.marseille.fr/alswww2.dll/APS_CAT_IDENTIFY?Method=CatalogueExplore&amp;IsTagged=0&amp;DB=BookServer&amp;ExploreType=StockCallNumber&amp;Stem=D13715&amp;Style=Portal3&amp;SubStyle=&amp;Lang=FRE&amp;ResponseEncoding=utf-8&amp;Parent=Obj_111581378719736" TargetMode="External"/><Relationship Id="rId274" Type="http://schemas.openxmlformats.org/officeDocument/2006/relationships/hyperlink" Target="http://catalogue.bmvr.marseille.fr/alswww2.dll/APS_CAT_IDENTIFY?Method=CatalogueExplore&amp;IsTagged=0&amp;DB=BookServer&amp;ExploreType=StockCallNumber&amp;Stem=C13521&amp;Style=Portal3&amp;SubStyle=&amp;Lang=FRE&amp;ResponseEncoding=utf-8&amp;Parent=Obj_116951378720321" TargetMode="External"/><Relationship Id="rId295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309" Type="http://schemas.openxmlformats.org/officeDocument/2006/relationships/hyperlink" Target="http://catalogue.bmvr.marseille.fr/alswww2.dll/APS_CAT_IDENTIFY?Method=CatalogueExplore&amp;IsTagged=0&amp;DB=BookServer&amp;ExploreType=StockCallNumber&amp;Stem=363%2E69%20BOIT&amp;Style=Portal3&amp;SubStyle=&amp;Lang=FRE&amp;ResponseEncoding=utf-8&amp;Parent=Obj_165591378727667" TargetMode="External"/><Relationship Id="rId460" Type="http://schemas.openxmlformats.org/officeDocument/2006/relationships/hyperlink" Target="http://catalogue.bmvr.marseille.fr/alswww2.dll/APS_CAT_IDENTIFY?Method=CatalogueExplore&amp;IsTagged=0&amp;DB=BookServer&amp;ExploreType=StockCallNumber&amp;Stem=720%20%2E92%20ROSS&amp;Style=Portal3&amp;SubStyle=&amp;Lang=FRE&amp;ResponseEncoding=utf-8&amp;Parent=Obj_95081378717500" TargetMode="External"/><Relationship Id="rId481" Type="http://schemas.openxmlformats.org/officeDocument/2006/relationships/hyperlink" Target="http://catalogue.bmvr.marseille.fr/alswww2.dll/APS_CAT_IDENTIFY?Method=CatalogueExplore&amp;IsTagged=0&amp;DB=BookServer&amp;ExploreType=StockCallNumber&amp;Stem=720%2E74%20PAVI%201995&amp;Style=Portal3&amp;SubStyle=&amp;Lang=FRE&amp;ResponseEncoding=utf-8&amp;Parent=Obj_224521378736423" TargetMode="External"/><Relationship Id="rId27" Type="http://schemas.openxmlformats.org/officeDocument/2006/relationships/hyperlink" Target="http://catalogue.bmvr.marseille.fr/alswww2.dll/APS_CAT_IDENTIFY?Method=CatalogueExplore&amp;IsTagged=0&amp;DB=BookServer&amp;ExploreType=StockCallNumber&amp;Stem=720%20%2E284%20STIN&amp;Style=Portal3&amp;SubStyle=&amp;Lang=FRE&amp;ResponseEncoding=utf-8&amp;Parent=Obj_85431378456404" TargetMode="External"/><Relationship Id="rId48" Type="http://schemas.openxmlformats.org/officeDocument/2006/relationships/hyperlink" Target="http://catalogue.bmvr.marseille.fr/alswww2.dll/APS_CAT_IDENTIFY?Method=CatalogueExplore&amp;IsTagged=0&amp;DB=BookServer&amp;ExploreType=StockCallNumber&amp;Stem=D%209944&amp;Style=Portal3&amp;SubStyle=&amp;Lang=FRE&amp;ResponseEncoding=utf-8&amp;Parent=Obj_163841378462755" TargetMode="External"/><Relationship Id="rId69" Type="http://schemas.openxmlformats.org/officeDocument/2006/relationships/hyperlink" Target="http://catalogue.bmvr.marseille.fr/alswww2.dll/APS_CAT_IDENTIFY?Method=CatalogueExplore&amp;IsTagged=0&amp;DB=BookServer&amp;ExploreType=StockCallNumber&amp;Stem=693%20%2E5%20CONS&amp;Style=Portal3&amp;SubStyle=&amp;Lang=FRE&amp;ResponseEncoding=utf-8&amp;Parent=Obj_191261378464419" TargetMode="External"/><Relationship Id="rId113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134" Type="http://schemas.openxmlformats.org/officeDocument/2006/relationships/hyperlink" Target="http://catalogue.bmvr.marseille.fr/alswww2.dll/APS_CAT_IDENTIFY?Method=CatalogueExplore&amp;IsTagged=0&amp;DB=BookServer&amp;ExploreType=StockCallNumber&amp;Stem=711%20%2E4%20BENE&amp;Style=Portal3&amp;SubStyle=&amp;Lang=FRE&amp;ResponseEncoding=utf-8&amp;Parent=Obj_64441378714502" TargetMode="External"/><Relationship Id="rId320" Type="http://schemas.openxmlformats.org/officeDocument/2006/relationships/hyperlink" Target="http://catalogue.bmvr.marseille.fr/alswww2.dll/APS_CAT_IDENTIFY?Method=CatalogueExplore&amp;IsTagged=0&amp;DB=BookServer&amp;ExploreType=StockCallNumber&amp;Stem=690%20BERN&amp;Style=Portal3&amp;SubStyle=&amp;Lang=FRE&amp;ResponseEncoding=utf-8&amp;Parent=Obj_52301378712737" TargetMode="External"/><Relationship Id="rId80" Type="http://schemas.openxmlformats.org/officeDocument/2006/relationships/hyperlink" Target="http://catalogue.bmvr.marseille.fr/alswww2.dll/APS_CAT_IDENTIFY?Method=CatalogueExplore&amp;IsTagged=0&amp;DB=BookServer&amp;ExploreType=StockCallNumber&amp;Stem=693%20%2E5%20CONS&amp;Style=Portal3&amp;SubStyle=&amp;Lang=FRE&amp;ResponseEncoding=utf-8&amp;Parent=Obj_191261378464419" TargetMode="External"/><Relationship Id="rId155" Type="http://schemas.openxmlformats.org/officeDocument/2006/relationships/hyperlink" Target="http://catalogue.bmvr.marseille.fr/alswww2.dll/APS_CAT_IDENTIFY?Method=CatalogueExplore&amp;IsTagged=0&amp;DB=BookServer&amp;ExploreType=StockCallNumber&amp;Stem=709%2E04%20BLIS&amp;Style=Portal3&amp;SubStyle=&amp;Lang=FRE&amp;ResponseEncoding=utf-8&amp;Parent=Obj_76521378715336" TargetMode="External"/><Relationship Id="rId176" Type="http://schemas.openxmlformats.org/officeDocument/2006/relationships/hyperlink" Target="http://catalogue.bmvr.marseille.fr/alswww2.dll/APS_CAT_IDENTIFY?Method=CatalogueExplore&amp;IsTagged=0&amp;DB=BookServer&amp;ExploreType=StockCallNumber&amp;Stem=724%20%2E6%20MODE&amp;Style=Portal3&amp;SubStyle=&amp;Lang=FRE&amp;ResponseEncoding=utf-8&amp;Parent=Obj_79291378715677" TargetMode="External"/><Relationship Id="rId197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341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362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83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418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439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201" Type="http://schemas.openxmlformats.org/officeDocument/2006/relationships/hyperlink" Target="http://catalogue.bmvr.marseille.fr/alswww2.dll/APS_CAT_IDENTIFY?Method=CatalogueExplore&amp;IsTagged=0&amp;DB=BookServer&amp;ExploreType=StockCallNumber&amp;Stem=D659j&amp;Style=Portal3&amp;SubStyle=&amp;Lang=FRE&amp;ResponseEncoding=utf-8&amp;Parent=Obj_47731378711698" TargetMode="External"/><Relationship Id="rId222" Type="http://schemas.openxmlformats.org/officeDocument/2006/relationships/hyperlink" Target="http://catalogue.bmvr.marseille.fr/alswww2.dll/APS_CAT_IDENTIFY?Method=CatalogueExplore&amp;IsTagged=0&amp;DB=BookServer&amp;ExploreType=StockCallNumber&amp;Stem=363%2E69%20LOYE&amp;Style=Portal3&amp;SubStyle=&amp;Lang=FRE&amp;ResponseEncoding=utf-8&amp;Parent=Obj_93201378717355" TargetMode="External"/><Relationship Id="rId243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264" Type="http://schemas.openxmlformats.org/officeDocument/2006/relationships/hyperlink" Target="http://catalogue.bmvr.marseille.fr/alswww2.dll/APS_CAT_IDENTIFY?Method=CatalogueExplore&amp;IsTagged=0&amp;DB=BookServer&amp;ExploreType=StockCallNumber&amp;Stem=711%20%2E409%20MARS&amp;Style=Portal3&amp;SubStyle=&amp;Lang=FRE&amp;ResponseEncoding=utf-8&amp;Parent=Obj_115831378720173" TargetMode="External"/><Relationship Id="rId285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50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71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17" Type="http://schemas.openxmlformats.org/officeDocument/2006/relationships/hyperlink" Target="http://catalogue.bmvr.marseille.fr/alswww2.dll/APS_CAT_IDENTIFY?Method=CatalogueExplore&amp;IsTagged=0&amp;DB=BookServer&amp;ExploreType=StockCallNumber&amp;Stem=D6171&amp;Style=Portal3&amp;SubStyle=&amp;Lang=FRE&amp;ResponseEncoding=utf-8&amp;Parent=Obj_88391378456557" TargetMode="External"/><Relationship Id="rId38" Type="http://schemas.openxmlformats.org/officeDocument/2006/relationships/hyperlink" Target="http://catalogue.bmvr.marseille.fr/alswww2.dll/APS_CAT_IDENTIFY?Method=CatalogueExplore&amp;IsTagged=0&amp;DB=BookServer&amp;ExploreType=StockCallNumber&amp;Stem=720%20%2E74%20CITE%202009&amp;Style=Portal3&amp;SubStyle=&amp;Lang=FRE&amp;ResponseEncoding=utf-8&amp;Parent=Obj_153641378461901" TargetMode="External"/><Relationship Id="rId59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103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124" Type="http://schemas.openxmlformats.org/officeDocument/2006/relationships/hyperlink" Target="http://catalogue.bmvr.marseille.fr/alswww2.dll/APS_CAT_IDENTIFY?Method=CatalogueExplore&amp;IsTagged=0&amp;DB=BookServer&amp;ExploreType=StockCallNumber&amp;Stem=702%20%2E8%20TECH%20%28US%29&amp;Style=Portal3&amp;SubStyle=&amp;Lang=FRE&amp;ResponseEncoding=utf-8&amp;Parent=Obj_48511378711878" TargetMode="External"/><Relationship Id="rId310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70" Type="http://schemas.openxmlformats.org/officeDocument/2006/relationships/hyperlink" Target="http://catalogue.bmvr.marseille.fr/alswww2.dll/APS_CAT_IDENTIFY?Method=CatalogueExplore&amp;IsTagged=0&amp;DB=BookServer&amp;ExploreType=StockCallNumber&amp;Stem=693%20%2E5%20CONS&amp;Style=Portal3&amp;SubStyle=&amp;Lang=FRE&amp;ResponseEncoding=utf-8&amp;Parent=Obj_191261378464419" TargetMode="External"/><Relationship Id="rId91" Type="http://schemas.openxmlformats.org/officeDocument/2006/relationships/hyperlink" Target="http://catalogue.bmvr.marseille.fr/alswww2.dll/APS_CAT_IDENTIFY?Method=CatalogueExplore&amp;IsTagged=0&amp;DB=BookServer&amp;ExploreType=StockCallNumber&amp;Stem=724%20PERO&amp;Style=Portal3&amp;SubStyle=&amp;Lang=FRE&amp;ResponseEncoding=utf-8&amp;Parent=Obj_205561378465169" TargetMode="External"/><Relationship Id="rId145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166" Type="http://schemas.openxmlformats.org/officeDocument/2006/relationships/hyperlink" Target="http://catalogue.bmvr.marseille.fr/alswww2.dll/APS_CAT_IDENTIFY?Method=CatalogueExplore&amp;IsTagged=0&amp;DB=BookServer&amp;ExploreType=StockCallNumber&amp;Stem=C%205310&amp;Style=Portal3&amp;SubStyle=&amp;Lang=FRE&amp;ResponseEncoding=utf-8&amp;Parent=Obj_78191378715573" TargetMode="External"/><Relationship Id="rId187" Type="http://schemas.openxmlformats.org/officeDocument/2006/relationships/hyperlink" Target="http://catalogue.bmvr.marseille.fr/alswww2.dll/APS_CAT_IDENTIFY?Method=CatalogueExplore&amp;IsTagged=0&amp;DB=BookServer&amp;ExploreType=StockCallNumber&amp;Stem=720%20%2E92%20BAUH&amp;Style=Portal3&amp;SubStyle=&amp;Lang=FRE&amp;ResponseEncoding=utf-8&amp;Parent=Obj_85601378716164" TargetMode="External"/><Relationship Id="rId331" Type="http://schemas.openxmlformats.org/officeDocument/2006/relationships/hyperlink" Target="http://catalogue.bmvr.marseille.fr/alswww2.dll/APS_CAT_IDENTIFY?Method=CatalogueExplore&amp;IsTagged=0&amp;DB=BookServer&amp;ExploreType=StockCallNumber&amp;Stem=363%20%2E69%20CHAR&amp;Style=Portal3&amp;SubStyle=&amp;Lang=FRE&amp;ResponseEncoding=utf-8&amp;Parent=Obj_171541378728404" TargetMode="External"/><Relationship Id="rId352" Type="http://schemas.openxmlformats.org/officeDocument/2006/relationships/hyperlink" Target="http://catalogue.bmvr.marseille.fr/alswww2.dll/APS_CAT_IDENTIFY?Method=CatalogueExplore&amp;IsTagged=0&amp;DB=BookServer&amp;ExploreType=StockCallNumber&amp;Stem=720%20%2E92%20STEINM&amp;Style=Portal3&amp;SubStyle=&amp;Lang=FRE&amp;ResponseEncoding=utf-8&amp;Parent=Obj_182231378730195" TargetMode="External"/><Relationship Id="rId373" Type="http://schemas.openxmlformats.org/officeDocument/2006/relationships/hyperlink" Target="http://catalogue.bmvr.marseille.fr/alswww2.dll/APS_CAT_IDENTIFY?Method=CatalogueExplore&amp;IsTagged=0&amp;DB=BookServer&amp;ExploreType=StockCallNumber&amp;Stem=690%20MART&amp;Style=Portal3&amp;SubStyle=&amp;Lang=FRE&amp;ResponseEncoding=utf-8&amp;Parent=Obj_188091378731536" TargetMode="External"/><Relationship Id="rId394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408" Type="http://schemas.openxmlformats.org/officeDocument/2006/relationships/hyperlink" Target="http://catalogue.bmvr.marseille.fr/alswww2.dll/APS_CAT_IDENTIFY?Method=CatalogueExplore&amp;IsTagged=0&amp;DB=BookServer&amp;ExploreType=StockCallNumber&amp;Stem=D16669%20INSARTIS&amp;Style=Portal3&amp;SubStyle=&amp;Lang=FRE&amp;ResponseEncoding=utf-8&amp;Parent=Obj_195261378732398" TargetMode="External"/><Relationship Id="rId429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90541378717062" TargetMode="External"/><Relationship Id="rId233" Type="http://schemas.openxmlformats.org/officeDocument/2006/relationships/hyperlink" Target="http://catalogue.bmvr.marseille.fr/alswww2.dll/APS_CAT_IDENTIFY?Method=CatalogueExplore&amp;IsTagged=0&amp;DB=BookServer&amp;ExploreType=StockCallNumber&amp;Stem=720%2E74%20MONU%201997&amp;Style=Portal3&amp;SubStyle=&amp;Lang=FRE&amp;ResponseEncoding=utf-8&amp;Parent=Obj_98331378717914" TargetMode="External"/><Relationship Id="rId254" Type="http://schemas.openxmlformats.org/officeDocument/2006/relationships/hyperlink" Target="http://catalogue.bmvr.marseille.fr/alswww2.dll/APS_CAT_IDENTIFY?Method=CatalogueExplore&amp;IsTagged=0&amp;DB=BookServer&amp;ExploreType=StockCallNumber&amp;Stem=D13716&amp;Style=Portal3&amp;SubStyle=&amp;Lang=FRE&amp;ResponseEncoding=utf-8&amp;Parent=Obj_112311378719816" TargetMode="External"/><Relationship Id="rId440" Type="http://schemas.openxmlformats.org/officeDocument/2006/relationships/hyperlink" Target="http://catalogue.bmvr.marseille.fr/alswww2.dll/APS_CAT_IDENTIFY?Method=CatalogueExplore&amp;IsTagged=0&amp;DB=BookServer&amp;ExploreType=StockCallNumber&amp;Stem=724%20%2E6%20GIED&amp;Style=Portal3&amp;SubStyle=&amp;Lang=FRE&amp;ResponseEncoding=utf-8&amp;Parent=Obj_215041378735077" TargetMode="External"/><Relationship Id="rId28" Type="http://schemas.openxmlformats.org/officeDocument/2006/relationships/hyperlink" Target="http://catalogue.bmvr.marseille.fr/alswww2.dll/APS_CAT_IDENTIFY?Method=CatalogueExplore&amp;IsTagged=0&amp;DB=BookServer&amp;ExploreType=StockCallNumber&amp;Stem=D3787&amp;Style=Portal3&amp;SubStyle=&amp;Lang=FRE&amp;ResponseEncoding=utf-8&amp;Parent=Obj_151441378461678" TargetMode="External"/><Relationship Id="rId49" Type="http://schemas.openxmlformats.org/officeDocument/2006/relationships/hyperlink" Target="http://catalogue.bmvr.marseille.fr/alswww2.dll/APS_CAT_IDENTIFY?Method=CatalogueExplore&amp;IsTagged=0&amp;DB=BookServer&amp;ExploreType=StockCallNumber&amp;Stem=840%20PERE&amp;Style=Portal3&amp;SubStyle=&amp;Lang=FRE&amp;ResponseEncoding=utf-8&amp;Parent=Obj_164591378462823" TargetMode="External"/><Relationship Id="rId114" Type="http://schemas.openxmlformats.org/officeDocument/2006/relationships/hyperlink" Target="http://catalogue.bmvr.marseille.fr/alswww2.dll/APS_CAT_IDENTIFY?Method=CatalogueExplore&amp;IsTagged=0&amp;DB=BookServer&amp;ExploreType=StockCallNumber&amp;Stem=R%20HESS&amp;Style=Portal3&amp;SubStyle=&amp;Lang=FRE&amp;ResponseEncoding=utf-8&amp;Parent=Obj_42601378710594" TargetMode="External"/><Relationship Id="rId275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296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00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61" Type="http://schemas.openxmlformats.org/officeDocument/2006/relationships/hyperlink" Target="http://catalogue.bmvr.marseille.fr/alswww2.dll/APS_CAT_IDENTIFY?Method=CatalogueExplore&amp;IsTagged=0&amp;DB=BookServer&amp;ExploreType=StockCallNumber&amp;Stem=720%20%2E92%20ROSS&amp;Style=Portal3&amp;SubStyle=&amp;Lang=FRE&amp;ResponseEncoding=utf-8&amp;Parent=Obj_95081378717500" TargetMode="External"/><Relationship Id="rId482" Type="http://schemas.openxmlformats.org/officeDocument/2006/relationships/hyperlink" Target="http://catalogue.bmvr.marseille.fr/alswww2.dll/APS_CAT_IDENTIFY?Method=CatalogueExplore&amp;IsTagged=0&amp;DB=BookServer&amp;ExploreType=StockCallNumber&amp;Stem=720%2E74%20PAVI%201995&amp;Style=Portal3&amp;SubStyle=&amp;Lang=FRE&amp;ResponseEncoding=utf-8&amp;Parent=Obj_224521378736423" TargetMode="External"/><Relationship Id="rId60" Type="http://schemas.openxmlformats.org/officeDocument/2006/relationships/hyperlink" Target="http://catalogue.bmvr.marseille.fr/alswww2.dll/APS_CAT_IDENTIFY?Method=CatalogueExplore&amp;IsTagged=0&amp;DB=BookServer&amp;ExploreType=StockCallNumber&amp;Stem=D13671&amp;Style=Portal3&amp;SubStyle=&amp;Lang=FRE&amp;ResponseEncoding=utf-8&amp;Parent=Obj_177101378463828" TargetMode="External"/><Relationship Id="rId81" Type="http://schemas.openxmlformats.org/officeDocument/2006/relationships/hyperlink" Target="http://catalogue.bmvr.marseille.fr/alswww2.dll/APS_CAT_IDENTIFY?Method=CatalogueExplore&amp;IsTagged=0&amp;DB=BookServer&amp;ExploreType=StockCallNumber&amp;Stem=720%20%2E92%20DICT%20%28US%29&amp;Style=Portal3&amp;SubStyle=&amp;Lang=FRE&amp;ResponseEncoding=utf-8&amp;Parent=Obj_208341378465343" TargetMode="External"/><Relationship Id="rId135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156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177" Type="http://schemas.openxmlformats.org/officeDocument/2006/relationships/hyperlink" Target="http://catalogue.bmvr.marseille.fr/alswww2.dll/APS_CAT_IDENTIFY?Method=CatalogueExplore&amp;IsTagged=0&amp;DB=BookServer&amp;ExploreType=StockCallNumber&amp;Stem=D659j&amp;Style=Portal3&amp;SubStyle=&amp;Lang=FRE&amp;ResponseEncoding=utf-8&amp;Parent=Obj_47731378711698" TargetMode="External"/><Relationship Id="rId198" Type="http://schemas.openxmlformats.org/officeDocument/2006/relationships/hyperlink" Target="http://catalogue.bmvr.marseille.fr/alswww2.dll/APS_CAT_IDENTIFY?Method=CatalogueExplore&amp;IsTagged=0&amp;DB=BookServer&amp;ExploreType=StockCallNumber&amp;Stem=D13936&amp;Style=Portal3&amp;SubStyle=&amp;Lang=FRE&amp;ResponseEncoding=utf-8&amp;Parent=Obj_86291378716242" TargetMode="External"/><Relationship Id="rId321" Type="http://schemas.openxmlformats.org/officeDocument/2006/relationships/hyperlink" Target="http://catalogue.bmvr.marseille.fr/alswww2.dll/APS_CAT_IDENTIFY?Method=CatalogueExplore&amp;IsTagged=0&amp;DB=BookServer&amp;ExploreType=StockCallNumber&amp;Stem=728%20RECH&amp;Style=Portal3&amp;SubStyle=&amp;Lang=FRE&amp;ResponseEncoding=utf-8&amp;Parent=Obj_168091378728001" TargetMode="External"/><Relationship Id="rId342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63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384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19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202" Type="http://schemas.openxmlformats.org/officeDocument/2006/relationships/hyperlink" Target="http://catalogue.bmvr.marseille.fr/alswww2.dll/APS_CAT_IDENTIFY?Method=CatalogueExplore&amp;IsTagged=0&amp;DB=BookServer&amp;ExploreType=StockCallNumber&amp;Stem=D1292&amp;Style=Portal3&amp;SubStyle=&amp;Lang=FRE&amp;ResponseEncoding=utf-8&amp;Parent=Obj_81731378715905" TargetMode="External"/><Relationship Id="rId223" Type="http://schemas.openxmlformats.org/officeDocument/2006/relationships/hyperlink" Target="http://catalogue.bmvr.marseille.fr/alswww2.dll/APS_CAT_IDENTIFY?Method=CatalogueExplore&amp;IsTagged=0&amp;DB=BookServer&amp;ExploreType=StockCallNumber&amp;Stem=724%20%2E5%20MIDD&amp;Style=Portal3&amp;SubStyle=&amp;Lang=FRE&amp;ResponseEncoding=utf-8&amp;Parent=Obj_93701378717416" TargetMode="External"/><Relationship Id="rId244" Type="http://schemas.openxmlformats.org/officeDocument/2006/relationships/hyperlink" Target="http://catalogue.bmvr.marseille.fr/alswww2.dll/APS_CAT_IDENTIFY?Method=CatalogueExplore&amp;IsTagged=0&amp;DB=BookServer&amp;ExploreType=StockCallNumber&amp;Stem=D13697&amp;Style=Portal3&amp;SubStyle=&amp;Lang=FRE&amp;ResponseEncoding=utf-8&amp;Parent=Obj_111581378719736" TargetMode="External"/><Relationship Id="rId430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18" Type="http://schemas.openxmlformats.org/officeDocument/2006/relationships/hyperlink" Target="http://catalogue.bmvr.marseille.fr/alswww2.dll/APS_CAT_IDENTIFY?Method=CatalogueExplore&amp;IsTagged=0&amp;DB=BookServer&amp;ExploreType=StockCallNumber&amp;Stem=720%2E284%20AUBE&amp;Style=Portal3&amp;SubStyle=&amp;Lang=FRE&amp;ResponseEncoding=utf-8&amp;Parent=Obj_92291378456771" TargetMode="External"/><Relationship Id="rId39" Type="http://schemas.openxmlformats.org/officeDocument/2006/relationships/hyperlink" Target="http://catalogue.bmvr.marseille.fr/alswww2.dll/APS_CAT_IDENTIFY?Method=CatalogueExplore&amp;IsTagged=0&amp;DB=BookServer&amp;ExploreType=StockCallNumber&amp;Stem=D15246&amp;Style=Portal3&amp;SubStyle=&amp;Lang=FRE&amp;ResponseEncoding=utf-8&amp;Parent=Obj_153641378461901" TargetMode="External"/><Relationship Id="rId265" Type="http://schemas.openxmlformats.org/officeDocument/2006/relationships/hyperlink" Target="http://catalogue.bmvr.marseille.fr/alswww2.dll/APS_CAT_IDENTIFY?Method=CatalogueExplore&amp;IsTagged=0&amp;DB=BookServer&amp;ExploreType=StockCallNumber&amp;Stem=711%20%2E409%20MARS&amp;Style=Portal3&amp;SubStyle=&amp;Lang=FRE&amp;ResponseEncoding=utf-8&amp;Parent=Obj_115831378720173" TargetMode="External"/><Relationship Id="rId286" Type="http://schemas.openxmlformats.org/officeDocument/2006/relationships/hyperlink" Target="http://catalogue.bmvr.marseille.fr/alswww2.dll/APS_CAT_IDENTIFY?Method=CatalogueExplore&amp;IsTagged=0&amp;DB=BookServer&amp;ExploreType=StockCallNumber&amp;Stem=690%20BERN&amp;Style=Portal3&amp;SubStyle=&amp;Lang=FRE&amp;ResponseEncoding=utf-8&amp;Parent=Obj_52301378712737" TargetMode="External"/><Relationship Id="rId451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472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50" Type="http://schemas.openxmlformats.org/officeDocument/2006/relationships/hyperlink" Target="http://catalogue.bmvr.marseille.fr/alswww2.dll/APS_CAT_IDENTIFY?Method=CatalogueExplore&amp;IsTagged=0&amp;DB=BookServer&amp;ExploreType=StockCallNumber&amp;Stem=840%20PERE&amp;Style=Portal3&amp;SubStyle=&amp;Lang=FRE&amp;ResponseEncoding=utf-8&amp;Parent=Obj_164591378462823" TargetMode="External"/><Relationship Id="rId104" Type="http://schemas.openxmlformats.org/officeDocument/2006/relationships/hyperlink" Target="http://catalogue.bmvr.marseille.fr/alswww2.dll/APS_CAT_IDENTIFY?Method=CatalogueExplore&amp;IsTagged=0&amp;DB=BookServer&amp;ExploreType=StockCallNumber&amp;Stem=710%20PENS&amp;Style=Portal3&amp;SubStyle=&amp;Lang=FRE&amp;ResponseEncoding=utf-8&amp;Parent=Obj_34331378708026" TargetMode="External"/><Relationship Id="rId125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146" Type="http://schemas.openxmlformats.org/officeDocument/2006/relationships/hyperlink" Target="http://catalogue.bmvr.marseille.fr/alswww2.dll/APS_CAT_IDENTIFY?Method=CatalogueExplore&amp;IsTagged=0&amp;DB=BookServer&amp;ExploreType=StockCallNumber&amp;Stem=724%20%2E5%20BENE&amp;Style=Portal3&amp;SubStyle=&amp;Lang=FRE&amp;ResponseEncoding=utf-8&amp;Parent=Obj_70061378714838" TargetMode="External"/><Relationship Id="rId167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188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311" Type="http://schemas.openxmlformats.org/officeDocument/2006/relationships/hyperlink" Target="http://catalogue.bmvr.marseille.fr/alswww2.dll/APS_CAT_IDENTIFY?Method=CatalogueExplore&amp;IsTagged=0&amp;DB=BookServer&amp;ExploreType=StockCallNumber&amp;Stem=690%2E24%20BRAN&amp;Style=Portal3&amp;SubStyle=&amp;Lang=FRE&amp;ResponseEncoding=utf-8&amp;Parent=Obj_165961378727712" TargetMode="External"/><Relationship Id="rId332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53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74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95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409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71" Type="http://schemas.openxmlformats.org/officeDocument/2006/relationships/hyperlink" Target="http://catalogue.bmvr.marseille.fr/alswww2.dll/APS_CAT_IDENTIFY?Method=CatalogueExplore&amp;IsTagged=0&amp;DB=BookServer&amp;ExploreType=StockCallNumber&amp;Stem=690%20MONT&amp;Style=Portal3&amp;SubStyle=&amp;Lang=FRE&amp;ResponseEncoding=utf-8&amp;Parent=Obj_192661378464495" TargetMode="External"/><Relationship Id="rId92" Type="http://schemas.openxmlformats.org/officeDocument/2006/relationships/hyperlink" Target="http://catalogue.bmvr.marseille.fr/alswww2.dll/APS_CAT_IDENTIFY?Method=CatalogueExplore&amp;IsTagged=0&amp;DB=BookServer&amp;ExploreType=StockCallNumber&amp;Stem=724%20%2E16%20WITT&amp;Style=Portal3&amp;SubStyle=&amp;Lang=FRE&amp;ResponseEncoding=utf-8&amp;Parent=Obj_204571378465119" TargetMode="External"/><Relationship Id="rId213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234" Type="http://schemas.openxmlformats.org/officeDocument/2006/relationships/hyperlink" Target="http://catalogue.bmvr.marseille.fr/alswww2.dll/APS_CAT_IDENTIFY?Method=CatalogueExplore&amp;IsTagged=0&amp;DB=BookServer&amp;ExploreType=StockCallNumber&amp;Stem=711%20%2E4%20VILL&amp;Style=Portal3&amp;SubStyle=&amp;Lang=FRE&amp;ResponseEncoding=utf-8&amp;Parent=Obj_105641378719113" TargetMode="External"/><Relationship Id="rId420" Type="http://schemas.openxmlformats.org/officeDocument/2006/relationships/hyperlink" Target="http://catalogue.bmvr.marseille.fr/alswww2.dll/APS_CAT_IDENTIFY?Method=CatalogueExplore&amp;IsTagged=0&amp;DB=BookServer&amp;ExploreType=StockCallNumber&amp;Stem=711%20CHOA&amp;Style=Portal3&amp;SubStyle=&amp;Lang=FRE&amp;ResponseEncoding=utf-8&amp;Parent=Obj_209911378734743" TargetMode="External"/><Relationship Id="rId2" Type="http://schemas.openxmlformats.org/officeDocument/2006/relationships/styles" Target="styles.xml"/><Relationship Id="rId29" Type="http://schemas.openxmlformats.org/officeDocument/2006/relationships/hyperlink" Target="http://catalogue.bmvr.marseille.fr/alswww2.dll/APS_CAT_IDENTIFY?Method=CatalogueExplore&amp;IsTagged=0&amp;DB=BookServer&amp;ExploreType=StockCallNumber&amp;Stem=693%20%2E9%20GAUZ&amp;Style=Portal3&amp;SubStyle=&amp;Lang=FRE&amp;ResponseEncoding=utf-8&amp;Parent=Obj_152541378461813" TargetMode="External"/><Relationship Id="rId255" Type="http://schemas.openxmlformats.org/officeDocument/2006/relationships/hyperlink" Target="http://catalogue.bmvr.marseille.fr/alswww2.dll/APS_CAT_IDENTIFY?Method=CatalogueExplore&amp;IsTagged=0&amp;DB=BookServer&amp;ExploreType=StockCallNumber&amp;Stem=720%2E74%20MONU%201997&amp;Style=Portal3&amp;SubStyle=&amp;Lang=FRE&amp;ResponseEncoding=utf-8&amp;Parent=Obj_98331378717914" TargetMode="External"/><Relationship Id="rId276" Type="http://schemas.openxmlformats.org/officeDocument/2006/relationships/hyperlink" Target="http://catalogue.bmvr.marseille.fr/alswww2.dll/APS_CAT_IDENTIFY?Method=CatalogueExplore&amp;IsTagged=0&amp;DB=BookServer&amp;ExploreType=StockCallNumber&amp;Stem=711%20%2E409%20MARS&amp;Style=Portal3&amp;SubStyle=&amp;Lang=FRE&amp;ResponseEncoding=utf-8&amp;Parent=Obj_115831378720173" TargetMode="External"/><Relationship Id="rId297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441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62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83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40" Type="http://schemas.openxmlformats.org/officeDocument/2006/relationships/hyperlink" Target="http://catalogue.bmvr.marseille.fr/alswww2.dll/APS_CAT_IDENTIFY?Method=CatalogueExplore&amp;IsTagged=0&amp;DB=BookServer&amp;ExploreType=StockCallNumber&amp;Stem=729%20%2E29%20HAMA&amp;Style=Portal3&amp;SubStyle=&amp;Lang=FRE&amp;ResponseEncoding=utf-8&amp;Parent=Obj_155011378462063" TargetMode="External"/><Relationship Id="rId115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136" Type="http://schemas.openxmlformats.org/officeDocument/2006/relationships/hyperlink" Target="http://catalogue.bmvr.marseille.fr/alswww2.dll/APS_CAT_IDENTIFY?Method=CatalogueExplore&amp;IsTagged=0&amp;DB=BookServer&amp;ExploreType=StockCallNumber&amp;Stem=C11174&amp;Style=Portal3&amp;SubStyle=&amp;Lang=FRE&amp;ResponseEncoding=utf-8&amp;Parent=Obj_64441378714502" TargetMode="External"/><Relationship Id="rId157" Type="http://schemas.openxmlformats.org/officeDocument/2006/relationships/hyperlink" Target="http://catalogue.bmvr.marseille.fr/alswww2.dll/APS_CAT_IDENTIFY?Method=CatalogueExplore&amp;IsTagged=0&amp;DB=BookServer&amp;ExploreType=StockCallNumber&amp;Stem=720%20%2E324%204%20CALL&amp;Style=Portal3&amp;SubStyle=&amp;Lang=FRE&amp;ResponseEncoding=utf-8&amp;Parent=Obj_76831378715391" TargetMode="External"/><Relationship Id="rId178" Type="http://schemas.openxmlformats.org/officeDocument/2006/relationships/hyperlink" Target="http://catalogue.bmvr.marseille.fr/alswww2.dll/APS_CAT_IDENTIFY?Method=CatalogueExplore&amp;IsTagged=0&amp;DB=BookServer&amp;ExploreType=StockCallNumber&amp;Stem=D1292&amp;Style=Portal3&amp;SubStyle=&amp;Lang=FRE&amp;ResponseEncoding=utf-8&amp;Parent=Obj_81731378715905" TargetMode="External"/><Relationship Id="rId301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322" Type="http://schemas.openxmlformats.org/officeDocument/2006/relationships/hyperlink" Target="http://catalogue.bmvr.marseille.fr/alswww2.dll/APS_CAT_IDENTIFY?Method=CatalogueExplore&amp;IsTagged=0&amp;DB=BookServer&amp;ExploreType=StockCallNumber&amp;Stem=C498%281%29&amp;Style=Portal3&amp;SubStyle=&amp;Lang=FRE&amp;ResponseEncoding=utf-8&amp;Parent=Obj_168831378728097" TargetMode="External"/><Relationship Id="rId343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364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61" Type="http://schemas.openxmlformats.org/officeDocument/2006/relationships/hyperlink" Target="http://catalogue.bmvr.marseille.fr/alswww2.dll/APS_CAT_IDENTIFY?Method=CatalogueExplore&amp;IsTagged=0&amp;DB=BookServer&amp;ExploreType=StockCallNumber&amp;Stem=721%20%2E5%20STUD&amp;Style=Portal3&amp;SubStyle=&amp;Lang=FRE&amp;ResponseEncoding=utf-8&amp;Parent=Obj_178331378463893" TargetMode="External"/><Relationship Id="rId82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199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203" Type="http://schemas.openxmlformats.org/officeDocument/2006/relationships/hyperlink" Target="http://catalogue.bmvr.marseille.fr/alswww2.dll/APS_CAT_IDENTIFY?Method=CatalogueExplore&amp;IsTagged=0&amp;DB=BookServer&amp;ExploreType=StockCallNumber&amp;Stem=D659j&amp;Style=Portal3&amp;SubStyle=&amp;Lang=FRE&amp;ResponseEncoding=utf-8&amp;Parent=Obj_87341378716414" TargetMode="External"/><Relationship Id="rId385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19" Type="http://schemas.openxmlformats.org/officeDocument/2006/relationships/hyperlink" Target="http://catalogue.bmvr.marseille.fr/alswww2.dll/APS_CAT_IDENTIFY?Method=CatalogueExplore&amp;IsTagged=0&amp;DB=BookServer&amp;ExploreType=StockCallNumber&amp;Stem=721%20%2E5%20STUD&amp;Style=Portal3&amp;SubStyle=&amp;Lang=FRE&amp;ResponseEncoding=utf-8&amp;Parent=Obj_93491378456841" TargetMode="External"/><Relationship Id="rId224" Type="http://schemas.openxmlformats.org/officeDocument/2006/relationships/hyperlink" Target="http://catalogue.bmvr.marseille.fr/alswww2.dll/APS_CAT_IDENTIFY?Method=CatalogueExplore&amp;IsTagged=0&amp;DB=BookServer&amp;ExploreType=StockCallNumber&amp;Stem=720%20%2E92%20ROSS&amp;Style=Portal3&amp;SubStyle=&amp;Lang=FRE&amp;ResponseEncoding=utf-8&amp;Parent=Obj_95081378717500" TargetMode="External"/><Relationship Id="rId245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266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287" Type="http://schemas.openxmlformats.org/officeDocument/2006/relationships/hyperlink" Target="http://catalogue.bmvr.marseille.fr/alswww2.dll/APS_CAT_IDENTIFY?Method=CatalogueExplore&amp;IsTagged=0&amp;DB=BookServer&amp;ExploreType=StockCallNumber&amp;Stem=690%20BERN&amp;Style=Portal3&amp;SubStyle=&amp;Lang=FRE&amp;ResponseEncoding=utf-8&amp;Parent=Obj_52301378712737" TargetMode="External"/><Relationship Id="rId410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431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452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473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30" Type="http://schemas.openxmlformats.org/officeDocument/2006/relationships/hyperlink" Target="http://catalogue.bmvr.marseille.fr/alswww2.dll/APS_CAT_IDENTIFY?Method=CatalogueExplore&amp;IsTagged=0&amp;DB=BookServer&amp;ExploreType=StockCallNumber&amp;Stem=720%20%2E284%20STIN&amp;Style=Portal3&amp;SubStyle=&amp;Lang=FRE&amp;ResponseEncoding=utf-8&amp;Parent=Obj_85431378456404" TargetMode="External"/><Relationship Id="rId105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126" Type="http://schemas.openxmlformats.org/officeDocument/2006/relationships/hyperlink" Target="http://catalogue.bmvr.marseille.fr/alswww2.dll/APS_CAT_IDENTIFY?Method=CatalogueExplore&amp;IsTagged=0&amp;DB=BookServer&amp;ExploreType=StockCallNumber&amp;Stem=693%20%2E9%20FERN&amp;Style=Portal3&amp;SubStyle=&amp;Lang=FRE&amp;ResponseEncoding=utf-8&amp;Parent=Obj_49671378712236" TargetMode="External"/><Relationship Id="rId147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168" Type="http://schemas.openxmlformats.org/officeDocument/2006/relationships/hyperlink" Target="http://catalogue.bmvr.marseille.fr/alswww2.dll/APS_CAT_IDENTIFY?Method=CatalogueExplore&amp;IsTagged=0&amp;DB=BookServer&amp;ExploreType=StockCallNumber&amp;Stem=724%20%2E6%20MODE&amp;Style=Portal3&amp;SubStyle=&amp;Lang=FRE&amp;ResponseEncoding=utf-8&amp;Parent=Obj_79291378715677" TargetMode="External"/><Relationship Id="rId312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33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354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51" Type="http://schemas.openxmlformats.org/officeDocument/2006/relationships/hyperlink" Target="http://catalogue.bmvr.marseille.fr/alswww2.dll/APS_CAT_IDENTIFY?Method=CatalogueExplore&amp;IsTagged=0&amp;DB=BookServer&amp;ExploreType=StockCallNumber&amp;Stem=720%20%2E1%20MEI&amp;Style=Portal3&amp;SubStyle=&amp;Lang=FRE&amp;ResponseEncoding=utf-8&amp;Parent=Obj_166021378462944" TargetMode="External"/><Relationship Id="rId72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93" Type="http://schemas.openxmlformats.org/officeDocument/2006/relationships/hyperlink" Target="http://catalogue.bmvr.marseille.fr/alswww2.dll/APS_CAT_IDENTIFY?Method=CatalogueExplore&amp;IsTagged=0&amp;DB=BookServer&amp;ExploreType=StockCallNumber&amp;Stem=690%20VITT&amp;Style=Portal3&amp;SubStyle=&amp;Lang=FRE&amp;ResponseEncoding=utf-8&amp;Parent=Obj_195761378464686" TargetMode="External"/><Relationship Id="rId189" Type="http://schemas.openxmlformats.org/officeDocument/2006/relationships/hyperlink" Target="http://catalogue.bmvr.marseille.fr/alswww2.dll/APS_CAT_IDENTIFY?Method=CatalogueExplore&amp;IsTagged=0&amp;DB=BookServer&amp;ExploreType=StockCallNumber&amp;Stem=724%20%2E6%20MODE&amp;Style=Portal3&amp;SubStyle=&amp;Lang=FRE&amp;ResponseEncoding=utf-8&amp;Parent=Obj_79291378715677" TargetMode="External"/><Relationship Id="rId375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396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90541378717062" TargetMode="External"/><Relationship Id="rId235" Type="http://schemas.openxmlformats.org/officeDocument/2006/relationships/hyperlink" Target="http://catalogue.bmvr.marseille.fr/alswww2.dll/APS_CAT_IDENTIFY?Method=CatalogueExplore&amp;IsTagged=0&amp;DB=BookServer&amp;ExploreType=StockCallNumber&amp;Stem=720%2E74%20MONU%201997&amp;Style=Portal3&amp;SubStyle=&amp;Lang=FRE&amp;ResponseEncoding=utf-8&amp;Parent=Obj_98331378717914" TargetMode="External"/><Relationship Id="rId256" Type="http://schemas.openxmlformats.org/officeDocument/2006/relationships/hyperlink" Target="http://catalogue.bmvr.marseille.fr/alswww2.dll/APS_CAT_IDENTIFY?Method=CatalogueExplore&amp;IsTagged=0&amp;DB=BookServer&amp;ExploreType=StockCallNumber&amp;Stem=720%20%2E944%20ANNE&amp;Style=Portal3&amp;SubStyle=&amp;Lang=FRE&amp;ResponseEncoding=utf-8&amp;Parent=Obj_113141378719882" TargetMode="External"/><Relationship Id="rId277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298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400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421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42" Type="http://schemas.openxmlformats.org/officeDocument/2006/relationships/hyperlink" Target="http://catalogue.bmvr.marseille.fr/alswww2.dll/APS_CAT_IDENTIFY?Method=CatalogueExplore&amp;IsTagged=0&amp;DB=BookServer&amp;ExploreType=StockCallNumber&amp;Stem=724%20%2E6%20GIED&amp;Style=Portal3&amp;SubStyle=&amp;Lang=FRE&amp;ResponseEncoding=utf-8&amp;Parent=Obj_215041378735077" TargetMode="External"/><Relationship Id="rId463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484" Type="http://schemas.openxmlformats.org/officeDocument/2006/relationships/hyperlink" Target="http://catalogue.bmvr.marseille.fr/alswww2.dll/APS_CAT_IDENTIFY?Method=CatalogueExplore&amp;IsTagged=0&amp;DB=BookServer&amp;ExploreType=StockCallNumber&amp;Stem=D16669%20INSARTIS&amp;Style=Portal3&amp;SubStyle=&amp;Lang=FRE&amp;ResponseEncoding=utf-8&amp;Parent=Obj_195261378732398" TargetMode="External"/><Relationship Id="rId116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137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158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302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323" Type="http://schemas.openxmlformats.org/officeDocument/2006/relationships/hyperlink" Target="http://catalogue.bmvr.marseille.fr/alswww2.dll/APS_CAT_IDENTIFY?Method=CatalogueExplore&amp;IsTagged=0&amp;DB=BookServer&amp;ExploreType=StockCallNumber&amp;Stem=C498%281%29&amp;Style=Portal3&amp;SubStyle=&amp;Lang=FRE&amp;ResponseEncoding=utf-8&amp;Parent=Obj_168831378728097" TargetMode="External"/><Relationship Id="rId344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20" Type="http://schemas.openxmlformats.org/officeDocument/2006/relationships/hyperlink" Target="http://catalogue.bmvr.marseille.fr/alswww2.dll/APS_CAT_IDENTIFY?Method=CatalogueExplore&amp;IsTagged=0&amp;DB=BookServer&amp;ExploreType=StockCallNumber&amp;Stem=721%20%2E5%20MUTT&amp;Style=Portal3&amp;SubStyle=&amp;Lang=FRE&amp;ResponseEncoding=utf-8&amp;Parent=Obj_137071378460468" TargetMode="External"/><Relationship Id="rId41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62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83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179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365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386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190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204" Type="http://schemas.openxmlformats.org/officeDocument/2006/relationships/hyperlink" Target="http://catalogue.bmvr.marseille.fr/alswww2.dll/APS_CAT_IDENTIFY?Method=CatalogueExplore&amp;IsTagged=0&amp;DB=BookServer&amp;ExploreType=StockCallNumber&amp;Stem=D659j&amp;Style=Portal3&amp;SubStyle=&amp;Lang=FRE&amp;ResponseEncoding=utf-8&amp;Parent=Obj_47731378711698" TargetMode="External"/><Relationship Id="rId225" Type="http://schemas.openxmlformats.org/officeDocument/2006/relationships/hyperlink" Target="http://catalogue.bmvr.marseille.fr/alswww2.dll/APS_CAT_IDENTIFY?Method=CatalogueExplore&amp;IsTagged=0&amp;DB=BookServer&amp;ExploreType=StockCallNumber&amp;Stem=724%20%2E6%20ROUI&amp;Style=Portal3&amp;SubStyle=&amp;Lang=FRE&amp;ResponseEncoding=utf-8&amp;Parent=Obj_95731378717584" TargetMode="External"/><Relationship Id="rId246" Type="http://schemas.openxmlformats.org/officeDocument/2006/relationships/hyperlink" Target="http://catalogue.bmvr.marseille.fr/alswww2.dll/APS_CAT_IDENTIFY?Method=CatalogueExplore&amp;IsTagged=0&amp;DB=BookServer&amp;ExploreType=StockCallNumber&amp;Stem=D13936&amp;Style=Portal3&amp;SubStyle=&amp;Lang=FRE&amp;ResponseEncoding=utf-8&amp;Parent=Obj_86291378716242" TargetMode="External"/><Relationship Id="rId267" Type="http://schemas.openxmlformats.org/officeDocument/2006/relationships/hyperlink" Target="http://catalogue.bmvr.marseille.fr/alswww2.dll/APS_CAT_IDENTIFY?Method=CatalogueExplore&amp;IsTagged=0&amp;DB=BookServer&amp;ExploreType=StockCallNumber&amp;Stem=720%20%2E92%20POUI&amp;Style=Portal3&amp;SubStyle=&amp;Lang=FRE&amp;ResponseEncoding=utf-8&amp;Parent=Obj_116951378720321" TargetMode="External"/><Relationship Id="rId288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411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432" Type="http://schemas.openxmlformats.org/officeDocument/2006/relationships/hyperlink" Target="http://catalogue.bmvr.marseille.fr/alswww2.dll/APS_CAT_IDENTIFY?Method=CatalogueExplore&amp;IsTagged=0&amp;DB=BookServer&amp;ExploreType=StockCallNumber&amp;Stem=711%20%2E409%20CASA&amp;Style=Portal3&amp;SubStyle=&amp;Lang=FRE&amp;ResponseEncoding=utf-8&amp;Parent=Obj_213691378734985" TargetMode="External"/><Relationship Id="rId453" Type="http://schemas.openxmlformats.org/officeDocument/2006/relationships/hyperlink" Target="http://catalogue.bmvr.marseille.fr/alswww2.dll/APS_CAT_IDENTIFY?Method=CatalogueExplore&amp;IsTagged=0&amp;DB=BookServer&amp;ExploreType=StockCallNumber&amp;Stem=D8844&amp;Style=Portal3&amp;SubStyle=&amp;Lang=FRE&amp;ResponseEncoding=utf-8&amp;Parent=Obj_237271378738195" TargetMode="External"/><Relationship Id="rId474" Type="http://schemas.openxmlformats.org/officeDocument/2006/relationships/hyperlink" Target="http://catalogue.bmvr.marseille.fr/alswww2.dll/APS_CAT_IDENTIFY?Method=CatalogueExplore&amp;IsTagged=0&amp;DB=BookServer&amp;ExploreType=StockCallNumber&amp;Stem=690%20MART&amp;Style=Portal3&amp;SubStyle=&amp;Lang=FRE&amp;ResponseEncoding=utf-8&amp;Parent=Obj_188091378731536" TargetMode="External"/><Relationship Id="rId106" Type="http://schemas.openxmlformats.org/officeDocument/2006/relationships/hyperlink" Target="http://catalogue.bmvr.marseille.fr/alswww2.dll/APS_CAT_IDENTIFY?Method=CatalogueExplore&amp;IsTagged=0&amp;DB=BookServer&amp;ExploreType=StockCallNumber&amp;Stem=D13541&amp;Style=Portal3&amp;SubStyle=&amp;Lang=FRE&amp;ResponseEncoding=utf-8&amp;Parent=Obj_34331378708026" TargetMode="External"/><Relationship Id="rId127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313" Type="http://schemas.openxmlformats.org/officeDocument/2006/relationships/hyperlink" Target="http://catalogue.bmvr.marseille.fr/alswww2.dll/APS_CAT_IDENTIFY?Method=CatalogueExplore&amp;IsTagged=0&amp;DB=BookServer&amp;ExploreType=StockCallNumber&amp;Stem=690%20BERN&amp;Style=Portal3&amp;SubStyle=&amp;Lang=FRE&amp;ResponseEncoding=utf-8&amp;Parent=Obj_52301378712737" TargetMode="External"/><Relationship Id="rId10" Type="http://schemas.openxmlformats.org/officeDocument/2006/relationships/hyperlink" Target="http://catalogue.bmvr.marseille.fr/alswww2.dll/APS_CAT_IDENTIFY?Method=CatalogueExplore&amp;IsTagged=0&amp;DB=BookServer&amp;ExploreType=StockCallNumber&amp;Stem=301%20SAUS&amp;Style=Portal3&amp;SubStyle=&amp;Lang=FRE&amp;ResponseEncoding=utf-8&amp;Parent=Obj_83721378456231" TargetMode="External"/><Relationship Id="rId31" Type="http://schemas.openxmlformats.org/officeDocument/2006/relationships/hyperlink" Target="http://catalogue.bmvr.marseille.fr/alswww2.dll/APS_CAT_IDENTIFY?Method=CatalogueExplore&amp;IsTagged=0&amp;DB=BookServer&amp;ExploreType=StockCallNumber&amp;Stem=D3787&amp;Style=Portal3&amp;SubStyle=&amp;Lang=FRE&amp;ResponseEncoding=utf-8&amp;Parent=Obj_151441378461678" TargetMode="External"/><Relationship Id="rId52" Type="http://schemas.openxmlformats.org/officeDocument/2006/relationships/hyperlink" Target="http://catalogue.bmvr.marseille.fr/alswww2.dll/APS_CAT_IDENTIFY?Method=CatalogueExplore&amp;IsTagged=0&amp;DB=BookServer&amp;ExploreType=StockCallNumber&amp;Stem=720%20%2E1%20MEI&amp;Style=Portal3&amp;SubStyle=&amp;Lang=FRE&amp;ResponseEncoding=utf-8&amp;Parent=Obj_166021378462944" TargetMode="External"/><Relationship Id="rId73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94" Type="http://schemas.openxmlformats.org/officeDocument/2006/relationships/hyperlink" Target="http://catalogue.bmvr.marseille.fr/alswww2.dll/APS_CAT_IDENTIFY?Method=CatalogueExplore&amp;IsTagged=0&amp;DB=BookServer&amp;ExploreType=StockCallNumber&amp;Stem=724%20%2E19%20PICO&amp;Style=Portal3&amp;SubStyle=&amp;Lang=FRE&amp;ResponseEncoding=utf-8&amp;Parent=Obj_203071378465054" TargetMode="External"/><Relationship Id="rId148" Type="http://schemas.openxmlformats.org/officeDocument/2006/relationships/hyperlink" Target="http://catalogue.bmvr.marseille.fr/alswww2.dll/APS_CAT_IDENTIFY?Method=CatalogueExplore&amp;IsTagged=0&amp;DB=BookServer&amp;ExploreType=StockCallNumber&amp;Stem=724%20%2E5%20BENE&amp;Style=Portal3&amp;SubStyle=&amp;Lang=FRE&amp;ResponseEncoding=utf-8&amp;Parent=Obj_70061378714838" TargetMode="External"/><Relationship Id="rId169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334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355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376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397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catalogue.bmvr.marseille.fr/alswww2.dll/APS_CAT_IDENTIFY?Method=CatalogueExplore&amp;IsTagged=0&amp;DB=BookServer&amp;ExploreType=StockCallNumber&amp;Stem=720%20%2E1%20COLQ&amp;Style=Portal3&amp;SubStyle=&amp;Lang=FRE&amp;ResponseEncoding=utf-8&amp;Parent=Obj_83271378716010" TargetMode="External"/><Relationship Id="rId215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236" Type="http://schemas.openxmlformats.org/officeDocument/2006/relationships/hyperlink" Target="http://catalogue.bmvr.marseille.fr/alswww2.dll/APS_CAT_IDENTIFY?Method=CatalogueExplore&amp;IsTagged=0&amp;DB=BookServer&amp;ExploreType=StockCallNumber&amp;Stem=720%20%2E1%20LENI&amp;Style=Portal3&amp;SubStyle=&amp;Lang=FRE&amp;ResponseEncoding=utf-8&amp;Parent=Obj_107641378719242" TargetMode="External"/><Relationship Id="rId257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278" Type="http://schemas.openxmlformats.org/officeDocument/2006/relationships/hyperlink" Target="http://catalogue.bmvr.marseille.fr/alswww2.dll/APS_CAT_IDENTIFY?Method=CatalogueExplore&amp;IsTagged=0&amp;DB=BookServer&amp;ExploreType=StockCallNumber&amp;Stem=711%20%2E409%20MARS&amp;Style=Portal3&amp;SubStyle=&amp;Lang=FRE&amp;ResponseEncoding=utf-8&amp;Parent=Obj_115831378720173" TargetMode="External"/><Relationship Id="rId401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422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443" Type="http://schemas.openxmlformats.org/officeDocument/2006/relationships/hyperlink" Target="http://catalogue.bmvr.marseille.fr/alswww2.dll/APS_CAT_IDENTIFY?Method=CatalogueExplore&amp;IsTagged=0&amp;DB=BookServer&amp;ExploreType=StockCallNumber&amp;Stem=724%20%2E19%20PICO&amp;Style=Portal3&amp;SubStyle=&amp;Lang=FRE&amp;ResponseEncoding=utf-8&amp;Parent=Obj_216661378735294" TargetMode="External"/><Relationship Id="rId464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303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485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42" Type="http://schemas.openxmlformats.org/officeDocument/2006/relationships/hyperlink" Target="http://catalogue.bmvr.marseille.fr/alswww2.dll/APS_CAT_IDENTIFY?Method=CatalogueExplore&amp;IsTagged=0&amp;DB=BookServer&amp;ExploreType=StockCallNumber&amp;Stem=720%20%2E1%20ZEVI&amp;Style=Portal3&amp;SubStyle=&amp;Lang=FRE&amp;ResponseEncoding=utf-8&amp;Parent=Obj_159731378462464" TargetMode="External"/><Relationship Id="rId84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138" Type="http://schemas.openxmlformats.org/officeDocument/2006/relationships/hyperlink" Target="http://catalogue.bmvr.marseille.fr/alswww2.dll/APS_CAT_IDENTIFY?Method=CatalogueExplore&amp;IsTagged=0&amp;DB=BookServer&amp;ExploreType=StockCallNumber&amp;Stem=724%20%2E5%20BENE&amp;Style=Portal3&amp;SubStyle=&amp;Lang=FRE&amp;ResponseEncoding=utf-8&amp;Parent=Obj_70061378714838" TargetMode="External"/><Relationship Id="rId345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387" Type="http://schemas.openxmlformats.org/officeDocument/2006/relationships/hyperlink" Target="http://catalogue.bmvr.marseille.fr/alswww2.dll/APS_CAT_IDENTIFY?Method=CatalogueExplore&amp;IsTagged=0&amp;DB=BookServer&amp;ExploreType=StockCallNumber&amp;Stem=690%20MART&amp;Style=Portal3&amp;SubStyle=&amp;Lang=FRE&amp;ResponseEncoding=utf-8&amp;Parent=Obj_188091378731536" TargetMode="External"/><Relationship Id="rId191" Type="http://schemas.openxmlformats.org/officeDocument/2006/relationships/hyperlink" Target="http://catalogue.bmvr.marseille.fr/alswww2.dll/APS_CAT_IDENTIFY?Method=CatalogueExplore&amp;IsTagged=0&amp;DB=BookServer&amp;ExploreType=StockCallNumber&amp;Stem=724%20%2E6%20FRAM&amp;Style=Portal3&amp;SubStyle=&amp;Lang=FRE&amp;ResponseEncoding=utf-8&amp;Parent=Obj_86291378716242" TargetMode="External"/><Relationship Id="rId205" Type="http://schemas.openxmlformats.org/officeDocument/2006/relationships/hyperlink" Target="http://catalogue.bmvr.marseille.fr/alswww2.dll/APS_CAT_IDENTIFY?Method=CatalogueExplore&amp;IsTagged=0&amp;DB=BookServer&amp;ExploreType=StockCallNumber&amp;Stem=D1292&amp;Style=Portal3&amp;SubStyle=&amp;Lang=FRE&amp;ResponseEncoding=utf-8&amp;Parent=Obj_81731378715905" TargetMode="External"/><Relationship Id="rId247" Type="http://schemas.openxmlformats.org/officeDocument/2006/relationships/hyperlink" Target="http://catalogue.bmvr.marseille.fr/alswww2.dll/APS_CAT_IDENTIFY?Method=CatalogueExplore&amp;IsTagged=0&amp;DB=BookServer&amp;ExploreType=StockCallNumber&amp;Stem=D13715&amp;Style=Portal3&amp;SubStyle=&amp;Lang=FRE&amp;ResponseEncoding=utf-8&amp;Parent=Obj_111581378719736" TargetMode="External"/><Relationship Id="rId412" Type="http://schemas.openxmlformats.org/officeDocument/2006/relationships/hyperlink" Target="http://catalogue.bmvr.marseille.fr/alswww2.dll/APS_CAT_IDENTIFY?Method=CatalogueExplore&amp;IsTagged=0&amp;DB=BookServer&amp;ExploreType=StockCallNumber&amp;Stem=690%20MART&amp;Style=Portal3&amp;SubStyle=&amp;Lang=FRE&amp;ResponseEncoding=utf-8&amp;Parent=Obj_188091378731536" TargetMode="External"/><Relationship Id="rId107" Type="http://schemas.openxmlformats.org/officeDocument/2006/relationships/hyperlink" Target="http://catalogue.bmvr.marseille.fr/alswww2.dll/APS_CAT_IDENTIFY?Method=CatalogueExplore&amp;IsTagged=0&amp;DB=BookServer&amp;ExploreType=StockCallNumber&amp;Stem=E%20KAND&amp;Style=Portal3&amp;SubStyle=&amp;Lang=FRE&amp;ResponseEncoding=utf-8&amp;Parent=Obj_80771378456010" TargetMode="External"/><Relationship Id="rId289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454" Type="http://schemas.openxmlformats.org/officeDocument/2006/relationships/hyperlink" Target="http://catalogue.bmvr.marseille.fr/alswww2.dll/APS_CAT_IDENTIFY?Method=CatalogueExplore&amp;IsTagged=0&amp;DB=BookServer&amp;ExploreType=StockCallNumber&amp;Stem=711%20%2E409%20LOSA&amp;Style=Portal3&amp;SubStyle=&amp;Lang=FRE&amp;ResponseEncoding=utf-8&amp;Parent=Obj_236561378738125" TargetMode="External"/><Relationship Id="rId11" Type="http://schemas.openxmlformats.org/officeDocument/2006/relationships/hyperlink" Target="http://catalogue.bmvr.marseille.fr/alswww2.dll/APS_CAT_IDENTIFY?Method=CatalogueExplore&amp;IsTagged=0&amp;DB=BookServer&amp;ExploreType=StockCallNumber&amp;Stem=300%20CHOM&amp;Style=Portal3&amp;SubStyle=&amp;Lang=FRE&amp;ResponseEncoding=utf-8&amp;Parent=Obj_84051378456260" TargetMode="External"/><Relationship Id="rId53" Type="http://schemas.openxmlformats.org/officeDocument/2006/relationships/hyperlink" Target="http://catalogue.bmvr.marseille.fr/alswww2.dll/APS_CAT_IDENTIFY?Method=CatalogueExplore&amp;IsTagged=0&amp;DB=BookServer&amp;ExploreType=StockCallNumber&amp;Stem=720%20%2E1%20DIDI&amp;Style=Portal3&amp;SubStyle=&amp;Lang=FRE&amp;ResponseEncoding=utf-8&amp;Parent=Obj_169061378463211" TargetMode="External"/><Relationship Id="rId149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314" Type="http://schemas.openxmlformats.org/officeDocument/2006/relationships/hyperlink" Target="http://catalogue.bmvr.marseille.fr/alswww2.dll/APS_CAT_IDENTIFY?Method=CatalogueExplore&amp;IsTagged=0&amp;DB=BookServer&amp;ExploreType=StockCallNumber&amp;Stem=700%20%20CHOA&amp;Style=Portal3&amp;SubStyle=&amp;Lang=FRE&amp;ResponseEncoding=utf-8&amp;Parent=Obj_166361378727765" TargetMode="External"/><Relationship Id="rId356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398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95" Type="http://schemas.openxmlformats.org/officeDocument/2006/relationships/hyperlink" Target="http://catalogue.bmvr.marseille.fr/alswww2.dll/APS_CAT_IDENTIFY?Method=CatalogueExplore&amp;IsTagged=0&amp;DB=BookServer&amp;ExploreType=StockCallNumber&amp;Stem=690%20VITT&amp;Style=Portal3&amp;SubStyle=&amp;Lang=FRE&amp;ResponseEncoding=utf-8&amp;Parent=Obj_195761378464686" TargetMode="External"/><Relationship Id="rId160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216" Type="http://schemas.openxmlformats.org/officeDocument/2006/relationships/hyperlink" Target="http://catalogue.bmvr.marseille.fr/alswww2.dll/APS_CAT_IDENTIFY?Method=CatalogueExplore&amp;IsTagged=0&amp;DB=BookServer&amp;ExploreType=StockCallNumber&amp;Stem=724%20%2E6%20JENC&amp;Style=Portal3&amp;SubStyle=&amp;Lang=FRE&amp;ResponseEncoding=utf-8&amp;Parent=Obj_91331378717175" TargetMode="External"/><Relationship Id="rId423" Type="http://schemas.openxmlformats.org/officeDocument/2006/relationships/hyperlink" Target="http://catalogue.bmvr.marseille.fr/alswww2.dll/APS_CAT_IDENTIFY?Method=CatalogueExplore&amp;IsTagged=0&amp;DB=BookServer&amp;ExploreType=StockCallNumber&amp;Stem=720%20%2E92%20HERZ&amp;Style=Portal3&amp;SubStyle=&amp;Lang=FRE&amp;ResponseEncoding=utf-8&amp;Parent=Obj_182641378730303" TargetMode="External"/><Relationship Id="rId258" Type="http://schemas.openxmlformats.org/officeDocument/2006/relationships/hyperlink" Target="http://catalogue.bmvr.marseille.fr/alswww2.dll/APS_CAT_IDENTIFY?Method=CatalogueExplore&amp;IsTagged=0&amp;DB=BookServer&amp;ExploreType=StockCallNumber&amp;Stem=D13693&amp;Style=Portal3&amp;SubStyle=&amp;Lang=FRE&amp;ResponseEncoding=utf-8&amp;Parent=Obj_113141378719882" TargetMode="External"/><Relationship Id="rId465" Type="http://schemas.openxmlformats.org/officeDocument/2006/relationships/hyperlink" Target="http://catalogue.bmvr.marseille.fr/alswww2.dll/APS_CAT_IDENTIFY?Method=CatalogueExplore&amp;IsTagged=0&amp;DB=BookServer&amp;ExploreType=StockCallNumber&amp;Stem=D5784&amp;Style=Portal3&amp;SubStyle=&amp;Lang=FRE&amp;ResponseEncoding=utf-8&amp;Parent=Obj_234221378737709" TargetMode="External"/><Relationship Id="rId22" Type="http://schemas.openxmlformats.org/officeDocument/2006/relationships/hyperlink" Target="http://catalogue.bmvr.marseille.fr/alswww2.dll/APS_CAT_IDENTIFY?Method=CatalogueExplore&amp;IsTagged=0&amp;DB=BookServer&amp;ExploreType=StockCallNumber&amp;Stem=620%20%2E11%20FLEU&amp;Style=Portal3&amp;SubStyle=&amp;Lang=FRE&amp;ResponseEncoding=utf-8&amp;Parent=Obj_138701378460572" TargetMode="External"/><Relationship Id="rId64" Type="http://schemas.openxmlformats.org/officeDocument/2006/relationships/hyperlink" Target="http://catalogue.bmvr.marseille.fr/alswww2.dll/APS_CAT_IDENTIFY?Method=CatalogueExplore&amp;IsTagged=0&amp;DB=BookServer&amp;ExploreType=StockCallNumber&amp;Stem=721%20%2E5%20MUTT&amp;Style=Portal3&amp;SubStyle=&amp;Lang=FRE&amp;ResponseEncoding=utf-8&amp;Parent=Obj_180921378463968" TargetMode="External"/><Relationship Id="rId118" Type="http://schemas.openxmlformats.org/officeDocument/2006/relationships/hyperlink" Target="http://catalogue.bmvr.marseille.fr/alswww2.dll/APS_CAT_IDENTIFY?Method=CatalogueExplore&amp;IsTagged=0&amp;DB=BookServer&amp;ExploreType=StockCallNumber&amp;Stem=751%20ATEL%20%28US%29&amp;Style=Portal3&amp;SubStyle=&amp;Lang=FRE&amp;ResponseEncoding=utf-8&amp;Parent=Obj_47071378711546" TargetMode="External"/><Relationship Id="rId325" Type="http://schemas.openxmlformats.org/officeDocument/2006/relationships/hyperlink" Target="http://catalogue.bmvr.marseille.fr/alswww2.dll/APS_CAT_IDENTIFY?Method=CatalogueExplore&amp;IsTagged=0&amp;DB=BookServer&amp;ExploreType=StockCallNumber&amp;Stem=690%20BERN&amp;Style=Portal3&amp;SubStyle=&amp;Lang=FRE&amp;ResponseEncoding=utf-8&amp;Parent=Obj_52301378712737" TargetMode="External"/><Relationship Id="rId367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171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227" Type="http://schemas.openxmlformats.org/officeDocument/2006/relationships/hyperlink" Target="http://catalogue.bmvr.marseille.fr/alswww2.dll/APS_CAT_IDENTIFY?Method=CatalogueExplore&amp;IsTagged=0&amp;DB=BookServer&amp;ExploreType=StockCallNumber&amp;Stem=724%20%2E6%20TAFU&amp;Style=Portal3&amp;SubStyle=&amp;Lang=FRE&amp;ResponseEncoding=utf-8&amp;Parent=Obj_96521378717690" TargetMode="External"/><Relationship Id="rId269" Type="http://schemas.openxmlformats.org/officeDocument/2006/relationships/hyperlink" Target="http://catalogue.bmvr.marseille.fr/alswww2.dll/APS_CAT_IDENTIFY?Method=CatalogueExplore&amp;IsTagged=0&amp;DB=BookServer&amp;ExploreType=StockCallNumber&amp;Stem=C13521&amp;Style=Portal3&amp;SubStyle=&amp;Lang=FRE&amp;ResponseEncoding=utf-8&amp;Parent=Obj_116951378720321" TargetMode="External"/><Relationship Id="rId434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476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33" Type="http://schemas.openxmlformats.org/officeDocument/2006/relationships/hyperlink" Target="http://catalogue.bmvr.marseille.fr/alswww2.dll/APS_CAT_IDENTIFY?Method=CatalogueExplore&amp;IsTagged=0&amp;DB=BookServer&amp;ExploreType=StockCallNumber&amp;Stem=620%20%2E11%20FLEU&amp;Style=Portal3&amp;SubStyle=&amp;Lang=FRE&amp;ResponseEncoding=utf-8&amp;Parent=Obj_138701378460572" TargetMode="External"/><Relationship Id="rId129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280" Type="http://schemas.openxmlformats.org/officeDocument/2006/relationships/hyperlink" Target="http://catalogue.bmvr.marseille.fr/alswww2.dll/APS_CAT_IDENTIFY?Method=CatalogueExplore&amp;IsTagged=0&amp;DB=BookServer&amp;ExploreType=StockCallNumber&amp;Stem=720%20%2E944%2093%20BONI&amp;Style=Portal3&amp;SubStyle=&amp;Lang=FRE&amp;ResponseEncoding=utf-8&amp;Parent=Obj_121711378720858" TargetMode="External"/><Relationship Id="rId336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75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140" Type="http://schemas.openxmlformats.org/officeDocument/2006/relationships/hyperlink" Target="http://catalogue.bmvr.marseille.fr/alswww2.dll/APS_CAT_IDENTIFY?Method=CatalogueExplore&amp;IsTagged=0&amp;DB=BookServer&amp;ExploreType=StockCallNumber&amp;Stem=724%20%2E5%20BENE&amp;Style=Portal3&amp;SubStyle=&amp;Lang=FRE&amp;ResponseEncoding=utf-8&amp;Parent=Obj_70061378714838" TargetMode="External"/><Relationship Id="rId182" Type="http://schemas.openxmlformats.org/officeDocument/2006/relationships/hyperlink" Target="http://catalogue.bmvr.marseille.fr/alswww2.dll/APS_CAT_IDENTIFY?Method=CatalogueExplore&amp;IsTagged=0&amp;DB=BookServer&amp;ExploreType=StockCallNumber&amp;Stem=724%20%2E6%20MODE&amp;Style=Portal3&amp;SubStyle=&amp;Lang=FRE&amp;ResponseEncoding=utf-8&amp;Parent=Obj_79291378715677" TargetMode="External"/><Relationship Id="rId378" Type="http://schemas.openxmlformats.org/officeDocument/2006/relationships/hyperlink" Target="http://catalogue.bmvr.marseille.fr/alswww2.dll/APS_CAT_IDENTIFY?Method=CatalogueExplore&amp;IsTagged=0&amp;DB=BookServer&amp;ExploreType=StockCallNumber&amp;Stem=690%20PAUL&amp;Style=Portal3&amp;SubStyle=&amp;Lang=FRE&amp;ResponseEncoding=utf-8&amp;Parent=Obj_194771378464609" TargetMode="External"/><Relationship Id="rId403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6" Type="http://schemas.openxmlformats.org/officeDocument/2006/relationships/hyperlink" Target="http://catalogue.bmvr.marseille.fr/alswww2.dll/APS_CAT_IDENTIFY?Method=CatalogueExplore&amp;IsTagged=0&amp;DB=BookServer&amp;ExploreType=StockCallNumber&amp;Stem=E%20KAND&amp;Style=Portal3&amp;SubStyle=&amp;Lang=FRE&amp;ResponseEncoding=utf-8&amp;Parent=Obj_80771378456010" TargetMode="External"/><Relationship Id="rId238" Type="http://schemas.openxmlformats.org/officeDocument/2006/relationships/hyperlink" Target="http://catalogue.bmvr.marseille.fr/alswww2.dll/APS_CAT_IDENTIFY?Method=CatalogueExplore&amp;IsTagged=0&amp;DB=BookServer&amp;ExploreType=StockCallNumber&amp;Stem=720%20%2E944%20LUCA&amp;Style=Portal3&amp;SubStyle=&amp;Lang=FRE&amp;ResponseEncoding=utf-8&amp;Parent=Obj_108811378719319" TargetMode="External"/><Relationship Id="rId445" Type="http://schemas.openxmlformats.org/officeDocument/2006/relationships/hyperlink" Target="http://catalogue.bmvr.marseille.fr/alswww2.dll/APS_CAT_IDENTIFY?Method=CatalogueExplore&amp;IsTagged=0&amp;DB=BookServer&amp;ExploreType=StockCallNumber&amp;Stem=720%20%2E92%20ROSS&amp;Style=Portal3&amp;SubStyle=&amp;Lang=FRE&amp;ResponseEncoding=utf-8&amp;Parent=Obj_95081378717500" TargetMode="External"/><Relationship Id="rId487" Type="http://schemas.openxmlformats.org/officeDocument/2006/relationships/hyperlink" Target="http://catalogue.bmvr.marseille.fr/alswww2.dll/APS_CAT_IDENTIFY?Method=CatalogueExplore&amp;IsTagged=0&amp;DB=BookServer&amp;ExploreType=StockCallNumber&amp;Stem=720%2E74%20PAVI%201995&amp;Style=Portal3&amp;SubStyle=&amp;Lang=FRE&amp;ResponseEncoding=utf-8&amp;Parent=Obj_224521378736423" TargetMode="External"/><Relationship Id="rId291" Type="http://schemas.openxmlformats.org/officeDocument/2006/relationships/hyperlink" Target="http://catalogue.bmvr.marseille.fr/alswww2.dll/APS_CAT_IDENTIFY?Method=CatalogueExplore&amp;IsTagged=0&amp;DB=BookServer&amp;ExploreType=StockCallNumber&amp;Stem=690%20BERN&amp;Style=Portal3&amp;SubStyle=&amp;Lang=FRE&amp;ResponseEncoding=utf-8&amp;Parent=Obj_52301378712737" TargetMode="External"/><Relationship Id="rId305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347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44" Type="http://schemas.openxmlformats.org/officeDocument/2006/relationships/hyperlink" Target="http://catalogue.bmvr.marseille.fr/alswww2.dll/APS_CAT_IDENTIFY?Method=CatalogueExplore&amp;IsTagged=0&amp;DB=BookServer&amp;ExploreType=StockCallNumber&amp;Stem=720%20%2E92%20CORBU&amp;Style=Portal3&amp;SubStyle=&amp;Lang=FRE&amp;ResponseEncoding=utf-8&amp;Parent=Obj_160771378462538" TargetMode="External"/><Relationship Id="rId86" Type="http://schemas.openxmlformats.org/officeDocument/2006/relationships/hyperlink" Target="http://catalogue.bmvr.marseille.fr/alswww2.dll/APS_CAT_IDENTIFY?Method=CatalogueExplore&amp;IsTagged=0&amp;DB=BookServer&amp;ExploreType=StockCallNumber&amp;Stem=720%20%2E1%20FICH&amp;Style=Portal3&amp;SubStyle=&amp;Lang=FRE&amp;ResponseEncoding=utf-8&amp;Parent=Obj_206591378465212" TargetMode="External"/><Relationship Id="rId151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389" Type="http://schemas.openxmlformats.org/officeDocument/2006/relationships/hyperlink" Target="http://catalogue.bmvr.marseille.fr/alswww2.dll/APS_CAT_IDENTIFY?Method=CatalogueExplore&amp;IsTagged=0&amp;DB=BookServer&amp;ExploreType=StockCallNumber&amp;Stem=C11140&amp;Style=Portal3&amp;SubStyle=&amp;Lang=FRE&amp;ResponseEncoding=utf-8&amp;Parent=Obj_192661378464495" TargetMode="External"/><Relationship Id="rId193" Type="http://schemas.openxmlformats.org/officeDocument/2006/relationships/hyperlink" Target="http://catalogue.bmvr.marseille.fr/alswww2.dll/APS_CAT_IDENTIFY?Method=CatalogueExplore&amp;IsTagged=0&amp;DB=BookServer&amp;ExploreType=StockCallNumber&amp;Stem=720%20%2E92%20CORBU&amp;Style=Portal3&amp;SubStyle=&amp;Lang=FRE&amp;ResponseEncoding=utf-8&amp;Parent=Obj_80171378715745" TargetMode="External"/><Relationship Id="rId207" Type="http://schemas.openxmlformats.org/officeDocument/2006/relationships/hyperlink" Target="http://catalogue.bmvr.marseille.fr/alswww2.dll/APS_CAT_IDENTIFY?Method=CatalogueExplore&amp;IsTagged=0&amp;DB=BookServer&amp;ExploreType=StockCallNumber&amp;Stem=709%20EPOQ&amp;Style=Portal3&amp;SubStyle=&amp;Lang=FRE&amp;ResponseEncoding=utf-8&amp;Parent=Obj_46511378711416" TargetMode="External"/><Relationship Id="rId249" Type="http://schemas.openxmlformats.org/officeDocument/2006/relationships/hyperlink" Target="http://catalogue.bmvr.marseille.fr/alswww2.dll/APS_CAT_IDENTIFY?Method=CatalogueExplore&amp;IsTagged=0&amp;DB=BookServer&amp;ExploreType=StockCallNumber&amp;Stem=C11144&amp;Style=Portal3&amp;SubStyle=&amp;Lang=FRE&amp;ResponseEncoding=utf-8&amp;Parent=Obj_155011378462063" TargetMode="External"/><Relationship Id="rId414" Type="http://schemas.openxmlformats.org/officeDocument/2006/relationships/hyperlink" Target="http://catalogue.bmvr.marseille.fr/alswww2.dll/APS_CAT_IDENTIFY?Method=CatalogueExplore&amp;IsTagged=0&amp;DB=BookServer&amp;ExploreType=StockCallNumber&amp;Stem=720%20%2E1%20ANTH&amp;Style=Portal3&amp;SubStyle=&amp;Lang=FRE&amp;ResponseEncoding=utf-8&amp;Parent=Obj_130151378722141" TargetMode="External"/><Relationship Id="rId456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Relationship Id="rId13" Type="http://schemas.openxmlformats.org/officeDocument/2006/relationships/hyperlink" Target="http://www.algorithmicaesthetics.org" TargetMode="External"/><Relationship Id="rId109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260" Type="http://schemas.openxmlformats.org/officeDocument/2006/relationships/hyperlink" Target="http://catalogue.bmvr.marseille.fr/alswww2.dll/APS_CAT_IDENTIFY?Method=CatalogueExplore&amp;IsTagged=0&amp;DB=BookServer&amp;ExploreType=StockCallNumber&amp;Stem=720%2E74%20PAVI%201999&amp;Style=Portal3&amp;SubStyle=&amp;Lang=FRE&amp;ResponseEncoding=utf-8&amp;Parent=Obj_114431378719979" TargetMode="External"/><Relationship Id="rId316" Type="http://schemas.openxmlformats.org/officeDocument/2006/relationships/hyperlink" Target="http://catalogue.bmvr.marseille.fr/alswww2.dll/APS_CAT_IDENTIFY?Method=CatalogueExplore&amp;IsTagged=0&amp;DB=BookServer&amp;ExploreType=StockCallNumber&amp;Stem=690%2E24%20DETR&amp;Style=Portal3&amp;SubStyle=&amp;Lang=FRE&amp;ResponseEncoding=utf-8&amp;Parent=Obj_167111378727835" TargetMode="External"/><Relationship Id="rId55" Type="http://schemas.openxmlformats.org/officeDocument/2006/relationships/hyperlink" Target="http://catalogue.bmvr.marseille.fr/alswww2.dll/APS_CAT_IDENTIFY?Method=CatalogueExplore&amp;IsTagged=0&amp;DB=BookServer&amp;ExploreType=StockCallNumber&amp;Stem=720%20%2E1%20DIDI&amp;Style=Portal3&amp;SubStyle=&amp;Lang=FRE&amp;ResponseEncoding=utf-8&amp;Parent=Obj_170251378463340" TargetMode="External"/><Relationship Id="rId97" Type="http://schemas.openxmlformats.org/officeDocument/2006/relationships/hyperlink" Target="http://catalogue.bmvr.marseille.fr/alswww2.dll/APS_CAT_IDENTIFY?Method=CatalogueExplore&amp;IsTagged=0&amp;DB=BookServer&amp;ExploreType=StockCallNumber&amp;Stem=724%20%2E1%20CAST&amp;Style=Portal3&amp;SubStyle=&amp;Lang=FRE&amp;ResponseEncoding=utf-8&amp;Parent=Obj_206991378465248" TargetMode="External"/><Relationship Id="rId120" Type="http://schemas.openxmlformats.org/officeDocument/2006/relationships/hyperlink" Target="http://catalogue.bmvr.marseille.fr/alswww2.dll/APS_CAT_IDENTIFY?Method=CatalogueExplore&amp;IsTagged=0&amp;DB=BookServer&amp;ExploreType=StockCallNumber&amp;Stem=709%20BOSS&amp;Style=Portal3&amp;SubStyle=&amp;Lang=FRE&amp;ResponseEncoding=utf-8&amp;Parent=Obj_47331378711598" TargetMode="External"/><Relationship Id="rId358" Type="http://schemas.openxmlformats.org/officeDocument/2006/relationships/hyperlink" Target="http://catalogue.bmvr.marseille.fr/alswww2.dll/APS_CAT_IDENTIFY?Method=CatalogueExplore&amp;IsTagged=0&amp;DB=BookServer&amp;ExploreType=StockCallNumber&amp;Stem=720%20%2E74%20ARCE%202001&amp;Style=Portal3&amp;SubStyle=&amp;Lang=FRE&amp;ResponseEncoding=utf-8&amp;Parent=Obj_17894137872961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6757-385F-45A4-AE9E-89302B83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1</Pages>
  <Words>27374</Words>
  <Characters>150559</Characters>
  <Application>Microsoft Office Word</Application>
  <DocSecurity>0</DocSecurity>
  <Lines>1254</Lines>
  <Paragraphs>3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na Claudie</dc:creator>
  <cp:keywords/>
  <dc:description/>
  <cp:lastModifiedBy>Grignard Cecile</cp:lastModifiedBy>
  <cp:revision>112</cp:revision>
  <dcterms:created xsi:type="dcterms:W3CDTF">2013-09-06T08:41:00Z</dcterms:created>
  <dcterms:modified xsi:type="dcterms:W3CDTF">2019-09-03T08:28:00Z</dcterms:modified>
</cp:coreProperties>
</file>